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41C" w:rsidRPr="008D7383" w:rsidRDefault="009C6874" w:rsidP="001A7A23">
      <w:pPr>
        <w:pStyle w:val="Tytuzacznika"/>
        <w:spacing w:line="240" w:lineRule="auto"/>
        <w:ind w:firstLine="0"/>
        <w:jc w:val="both"/>
        <w:rPr>
          <w:rFonts w:asciiTheme="minorHAnsi" w:hAnsiTheme="minorHAnsi"/>
          <w:sz w:val="22"/>
        </w:rPr>
      </w:pPr>
      <w:r>
        <w:t xml:space="preserve">Załącznik nr 1k. </w:t>
      </w:r>
      <w:r w:rsidR="00647AB4" w:rsidRPr="000A2566">
        <w:t>Opis przedmiotu zamówienia – usługa utrzymania czystości i wykonywanie prac porządkowych w budynku Urzędu Komunikacji Elektronicznej w Lublinie</w:t>
      </w:r>
      <w:r w:rsidR="00B01428" w:rsidRPr="000A2566">
        <w:t xml:space="preserve"> ul. Tomasza Zana 38C.</w:t>
      </w:r>
      <w:r w:rsidR="00647AB4" w:rsidRPr="000A2566">
        <w:br/>
      </w:r>
    </w:p>
    <w:p w:rsidR="00CA62BA" w:rsidRPr="000A2566" w:rsidRDefault="008D7383" w:rsidP="001A7A23">
      <w:pPr>
        <w:numPr>
          <w:ilvl w:val="0"/>
          <w:numId w:val="37"/>
        </w:numPr>
        <w:tabs>
          <w:tab w:val="num" w:pos="0"/>
        </w:tabs>
        <w:spacing w:after="160" w:line="240" w:lineRule="auto"/>
        <w:ind w:left="360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Przedmiotem zamówienia jest usługa utrzymania czystości i wykonywanie prac porządkowych w pomieszczeniach siedziby Urzędu Komunikacji Elektronicznej</w:t>
      </w:r>
      <w:r w:rsidR="000A2566"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Delegatury w 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>Lublinie ul. Tomasza Zana 38C.</w:t>
      </w:r>
    </w:p>
    <w:p w:rsidR="00A92A10" w:rsidRPr="000A2566" w:rsidRDefault="00A92A10" w:rsidP="001A7A23">
      <w:pPr>
        <w:numPr>
          <w:ilvl w:val="0"/>
          <w:numId w:val="37"/>
        </w:numPr>
        <w:tabs>
          <w:tab w:val="num" w:pos="0"/>
        </w:tabs>
        <w:spacing w:after="160" w:line="240" w:lineRule="auto"/>
        <w:ind w:left="360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Usługa utrzymania czystości obejmuje czynności wykonywane codziennie (w dni pracy Urzędu Komunikacji Elektronicznej), okresowo ora</w:t>
      </w:r>
      <w:r w:rsidR="000A2566">
        <w:rPr>
          <w:rFonts w:asciiTheme="minorHAnsi" w:eastAsiaTheme="minorHAnsi" w:hAnsiTheme="minorHAnsi" w:cstheme="minorHAnsi"/>
          <w:szCs w:val="24"/>
          <w:lang w:eastAsia="pl-PL"/>
        </w:rPr>
        <w:t>z prace porządkowe wykonywane w 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>miarę potrzeb czynności porządkowych dotyczących utrzymania w czystości w siedzibie Urzędu.</w:t>
      </w:r>
    </w:p>
    <w:p w:rsidR="005805DC" w:rsidRPr="000A2566" w:rsidRDefault="00A92A10" w:rsidP="001A7A23">
      <w:pPr>
        <w:numPr>
          <w:ilvl w:val="1"/>
          <w:numId w:val="17"/>
        </w:numPr>
        <w:tabs>
          <w:tab w:val="clear" w:pos="1440"/>
          <w:tab w:val="num" w:pos="900"/>
        </w:tabs>
        <w:spacing w:after="160" w:line="240" w:lineRule="auto"/>
        <w:ind w:left="1094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C</w:t>
      </w:r>
      <w:r w:rsidR="005805DC" w:rsidRPr="000A2566">
        <w:rPr>
          <w:rFonts w:asciiTheme="minorHAnsi" w:eastAsiaTheme="minorHAnsi" w:hAnsiTheme="minorHAnsi" w:cstheme="minorHAnsi"/>
          <w:szCs w:val="24"/>
          <w:lang w:eastAsia="pl-PL"/>
        </w:rPr>
        <w:t>zynności wykonyw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>ane codziennie (w dniach pracy u</w:t>
      </w:r>
      <w:r w:rsidR="005805DC" w:rsidRPr="000A2566">
        <w:rPr>
          <w:rFonts w:asciiTheme="minorHAnsi" w:eastAsiaTheme="minorHAnsi" w:hAnsiTheme="minorHAnsi" w:cstheme="minorHAnsi"/>
          <w:szCs w:val="24"/>
          <w:lang w:eastAsia="pl-PL"/>
        </w:rPr>
        <w:t>rzędu):</w:t>
      </w:r>
    </w:p>
    <w:p w:rsidR="00A92A10" w:rsidRPr="000A2566" w:rsidRDefault="00A92A10" w:rsidP="001A7A23">
      <w:pPr>
        <w:numPr>
          <w:ilvl w:val="2"/>
          <w:numId w:val="17"/>
        </w:numPr>
        <w:tabs>
          <w:tab w:val="clear" w:pos="2160"/>
          <w:tab w:val="num" w:pos="1260"/>
        </w:tabs>
        <w:spacing w:after="160" w:line="240" w:lineRule="auto"/>
        <w:ind w:left="1599" w:hanging="181"/>
        <w:rPr>
          <w:rFonts w:asciiTheme="minorHAnsi" w:eastAsiaTheme="minorHAnsi" w:hAnsiTheme="minorHAnsi" w:cstheme="minorHAnsi"/>
          <w:szCs w:val="24"/>
          <w:u w:val="single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ciągi komunikacyjne:</w:t>
      </w:r>
    </w:p>
    <w:p w:rsidR="00A92A10" w:rsidRPr="00CE5DCE" w:rsidRDefault="00CE5DCE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>
        <w:rPr>
          <w:rFonts w:asciiTheme="minorHAnsi" w:eastAsiaTheme="minorHAnsi" w:hAnsiTheme="minorHAnsi" w:cstheme="minorHAnsi"/>
          <w:szCs w:val="24"/>
          <w:lang w:eastAsia="pl-PL"/>
        </w:rPr>
        <w:t xml:space="preserve">odkurzanie i </w:t>
      </w:r>
      <w:r w:rsidR="00A92A10" w:rsidRPr="000A2566">
        <w:rPr>
          <w:rFonts w:asciiTheme="minorHAnsi" w:eastAsiaTheme="minorHAnsi" w:hAnsiTheme="minorHAnsi" w:cstheme="minorHAnsi"/>
          <w:szCs w:val="24"/>
          <w:lang w:eastAsia="pl-PL"/>
        </w:rPr>
        <w:t>mycie</w:t>
      </w:r>
      <w:r w:rsidR="00A92A10" w:rsidRPr="00CE5DCE">
        <w:rPr>
          <w:rFonts w:asciiTheme="minorHAnsi" w:eastAsiaTheme="minorHAnsi" w:hAnsiTheme="minorHAnsi" w:cstheme="minorHAnsi"/>
          <w:szCs w:val="24"/>
          <w:lang w:eastAsia="pl-PL"/>
        </w:rPr>
        <w:t>, (z zastrzeżeniem, że do konserwacji mogą być stosowane tylko i wyłącznie preparaty obojętne chemicznie),</w:t>
      </w:r>
    </w:p>
    <w:p w:rsidR="00A92A10" w:rsidRPr="000A2566" w:rsidRDefault="00A92A10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odkurzanie i czyszczenie podłóg pokrytych wykładziną dywanową</w:t>
      </w:r>
      <w:r w:rsidR="00405B51">
        <w:rPr>
          <w:rFonts w:asciiTheme="minorHAnsi" w:eastAsiaTheme="minorHAnsi" w:hAnsiTheme="minorHAnsi" w:cstheme="minorHAnsi"/>
          <w:szCs w:val="24"/>
          <w:lang w:eastAsia="pl-PL"/>
        </w:rPr>
        <w:t xml:space="preserve">, 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>i </w:t>
      </w:r>
      <w:r w:rsidR="00CD46B2" w:rsidRPr="000A2566">
        <w:rPr>
          <w:rFonts w:asciiTheme="minorHAnsi" w:eastAsiaTheme="minorHAnsi" w:hAnsiTheme="minorHAnsi" w:cstheme="minorHAnsi"/>
          <w:szCs w:val="24"/>
          <w:lang w:eastAsia="pl-PL"/>
        </w:rPr>
        <w:t>terakotą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- technika czyszczenia dostosowana do rodzaju podłogi,</w:t>
      </w:r>
    </w:p>
    <w:p w:rsidR="00A92A10" w:rsidRPr="000A2566" w:rsidRDefault="00A92A10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usunięcie odcisków palców z drzwi, framug i powierzchni szklanych, </w:t>
      </w:r>
    </w:p>
    <w:p w:rsidR="001266B7" w:rsidRPr="000A2566" w:rsidRDefault="001266B7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dezynfekcję poszczególnych elementów, które są narażone na dotyk pracowników lub klientów urzędu (klamki, drzwi</w:t>
      </w:r>
      <w:r w:rsidR="00076EAE" w:rsidRPr="000A2566">
        <w:rPr>
          <w:rFonts w:asciiTheme="minorHAnsi" w:eastAsiaTheme="minorHAnsi" w:hAnsiTheme="minorHAnsi" w:cstheme="minorHAnsi"/>
          <w:szCs w:val="24"/>
          <w:lang w:eastAsia="pl-PL"/>
        </w:rPr>
        <w:t>, futryn</w:t>
      </w:r>
      <w:r w:rsidR="0051086E" w:rsidRPr="000A2566">
        <w:rPr>
          <w:rFonts w:asciiTheme="minorHAnsi" w:eastAsiaTheme="minorHAnsi" w:hAnsiTheme="minorHAnsi" w:cstheme="minorHAnsi"/>
          <w:szCs w:val="24"/>
          <w:lang w:eastAsia="pl-PL"/>
        </w:rPr>
        <w:t>, sto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>ł</w:t>
      </w:r>
      <w:r w:rsidR="0051086E" w:rsidRPr="000A2566">
        <w:rPr>
          <w:rFonts w:asciiTheme="minorHAnsi" w:eastAsiaTheme="minorHAnsi" w:hAnsiTheme="minorHAnsi" w:cstheme="minorHAnsi"/>
          <w:szCs w:val="24"/>
          <w:lang w:eastAsia="pl-PL"/>
        </w:rPr>
        <w:t>y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na korytarzu i </w:t>
      </w:r>
      <w:r w:rsidR="0051086E" w:rsidRPr="000A2566">
        <w:rPr>
          <w:rFonts w:asciiTheme="minorHAnsi" w:eastAsiaTheme="minorHAnsi" w:hAnsiTheme="minorHAnsi" w:cstheme="minorHAnsi"/>
          <w:szCs w:val="24"/>
          <w:lang w:eastAsia="pl-PL"/>
        </w:rPr>
        <w:t>w sali dla klienta, krzeseł i osł</w:t>
      </w:r>
      <w:r w:rsidR="009876D9" w:rsidRPr="000A2566">
        <w:rPr>
          <w:rFonts w:asciiTheme="minorHAnsi" w:eastAsiaTheme="minorHAnsi" w:hAnsiTheme="minorHAnsi" w:cstheme="minorHAnsi"/>
          <w:szCs w:val="24"/>
          <w:lang w:eastAsia="pl-PL"/>
        </w:rPr>
        <w:t>ony z pleksi stojącej na stole).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</w:t>
      </w:r>
    </w:p>
    <w:p w:rsidR="007039CC" w:rsidRPr="000A2566" w:rsidRDefault="00020E80" w:rsidP="001A7A23">
      <w:pPr>
        <w:numPr>
          <w:ilvl w:val="2"/>
          <w:numId w:val="17"/>
        </w:numPr>
        <w:tabs>
          <w:tab w:val="clear" w:pos="2160"/>
          <w:tab w:val="num" w:pos="1260"/>
        </w:tabs>
        <w:spacing w:after="160" w:line="240" w:lineRule="auto"/>
        <w:ind w:left="1599" w:hanging="181"/>
        <w:rPr>
          <w:rFonts w:asciiTheme="minorHAnsi" w:eastAsiaTheme="minorHAnsi" w:hAnsiTheme="minorHAnsi" w:cstheme="minorHAnsi"/>
          <w:szCs w:val="24"/>
          <w:u w:val="single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sala</w:t>
      </w:r>
      <w:r w:rsidR="007039CC"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 xml:space="preserve"> konferencyjna:</w:t>
      </w:r>
    </w:p>
    <w:p w:rsidR="00020E80" w:rsidRPr="000A2566" w:rsidRDefault="007039C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czyszczenie i wycieranie kurzu z powierzchni stołów konferencyjnych, szaf, szafek, półek i innego sprzętu biurowego;</w:t>
      </w:r>
    </w:p>
    <w:p w:rsidR="007039CC" w:rsidRPr="000A2566" w:rsidRDefault="007039C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odkurzanie wykładzin dywanowych, </w:t>
      </w:r>
    </w:p>
    <w:p w:rsidR="007039CC" w:rsidRPr="000A2566" w:rsidRDefault="007039C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opróżnianie koszy ze śmieci oraz wymiana worków na śmieci i wynoszenie śmieci do miejsca wyznaczonego przez Zamawiającego, znajdującego się na zewnątrz budynku.</w:t>
      </w:r>
    </w:p>
    <w:p w:rsidR="007039CC" w:rsidRPr="000A2566" w:rsidRDefault="007039CC" w:rsidP="001A7A23">
      <w:pPr>
        <w:numPr>
          <w:ilvl w:val="2"/>
          <w:numId w:val="17"/>
        </w:numPr>
        <w:tabs>
          <w:tab w:val="clear" w:pos="2160"/>
          <w:tab w:val="num" w:pos="1260"/>
        </w:tabs>
        <w:spacing w:after="160" w:line="240" w:lineRule="auto"/>
        <w:ind w:left="1599" w:hanging="181"/>
        <w:rPr>
          <w:rFonts w:asciiTheme="minorHAnsi" w:eastAsiaTheme="minorHAnsi" w:hAnsiTheme="minorHAnsi" w:cstheme="minorHAnsi"/>
          <w:szCs w:val="24"/>
          <w:u w:val="single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pomieszczenia sanitarne i socjalne: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mycie i dezynfekcja umywalek, zlewozmywaków, urządzeń sanitarno-higienicznych–kompaktów </w:t>
      </w:r>
      <w:proofErr w:type="spellStart"/>
      <w:r w:rsidRPr="000A2566">
        <w:rPr>
          <w:rFonts w:asciiTheme="minorHAnsi" w:eastAsiaTheme="minorHAnsi" w:hAnsiTheme="minorHAnsi" w:cstheme="minorHAnsi"/>
          <w:szCs w:val="24"/>
          <w:lang w:eastAsia="pl-PL"/>
        </w:rPr>
        <w:t>wc</w:t>
      </w:r>
      <w:proofErr w:type="spellEnd"/>
      <w:r w:rsidRPr="000A2566">
        <w:rPr>
          <w:rFonts w:asciiTheme="minorHAnsi" w:eastAsiaTheme="minorHAnsi" w:hAnsiTheme="minorHAnsi" w:cstheme="minorHAnsi"/>
          <w:szCs w:val="24"/>
          <w:lang w:eastAsia="pl-PL"/>
        </w:rPr>
        <w:t>, pisuarów, baterii umywalkowych, zaworów pisuarowych, zalewanie kratek ściekowych płynem/wodą,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czyszczenie </w:t>
      </w:r>
      <w:r w:rsidR="00D03A2C"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i dezynfekcja 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elementów stałego wyposażenia – luster, koszy, pojemników na: mydło, papier toaletowy, ręczniki papierowe; kloszy oświetleniowych, 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mycie terakoty i glazury, bieżące uzupełnianie kratek ściekowych płynem/wodą,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uzupełnianie na bieżąco papieru toaletowego w każdej kabinie oraz ręczników papierowych i mydła w płynie w każdej łazience, 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lastRenderedPageBreak/>
        <w:t xml:space="preserve">opróżnianie i czyszczenie koszy na śmieci oraz wymiana worków na śmieci wynoszenie śmieci do miejsca wyznaczonego przez </w:t>
      </w:r>
      <w:r w:rsidR="001952A4" w:rsidRPr="000A2566">
        <w:rPr>
          <w:rFonts w:asciiTheme="minorHAnsi" w:eastAsiaTheme="minorHAnsi" w:hAnsiTheme="minorHAnsi" w:cstheme="minorHAnsi"/>
          <w:szCs w:val="24"/>
          <w:lang w:eastAsia="pl-PL"/>
        </w:rPr>
        <w:t>Z</w:t>
      </w:r>
      <w:r w:rsidR="00042336" w:rsidRPr="000A2566">
        <w:rPr>
          <w:rFonts w:asciiTheme="minorHAnsi" w:eastAsiaTheme="minorHAnsi" w:hAnsiTheme="minorHAnsi" w:cstheme="minorHAnsi"/>
          <w:szCs w:val="24"/>
          <w:lang w:eastAsia="pl-PL"/>
        </w:rPr>
        <w:t>amawiają</w:t>
      </w:r>
      <w:r w:rsidR="00CD46B2" w:rsidRPr="000A2566">
        <w:rPr>
          <w:rFonts w:asciiTheme="minorHAnsi" w:eastAsiaTheme="minorHAnsi" w:hAnsiTheme="minorHAnsi" w:cstheme="minorHAnsi"/>
          <w:szCs w:val="24"/>
          <w:lang w:eastAsia="pl-PL"/>
        </w:rPr>
        <w:t>cego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, </w:t>
      </w:r>
    </w:p>
    <w:p w:rsidR="005805DC" w:rsidRPr="00CE5DCE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CE5DCE">
        <w:rPr>
          <w:rFonts w:asciiTheme="minorHAnsi" w:eastAsiaTheme="minorHAnsi" w:hAnsiTheme="minorHAnsi" w:cstheme="minorHAnsi"/>
          <w:szCs w:val="24"/>
          <w:lang w:eastAsia="pl-PL"/>
        </w:rPr>
        <w:t>wstawianie lub uzupełnianie na bieżąco wkładów zapachowych do łazienek;</w:t>
      </w:r>
    </w:p>
    <w:p w:rsidR="0051086E" w:rsidRPr="00CE5DCE" w:rsidRDefault="0051086E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CE5DCE">
        <w:rPr>
          <w:rFonts w:asciiTheme="minorHAnsi" w:eastAsiaTheme="minorHAnsi" w:hAnsiTheme="minorHAnsi" w:cstheme="minorHAnsi"/>
          <w:szCs w:val="24"/>
          <w:lang w:eastAsia="pl-PL"/>
        </w:rPr>
        <w:t>odkurzanie kratek wentylacyjnych</w:t>
      </w:r>
      <w:r w:rsidR="00CE5DCE">
        <w:rPr>
          <w:rFonts w:asciiTheme="minorHAnsi" w:eastAsiaTheme="minorHAnsi" w:hAnsiTheme="minorHAnsi" w:cstheme="minorHAnsi"/>
          <w:szCs w:val="24"/>
          <w:lang w:eastAsia="pl-PL"/>
        </w:rPr>
        <w:t xml:space="preserve"> (według zapotrzebowania zamawiającego)</w:t>
      </w:r>
      <w:r w:rsidRPr="00CE5DCE">
        <w:rPr>
          <w:rFonts w:asciiTheme="minorHAnsi" w:eastAsiaTheme="minorHAnsi" w:hAnsiTheme="minorHAnsi" w:cstheme="minorHAnsi"/>
          <w:szCs w:val="24"/>
          <w:lang w:eastAsia="pl-PL"/>
        </w:rPr>
        <w:t>,</w:t>
      </w:r>
    </w:p>
    <w:p w:rsidR="0051086E" w:rsidRPr="00162780" w:rsidRDefault="0051086E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162780">
        <w:rPr>
          <w:rFonts w:asciiTheme="minorHAnsi" w:eastAsiaTheme="minorHAnsi" w:hAnsiTheme="minorHAnsi" w:cstheme="minorHAnsi"/>
          <w:szCs w:val="24"/>
          <w:lang w:eastAsia="pl-PL"/>
        </w:rPr>
        <w:t>mycie i dezynfekcja kabiny prysznicowej, zalewanie kratki ściekowej wodą,</w:t>
      </w:r>
    </w:p>
    <w:p w:rsidR="0051086E" w:rsidRPr="00CE5DCE" w:rsidRDefault="0051086E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CE5DCE">
        <w:rPr>
          <w:rFonts w:asciiTheme="minorHAnsi" w:eastAsiaTheme="minorHAnsi" w:hAnsiTheme="minorHAnsi" w:cstheme="minorHAnsi"/>
          <w:szCs w:val="24"/>
          <w:lang w:eastAsia="pl-PL"/>
        </w:rPr>
        <w:t>doczyszczanie miejsc trudno dostępnych</w:t>
      </w:r>
      <w:r w:rsidR="00CE5DCE">
        <w:rPr>
          <w:rFonts w:asciiTheme="minorHAnsi" w:eastAsiaTheme="minorHAnsi" w:hAnsiTheme="minorHAnsi" w:cstheme="minorHAnsi"/>
          <w:szCs w:val="24"/>
          <w:lang w:eastAsia="pl-PL"/>
        </w:rPr>
        <w:t xml:space="preserve"> (według zapotrzebowania zamawiającego)</w:t>
      </w:r>
      <w:r w:rsidRPr="00CE5DCE">
        <w:rPr>
          <w:rFonts w:asciiTheme="minorHAnsi" w:eastAsiaTheme="minorHAnsi" w:hAnsiTheme="minorHAnsi" w:cstheme="minorHAnsi"/>
          <w:szCs w:val="24"/>
          <w:lang w:eastAsia="pl-PL"/>
        </w:rPr>
        <w:t>,</w:t>
      </w:r>
    </w:p>
    <w:p w:rsidR="0051086E" w:rsidRPr="00CE5DCE" w:rsidRDefault="0051086E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CE5DCE">
        <w:rPr>
          <w:rFonts w:asciiTheme="minorHAnsi" w:eastAsiaTheme="minorHAnsi" w:hAnsiTheme="minorHAnsi" w:cstheme="minorHAnsi"/>
          <w:szCs w:val="24"/>
          <w:lang w:eastAsia="pl-PL"/>
        </w:rPr>
        <w:t xml:space="preserve">mycie </w:t>
      </w:r>
      <w:r w:rsidR="00BB0300" w:rsidRPr="00CE5DCE">
        <w:rPr>
          <w:rFonts w:asciiTheme="minorHAnsi" w:eastAsiaTheme="minorHAnsi" w:hAnsiTheme="minorHAnsi" w:cstheme="minorHAnsi"/>
          <w:szCs w:val="24"/>
          <w:lang w:eastAsia="pl-PL"/>
        </w:rPr>
        <w:t xml:space="preserve">i dezynfekcja </w:t>
      </w:r>
      <w:r w:rsidRPr="00CE5DCE">
        <w:rPr>
          <w:rFonts w:asciiTheme="minorHAnsi" w:eastAsiaTheme="minorHAnsi" w:hAnsiTheme="minorHAnsi" w:cstheme="minorHAnsi"/>
          <w:szCs w:val="24"/>
          <w:lang w:eastAsia="pl-PL"/>
        </w:rPr>
        <w:t>drzwi,</w:t>
      </w:r>
    </w:p>
    <w:p w:rsidR="0051086E" w:rsidRPr="00CE5DCE" w:rsidRDefault="0051086E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CE5DCE">
        <w:rPr>
          <w:rFonts w:asciiTheme="minorHAnsi" w:eastAsiaTheme="minorHAnsi" w:hAnsiTheme="minorHAnsi" w:cstheme="minorHAnsi"/>
          <w:szCs w:val="24"/>
          <w:lang w:eastAsia="pl-PL"/>
        </w:rPr>
        <w:t xml:space="preserve">odmrażanie i mycie 1 szt. chłodziarki </w:t>
      </w:r>
      <w:r w:rsidR="00CE5DCE">
        <w:rPr>
          <w:rFonts w:asciiTheme="minorHAnsi" w:eastAsiaTheme="minorHAnsi" w:hAnsiTheme="minorHAnsi" w:cstheme="minorHAnsi"/>
          <w:szCs w:val="24"/>
          <w:lang w:eastAsia="pl-PL"/>
        </w:rPr>
        <w:t>(według zapotrzebowania zamawiającego),</w:t>
      </w:r>
    </w:p>
    <w:p w:rsidR="0051086E" w:rsidRPr="00CE5DCE" w:rsidRDefault="0051086E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CE5DCE">
        <w:rPr>
          <w:rFonts w:asciiTheme="minorHAnsi" w:eastAsiaTheme="minorHAnsi" w:hAnsiTheme="minorHAnsi" w:cstheme="minorHAnsi"/>
          <w:szCs w:val="24"/>
          <w:lang w:eastAsia="pl-PL"/>
        </w:rPr>
        <w:t xml:space="preserve">mycie sprzętu AGD 1 szt. </w:t>
      </w:r>
    </w:p>
    <w:p w:rsidR="0051086E" w:rsidRPr="000A2566" w:rsidRDefault="0051086E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CE5DCE">
        <w:rPr>
          <w:rFonts w:asciiTheme="minorHAnsi" w:eastAsiaTheme="minorHAnsi" w:hAnsiTheme="minorHAnsi" w:cstheme="minorHAnsi"/>
          <w:szCs w:val="24"/>
          <w:lang w:eastAsia="pl-PL"/>
        </w:rPr>
        <w:t>mycie i odkamienianie czajnika elektrycznego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1 szt. </w:t>
      </w:r>
      <w:r w:rsidR="00CE5DCE">
        <w:rPr>
          <w:rFonts w:asciiTheme="minorHAnsi" w:eastAsiaTheme="minorHAnsi" w:hAnsiTheme="minorHAnsi" w:cstheme="minorHAnsi"/>
          <w:szCs w:val="24"/>
          <w:lang w:eastAsia="pl-PL"/>
        </w:rPr>
        <w:t>(według zapotrzebowania zamawiającego).</w:t>
      </w:r>
    </w:p>
    <w:p w:rsidR="00CD46B2" w:rsidRPr="000A2566" w:rsidRDefault="00CD46B2" w:rsidP="001A7A23">
      <w:pPr>
        <w:numPr>
          <w:ilvl w:val="2"/>
          <w:numId w:val="17"/>
        </w:numPr>
        <w:tabs>
          <w:tab w:val="clear" w:pos="2160"/>
          <w:tab w:val="num" w:pos="1260"/>
        </w:tabs>
        <w:spacing w:after="160" w:line="240" w:lineRule="auto"/>
        <w:ind w:left="1599" w:hanging="181"/>
        <w:rPr>
          <w:rFonts w:asciiTheme="minorHAnsi" w:eastAsiaTheme="minorHAnsi" w:hAnsiTheme="minorHAnsi" w:cstheme="minorHAnsi"/>
          <w:szCs w:val="24"/>
          <w:u w:val="single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pokoje biurowe, ciągi komunikacyjne, pomieszczenia sanitarne i socjalne:</w:t>
      </w:r>
    </w:p>
    <w:p w:rsidR="00CD46B2" w:rsidRPr="000A2566" w:rsidRDefault="00CD46B2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wykonanie czyszczenia i dezynfekcji następujących często dotykanych powierzchni: </w:t>
      </w:r>
    </w:p>
    <w:p w:rsidR="00CD46B2" w:rsidRPr="000A2566" w:rsidRDefault="00CD46B2" w:rsidP="001A7A23">
      <w:pPr>
        <w:numPr>
          <w:ilvl w:val="0"/>
          <w:numId w:val="38"/>
        </w:numPr>
        <w:tabs>
          <w:tab w:val="clear" w:pos="720"/>
        </w:tabs>
        <w:spacing w:after="60" w:line="240" w:lineRule="auto"/>
        <w:ind w:left="2694" w:hanging="284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klamek do wszystkich pomieszc</w:t>
      </w:r>
      <w:r w:rsidR="007039CC" w:rsidRPr="000A2566">
        <w:rPr>
          <w:rFonts w:asciiTheme="minorHAnsi" w:eastAsiaTheme="minorHAnsi" w:hAnsiTheme="minorHAnsi" w:cstheme="minorHAnsi"/>
          <w:szCs w:val="24"/>
          <w:lang w:eastAsia="pl-PL"/>
        </w:rPr>
        <w:t>zeń powierzchni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>;</w:t>
      </w:r>
    </w:p>
    <w:p w:rsidR="00CD46B2" w:rsidRPr="000A2566" w:rsidRDefault="00CD46B2" w:rsidP="001A7A23">
      <w:pPr>
        <w:numPr>
          <w:ilvl w:val="0"/>
          <w:numId w:val="38"/>
        </w:numPr>
        <w:tabs>
          <w:tab w:val="clear" w:pos="720"/>
        </w:tabs>
        <w:spacing w:after="60" w:line="240" w:lineRule="auto"/>
        <w:ind w:left="2694" w:hanging="284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włączników światła we wszystkich pomieszczeniach powierzchni; </w:t>
      </w:r>
    </w:p>
    <w:p w:rsidR="00CD46B2" w:rsidRPr="000A2566" w:rsidRDefault="00CD46B2" w:rsidP="001A7A23">
      <w:pPr>
        <w:numPr>
          <w:ilvl w:val="0"/>
          <w:numId w:val="38"/>
        </w:numPr>
        <w:tabs>
          <w:tab w:val="clear" w:pos="720"/>
        </w:tabs>
        <w:spacing w:after="60" w:line="240" w:lineRule="auto"/>
        <w:ind w:left="2694" w:hanging="284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zewnętrznych części lodówki</w:t>
      </w:r>
      <w:r w:rsidR="000A2566">
        <w:rPr>
          <w:rFonts w:asciiTheme="minorHAnsi" w:eastAsiaTheme="minorHAnsi" w:hAnsiTheme="minorHAnsi" w:cstheme="minorHAnsi"/>
          <w:szCs w:val="24"/>
          <w:lang w:eastAsia="pl-PL"/>
        </w:rPr>
        <w:t>, ekspresu do kawy i czajnika w 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pokoju socjalnym;  </w:t>
      </w:r>
    </w:p>
    <w:p w:rsidR="005805DC" w:rsidRPr="000A2566" w:rsidRDefault="00CD46B2" w:rsidP="001A7A23">
      <w:pPr>
        <w:numPr>
          <w:ilvl w:val="0"/>
          <w:numId w:val="38"/>
        </w:numPr>
        <w:tabs>
          <w:tab w:val="clear" w:pos="720"/>
        </w:tabs>
        <w:spacing w:after="60" w:line="240" w:lineRule="auto"/>
        <w:ind w:left="2694" w:hanging="284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blatów stołów, poręczy i oparć krzeseł w sali</w:t>
      </w:r>
      <w:r w:rsidR="009876D9"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konferencyjnej.</w:t>
      </w:r>
    </w:p>
    <w:p w:rsidR="005805DC" w:rsidRPr="000A2566" w:rsidRDefault="005805DC" w:rsidP="001A7A23">
      <w:pPr>
        <w:numPr>
          <w:ilvl w:val="1"/>
          <w:numId w:val="17"/>
        </w:numPr>
        <w:tabs>
          <w:tab w:val="clear" w:pos="1440"/>
          <w:tab w:val="num" w:pos="900"/>
        </w:tabs>
        <w:spacing w:after="160" w:line="240" w:lineRule="auto"/>
        <w:ind w:left="1094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czynności wykonywane okresowo:</w:t>
      </w:r>
    </w:p>
    <w:p w:rsidR="005805DC" w:rsidRPr="000A2566" w:rsidRDefault="007039CC" w:rsidP="001A7A23">
      <w:pPr>
        <w:numPr>
          <w:ilvl w:val="2"/>
          <w:numId w:val="17"/>
        </w:numPr>
        <w:tabs>
          <w:tab w:val="clear" w:pos="2160"/>
          <w:tab w:val="num" w:pos="1260"/>
        </w:tabs>
        <w:spacing w:after="160" w:line="240" w:lineRule="auto"/>
        <w:ind w:left="1599" w:hanging="181"/>
        <w:rPr>
          <w:rFonts w:asciiTheme="minorHAnsi" w:eastAsiaTheme="minorHAnsi" w:hAnsiTheme="minorHAnsi" w:cstheme="minorHAnsi"/>
          <w:szCs w:val="24"/>
          <w:u w:val="single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pokoje biurowe - dwa razy w tygodniu</w:t>
      </w:r>
      <w:r w:rsidR="005805DC"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: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opróżnianie koszy </w:t>
      </w:r>
      <w:r w:rsidR="00405B51">
        <w:rPr>
          <w:rFonts w:asciiTheme="minorHAnsi" w:eastAsiaTheme="minorHAnsi" w:hAnsiTheme="minorHAnsi" w:cstheme="minorHAnsi"/>
          <w:szCs w:val="24"/>
          <w:lang w:eastAsia="pl-PL"/>
        </w:rPr>
        <w:t>oraz wymiana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worków na śmieci i wynoszenie śmieci do miejsca wyznaczonego przez </w:t>
      </w:r>
      <w:r w:rsidR="001952A4" w:rsidRPr="000A2566">
        <w:rPr>
          <w:rFonts w:asciiTheme="minorHAnsi" w:eastAsiaTheme="minorHAnsi" w:hAnsiTheme="minorHAnsi" w:cstheme="minorHAnsi"/>
          <w:szCs w:val="24"/>
          <w:lang w:eastAsia="pl-PL"/>
        </w:rPr>
        <w:t>Zleceniodawcę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>, znajdującego się na zewnątrz budynku,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wycieranie kurzu z powierzchni: biurek wraz z pulpitami, szaf, szafek, półek i innego sprzętu biurowego; odkurzanie wykładzin dywanowych</w:t>
      </w:r>
      <w:r w:rsidR="00405B51">
        <w:rPr>
          <w:rFonts w:asciiTheme="minorHAnsi" w:eastAsiaTheme="minorHAnsi" w:hAnsiTheme="minorHAnsi" w:cstheme="minorHAnsi"/>
          <w:szCs w:val="24"/>
          <w:lang w:eastAsia="pl-PL"/>
        </w:rPr>
        <w:t xml:space="preserve">, 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PCV</w:t>
      </w:r>
      <w:r w:rsidR="00405B51">
        <w:rPr>
          <w:rFonts w:asciiTheme="minorHAnsi" w:eastAsiaTheme="minorHAnsi" w:hAnsiTheme="minorHAnsi" w:cstheme="minorHAnsi"/>
          <w:szCs w:val="24"/>
          <w:lang w:eastAsia="pl-PL"/>
        </w:rPr>
        <w:t xml:space="preserve"> i </w:t>
      </w:r>
      <w:r w:rsidR="00405B51" w:rsidRPr="00405B51">
        <w:rPr>
          <w:rFonts w:asciiTheme="minorHAnsi" w:eastAsiaTheme="minorHAnsi" w:hAnsiTheme="minorHAnsi" w:cstheme="minorHAnsi"/>
          <w:szCs w:val="24"/>
          <w:lang w:eastAsia="pl-PL"/>
        </w:rPr>
        <w:t>paneli winylowych</w:t>
      </w:r>
      <w:r w:rsidRPr="00405B51">
        <w:rPr>
          <w:rFonts w:asciiTheme="minorHAnsi" w:eastAsiaTheme="minorHAnsi" w:hAnsiTheme="minorHAnsi" w:cstheme="minorHAnsi"/>
          <w:szCs w:val="24"/>
          <w:lang w:eastAsia="pl-PL"/>
        </w:rPr>
        <w:t xml:space="preserve"> 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>– w zależności od rodzaju posadzki,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wyci</w:t>
      </w:r>
      <w:r w:rsidR="00E73DB5" w:rsidRPr="000A2566">
        <w:rPr>
          <w:rFonts w:asciiTheme="minorHAnsi" w:eastAsiaTheme="minorHAnsi" w:hAnsiTheme="minorHAnsi" w:cstheme="minorHAnsi"/>
          <w:szCs w:val="24"/>
          <w:lang w:eastAsia="pl-PL"/>
        </w:rPr>
        <w:t>eranie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parapetów, listew ściennych i przypodłogowych, drzwi i listew technicznych,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odkurzanie tapicerki meblowej,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mycie na mokro parapetów, drzwi, klamek, szyldów, futryn,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odkurzanie kratek wentylacyjnych,</w:t>
      </w:r>
    </w:p>
    <w:p w:rsidR="005805DC" w:rsidRPr="000A2566" w:rsidRDefault="005805DC" w:rsidP="001A7A23">
      <w:pPr>
        <w:numPr>
          <w:ilvl w:val="2"/>
          <w:numId w:val="17"/>
        </w:numPr>
        <w:tabs>
          <w:tab w:val="clear" w:pos="2160"/>
          <w:tab w:val="num" w:pos="1260"/>
        </w:tabs>
        <w:spacing w:after="160" w:line="240" w:lineRule="auto"/>
        <w:ind w:left="1599" w:hanging="181"/>
        <w:rPr>
          <w:rFonts w:asciiTheme="minorHAnsi" w:eastAsiaTheme="minorHAnsi" w:hAnsiTheme="minorHAnsi" w:cstheme="minorHAnsi"/>
          <w:szCs w:val="24"/>
          <w:u w:val="single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pokoje techniczne</w:t>
      </w:r>
      <w:r w:rsidR="007039CC"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 xml:space="preserve"> – jeden</w:t>
      </w:r>
      <w:r w:rsidR="009876D9"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 xml:space="preserve"> raz w miesiącu</w:t>
      </w: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: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lastRenderedPageBreak/>
        <w:t>czyszczenie i wycieranie kurzu z powierzchni: biurek wraz z pulpitami, szaf, szafek, półek i innego sprzętu biurowego; odkurzanie wykładzin</w:t>
      </w:r>
      <w:r w:rsidR="00405B51">
        <w:rPr>
          <w:rFonts w:asciiTheme="minorHAnsi" w:eastAsiaTheme="minorHAnsi" w:hAnsiTheme="minorHAnsi" w:cstheme="minorHAnsi"/>
          <w:szCs w:val="24"/>
          <w:lang w:eastAsia="pl-PL"/>
        </w:rPr>
        <w:t xml:space="preserve"> dywanowych lub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PCV, 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opróżnianie koszy oraz wymiana worków na śmieci i wynoszenie śmieci do miejsca wyznaczonego przez </w:t>
      </w:r>
      <w:r w:rsidR="001952A4" w:rsidRPr="000A2566">
        <w:rPr>
          <w:rFonts w:asciiTheme="minorHAnsi" w:eastAsiaTheme="minorHAnsi" w:hAnsiTheme="minorHAnsi" w:cstheme="minorHAnsi"/>
          <w:szCs w:val="24"/>
          <w:lang w:eastAsia="pl-PL"/>
        </w:rPr>
        <w:t>Z</w:t>
      </w:r>
      <w:r w:rsidR="009876D9" w:rsidRPr="000A2566">
        <w:rPr>
          <w:rFonts w:asciiTheme="minorHAnsi" w:eastAsiaTheme="minorHAnsi" w:hAnsiTheme="minorHAnsi" w:cstheme="minorHAnsi"/>
          <w:szCs w:val="24"/>
          <w:lang w:eastAsia="pl-PL"/>
        </w:rPr>
        <w:t>amawiającego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>, znajdującego się na zewnątrz budynku,</w:t>
      </w:r>
    </w:p>
    <w:p w:rsidR="005805DC" w:rsidRPr="000A2566" w:rsidRDefault="00E73DB5" w:rsidP="001A7A23">
      <w:pPr>
        <w:numPr>
          <w:ilvl w:val="2"/>
          <w:numId w:val="17"/>
        </w:numPr>
        <w:tabs>
          <w:tab w:val="clear" w:pos="2160"/>
          <w:tab w:val="num" w:pos="1260"/>
        </w:tabs>
        <w:spacing w:after="160" w:line="240" w:lineRule="auto"/>
        <w:ind w:left="1599" w:hanging="181"/>
        <w:rPr>
          <w:rFonts w:asciiTheme="minorHAnsi" w:eastAsiaTheme="minorHAnsi" w:hAnsiTheme="minorHAnsi" w:cstheme="minorHAnsi"/>
          <w:szCs w:val="24"/>
          <w:u w:val="single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pomieszczenia</w:t>
      </w:r>
      <w:r w:rsidR="00D10ABD"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 xml:space="preserve"> magazynowe</w:t>
      </w:r>
      <w:r w:rsidR="007039CC"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 xml:space="preserve"> – jeden</w:t>
      </w:r>
      <w:r w:rsidR="009876D9"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 xml:space="preserve"> raz w miesiącu</w:t>
      </w:r>
      <w:r w:rsidR="005805DC"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:</w:t>
      </w:r>
    </w:p>
    <w:p w:rsidR="005805DC" w:rsidRPr="000A2566" w:rsidRDefault="005805DC" w:rsidP="001A7A23">
      <w:pPr>
        <w:numPr>
          <w:ilvl w:val="2"/>
          <w:numId w:val="18"/>
        </w:numPr>
        <w:tabs>
          <w:tab w:val="clear" w:pos="2340"/>
          <w:tab w:val="num" w:pos="1440"/>
        </w:tabs>
        <w:spacing w:after="60" w:line="240" w:lineRule="auto"/>
        <w:ind w:left="2336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sprzątanie magazynów – tylko w obecności użytkowni</w:t>
      </w:r>
      <w:r w:rsidR="009876D9" w:rsidRPr="000A2566">
        <w:rPr>
          <w:rFonts w:asciiTheme="minorHAnsi" w:eastAsiaTheme="minorHAnsi" w:hAnsiTheme="minorHAnsi" w:cstheme="minorHAnsi"/>
          <w:szCs w:val="24"/>
          <w:lang w:eastAsia="pl-PL"/>
        </w:rPr>
        <w:t>ka – zgodnie z zapotrzebowaniem.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</w:t>
      </w:r>
    </w:p>
    <w:p w:rsidR="007039CC" w:rsidRPr="005501E6" w:rsidRDefault="007039CC" w:rsidP="001A7A23">
      <w:pPr>
        <w:spacing w:line="240" w:lineRule="auto"/>
        <w:ind w:left="1134" w:firstLine="0"/>
        <w:rPr>
          <w:rFonts w:asciiTheme="minorHAnsi" w:hAnsiTheme="minorHAnsi"/>
          <w:szCs w:val="24"/>
        </w:rPr>
      </w:pPr>
    </w:p>
    <w:p w:rsidR="005805DC" w:rsidRPr="000A2566" w:rsidRDefault="005805DC" w:rsidP="001A7A23">
      <w:pPr>
        <w:numPr>
          <w:ilvl w:val="1"/>
          <w:numId w:val="17"/>
        </w:numPr>
        <w:tabs>
          <w:tab w:val="clear" w:pos="1440"/>
          <w:tab w:val="num" w:pos="900"/>
        </w:tabs>
        <w:spacing w:after="160" w:line="240" w:lineRule="auto"/>
        <w:ind w:left="1094" w:hanging="357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Prace porządkowe wykonywane w miarę potrzeb (dokładny termin ustalany przez </w:t>
      </w:r>
      <w:r w:rsidR="009876D9" w:rsidRPr="000A2566">
        <w:rPr>
          <w:rFonts w:asciiTheme="minorHAnsi" w:eastAsiaTheme="minorHAnsi" w:hAnsiTheme="minorHAnsi" w:cstheme="minorHAnsi"/>
          <w:szCs w:val="24"/>
          <w:lang w:eastAsia="pl-PL"/>
        </w:rPr>
        <w:t>Zamawiającego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>):</w:t>
      </w:r>
    </w:p>
    <w:p w:rsidR="005805DC" w:rsidRPr="000A2566" w:rsidRDefault="005805DC" w:rsidP="001A7A23">
      <w:pPr>
        <w:numPr>
          <w:ilvl w:val="2"/>
          <w:numId w:val="17"/>
        </w:numPr>
        <w:tabs>
          <w:tab w:val="clear" w:pos="2160"/>
          <w:tab w:val="num" w:pos="1260"/>
        </w:tabs>
        <w:spacing w:after="160" w:line="240" w:lineRule="auto"/>
        <w:ind w:left="1599" w:hanging="181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mycie okien (szyb, ram i parapetów</w:t>
      </w:r>
      <w:r w:rsidR="00370C4A">
        <w:rPr>
          <w:rFonts w:asciiTheme="minorHAnsi" w:eastAsiaTheme="minorHAnsi" w:hAnsiTheme="minorHAnsi" w:cstheme="minorHAnsi"/>
          <w:szCs w:val="24"/>
          <w:u w:val="single"/>
          <w:lang w:eastAsia="pl-PL"/>
        </w:rPr>
        <w:t xml:space="preserve"> zewnętrznych</w:t>
      </w: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)</w:t>
      </w:r>
      <w:r w:rsidR="00F11223" w:rsidRPr="00C04252">
        <w:rPr>
          <w:rFonts w:asciiTheme="minorHAnsi" w:eastAsiaTheme="minorHAnsi" w:hAnsiTheme="minorHAnsi"/>
          <w:u w:val="single"/>
        </w:rPr>
        <w:t xml:space="preserve"> 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>– 2 razy w roku (</w:t>
      </w:r>
      <w:r w:rsidR="00A03F40"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ok. 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>maj, październik),</w:t>
      </w:r>
    </w:p>
    <w:p w:rsidR="003D44B3" w:rsidRPr="000A2566" w:rsidRDefault="003D44B3" w:rsidP="001A7A23">
      <w:pPr>
        <w:numPr>
          <w:ilvl w:val="2"/>
          <w:numId w:val="17"/>
        </w:numPr>
        <w:tabs>
          <w:tab w:val="clear" w:pos="2160"/>
          <w:tab w:val="num" w:pos="1260"/>
        </w:tabs>
        <w:spacing w:after="160" w:line="240" w:lineRule="auto"/>
        <w:ind w:left="1599" w:hanging="181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 xml:space="preserve">pranie wykładzin dywanowych w </w:t>
      </w:r>
      <w:r w:rsidR="00F11223">
        <w:rPr>
          <w:rFonts w:asciiTheme="minorHAnsi" w:eastAsiaTheme="minorHAnsi" w:hAnsiTheme="minorHAnsi" w:cstheme="minorHAnsi"/>
          <w:szCs w:val="24"/>
          <w:u w:val="single"/>
          <w:lang w:eastAsia="pl-PL"/>
        </w:rPr>
        <w:t>pomieszczeniach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– 2 razy w roku,</w:t>
      </w:r>
    </w:p>
    <w:p w:rsidR="003D44B3" w:rsidRPr="000A2566" w:rsidRDefault="003D44B3" w:rsidP="001A7A23">
      <w:pPr>
        <w:numPr>
          <w:ilvl w:val="2"/>
          <w:numId w:val="17"/>
        </w:numPr>
        <w:tabs>
          <w:tab w:val="clear" w:pos="2160"/>
          <w:tab w:val="num" w:pos="1260"/>
        </w:tabs>
        <w:spacing w:after="160" w:line="240" w:lineRule="auto"/>
        <w:ind w:left="1599" w:hanging="181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pranie tapicerki krzeseł i foteli</w:t>
      </w:r>
      <w:r w:rsidR="007415F1"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– 2 razy w roku,</w:t>
      </w:r>
    </w:p>
    <w:p w:rsidR="005805DC" w:rsidRPr="000A2566" w:rsidRDefault="005805DC" w:rsidP="001A7A23">
      <w:pPr>
        <w:numPr>
          <w:ilvl w:val="2"/>
          <w:numId w:val="17"/>
        </w:numPr>
        <w:tabs>
          <w:tab w:val="clear" w:pos="2160"/>
          <w:tab w:val="num" w:pos="1260"/>
        </w:tabs>
        <w:spacing w:after="160" w:line="240" w:lineRule="auto"/>
        <w:ind w:left="1599" w:hanging="181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 xml:space="preserve">sprzątanie pomieszczeń wskazanych przez </w:t>
      </w:r>
      <w:r w:rsidR="001952A4"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>Zleceniodawcę</w:t>
      </w:r>
      <w:r w:rsidRPr="000A2566">
        <w:rPr>
          <w:rFonts w:asciiTheme="minorHAnsi" w:eastAsiaTheme="minorHAnsi" w:hAnsiTheme="minorHAnsi" w:cstheme="minorHAnsi"/>
          <w:szCs w:val="24"/>
          <w:u w:val="single"/>
          <w:lang w:eastAsia="pl-PL"/>
        </w:rPr>
        <w:t xml:space="preserve"> w zależności od bieżących potrzeb w tym zakresie (piwnica, garaż)</w:t>
      </w:r>
      <w:r w:rsidRPr="000A2566">
        <w:rPr>
          <w:rFonts w:asciiTheme="minorHAnsi" w:eastAsiaTheme="minorHAnsi" w:hAnsiTheme="minorHAnsi" w:cstheme="minorHAnsi"/>
          <w:szCs w:val="24"/>
          <w:lang w:eastAsia="pl-PL"/>
        </w:rPr>
        <w:t xml:space="preserve"> – 1 raz w roku.</w:t>
      </w:r>
    </w:p>
    <w:p w:rsidR="00042336" w:rsidRDefault="00042336" w:rsidP="001A7A23">
      <w:pPr>
        <w:ind w:firstLine="0"/>
        <w:rPr>
          <w:rFonts w:ascii="Calibri" w:hAnsi="Calibri" w:cs="Calibri"/>
        </w:rPr>
      </w:pPr>
    </w:p>
    <w:p w:rsidR="00042336" w:rsidRPr="000A2566" w:rsidRDefault="00042336" w:rsidP="001A7A23">
      <w:pPr>
        <w:numPr>
          <w:ilvl w:val="0"/>
          <w:numId w:val="37"/>
        </w:numPr>
        <w:tabs>
          <w:tab w:val="num" w:pos="0"/>
          <w:tab w:val="num" w:pos="900"/>
        </w:tabs>
        <w:spacing w:after="160" w:line="240" w:lineRule="auto"/>
        <w:ind w:left="360"/>
        <w:rPr>
          <w:rFonts w:asciiTheme="minorHAnsi" w:eastAsiaTheme="minorHAnsi" w:hAnsiTheme="minorHAnsi" w:cstheme="minorHAnsi"/>
          <w:szCs w:val="24"/>
          <w:lang w:eastAsia="pl-PL"/>
        </w:rPr>
      </w:pPr>
      <w:r w:rsidRPr="000A2566">
        <w:rPr>
          <w:rFonts w:asciiTheme="minorHAnsi" w:eastAsiaTheme="minorHAnsi" w:hAnsiTheme="minorHAnsi" w:cstheme="minorHAnsi"/>
          <w:szCs w:val="24"/>
          <w:lang w:eastAsia="pl-PL"/>
        </w:rPr>
        <w:t>Charakterystyka obiektu</w:t>
      </w:r>
    </w:p>
    <w:p w:rsidR="00042336" w:rsidRDefault="00042336" w:rsidP="001A7A23">
      <w:pPr>
        <w:spacing w:line="240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>Pomieszczenia</w:t>
      </w:r>
      <w:r w:rsidRPr="003B5EFA">
        <w:rPr>
          <w:rFonts w:ascii="Calibri" w:hAnsi="Calibri" w:cs="Calibri"/>
        </w:rPr>
        <w:t>, objęt</w:t>
      </w:r>
      <w:r>
        <w:rPr>
          <w:rFonts w:ascii="Calibri" w:hAnsi="Calibri" w:cs="Calibri"/>
        </w:rPr>
        <w:t>e</w:t>
      </w:r>
      <w:r w:rsidRPr="003B5EFA">
        <w:rPr>
          <w:rFonts w:ascii="Calibri" w:hAnsi="Calibri" w:cs="Calibri"/>
        </w:rPr>
        <w:t xml:space="preserve"> przedmiotem zamówienia mają charakter biurowy i </w:t>
      </w:r>
      <w:r>
        <w:rPr>
          <w:rFonts w:ascii="Calibri" w:hAnsi="Calibri" w:cs="Calibri"/>
        </w:rPr>
        <w:t>są</w:t>
      </w:r>
      <w:r w:rsidRPr="003B5EFA">
        <w:rPr>
          <w:rFonts w:ascii="Calibri" w:hAnsi="Calibri" w:cs="Calibri"/>
        </w:rPr>
        <w:t xml:space="preserve"> siedzibą Urzędu Komunikacji Elektronicznej </w:t>
      </w:r>
      <w:r>
        <w:rPr>
          <w:rFonts w:ascii="Calibri" w:hAnsi="Calibri" w:cs="Calibri"/>
        </w:rPr>
        <w:t>Delegatury w Lublinie</w:t>
      </w:r>
      <w:r w:rsidRPr="003B5EFA">
        <w:rPr>
          <w:rFonts w:ascii="Calibri" w:hAnsi="Calibri" w:cs="Calibri"/>
        </w:rPr>
        <w:t xml:space="preserve">. </w:t>
      </w:r>
    </w:p>
    <w:p w:rsidR="00042336" w:rsidRPr="003B5EFA" w:rsidRDefault="00042336" w:rsidP="001A7A23">
      <w:pPr>
        <w:spacing w:line="240" w:lineRule="auto"/>
        <w:ind w:firstLine="0"/>
        <w:rPr>
          <w:rFonts w:ascii="Calibri" w:hAnsi="Calibri" w:cs="Calibri"/>
        </w:rPr>
      </w:pPr>
    </w:p>
    <w:tbl>
      <w:tblPr>
        <w:tblW w:w="8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760"/>
        <w:gridCol w:w="1562"/>
        <w:gridCol w:w="1384"/>
        <w:gridCol w:w="1390"/>
        <w:gridCol w:w="1439"/>
      </w:tblGrid>
      <w:tr w:rsidR="00042336" w:rsidRPr="000A2566" w:rsidTr="00E95229">
        <w:trPr>
          <w:cantSplit/>
          <w:trHeight w:val="126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A2566" w:rsidRDefault="00042336" w:rsidP="001A7A23">
            <w:pPr>
              <w:spacing w:line="240" w:lineRule="auto"/>
              <w:ind w:firstLine="0"/>
              <w:rPr>
                <w:rFonts w:asciiTheme="minorHAnsi" w:eastAsiaTheme="minorHAnsi" w:hAnsiTheme="minorHAnsi" w:cstheme="minorHAnsi"/>
                <w:szCs w:val="24"/>
                <w:lang w:eastAsia="pl-PL"/>
              </w:rPr>
            </w:pPr>
            <w:r w:rsidRPr="000A2566">
              <w:rPr>
                <w:rFonts w:asciiTheme="minorHAnsi" w:eastAsiaTheme="minorHAnsi" w:hAnsiTheme="minorHAnsi" w:cstheme="minorHAnsi"/>
                <w:szCs w:val="24"/>
                <w:lang w:eastAsia="pl-PL"/>
              </w:rPr>
              <w:t>L.p.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A2566" w:rsidRDefault="00042336" w:rsidP="001A7A23">
            <w:pPr>
              <w:spacing w:line="240" w:lineRule="auto"/>
              <w:ind w:firstLine="0"/>
              <w:rPr>
                <w:rFonts w:asciiTheme="minorHAnsi" w:eastAsiaTheme="minorHAnsi" w:hAnsiTheme="minorHAnsi" w:cstheme="minorHAnsi"/>
                <w:szCs w:val="24"/>
                <w:lang w:eastAsia="pl-PL"/>
              </w:rPr>
            </w:pPr>
            <w:r w:rsidRPr="000A2566">
              <w:rPr>
                <w:rFonts w:asciiTheme="minorHAnsi" w:eastAsiaTheme="minorHAnsi" w:hAnsiTheme="minorHAnsi" w:cstheme="minorHAnsi"/>
                <w:szCs w:val="24"/>
                <w:lang w:eastAsia="pl-PL"/>
              </w:rPr>
              <w:t>Rodzaj pomieszczenia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A2566" w:rsidRDefault="00042336" w:rsidP="001A7A23">
            <w:pPr>
              <w:spacing w:line="240" w:lineRule="auto"/>
              <w:ind w:firstLine="0"/>
              <w:rPr>
                <w:rFonts w:asciiTheme="minorHAnsi" w:eastAsiaTheme="minorHAnsi" w:hAnsiTheme="minorHAnsi" w:cstheme="minorHAnsi"/>
                <w:szCs w:val="24"/>
                <w:lang w:eastAsia="pl-PL"/>
              </w:rPr>
            </w:pPr>
            <w:r w:rsidRPr="000A2566">
              <w:rPr>
                <w:rFonts w:asciiTheme="minorHAnsi" w:eastAsiaTheme="minorHAnsi" w:hAnsiTheme="minorHAnsi" w:cstheme="minorHAnsi"/>
                <w:szCs w:val="24"/>
                <w:lang w:eastAsia="pl-PL"/>
              </w:rPr>
              <w:t>Pomieszczeni</w:t>
            </w:r>
            <w:r w:rsidR="000A2566">
              <w:rPr>
                <w:rFonts w:asciiTheme="minorHAnsi" w:eastAsiaTheme="minorHAnsi" w:hAnsiTheme="minorHAnsi" w:cstheme="minorHAnsi"/>
                <w:szCs w:val="24"/>
                <w:lang w:eastAsia="pl-PL"/>
              </w:rPr>
              <w:t>e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A2566" w:rsidRDefault="00042336" w:rsidP="001A7A23">
            <w:pPr>
              <w:spacing w:line="240" w:lineRule="auto"/>
              <w:ind w:firstLine="0"/>
              <w:rPr>
                <w:rFonts w:asciiTheme="minorHAnsi" w:eastAsiaTheme="minorHAnsi" w:hAnsiTheme="minorHAnsi" w:cstheme="minorHAnsi"/>
                <w:szCs w:val="24"/>
                <w:lang w:eastAsia="pl-PL"/>
              </w:rPr>
            </w:pPr>
            <w:r w:rsidRPr="000A2566">
              <w:rPr>
                <w:rFonts w:asciiTheme="minorHAnsi" w:eastAsiaTheme="minorHAnsi" w:hAnsiTheme="minorHAnsi" w:cstheme="minorHAnsi"/>
                <w:szCs w:val="24"/>
                <w:lang w:eastAsia="pl-PL"/>
              </w:rPr>
              <w:t>Powierzchna w m2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A2566" w:rsidRDefault="00042336" w:rsidP="001A7A23">
            <w:pPr>
              <w:spacing w:line="240" w:lineRule="auto"/>
              <w:ind w:firstLine="0"/>
              <w:rPr>
                <w:rFonts w:asciiTheme="minorHAnsi" w:eastAsiaTheme="minorHAnsi" w:hAnsiTheme="minorHAnsi" w:cstheme="minorHAnsi"/>
                <w:szCs w:val="24"/>
                <w:lang w:eastAsia="pl-PL"/>
              </w:rPr>
            </w:pPr>
            <w:r w:rsidRPr="000A2566">
              <w:rPr>
                <w:rFonts w:asciiTheme="minorHAnsi" w:eastAsiaTheme="minorHAnsi" w:hAnsiTheme="minorHAnsi" w:cstheme="minorHAnsi"/>
                <w:szCs w:val="24"/>
                <w:lang w:eastAsia="pl-PL"/>
              </w:rPr>
              <w:t>Ilość pomieszczeń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A2566" w:rsidRDefault="00042336" w:rsidP="001A7A23">
            <w:pPr>
              <w:spacing w:line="240" w:lineRule="auto"/>
              <w:ind w:firstLine="0"/>
              <w:rPr>
                <w:rFonts w:asciiTheme="minorHAnsi" w:eastAsiaTheme="minorHAnsi" w:hAnsiTheme="minorHAnsi" w:cstheme="minorHAnsi"/>
                <w:szCs w:val="24"/>
                <w:lang w:eastAsia="pl-PL"/>
              </w:rPr>
            </w:pPr>
            <w:r w:rsidRPr="000A2566">
              <w:rPr>
                <w:rFonts w:asciiTheme="minorHAnsi" w:eastAsiaTheme="minorHAnsi" w:hAnsiTheme="minorHAnsi" w:cstheme="minorHAnsi"/>
                <w:szCs w:val="24"/>
                <w:lang w:eastAsia="pl-PL"/>
              </w:rPr>
              <w:t>Powierzchnia łączna w m2</w:t>
            </w:r>
          </w:p>
        </w:tc>
      </w:tr>
      <w:tr w:rsidR="00042336" w:rsidRPr="00BB0405" w:rsidTr="00E95229">
        <w:trPr>
          <w:trHeight w:val="52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okoje biurow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sz w:val="20"/>
                <w:szCs w:val="20"/>
                <w:lang w:eastAsia="pl-PL"/>
              </w:rPr>
              <w:t>276,44</w:t>
            </w: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7,55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7,55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7,55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7,55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6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7,55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7,55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CE5DCE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E5D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7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CE5DCE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E5D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7,55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CE5DCE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E5D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7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CE5DCE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E5D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8,86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7,55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9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,28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6,73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7,55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7,55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7,55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7,55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cantSplit/>
          <w:trHeight w:val="78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okoje techniczn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6,1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sz w:val="20"/>
                <w:szCs w:val="20"/>
                <w:lang w:eastAsia="pl-PL"/>
              </w:rPr>
              <w:t>65,78</w:t>
            </w: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1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6,16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8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6,73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6,73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cantSplit/>
          <w:trHeight w:val="103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omieszczenia magazynow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7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7,52</w:t>
            </w:r>
          </w:p>
        </w:tc>
      </w:tr>
      <w:tr w:rsidR="00042336" w:rsidRPr="00BB0405" w:rsidTr="00E95229">
        <w:trPr>
          <w:cantSplit/>
          <w:trHeight w:val="103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ala konferencyj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2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2,91</w:t>
            </w:r>
          </w:p>
        </w:tc>
      </w:tr>
      <w:tr w:rsidR="00042336" w:rsidRPr="00BB0405" w:rsidTr="00E95229">
        <w:trPr>
          <w:cantSplit/>
          <w:trHeight w:val="78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omieszczenie socjaln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5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5,83</w:t>
            </w:r>
          </w:p>
        </w:tc>
      </w:tr>
      <w:tr w:rsidR="00042336" w:rsidRPr="00BB0405" w:rsidTr="00E95229">
        <w:trPr>
          <w:cantSplit/>
          <w:trHeight w:val="52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ow. ruch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iętro 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99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99,23</w:t>
            </w:r>
          </w:p>
        </w:tc>
      </w:tr>
      <w:tr w:rsidR="00042336" w:rsidRPr="00BB0405" w:rsidTr="00E95229">
        <w:trPr>
          <w:cantSplit/>
          <w:trHeight w:val="78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omieszczenia sanitarn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5,8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1,68</w:t>
            </w:r>
          </w:p>
        </w:tc>
      </w:tr>
      <w:tr w:rsidR="00042336" w:rsidRPr="00BB0405" w:rsidTr="00E95229">
        <w:trPr>
          <w:trHeight w:val="78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5,84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2336" w:rsidRPr="00BB0405" w:rsidTr="00E95229">
        <w:trPr>
          <w:cantSplit/>
          <w:trHeight w:val="52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iwni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iętro -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042336" w:rsidRPr="00BB0405" w:rsidTr="00E95229">
        <w:trPr>
          <w:cantSplit/>
          <w:trHeight w:val="52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EB5A0A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Gara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iętro -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20E8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20E8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042336" w:rsidRPr="00BB0405" w:rsidTr="00E95229">
        <w:trPr>
          <w:cantSplit/>
          <w:trHeight w:val="780"/>
        </w:trPr>
        <w:tc>
          <w:tcPr>
            <w:tcW w:w="41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A2566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A256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Razem powierzchnia do sprzątan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0A2566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eastAsia="pl-PL"/>
              </w:rPr>
            </w:pPr>
            <w:r w:rsidRPr="000A2566">
              <w:rPr>
                <w:rFonts w:ascii="Calibri" w:hAnsi="Calibri" w:cs="Calibri"/>
                <w:color w:val="000000"/>
                <w:sz w:val="22"/>
                <w:lang w:eastAsia="pl-PL"/>
              </w:rPr>
              <w:t>681,39</w:t>
            </w:r>
            <w:r w:rsidR="00020E80" w:rsidRPr="000A2566">
              <w:rPr>
                <w:rFonts w:ascii="Calibri" w:hAnsi="Calibri" w:cs="Calibri"/>
              </w:rPr>
              <w:t xml:space="preserve"> m</w:t>
            </w:r>
            <w:r w:rsidR="00020E80" w:rsidRPr="000A2566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A92A1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336" w:rsidRPr="00A92A10" w:rsidRDefault="00042336" w:rsidP="001A7A23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2"/>
                <w:lang w:eastAsia="pl-PL"/>
              </w:rPr>
            </w:pPr>
            <w:r w:rsidRPr="00A92A10">
              <w:rPr>
                <w:rFonts w:ascii="Calibri" w:hAnsi="Calibri" w:cs="Calibri"/>
                <w:b/>
                <w:color w:val="000000"/>
                <w:sz w:val="22"/>
                <w:lang w:eastAsia="pl-PL"/>
              </w:rPr>
              <w:t>681,39</w:t>
            </w:r>
            <w:r w:rsidR="00020E80" w:rsidRPr="003B5EFA">
              <w:rPr>
                <w:rFonts w:ascii="Calibri" w:hAnsi="Calibri" w:cs="Calibri"/>
              </w:rPr>
              <w:t xml:space="preserve"> </w:t>
            </w:r>
            <w:r w:rsidR="00020E80" w:rsidRPr="00020E80">
              <w:rPr>
                <w:rFonts w:ascii="Calibri" w:hAnsi="Calibri" w:cs="Calibri"/>
                <w:b/>
              </w:rPr>
              <w:t>m</w:t>
            </w:r>
            <w:r w:rsidR="00020E80" w:rsidRPr="00020E80">
              <w:rPr>
                <w:rFonts w:ascii="Calibri" w:hAnsi="Calibri" w:cs="Calibri"/>
                <w:b/>
                <w:vertAlign w:val="superscript"/>
              </w:rPr>
              <w:t>2</w:t>
            </w:r>
          </w:p>
        </w:tc>
      </w:tr>
    </w:tbl>
    <w:p w:rsidR="00042336" w:rsidRDefault="00042336" w:rsidP="001A7A23">
      <w:pPr>
        <w:shd w:val="clear" w:color="auto" w:fill="FFFFFF"/>
        <w:spacing w:line="240" w:lineRule="auto"/>
        <w:ind w:firstLine="0"/>
        <w:rPr>
          <w:rFonts w:asciiTheme="minorHAnsi" w:hAnsiTheme="minorHAnsi"/>
          <w:b/>
          <w:sz w:val="22"/>
        </w:rPr>
      </w:pPr>
    </w:p>
    <w:p w:rsidR="00722281" w:rsidRPr="003B5EFA" w:rsidRDefault="00722281" w:rsidP="001A7A23">
      <w:pPr>
        <w:ind w:firstLine="0"/>
        <w:rPr>
          <w:rFonts w:ascii="Calibri" w:hAnsi="Calibri" w:cs="Calibri"/>
        </w:rPr>
      </w:pPr>
      <w:r w:rsidRPr="003B5EFA">
        <w:rPr>
          <w:rFonts w:ascii="Calibri" w:hAnsi="Calibri" w:cs="Calibri"/>
        </w:rPr>
        <w:t xml:space="preserve">Pomieszczenia biurowe objęte usługą sprzątania w budyn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693"/>
        <w:gridCol w:w="2660"/>
        <w:gridCol w:w="1466"/>
        <w:gridCol w:w="1299"/>
      </w:tblGrid>
      <w:tr w:rsidR="00722281" w:rsidRPr="003B5EFA" w:rsidTr="00E810D7">
        <w:trPr>
          <w:cantSplit/>
        </w:trPr>
        <w:tc>
          <w:tcPr>
            <w:tcW w:w="591" w:type="dxa"/>
            <w:vAlign w:val="center"/>
          </w:tcPr>
          <w:p w:rsidR="00722281" w:rsidRPr="00722281" w:rsidRDefault="00722281" w:rsidP="001A7A23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722281">
              <w:rPr>
                <w:rFonts w:ascii="Calibri" w:hAnsi="Calibri" w:cs="Calibri"/>
                <w:sz w:val="20"/>
                <w:szCs w:val="20"/>
              </w:rPr>
              <w:t>.p.</w:t>
            </w:r>
          </w:p>
        </w:tc>
        <w:tc>
          <w:tcPr>
            <w:tcW w:w="2693" w:type="dxa"/>
            <w:vAlign w:val="center"/>
          </w:tcPr>
          <w:p w:rsidR="00722281" w:rsidRPr="00722281" w:rsidRDefault="00722281" w:rsidP="001A7A23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722281">
              <w:rPr>
                <w:rFonts w:ascii="Calibri" w:hAnsi="Calibri" w:cs="Calibri"/>
                <w:sz w:val="20"/>
                <w:szCs w:val="20"/>
              </w:rPr>
              <w:t>Rodzaj pomieszczenia</w:t>
            </w:r>
          </w:p>
        </w:tc>
        <w:tc>
          <w:tcPr>
            <w:tcW w:w="2660" w:type="dxa"/>
            <w:vAlign w:val="center"/>
          </w:tcPr>
          <w:p w:rsidR="00722281" w:rsidRPr="00722281" w:rsidRDefault="00722281" w:rsidP="001A7A23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722281">
              <w:rPr>
                <w:rFonts w:ascii="Calibri" w:hAnsi="Calibri" w:cs="Calibri"/>
                <w:sz w:val="20"/>
                <w:szCs w:val="20"/>
              </w:rPr>
              <w:t>Rodzaj powierzchni</w:t>
            </w:r>
          </w:p>
        </w:tc>
        <w:tc>
          <w:tcPr>
            <w:tcW w:w="1466" w:type="dxa"/>
            <w:vAlign w:val="center"/>
          </w:tcPr>
          <w:p w:rsidR="00722281" w:rsidRPr="00722281" w:rsidRDefault="00722281" w:rsidP="001A7A23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722281">
              <w:rPr>
                <w:rFonts w:ascii="Calibri" w:hAnsi="Calibri" w:cs="Calibri"/>
                <w:sz w:val="20"/>
                <w:szCs w:val="20"/>
              </w:rPr>
              <w:t>liczba pomieszczeń</w:t>
            </w:r>
          </w:p>
        </w:tc>
        <w:tc>
          <w:tcPr>
            <w:tcW w:w="1299" w:type="dxa"/>
            <w:vAlign w:val="center"/>
          </w:tcPr>
          <w:p w:rsidR="00722281" w:rsidRPr="00722281" w:rsidRDefault="00722281" w:rsidP="001A7A23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722281">
              <w:rPr>
                <w:rFonts w:ascii="Calibri" w:hAnsi="Calibri" w:cs="Calibri"/>
                <w:sz w:val="20"/>
                <w:szCs w:val="20"/>
              </w:rPr>
              <w:t>Powierzchnia łączna w m</w:t>
            </w:r>
            <w:r w:rsidRPr="00722281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</w:tr>
      <w:tr w:rsidR="00722281" w:rsidRPr="003B5EFA" w:rsidTr="00E810D7">
        <w:trPr>
          <w:cantSplit/>
          <w:trHeight w:val="597"/>
        </w:trPr>
        <w:tc>
          <w:tcPr>
            <w:tcW w:w="591" w:type="dxa"/>
            <w:vAlign w:val="center"/>
          </w:tcPr>
          <w:p w:rsidR="00722281" w:rsidRPr="002D06AE" w:rsidRDefault="00722281" w:rsidP="001A7A23">
            <w:pPr>
              <w:pStyle w:val="Akapitzlist"/>
              <w:numPr>
                <w:ilvl w:val="0"/>
                <w:numId w:val="47"/>
              </w:numPr>
              <w:ind w:left="34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2281" w:rsidRPr="00722281" w:rsidRDefault="00722281" w:rsidP="001A7A23">
            <w:pPr>
              <w:spacing w:line="240" w:lineRule="auto"/>
              <w:ind w:firstLine="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281">
              <w:rPr>
                <w:rFonts w:ascii="Calibri" w:hAnsi="Calibri" w:cs="Calibri"/>
                <w:color w:val="000000"/>
                <w:sz w:val="20"/>
                <w:szCs w:val="20"/>
              </w:rPr>
              <w:t>pokoje biurowe</w:t>
            </w:r>
            <w:r w:rsidR="00CE5D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techniczne</w:t>
            </w:r>
          </w:p>
        </w:tc>
        <w:tc>
          <w:tcPr>
            <w:tcW w:w="2660" w:type="dxa"/>
            <w:vAlign w:val="center"/>
          </w:tcPr>
          <w:p w:rsidR="00722281" w:rsidRPr="00722281" w:rsidRDefault="00722281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281">
              <w:rPr>
                <w:rFonts w:ascii="Calibri" w:hAnsi="Calibri" w:cs="Calibri"/>
                <w:color w:val="000000"/>
                <w:sz w:val="20"/>
                <w:szCs w:val="20"/>
              </w:rPr>
              <w:t>wykładzina dywanowa</w:t>
            </w:r>
          </w:p>
        </w:tc>
        <w:tc>
          <w:tcPr>
            <w:tcW w:w="1466" w:type="dxa"/>
            <w:vAlign w:val="center"/>
          </w:tcPr>
          <w:p w:rsidR="00722281" w:rsidRPr="00CE5DCE" w:rsidRDefault="00411EE2" w:rsidP="001A7A23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5DCE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9" w:type="dxa"/>
            <w:vAlign w:val="center"/>
          </w:tcPr>
          <w:p w:rsidR="00722281" w:rsidRPr="00722281" w:rsidRDefault="00411EE2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,52</w:t>
            </w:r>
          </w:p>
        </w:tc>
      </w:tr>
      <w:tr w:rsidR="00722281" w:rsidRPr="003B5EFA" w:rsidTr="00E810D7">
        <w:trPr>
          <w:cantSplit/>
        </w:trPr>
        <w:tc>
          <w:tcPr>
            <w:tcW w:w="591" w:type="dxa"/>
            <w:vAlign w:val="center"/>
          </w:tcPr>
          <w:p w:rsidR="00722281" w:rsidRPr="002D06AE" w:rsidRDefault="00722281" w:rsidP="001A7A23">
            <w:pPr>
              <w:pStyle w:val="Akapitzlist"/>
              <w:numPr>
                <w:ilvl w:val="0"/>
                <w:numId w:val="47"/>
              </w:numPr>
              <w:ind w:left="34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2281" w:rsidRPr="00722281" w:rsidRDefault="00722281" w:rsidP="001A7A23">
            <w:pPr>
              <w:spacing w:line="240" w:lineRule="auto"/>
              <w:ind w:firstLine="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281">
              <w:rPr>
                <w:rFonts w:ascii="Calibri" w:hAnsi="Calibri" w:cs="Calibri"/>
                <w:color w:val="000000"/>
                <w:sz w:val="20"/>
                <w:szCs w:val="20"/>
              </w:rPr>
              <w:t>pokoje biurowe</w:t>
            </w:r>
          </w:p>
        </w:tc>
        <w:tc>
          <w:tcPr>
            <w:tcW w:w="2660" w:type="dxa"/>
            <w:vAlign w:val="center"/>
          </w:tcPr>
          <w:p w:rsidR="00722281" w:rsidRPr="00722281" w:rsidRDefault="002558E2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E810D7">
              <w:rPr>
                <w:rFonts w:ascii="Calibri" w:hAnsi="Calibri" w:cs="Calibri"/>
                <w:color w:val="000000"/>
                <w:sz w:val="20"/>
                <w:szCs w:val="20"/>
              </w:rPr>
              <w:t>ane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11EE2">
              <w:rPr>
                <w:rFonts w:ascii="Calibri" w:hAnsi="Calibri" w:cs="Calibri"/>
                <w:color w:val="00000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ylowe</w:t>
            </w:r>
          </w:p>
        </w:tc>
        <w:tc>
          <w:tcPr>
            <w:tcW w:w="1466" w:type="dxa"/>
            <w:vAlign w:val="center"/>
          </w:tcPr>
          <w:p w:rsidR="00722281" w:rsidRPr="00CE5DCE" w:rsidRDefault="002558E2" w:rsidP="001A7A23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5DC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9" w:type="dxa"/>
            <w:vAlign w:val="center"/>
          </w:tcPr>
          <w:p w:rsidR="00722281" w:rsidRPr="00722281" w:rsidRDefault="002558E2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,42</w:t>
            </w:r>
          </w:p>
        </w:tc>
      </w:tr>
      <w:tr w:rsidR="00722281" w:rsidRPr="003B5EFA" w:rsidTr="00E810D7">
        <w:trPr>
          <w:cantSplit/>
        </w:trPr>
        <w:tc>
          <w:tcPr>
            <w:tcW w:w="591" w:type="dxa"/>
            <w:vAlign w:val="center"/>
          </w:tcPr>
          <w:p w:rsidR="00722281" w:rsidRPr="002D06AE" w:rsidRDefault="00722281" w:rsidP="001A7A23">
            <w:pPr>
              <w:pStyle w:val="Akapitzlist"/>
              <w:numPr>
                <w:ilvl w:val="0"/>
                <w:numId w:val="47"/>
              </w:numPr>
              <w:ind w:left="34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2281" w:rsidRPr="00722281" w:rsidRDefault="00E810D7" w:rsidP="001A7A23">
            <w:pPr>
              <w:spacing w:line="240" w:lineRule="auto"/>
              <w:ind w:firstLine="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281">
              <w:rPr>
                <w:rFonts w:ascii="Calibri" w:hAnsi="Calibri" w:cs="Calibri"/>
                <w:color w:val="000000"/>
                <w:sz w:val="20"/>
                <w:szCs w:val="20"/>
              </w:rPr>
              <w:t>pokoje biurowe</w:t>
            </w:r>
          </w:p>
        </w:tc>
        <w:tc>
          <w:tcPr>
            <w:tcW w:w="2660" w:type="dxa"/>
            <w:vAlign w:val="center"/>
          </w:tcPr>
          <w:p w:rsidR="00722281" w:rsidRPr="00722281" w:rsidRDefault="00E810D7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kota</w:t>
            </w:r>
          </w:p>
        </w:tc>
        <w:tc>
          <w:tcPr>
            <w:tcW w:w="1466" w:type="dxa"/>
            <w:vAlign w:val="center"/>
          </w:tcPr>
          <w:p w:rsidR="00722281" w:rsidRPr="00CE5DCE" w:rsidRDefault="002558E2" w:rsidP="001A7A23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5DC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722281" w:rsidRPr="00722281" w:rsidRDefault="002558E2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,28</w:t>
            </w:r>
          </w:p>
        </w:tc>
      </w:tr>
      <w:tr w:rsidR="00722281" w:rsidRPr="003B5EFA" w:rsidTr="00E810D7">
        <w:trPr>
          <w:cantSplit/>
        </w:trPr>
        <w:tc>
          <w:tcPr>
            <w:tcW w:w="591" w:type="dxa"/>
            <w:vAlign w:val="center"/>
          </w:tcPr>
          <w:p w:rsidR="00722281" w:rsidRPr="002D06AE" w:rsidRDefault="00722281" w:rsidP="001A7A23">
            <w:pPr>
              <w:pStyle w:val="Akapitzlist"/>
              <w:numPr>
                <w:ilvl w:val="0"/>
                <w:numId w:val="47"/>
              </w:numPr>
              <w:ind w:left="34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2281" w:rsidRPr="00722281" w:rsidRDefault="002558E2" w:rsidP="001A7A23">
            <w:pPr>
              <w:spacing w:line="240" w:lineRule="auto"/>
              <w:ind w:firstLine="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a konferencyjna</w:t>
            </w:r>
          </w:p>
        </w:tc>
        <w:tc>
          <w:tcPr>
            <w:tcW w:w="2660" w:type="dxa"/>
            <w:vAlign w:val="center"/>
          </w:tcPr>
          <w:p w:rsidR="00722281" w:rsidRPr="00722281" w:rsidRDefault="002558E2" w:rsidP="001A7A23">
            <w:pPr>
              <w:spacing w:line="240" w:lineRule="auto"/>
              <w:ind w:firstLine="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281">
              <w:rPr>
                <w:rFonts w:ascii="Calibri" w:hAnsi="Calibri" w:cs="Calibri"/>
                <w:color w:val="000000"/>
                <w:sz w:val="20"/>
                <w:szCs w:val="20"/>
              </w:rPr>
              <w:t>wykładzina dywanowa</w:t>
            </w:r>
          </w:p>
        </w:tc>
        <w:tc>
          <w:tcPr>
            <w:tcW w:w="1466" w:type="dxa"/>
            <w:vAlign w:val="center"/>
          </w:tcPr>
          <w:p w:rsidR="00722281" w:rsidRPr="00722281" w:rsidRDefault="00722281" w:rsidP="001A7A23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28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9" w:type="dxa"/>
            <w:vAlign w:val="center"/>
          </w:tcPr>
          <w:p w:rsidR="00722281" w:rsidRPr="00722281" w:rsidRDefault="002558E2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91</w:t>
            </w:r>
          </w:p>
        </w:tc>
      </w:tr>
      <w:tr w:rsidR="00722281" w:rsidRPr="003B5EFA" w:rsidTr="00E810D7">
        <w:trPr>
          <w:cantSplit/>
        </w:trPr>
        <w:tc>
          <w:tcPr>
            <w:tcW w:w="591" w:type="dxa"/>
            <w:vAlign w:val="center"/>
          </w:tcPr>
          <w:p w:rsidR="00722281" w:rsidRPr="002D06AE" w:rsidRDefault="00722281" w:rsidP="001A7A23">
            <w:pPr>
              <w:pStyle w:val="Akapitzlist"/>
              <w:numPr>
                <w:ilvl w:val="0"/>
                <w:numId w:val="47"/>
              </w:numPr>
              <w:ind w:left="34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2281" w:rsidRPr="00722281" w:rsidRDefault="002558E2" w:rsidP="001A7A23">
            <w:pPr>
              <w:spacing w:line="240" w:lineRule="auto"/>
              <w:ind w:firstLine="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ieszczenie </w:t>
            </w:r>
            <w:r w:rsidR="00CE5DCE">
              <w:rPr>
                <w:rFonts w:ascii="Calibri" w:hAnsi="Calibri" w:cs="Calibri"/>
                <w:color w:val="000000"/>
                <w:sz w:val="20"/>
                <w:szCs w:val="20"/>
              </w:rPr>
              <w:t>magazynowe</w:t>
            </w:r>
          </w:p>
        </w:tc>
        <w:tc>
          <w:tcPr>
            <w:tcW w:w="2660" w:type="dxa"/>
            <w:vAlign w:val="center"/>
          </w:tcPr>
          <w:p w:rsidR="00722281" w:rsidRPr="00722281" w:rsidRDefault="00722281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281">
              <w:rPr>
                <w:rFonts w:ascii="Calibri" w:hAnsi="Calibri" w:cs="Calibri"/>
                <w:color w:val="000000"/>
                <w:sz w:val="20"/>
                <w:szCs w:val="20"/>
              </w:rPr>
              <w:t>wykładzina PCV</w:t>
            </w:r>
          </w:p>
        </w:tc>
        <w:tc>
          <w:tcPr>
            <w:tcW w:w="1466" w:type="dxa"/>
            <w:vAlign w:val="center"/>
          </w:tcPr>
          <w:p w:rsidR="00722281" w:rsidRPr="00722281" w:rsidRDefault="002558E2" w:rsidP="001A7A23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9" w:type="dxa"/>
            <w:vAlign w:val="center"/>
          </w:tcPr>
          <w:p w:rsidR="00722281" w:rsidRPr="00722281" w:rsidRDefault="002558E2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,52</w:t>
            </w:r>
          </w:p>
        </w:tc>
      </w:tr>
      <w:tr w:rsidR="00722281" w:rsidRPr="003B5EFA" w:rsidTr="00E810D7">
        <w:trPr>
          <w:cantSplit/>
        </w:trPr>
        <w:tc>
          <w:tcPr>
            <w:tcW w:w="591" w:type="dxa"/>
            <w:vAlign w:val="center"/>
          </w:tcPr>
          <w:p w:rsidR="00722281" w:rsidRPr="002D06AE" w:rsidRDefault="00722281" w:rsidP="001A7A23">
            <w:pPr>
              <w:pStyle w:val="Akapitzlist"/>
              <w:numPr>
                <w:ilvl w:val="0"/>
                <w:numId w:val="47"/>
              </w:numPr>
              <w:ind w:left="34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2281" w:rsidRPr="00411EE2" w:rsidRDefault="002558E2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pomieszczenie socjalne</w:t>
            </w:r>
          </w:p>
        </w:tc>
        <w:tc>
          <w:tcPr>
            <w:tcW w:w="2660" w:type="dxa"/>
            <w:vAlign w:val="center"/>
          </w:tcPr>
          <w:p w:rsidR="00722281" w:rsidRPr="00411EE2" w:rsidRDefault="00E810D7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terakota</w:t>
            </w:r>
          </w:p>
        </w:tc>
        <w:tc>
          <w:tcPr>
            <w:tcW w:w="1466" w:type="dxa"/>
            <w:vAlign w:val="center"/>
          </w:tcPr>
          <w:p w:rsidR="00722281" w:rsidRPr="00411EE2" w:rsidRDefault="002558E2" w:rsidP="001A7A23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9" w:type="dxa"/>
            <w:vAlign w:val="center"/>
          </w:tcPr>
          <w:p w:rsidR="00722281" w:rsidRPr="00411EE2" w:rsidRDefault="002558E2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15,83</w:t>
            </w:r>
          </w:p>
        </w:tc>
      </w:tr>
      <w:tr w:rsidR="00722281" w:rsidRPr="003B5EFA" w:rsidTr="00E810D7">
        <w:trPr>
          <w:cantSplit/>
        </w:trPr>
        <w:tc>
          <w:tcPr>
            <w:tcW w:w="591" w:type="dxa"/>
            <w:vAlign w:val="center"/>
          </w:tcPr>
          <w:p w:rsidR="00722281" w:rsidRPr="002D06AE" w:rsidRDefault="00722281" w:rsidP="001A7A23">
            <w:pPr>
              <w:pStyle w:val="Akapitzlist"/>
              <w:numPr>
                <w:ilvl w:val="0"/>
                <w:numId w:val="47"/>
              </w:numPr>
              <w:ind w:left="34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2281" w:rsidRPr="00411EE2" w:rsidRDefault="00722281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toalety</w:t>
            </w:r>
          </w:p>
        </w:tc>
        <w:tc>
          <w:tcPr>
            <w:tcW w:w="2660" w:type="dxa"/>
            <w:vAlign w:val="center"/>
          </w:tcPr>
          <w:p w:rsidR="00722281" w:rsidRPr="00411EE2" w:rsidRDefault="00722281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terakota</w:t>
            </w:r>
          </w:p>
        </w:tc>
        <w:tc>
          <w:tcPr>
            <w:tcW w:w="1466" w:type="dxa"/>
            <w:vAlign w:val="center"/>
          </w:tcPr>
          <w:p w:rsidR="00722281" w:rsidRPr="00411EE2" w:rsidRDefault="002558E2" w:rsidP="001A7A23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722281" w:rsidRPr="00411EE2" w:rsidRDefault="002558E2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31,68</w:t>
            </w:r>
          </w:p>
        </w:tc>
      </w:tr>
      <w:tr w:rsidR="00722281" w:rsidRPr="003B5EFA" w:rsidTr="00E810D7">
        <w:trPr>
          <w:cantSplit/>
        </w:trPr>
        <w:tc>
          <w:tcPr>
            <w:tcW w:w="591" w:type="dxa"/>
            <w:vAlign w:val="center"/>
          </w:tcPr>
          <w:p w:rsidR="00722281" w:rsidRPr="002D06AE" w:rsidRDefault="00722281" w:rsidP="001A7A23">
            <w:pPr>
              <w:pStyle w:val="Akapitzlist"/>
              <w:numPr>
                <w:ilvl w:val="0"/>
                <w:numId w:val="47"/>
              </w:numPr>
              <w:ind w:left="34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2281" w:rsidRPr="00411EE2" w:rsidRDefault="00722281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korytarze - komunikacja</w:t>
            </w:r>
          </w:p>
        </w:tc>
        <w:tc>
          <w:tcPr>
            <w:tcW w:w="2660" w:type="dxa"/>
            <w:vAlign w:val="center"/>
          </w:tcPr>
          <w:p w:rsidR="00722281" w:rsidRPr="00411EE2" w:rsidRDefault="00E810D7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terakota</w:t>
            </w:r>
          </w:p>
        </w:tc>
        <w:tc>
          <w:tcPr>
            <w:tcW w:w="1466" w:type="dxa"/>
            <w:vAlign w:val="center"/>
          </w:tcPr>
          <w:p w:rsidR="00722281" w:rsidRPr="00411EE2" w:rsidRDefault="00E810D7" w:rsidP="001A7A23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9" w:type="dxa"/>
            <w:vAlign w:val="center"/>
          </w:tcPr>
          <w:p w:rsidR="00722281" w:rsidRPr="00411EE2" w:rsidRDefault="002558E2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199,23</w:t>
            </w:r>
          </w:p>
        </w:tc>
      </w:tr>
      <w:tr w:rsidR="00722281" w:rsidRPr="003B5EFA" w:rsidTr="00E810D7">
        <w:trPr>
          <w:cantSplit/>
        </w:trPr>
        <w:tc>
          <w:tcPr>
            <w:tcW w:w="591" w:type="dxa"/>
            <w:vAlign w:val="center"/>
          </w:tcPr>
          <w:p w:rsidR="00722281" w:rsidRPr="002D06AE" w:rsidRDefault="00722281" w:rsidP="001A7A23">
            <w:pPr>
              <w:pStyle w:val="Akapitzlist"/>
              <w:numPr>
                <w:ilvl w:val="0"/>
                <w:numId w:val="47"/>
              </w:numPr>
              <w:ind w:left="34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2281" w:rsidRPr="00411EE2" w:rsidRDefault="00722281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pomieszczenia magazynowe</w:t>
            </w:r>
            <w:r w:rsidR="002558E2" w:rsidRPr="00411E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810D7"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- garaż, piwnica</w:t>
            </w:r>
          </w:p>
        </w:tc>
        <w:tc>
          <w:tcPr>
            <w:tcW w:w="2660" w:type="dxa"/>
            <w:vAlign w:val="center"/>
          </w:tcPr>
          <w:p w:rsidR="00722281" w:rsidRPr="00411EE2" w:rsidRDefault="00722281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posadzka betonowa</w:t>
            </w:r>
          </w:p>
        </w:tc>
        <w:tc>
          <w:tcPr>
            <w:tcW w:w="1466" w:type="dxa"/>
            <w:vAlign w:val="center"/>
          </w:tcPr>
          <w:p w:rsidR="00722281" w:rsidRPr="00411EE2" w:rsidRDefault="00E810D7" w:rsidP="001A7A23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722281" w:rsidRPr="00411EE2" w:rsidRDefault="00E810D7" w:rsidP="001A7A23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2558E2" w:rsidRPr="00411EE2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</w:tr>
      <w:tr w:rsidR="00722281" w:rsidRPr="003B5EFA" w:rsidTr="00E810D7">
        <w:trPr>
          <w:cantSplit/>
        </w:trPr>
        <w:tc>
          <w:tcPr>
            <w:tcW w:w="591" w:type="dxa"/>
          </w:tcPr>
          <w:p w:rsidR="00722281" w:rsidRPr="00411EE2" w:rsidRDefault="00722281" w:rsidP="001A7A23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22281" w:rsidRPr="00411EE2" w:rsidRDefault="00722281" w:rsidP="001A7A23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1EE2">
              <w:rPr>
                <w:rFonts w:ascii="Calibri" w:hAnsi="Calibri" w:cs="Calibri"/>
                <w:sz w:val="20"/>
                <w:szCs w:val="20"/>
              </w:rPr>
              <w:t>Razem</w:t>
            </w:r>
          </w:p>
        </w:tc>
        <w:tc>
          <w:tcPr>
            <w:tcW w:w="2660" w:type="dxa"/>
          </w:tcPr>
          <w:p w:rsidR="00722281" w:rsidRPr="00411EE2" w:rsidRDefault="00722281" w:rsidP="001A7A23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6" w:type="dxa"/>
          </w:tcPr>
          <w:p w:rsidR="00722281" w:rsidRPr="00411EE2" w:rsidRDefault="00722281" w:rsidP="001A7A23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9" w:type="dxa"/>
          </w:tcPr>
          <w:p w:rsidR="00722281" w:rsidRPr="002D06AE" w:rsidRDefault="00411EE2" w:rsidP="001A7A23">
            <w:pPr>
              <w:spacing w:before="120" w:after="120" w:line="240" w:lineRule="auto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  <w:r w:rsidRPr="002D06AE">
              <w:rPr>
                <w:rFonts w:ascii="Calibri" w:hAnsi="Calibri" w:cs="Calibri"/>
                <w:b/>
                <w:sz w:val="20"/>
                <w:szCs w:val="20"/>
              </w:rPr>
              <w:t>681,39 m</w:t>
            </w:r>
            <w:r w:rsidRPr="002D06A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:rsidR="00722281" w:rsidRDefault="00722281" w:rsidP="001A7A23">
      <w:pPr>
        <w:shd w:val="clear" w:color="auto" w:fill="FFFFFF"/>
        <w:spacing w:line="240" w:lineRule="auto"/>
        <w:ind w:firstLine="0"/>
        <w:rPr>
          <w:rFonts w:asciiTheme="minorHAnsi" w:hAnsiTheme="minorHAnsi"/>
          <w:b/>
          <w:sz w:val="22"/>
        </w:rPr>
      </w:pPr>
    </w:p>
    <w:p w:rsidR="00722281" w:rsidRDefault="00722281" w:rsidP="001A7A23">
      <w:pPr>
        <w:shd w:val="clear" w:color="auto" w:fill="FFFFFF"/>
        <w:spacing w:line="240" w:lineRule="auto"/>
        <w:ind w:firstLine="0"/>
        <w:rPr>
          <w:rFonts w:asciiTheme="minorHAnsi" w:hAnsiTheme="minorHAnsi"/>
          <w:b/>
          <w:sz w:val="22"/>
        </w:rPr>
      </w:pPr>
    </w:p>
    <w:p w:rsidR="00722281" w:rsidRDefault="00722281" w:rsidP="001A7A23">
      <w:pPr>
        <w:ind w:firstLine="0"/>
        <w:rPr>
          <w:rFonts w:asciiTheme="minorHAnsi" w:hAnsiTheme="minorHAnsi"/>
          <w:b/>
          <w:sz w:val="22"/>
        </w:rPr>
      </w:pPr>
      <w:r w:rsidRPr="003B5EFA">
        <w:rPr>
          <w:rFonts w:ascii="Calibri" w:hAnsi="Calibri" w:cs="Calibri"/>
        </w:rPr>
        <w:t xml:space="preserve">Przedmioty objęte usługą sprzątania w pomieszczeniach biurowych w budynku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93"/>
        <w:gridCol w:w="2898"/>
      </w:tblGrid>
      <w:tr w:rsidR="00042336" w:rsidRPr="00614CB2" w:rsidTr="00722281">
        <w:tc>
          <w:tcPr>
            <w:tcW w:w="648" w:type="dxa"/>
            <w:vAlign w:val="center"/>
          </w:tcPr>
          <w:p w:rsidR="00042336" w:rsidRPr="00614CB2" w:rsidRDefault="00042336" w:rsidP="001A7A23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</w:rPr>
            </w:pPr>
            <w:r w:rsidRPr="00614CB2">
              <w:rPr>
                <w:rFonts w:asciiTheme="minorHAnsi" w:hAnsiTheme="minorHAnsi"/>
                <w:b/>
                <w:sz w:val="22"/>
              </w:rPr>
              <w:t>L.p.</w:t>
            </w:r>
          </w:p>
        </w:tc>
        <w:tc>
          <w:tcPr>
            <w:tcW w:w="5493" w:type="dxa"/>
            <w:vAlign w:val="center"/>
          </w:tcPr>
          <w:p w:rsidR="00042336" w:rsidRPr="00614CB2" w:rsidRDefault="00042336" w:rsidP="001A7A23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</w:rPr>
            </w:pPr>
            <w:r w:rsidRPr="00614CB2">
              <w:rPr>
                <w:rFonts w:asciiTheme="minorHAnsi" w:hAnsiTheme="minorHAnsi"/>
                <w:b/>
                <w:sz w:val="22"/>
              </w:rPr>
              <w:t>Rodzaj</w:t>
            </w:r>
          </w:p>
        </w:tc>
        <w:tc>
          <w:tcPr>
            <w:tcW w:w="2898" w:type="dxa"/>
            <w:vAlign w:val="center"/>
          </w:tcPr>
          <w:p w:rsidR="00042336" w:rsidRPr="00614CB2" w:rsidRDefault="00042336" w:rsidP="001A7A23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Liczba</w:t>
            </w:r>
            <w:r w:rsidRPr="00614CB2">
              <w:rPr>
                <w:rFonts w:asciiTheme="minorHAnsi" w:hAnsiTheme="minorHAnsi"/>
                <w:b/>
                <w:sz w:val="22"/>
              </w:rPr>
              <w:t>/powierzchnia</w:t>
            </w:r>
          </w:p>
        </w:tc>
      </w:tr>
      <w:tr w:rsidR="00042336" w:rsidRPr="00614CB2" w:rsidTr="00722281">
        <w:tc>
          <w:tcPr>
            <w:tcW w:w="648" w:type="dxa"/>
          </w:tcPr>
          <w:p w:rsidR="00042336" w:rsidRPr="002D06AE" w:rsidRDefault="00042336" w:rsidP="001A7A23">
            <w:pPr>
              <w:pStyle w:val="Akapitzlist"/>
              <w:numPr>
                <w:ilvl w:val="0"/>
                <w:numId w:val="49"/>
              </w:numPr>
              <w:ind w:left="340" w:hanging="170"/>
              <w:rPr>
                <w:rFonts w:asciiTheme="minorHAnsi" w:hAnsiTheme="minorHAnsi"/>
                <w:sz w:val="22"/>
              </w:rPr>
            </w:pPr>
          </w:p>
        </w:tc>
        <w:tc>
          <w:tcPr>
            <w:tcW w:w="5493" w:type="dxa"/>
          </w:tcPr>
          <w:p w:rsidR="00042336" w:rsidRPr="00614CB2" w:rsidRDefault="00042336" w:rsidP="001A7A23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</w:t>
            </w:r>
            <w:r w:rsidRPr="00614CB2">
              <w:rPr>
                <w:rFonts w:asciiTheme="minorHAnsi" w:hAnsiTheme="minorHAnsi"/>
                <w:sz w:val="22"/>
              </w:rPr>
              <w:t>mywalki z bateriami</w:t>
            </w:r>
          </w:p>
        </w:tc>
        <w:tc>
          <w:tcPr>
            <w:tcW w:w="2898" w:type="dxa"/>
          </w:tcPr>
          <w:p w:rsidR="00042336" w:rsidRPr="00614CB2" w:rsidRDefault="00CE5DCE" w:rsidP="001A7A23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</w:tr>
      <w:tr w:rsidR="00042336" w:rsidRPr="00614CB2" w:rsidTr="00722281">
        <w:tc>
          <w:tcPr>
            <w:tcW w:w="648" w:type="dxa"/>
          </w:tcPr>
          <w:p w:rsidR="00042336" w:rsidRPr="002D06AE" w:rsidRDefault="00042336" w:rsidP="001A7A23">
            <w:pPr>
              <w:pStyle w:val="Akapitzlist"/>
              <w:numPr>
                <w:ilvl w:val="0"/>
                <w:numId w:val="49"/>
              </w:numPr>
              <w:ind w:left="340" w:hanging="170"/>
              <w:rPr>
                <w:rFonts w:asciiTheme="minorHAnsi" w:hAnsiTheme="minorHAnsi"/>
                <w:sz w:val="22"/>
              </w:rPr>
            </w:pPr>
          </w:p>
        </w:tc>
        <w:tc>
          <w:tcPr>
            <w:tcW w:w="5493" w:type="dxa"/>
          </w:tcPr>
          <w:p w:rsidR="00042336" w:rsidRPr="00CE5DCE" w:rsidRDefault="00042336" w:rsidP="001A7A23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CE5DCE">
              <w:rPr>
                <w:rFonts w:asciiTheme="minorHAnsi" w:hAnsiTheme="minorHAnsi"/>
                <w:sz w:val="22"/>
              </w:rPr>
              <w:t>Zlewozmywak z baterią</w:t>
            </w:r>
          </w:p>
        </w:tc>
        <w:tc>
          <w:tcPr>
            <w:tcW w:w="2898" w:type="dxa"/>
          </w:tcPr>
          <w:p w:rsidR="00042336" w:rsidRPr="00CE5DCE" w:rsidRDefault="00CE5DCE" w:rsidP="001A7A23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042336" w:rsidRPr="00614CB2" w:rsidTr="00722281">
        <w:tc>
          <w:tcPr>
            <w:tcW w:w="648" w:type="dxa"/>
          </w:tcPr>
          <w:p w:rsidR="00042336" w:rsidRPr="002D06AE" w:rsidRDefault="00042336" w:rsidP="001A7A23">
            <w:pPr>
              <w:pStyle w:val="Akapitzlist"/>
              <w:numPr>
                <w:ilvl w:val="0"/>
                <w:numId w:val="49"/>
              </w:numPr>
              <w:ind w:left="340" w:hanging="170"/>
              <w:rPr>
                <w:rFonts w:asciiTheme="minorHAnsi" w:hAnsiTheme="minorHAnsi"/>
                <w:sz w:val="22"/>
              </w:rPr>
            </w:pPr>
          </w:p>
        </w:tc>
        <w:tc>
          <w:tcPr>
            <w:tcW w:w="5493" w:type="dxa"/>
          </w:tcPr>
          <w:p w:rsidR="00042336" w:rsidRPr="00614CB2" w:rsidRDefault="00042336" w:rsidP="001A7A23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614CB2">
              <w:rPr>
                <w:rFonts w:asciiTheme="minorHAnsi" w:hAnsiTheme="minorHAnsi"/>
                <w:sz w:val="22"/>
              </w:rPr>
              <w:t>rzwi do pokoi biurowych i innych pomieszczeń</w:t>
            </w:r>
          </w:p>
        </w:tc>
        <w:tc>
          <w:tcPr>
            <w:tcW w:w="2898" w:type="dxa"/>
          </w:tcPr>
          <w:p w:rsidR="00042336" w:rsidRPr="00614CB2" w:rsidRDefault="00042336" w:rsidP="001A7A23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</w:t>
            </w:r>
          </w:p>
        </w:tc>
      </w:tr>
      <w:tr w:rsidR="00042336" w:rsidRPr="00614CB2" w:rsidTr="00722281">
        <w:tc>
          <w:tcPr>
            <w:tcW w:w="648" w:type="dxa"/>
          </w:tcPr>
          <w:p w:rsidR="00042336" w:rsidRPr="002D06AE" w:rsidRDefault="00042336" w:rsidP="001A7A23">
            <w:pPr>
              <w:pStyle w:val="Akapitzlist"/>
              <w:numPr>
                <w:ilvl w:val="0"/>
                <w:numId w:val="49"/>
              </w:numPr>
              <w:ind w:left="340" w:hanging="170"/>
              <w:rPr>
                <w:rFonts w:asciiTheme="minorHAnsi" w:hAnsiTheme="minorHAnsi"/>
                <w:sz w:val="22"/>
              </w:rPr>
            </w:pPr>
          </w:p>
        </w:tc>
        <w:tc>
          <w:tcPr>
            <w:tcW w:w="5493" w:type="dxa"/>
          </w:tcPr>
          <w:p w:rsidR="00042336" w:rsidRPr="00614CB2" w:rsidRDefault="00042336" w:rsidP="001A7A23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614CB2">
              <w:rPr>
                <w:rFonts w:asciiTheme="minorHAnsi" w:hAnsiTheme="minorHAnsi"/>
                <w:sz w:val="22"/>
              </w:rPr>
              <w:t xml:space="preserve">rzwi i ściany oszklone </w:t>
            </w:r>
            <w:r>
              <w:rPr>
                <w:rFonts w:asciiTheme="minorHAnsi" w:hAnsiTheme="minorHAnsi"/>
                <w:sz w:val="22"/>
              </w:rPr>
              <w:t>w pomieszczeniu technicznym</w:t>
            </w:r>
          </w:p>
        </w:tc>
        <w:tc>
          <w:tcPr>
            <w:tcW w:w="2898" w:type="dxa"/>
          </w:tcPr>
          <w:p w:rsidR="00042336" w:rsidRPr="00614CB2" w:rsidRDefault="00042336" w:rsidP="001A7A23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042336" w:rsidRPr="00614CB2" w:rsidTr="00722281">
        <w:tc>
          <w:tcPr>
            <w:tcW w:w="648" w:type="dxa"/>
          </w:tcPr>
          <w:p w:rsidR="00042336" w:rsidRPr="002D06AE" w:rsidRDefault="00042336" w:rsidP="001A7A23">
            <w:pPr>
              <w:pStyle w:val="Akapitzlist"/>
              <w:numPr>
                <w:ilvl w:val="0"/>
                <w:numId w:val="49"/>
              </w:numPr>
              <w:ind w:left="340" w:hanging="170"/>
              <w:rPr>
                <w:rFonts w:asciiTheme="minorHAnsi" w:hAnsiTheme="minorHAnsi"/>
                <w:sz w:val="22"/>
              </w:rPr>
            </w:pPr>
          </w:p>
        </w:tc>
        <w:tc>
          <w:tcPr>
            <w:tcW w:w="5493" w:type="dxa"/>
          </w:tcPr>
          <w:p w:rsidR="00042336" w:rsidRPr="00614CB2" w:rsidRDefault="00042336" w:rsidP="001A7A23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614CB2">
              <w:rPr>
                <w:rFonts w:asciiTheme="minorHAnsi" w:hAnsiTheme="minorHAnsi"/>
                <w:sz w:val="22"/>
              </w:rPr>
              <w:t xml:space="preserve">rzwi i ściany oszklone aluminiowe na korytarzach, holu </w:t>
            </w:r>
            <w:r>
              <w:rPr>
                <w:rFonts w:asciiTheme="minorHAnsi" w:hAnsiTheme="minorHAnsi"/>
                <w:sz w:val="22"/>
              </w:rPr>
              <w:br/>
            </w:r>
            <w:r w:rsidRPr="00614CB2">
              <w:rPr>
                <w:rFonts w:asciiTheme="minorHAnsi" w:hAnsiTheme="minorHAnsi"/>
                <w:sz w:val="22"/>
              </w:rPr>
              <w:t>i innych pomieszczeniach</w:t>
            </w:r>
          </w:p>
        </w:tc>
        <w:tc>
          <w:tcPr>
            <w:tcW w:w="2898" w:type="dxa"/>
          </w:tcPr>
          <w:p w:rsidR="00042336" w:rsidRPr="00614CB2" w:rsidRDefault="00042336" w:rsidP="001A7A23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</w:tr>
      <w:tr w:rsidR="00042336" w:rsidRPr="00614CB2" w:rsidTr="00722281">
        <w:tc>
          <w:tcPr>
            <w:tcW w:w="648" w:type="dxa"/>
          </w:tcPr>
          <w:p w:rsidR="00042336" w:rsidRPr="002D06AE" w:rsidRDefault="00042336" w:rsidP="001A7A23">
            <w:pPr>
              <w:pStyle w:val="Akapitzlist"/>
              <w:numPr>
                <w:ilvl w:val="0"/>
                <w:numId w:val="49"/>
              </w:numPr>
              <w:ind w:left="340" w:hanging="170"/>
              <w:rPr>
                <w:rFonts w:asciiTheme="minorHAnsi" w:hAnsiTheme="minorHAnsi"/>
                <w:sz w:val="22"/>
              </w:rPr>
            </w:pPr>
          </w:p>
        </w:tc>
        <w:tc>
          <w:tcPr>
            <w:tcW w:w="5493" w:type="dxa"/>
          </w:tcPr>
          <w:p w:rsidR="00042336" w:rsidRPr="00614CB2" w:rsidRDefault="00042336" w:rsidP="001A7A23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614CB2">
              <w:rPr>
                <w:rFonts w:asciiTheme="minorHAnsi" w:hAnsiTheme="minorHAnsi"/>
                <w:sz w:val="22"/>
              </w:rPr>
              <w:t>Okna plastikowe otwierane</w:t>
            </w:r>
            <w:r>
              <w:rPr>
                <w:rFonts w:asciiTheme="minorHAnsi" w:hAnsiTheme="minorHAnsi"/>
                <w:sz w:val="22"/>
              </w:rPr>
              <w:t xml:space="preserve"> do środka</w:t>
            </w:r>
          </w:p>
        </w:tc>
        <w:tc>
          <w:tcPr>
            <w:tcW w:w="2898" w:type="dxa"/>
          </w:tcPr>
          <w:p w:rsidR="00042336" w:rsidRPr="00614CB2" w:rsidRDefault="00042336" w:rsidP="001A7A23">
            <w:pPr>
              <w:tabs>
                <w:tab w:val="left" w:pos="960"/>
              </w:tabs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30 </w:t>
            </w:r>
          </w:p>
        </w:tc>
      </w:tr>
    </w:tbl>
    <w:p w:rsidR="00042336" w:rsidRDefault="00042336" w:rsidP="001A7A23">
      <w:pPr>
        <w:ind w:firstLine="0"/>
        <w:rPr>
          <w:rFonts w:ascii="Calibri" w:hAnsi="Calibri" w:cs="Calibri"/>
        </w:rPr>
      </w:pPr>
    </w:p>
    <w:p w:rsidR="00020E80" w:rsidRDefault="00020E80" w:rsidP="001A7A23">
      <w:pPr>
        <w:spacing w:line="240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>Usługą utrzymania czystoś</w:t>
      </w:r>
      <w:r w:rsidR="0087738F">
        <w:rPr>
          <w:rFonts w:ascii="Calibri" w:hAnsi="Calibri" w:cs="Calibri"/>
        </w:rPr>
        <w:t xml:space="preserve">ci objęte są kondygnacje przez </w:t>
      </w:r>
      <w:r>
        <w:rPr>
          <w:rFonts w:ascii="Calibri" w:hAnsi="Calibri" w:cs="Calibri"/>
        </w:rPr>
        <w:t>1</w:t>
      </w:r>
      <w:r w:rsidR="0087738F">
        <w:rPr>
          <w:rFonts w:ascii="Calibri" w:hAnsi="Calibri" w:cs="Calibri"/>
        </w:rPr>
        <w:t>3 miesięcy</w:t>
      </w:r>
      <w:r w:rsidR="00A80656">
        <w:rPr>
          <w:rFonts w:ascii="Calibri" w:hAnsi="Calibri" w:cs="Calibri"/>
        </w:rPr>
        <w:t xml:space="preserve"> od 01 marca 2022 do </w:t>
      </w:r>
      <w:bookmarkStart w:id="0" w:name="_GoBack"/>
      <w:r w:rsidR="00ED6B8E" w:rsidRPr="008307D2">
        <w:rPr>
          <w:rFonts w:ascii="Calibri" w:hAnsi="Calibri" w:cs="Calibri"/>
          <w:color w:val="FF0000"/>
        </w:rPr>
        <w:t>31 marca</w:t>
      </w:r>
      <w:r w:rsidR="00A80656" w:rsidRPr="008307D2">
        <w:rPr>
          <w:rFonts w:ascii="Calibri" w:hAnsi="Calibri" w:cs="Calibri"/>
          <w:color w:val="FF0000"/>
        </w:rPr>
        <w:t xml:space="preserve"> 2023</w:t>
      </w:r>
      <w:r w:rsidRPr="008307D2">
        <w:rPr>
          <w:rFonts w:ascii="Calibri" w:hAnsi="Calibri" w:cs="Calibri"/>
          <w:color w:val="FF0000"/>
        </w:rPr>
        <w:t xml:space="preserve"> roku</w:t>
      </w:r>
      <w:bookmarkEnd w:id="0"/>
      <w:r>
        <w:rPr>
          <w:rFonts w:ascii="Calibri" w:hAnsi="Calibri" w:cs="Calibri"/>
        </w:rPr>
        <w:t>.</w:t>
      </w:r>
    </w:p>
    <w:p w:rsidR="00020E80" w:rsidRPr="003B5EFA" w:rsidRDefault="00020E80" w:rsidP="001A7A23">
      <w:pPr>
        <w:spacing w:line="240" w:lineRule="auto"/>
        <w:ind w:firstLine="0"/>
        <w:rPr>
          <w:rFonts w:ascii="Calibri" w:hAnsi="Calibri" w:cs="Calibri"/>
        </w:rPr>
      </w:pPr>
    </w:p>
    <w:p w:rsidR="00042336" w:rsidRPr="003B5EFA" w:rsidRDefault="00042336" w:rsidP="001A7A23">
      <w:pPr>
        <w:spacing w:line="240" w:lineRule="auto"/>
        <w:ind w:firstLine="0"/>
        <w:rPr>
          <w:rFonts w:ascii="Calibri" w:hAnsi="Calibri" w:cs="Calibri"/>
          <w:b/>
        </w:rPr>
      </w:pPr>
      <w:r w:rsidRPr="003B5EFA">
        <w:rPr>
          <w:rFonts w:ascii="Calibri" w:hAnsi="Calibri" w:cs="Calibri"/>
          <w:b/>
        </w:rPr>
        <w:t>UWAGA: W celu prawidłowego opracowania oferty zaleca się przeprowadzenie wizji lokalnej budynków, których sprzątanie jest objęte zamówieniem.</w:t>
      </w:r>
    </w:p>
    <w:p w:rsidR="00042336" w:rsidRPr="003B5EFA" w:rsidRDefault="00042336" w:rsidP="001A7A23">
      <w:pPr>
        <w:rPr>
          <w:rFonts w:ascii="Calibri" w:hAnsi="Calibri" w:cs="Calibri"/>
          <w:b/>
        </w:rPr>
      </w:pPr>
    </w:p>
    <w:p w:rsidR="00042336" w:rsidRPr="003B5EFA" w:rsidRDefault="00411EE2" w:rsidP="001A7A23">
      <w:pPr>
        <w:spacing w:line="240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 w:rsidR="00B502B1">
        <w:rPr>
          <w:rFonts w:ascii="Calibri" w:hAnsi="Calibri" w:cs="Calibri"/>
        </w:rPr>
        <w:t xml:space="preserve">   </w:t>
      </w:r>
      <w:r w:rsidR="00042336" w:rsidRPr="003B5EFA">
        <w:rPr>
          <w:rFonts w:ascii="Calibri" w:hAnsi="Calibri" w:cs="Calibri"/>
        </w:rPr>
        <w:t>Wymagania dotyczące Wykonawcy przyjmującego obowiązki sprzątania obiektu:</w:t>
      </w:r>
    </w:p>
    <w:p w:rsidR="00042336" w:rsidRPr="003B5EFA" w:rsidRDefault="00042336" w:rsidP="001A7A23">
      <w:pPr>
        <w:numPr>
          <w:ilvl w:val="0"/>
          <w:numId w:val="21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>Wykonawca zapewni w sposób profesjonalny, zachowując należytą staranność, wykonanie przedmiotu zamówienia.</w:t>
      </w:r>
    </w:p>
    <w:p w:rsidR="00042336" w:rsidRPr="003B5EFA" w:rsidRDefault="00042336" w:rsidP="001A7A23">
      <w:pPr>
        <w:numPr>
          <w:ilvl w:val="0"/>
          <w:numId w:val="21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>Wykonawca zobowiązany jest do wykonywania usługi sprzątania w godzinach pracy Urzędu, tj. od 8:15 do 16:15.</w:t>
      </w:r>
    </w:p>
    <w:p w:rsidR="00042336" w:rsidRPr="003B5EFA" w:rsidRDefault="00042336" w:rsidP="001A7A23">
      <w:pPr>
        <w:numPr>
          <w:ilvl w:val="0"/>
          <w:numId w:val="21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>Wykonawca zapewni wykonywanie poleceń wydawanych przez upoważnionych pracowników Zamawiającego dotyczących utrzymania czystości i prawidłowego wykonania prac porządkowych.</w:t>
      </w:r>
    </w:p>
    <w:p w:rsidR="00042336" w:rsidRPr="003B5EFA" w:rsidRDefault="00042336" w:rsidP="001A7A23">
      <w:pPr>
        <w:numPr>
          <w:ilvl w:val="0"/>
          <w:numId w:val="21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>Wykonawca będzie wykonywał swoje obowiązki poprzez osoby posiadające odpowiednie umiejętności i doświadczenie zawodowe oraz wyposażone w odpowiedni sprzęt umożliwiający realizację zamówienia.</w:t>
      </w:r>
    </w:p>
    <w:p w:rsidR="00042336" w:rsidRPr="00CE5DCE" w:rsidRDefault="00042336" w:rsidP="001A7A23">
      <w:pPr>
        <w:numPr>
          <w:ilvl w:val="0"/>
          <w:numId w:val="21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 xml:space="preserve">Wykonawca przed rozpoczęciem wykonania prac objętych zamówieniem przedstawi Zamawiającemu imienny wykaz pracowników zatrudnionych przy wykonywaniu zamówienia. Najpóźniej trzy dni przed każdą zmianą pracownika Wykonawca jest zobowiązany do przedłożenia </w:t>
      </w:r>
      <w:r w:rsidRPr="00CE5DCE">
        <w:rPr>
          <w:rFonts w:ascii="Calibri" w:hAnsi="Calibri" w:cs="Calibri"/>
        </w:rPr>
        <w:t>Zamawiającemu aktualnej listy pracowników</w:t>
      </w:r>
      <w:r w:rsidR="00CE5DCE">
        <w:rPr>
          <w:rFonts w:ascii="Calibri" w:hAnsi="Calibri" w:cs="Calibri"/>
        </w:rPr>
        <w:t xml:space="preserve"> </w:t>
      </w:r>
      <w:r w:rsidR="00D02128">
        <w:rPr>
          <w:rFonts w:ascii="Calibri" w:hAnsi="Calibri" w:cs="Calibri"/>
        </w:rPr>
        <w:t>realizujących przedmiot zamówienia</w:t>
      </w:r>
      <w:r w:rsidRPr="00CE5DCE">
        <w:rPr>
          <w:rFonts w:ascii="Calibri" w:hAnsi="Calibri" w:cs="Calibri"/>
        </w:rPr>
        <w:t>,</w:t>
      </w:r>
    </w:p>
    <w:p w:rsidR="00042336" w:rsidRPr="00CE5DCE" w:rsidRDefault="00042336" w:rsidP="001A7A23">
      <w:pPr>
        <w:numPr>
          <w:ilvl w:val="0"/>
          <w:numId w:val="21"/>
        </w:numPr>
        <w:spacing w:line="240" w:lineRule="auto"/>
        <w:rPr>
          <w:rFonts w:ascii="Calibri" w:hAnsi="Calibri" w:cs="Calibri"/>
        </w:rPr>
      </w:pPr>
      <w:r w:rsidRPr="00CE5DCE">
        <w:rPr>
          <w:rFonts w:ascii="Calibri" w:hAnsi="Calibri" w:cs="Calibri"/>
        </w:rPr>
        <w:t>Pracownicy wykonujący czynności sprzątające na terenie obiektu Zamawiającego nie mogą być notowani w Krajowym Rejestrze Karnym.</w:t>
      </w:r>
    </w:p>
    <w:p w:rsidR="00042336" w:rsidRPr="003B5EFA" w:rsidRDefault="00042336" w:rsidP="001A7A23">
      <w:pPr>
        <w:numPr>
          <w:ilvl w:val="0"/>
          <w:numId w:val="21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>Wykonawca będzie miał obowiązek powiadamiania Zamawiającego o przypadkach ujawnienia szkód powstałych przy realizacji czynności sprzątania w nieprzekraczalnym terminie 3 godzin od momentu stwierdzenia faktu ich zaistnienia. Powyższe powinno być potwierdzone złożeniem pisemnego oświadczenia.</w:t>
      </w:r>
    </w:p>
    <w:p w:rsidR="00042336" w:rsidRPr="003B5EFA" w:rsidRDefault="00042336" w:rsidP="001A7A23">
      <w:pPr>
        <w:numPr>
          <w:ilvl w:val="0"/>
          <w:numId w:val="21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>Zamawiający wymaga, by w przypadku gdy pracownik wykonujący czynności sprzątania nie stawi się na miejsce wykonywania przedmiotu zamówienia o wyznaczonej porze celem wykonania czynności objętych zamówieniem lub z jakichkolwiek innych przyczyn nie będzie w stanie wypełnić tych czynności, Wykonawca zapew</w:t>
      </w:r>
      <w:r w:rsidR="002C4ECE">
        <w:rPr>
          <w:rFonts w:ascii="Calibri" w:hAnsi="Calibri" w:cs="Calibri"/>
        </w:rPr>
        <w:t>ni</w:t>
      </w:r>
      <w:r w:rsidRPr="003B5EFA">
        <w:rPr>
          <w:rFonts w:ascii="Calibri" w:hAnsi="Calibri" w:cs="Calibri"/>
        </w:rPr>
        <w:t xml:space="preserve"> zastępstwo w postaci innego pracownika.</w:t>
      </w:r>
    </w:p>
    <w:p w:rsidR="00042336" w:rsidRPr="003B5EFA" w:rsidRDefault="00042336" w:rsidP="001A7A23">
      <w:pPr>
        <w:numPr>
          <w:ilvl w:val="0"/>
          <w:numId w:val="21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lastRenderedPageBreak/>
        <w:t>Zamawiający zastrzega sobie prawo skutecznego wnioskowania o zmianę pracownika skierowanego do wykonywania zamówienia w przypadkach nienależytego wykonywania obowiązków.</w:t>
      </w:r>
    </w:p>
    <w:p w:rsidR="00042336" w:rsidRPr="003B5EFA" w:rsidRDefault="00042336" w:rsidP="001A7A23">
      <w:pPr>
        <w:numPr>
          <w:ilvl w:val="0"/>
          <w:numId w:val="21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 xml:space="preserve">Pracownicy sprzątający winni być wyposażeni </w:t>
      </w:r>
      <w:r w:rsidRPr="00CE5DCE">
        <w:rPr>
          <w:rFonts w:ascii="Calibri" w:hAnsi="Calibri" w:cs="Calibri"/>
        </w:rPr>
        <w:t>w jednolity ubiór i identyfikatory imienne umożliwiające ich identyfikację oraz identyfikację Wykonawcy.</w:t>
      </w:r>
    </w:p>
    <w:p w:rsidR="00042336" w:rsidRPr="003B5EFA" w:rsidRDefault="00042336" w:rsidP="001A7A23">
      <w:pPr>
        <w:numPr>
          <w:ilvl w:val="0"/>
          <w:numId w:val="21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>Wykonawca we własnym zakresie przeprowadzi szkolenia bhp i p/</w:t>
      </w:r>
      <w:proofErr w:type="spellStart"/>
      <w:r w:rsidRPr="003B5EFA">
        <w:rPr>
          <w:rFonts w:ascii="Calibri" w:hAnsi="Calibri" w:cs="Calibri"/>
        </w:rPr>
        <w:t>poż</w:t>
      </w:r>
      <w:proofErr w:type="spellEnd"/>
      <w:r w:rsidRPr="003B5EFA">
        <w:rPr>
          <w:rFonts w:ascii="Calibri" w:hAnsi="Calibri" w:cs="Calibri"/>
        </w:rPr>
        <w:t>. dla pracowników sprzątających.</w:t>
      </w:r>
    </w:p>
    <w:p w:rsidR="00042336" w:rsidRPr="003B5EFA" w:rsidRDefault="00042336" w:rsidP="001A7A23">
      <w:pPr>
        <w:numPr>
          <w:ilvl w:val="0"/>
          <w:numId w:val="21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>Wykonawca zobowiązany jest zachować w tajemnicy wszystkie informacje uzyskane w związku z realizacją zamówienia.</w:t>
      </w:r>
    </w:p>
    <w:p w:rsidR="002C4ECE" w:rsidRDefault="002C4ECE" w:rsidP="001A7A23">
      <w:pPr>
        <w:spacing w:line="240" w:lineRule="auto"/>
        <w:ind w:left="360" w:firstLine="0"/>
        <w:rPr>
          <w:rFonts w:ascii="Calibri" w:hAnsi="Calibri" w:cs="Calibri"/>
        </w:rPr>
      </w:pPr>
    </w:p>
    <w:p w:rsidR="00042336" w:rsidRPr="00411EE2" w:rsidRDefault="00042336" w:rsidP="001A7A2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411EE2">
        <w:rPr>
          <w:rFonts w:ascii="Calibri" w:hAnsi="Calibri" w:cs="Calibri"/>
        </w:rPr>
        <w:t>Zaopatrywanie w środki czystości, papier toaletowy, ręczniki papierowe i mydło w płynie leży po stronie Zamawiającego.</w:t>
      </w:r>
    </w:p>
    <w:p w:rsidR="00042336" w:rsidRPr="003B5EFA" w:rsidRDefault="00042336" w:rsidP="001A7A23">
      <w:pPr>
        <w:rPr>
          <w:rFonts w:ascii="Calibri" w:hAnsi="Calibri" w:cs="Calibri"/>
        </w:rPr>
      </w:pPr>
    </w:p>
    <w:p w:rsidR="00042336" w:rsidRPr="00411EE2" w:rsidRDefault="00042336" w:rsidP="001A7A2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411EE2">
        <w:rPr>
          <w:rFonts w:ascii="Calibri" w:hAnsi="Calibri" w:cs="Calibri"/>
        </w:rPr>
        <w:t>Pracownikom wykonującym usługę utrzymania czystości oraz prace porządkowe zabrania się:</w:t>
      </w:r>
    </w:p>
    <w:p w:rsidR="00042336" w:rsidRPr="003B5EFA" w:rsidRDefault="00042336" w:rsidP="001A7A23">
      <w:pPr>
        <w:numPr>
          <w:ilvl w:val="0"/>
          <w:numId w:val="22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>Postępowania niezgodnego z obowiązującymi przepisami, procedurami i ustaleniami organizacyjno-porządkowymi.</w:t>
      </w:r>
    </w:p>
    <w:p w:rsidR="00042336" w:rsidRPr="003B5EFA" w:rsidRDefault="00042336" w:rsidP="001A7A23">
      <w:pPr>
        <w:numPr>
          <w:ilvl w:val="0"/>
          <w:numId w:val="22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>Wykorzystywania urządzeń technicznych Zamawiającego stanowiących wyposażenie pomieszczeń, w tym korzystania z telefonów do rozmów prywatnych, oraz wprowadzania na teren obiektu osób nieuprawnionych.</w:t>
      </w:r>
    </w:p>
    <w:p w:rsidR="00042336" w:rsidRPr="003B5EFA" w:rsidRDefault="00042336" w:rsidP="001A7A23">
      <w:pPr>
        <w:numPr>
          <w:ilvl w:val="0"/>
          <w:numId w:val="22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>Samowolnego opuszczania bez uzasadnienia stanowiska pracy.</w:t>
      </w:r>
    </w:p>
    <w:p w:rsidR="00042336" w:rsidRPr="003B5EFA" w:rsidRDefault="00042336" w:rsidP="001A7A23">
      <w:pPr>
        <w:numPr>
          <w:ilvl w:val="0"/>
          <w:numId w:val="22"/>
        </w:numPr>
        <w:spacing w:line="240" w:lineRule="auto"/>
        <w:rPr>
          <w:rFonts w:ascii="Calibri" w:hAnsi="Calibri" w:cs="Calibri"/>
        </w:rPr>
      </w:pPr>
      <w:r w:rsidRPr="003B5EFA">
        <w:rPr>
          <w:rFonts w:ascii="Calibri" w:hAnsi="Calibri" w:cs="Calibri"/>
        </w:rPr>
        <w:t>Spożywania podczas pełnienia służby alkoholu i innych środków powodujących zaburzenia świadomości.</w:t>
      </w:r>
    </w:p>
    <w:p w:rsidR="002C4ECE" w:rsidRDefault="002C4ECE" w:rsidP="001A7A23">
      <w:pPr>
        <w:rPr>
          <w:rFonts w:ascii="Calibri" w:hAnsi="Calibri" w:cs="Calibri"/>
          <w:i/>
        </w:rPr>
      </w:pPr>
    </w:p>
    <w:p w:rsidR="00D90166" w:rsidRPr="003B5EFA" w:rsidRDefault="00D90166" w:rsidP="001A7A23">
      <w:pPr>
        <w:ind w:firstLine="0"/>
        <w:rPr>
          <w:rFonts w:ascii="Calibri" w:hAnsi="Calibri" w:cs="Calibri"/>
        </w:rPr>
      </w:pPr>
      <w:r w:rsidRPr="00AE0C33">
        <w:rPr>
          <w:rFonts w:ascii="Calibri" w:hAnsi="Calibri" w:cs="Calibri"/>
        </w:rPr>
        <w:t xml:space="preserve">Wszelkich dodatkowych informacji udziela Pan  </w:t>
      </w:r>
      <w:r>
        <w:rPr>
          <w:rFonts w:ascii="Calibri" w:hAnsi="Calibri" w:cs="Calibri"/>
        </w:rPr>
        <w:t>Dyrektor Andrzej Kaczor</w:t>
      </w:r>
      <w:r w:rsidRPr="00AE0C33">
        <w:rPr>
          <w:rFonts w:ascii="Calibri" w:hAnsi="Calibri" w:cs="Calibri"/>
        </w:rPr>
        <w:t xml:space="preserve"> tel.</w:t>
      </w:r>
      <w:r>
        <w:rPr>
          <w:rFonts w:ascii="Calibri" w:hAnsi="Calibri" w:cs="Calibri"/>
        </w:rPr>
        <w:t xml:space="preserve"> 81 528 84 81, lub  81 743 40 43. </w:t>
      </w:r>
      <w:r w:rsidRPr="00AE0C33">
        <w:rPr>
          <w:rFonts w:ascii="Calibri" w:hAnsi="Calibri" w:cs="Calibri"/>
        </w:rPr>
        <w:t>Istnieje możliwość obejrzenia terenu posesji oraz wnętrza budynku po uprzednim zgłoszeniu telefonicznym</w:t>
      </w:r>
    </w:p>
    <w:p w:rsidR="00042336" w:rsidRPr="003B5EFA" w:rsidRDefault="00042336" w:rsidP="001A7A23">
      <w:pPr>
        <w:rPr>
          <w:rFonts w:ascii="Calibri" w:hAnsi="Calibri" w:cs="Calibri"/>
        </w:rPr>
      </w:pPr>
    </w:p>
    <w:p w:rsidR="00042336" w:rsidRPr="003B5EFA" w:rsidRDefault="00042336" w:rsidP="001A7A23">
      <w:pPr>
        <w:rPr>
          <w:rFonts w:ascii="Calibri" w:hAnsi="Calibri" w:cs="Calibri"/>
        </w:rPr>
      </w:pPr>
    </w:p>
    <w:p w:rsidR="005805DC" w:rsidRDefault="005805DC" w:rsidP="001A7A23">
      <w:pPr>
        <w:spacing w:line="240" w:lineRule="auto"/>
        <w:ind w:firstLine="0"/>
        <w:rPr>
          <w:rFonts w:asciiTheme="minorHAnsi" w:hAnsiTheme="minorHAnsi"/>
          <w:szCs w:val="24"/>
        </w:rPr>
      </w:pPr>
    </w:p>
    <w:p w:rsidR="00F32C14" w:rsidRDefault="00F32C14" w:rsidP="001A7A23">
      <w:pPr>
        <w:spacing w:line="240" w:lineRule="auto"/>
        <w:ind w:firstLine="0"/>
        <w:rPr>
          <w:rFonts w:asciiTheme="minorHAnsi" w:hAnsiTheme="minorHAnsi"/>
          <w:b/>
          <w:bCs/>
          <w:sz w:val="22"/>
        </w:rPr>
      </w:pPr>
    </w:p>
    <w:sectPr w:rsidR="00F32C14" w:rsidSect="00E20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D2" w:rsidRDefault="00734DD2" w:rsidP="00060836">
      <w:pPr>
        <w:spacing w:line="240" w:lineRule="auto"/>
      </w:pPr>
      <w:r>
        <w:separator/>
      </w:r>
    </w:p>
  </w:endnote>
  <w:endnote w:type="continuationSeparator" w:id="0">
    <w:p w:rsidR="00734DD2" w:rsidRDefault="00734DD2" w:rsidP="00060836">
      <w:pPr>
        <w:spacing w:line="240" w:lineRule="auto"/>
      </w:pPr>
      <w:r>
        <w:continuationSeparator/>
      </w:r>
    </w:p>
  </w:endnote>
  <w:endnote w:type="continuationNotice" w:id="1">
    <w:p w:rsidR="00734DD2" w:rsidRDefault="00734D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Switzerlan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DEGN P+ EFN Dustin 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lanO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E6" w:rsidRPr="00810941" w:rsidRDefault="006133E6" w:rsidP="008109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E6" w:rsidRPr="00810941" w:rsidRDefault="006133E6" w:rsidP="008109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E6" w:rsidRPr="00810941" w:rsidRDefault="006133E6" w:rsidP="00810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D2" w:rsidRDefault="00734DD2" w:rsidP="00060836">
      <w:pPr>
        <w:spacing w:line="240" w:lineRule="auto"/>
      </w:pPr>
      <w:r>
        <w:separator/>
      </w:r>
    </w:p>
  </w:footnote>
  <w:footnote w:type="continuationSeparator" w:id="0">
    <w:p w:rsidR="00734DD2" w:rsidRDefault="00734DD2" w:rsidP="00060836">
      <w:pPr>
        <w:spacing w:line="240" w:lineRule="auto"/>
      </w:pPr>
      <w:r>
        <w:continuationSeparator/>
      </w:r>
    </w:p>
  </w:footnote>
  <w:footnote w:type="continuationNotice" w:id="1">
    <w:p w:rsidR="00734DD2" w:rsidRDefault="00734D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41" w:rsidRDefault="008109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E6" w:rsidRPr="002D5957" w:rsidRDefault="006133E6" w:rsidP="002D5957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41" w:rsidRDefault="008109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93"/>
    <w:lvl w:ilvl="0">
      <w:start w:val="1"/>
      <w:numFmt w:val="lowerLetter"/>
      <w:lvlText w:val="%1)"/>
      <w:lvlJc w:val="left"/>
      <w:pPr>
        <w:tabs>
          <w:tab w:val="num" w:pos="1408"/>
        </w:tabs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606467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sz w:val="22"/>
        <w:szCs w:val="22"/>
      </w:rPr>
    </w:lvl>
  </w:abstractNum>
  <w:abstractNum w:abstractNumId="2" w15:restartNumberingAfterBreak="0">
    <w:nsid w:val="01E5672C"/>
    <w:multiLevelType w:val="hybridMultilevel"/>
    <w:tmpl w:val="BFAE2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D265B"/>
    <w:multiLevelType w:val="hybridMultilevel"/>
    <w:tmpl w:val="E8A8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2953"/>
    <w:multiLevelType w:val="hybridMultilevel"/>
    <w:tmpl w:val="1228E61E"/>
    <w:lvl w:ilvl="0" w:tplc="B9B270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D7298"/>
    <w:multiLevelType w:val="hybridMultilevel"/>
    <w:tmpl w:val="1DCEB6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F7829"/>
    <w:multiLevelType w:val="hybridMultilevel"/>
    <w:tmpl w:val="5CA222CA"/>
    <w:lvl w:ilvl="0" w:tplc="52C0F2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2"/>
      </w:rPr>
    </w:lvl>
    <w:lvl w:ilvl="1" w:tplc="07744F0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61E2B"/>
    <w:multiLevelType w:val="hybridMultilevel"/>
    <w:tmpl w:val="112289C4"/>
    <w:lvl w:ilvl="0" w:tplc="36BA0CEA">
      <w:start w:val="1"/>
      <w:numFmt w:val="decimal"/>
      <w:pStyle w:val="Podpisrysunku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4D2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F67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F63E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4CE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1EA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6CC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ACE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C8B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0125BA"/>
    <w:multiLevelType w:val="hybridMultilevel"/>
    <w:tmpl w:val="6ECC1454"/>
    <w:lvl w:ilvl="0" w:tplc="EE5CF214">
      <w:start w:val="11"/>
      <w:numFmt w:val="decimal"/>
      <w:lvlText w:val="Załącznik nr %1."/>
      <w:lvlJc w:val="left"/>
      <w:pPr>
        <w:ind w:left="1080" w:hanging="360"/>
      </w:pPr>
      <w:rPr>
        <w:rFonts w:ascii="Calibri Light" w:hAnsi="Calibri Light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D6000"/>
    <w:multiLevelType w:val="hybridMultilevel"/>
    <w:tmpl w:val="0FCEA902"/>
    <w:lvl w:ilvl="0" w:tplc="CF0A3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7E3F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2E45C8"/>
    <w:multiLevelType w:val="hybridMultilevel"/>
    <w:tmpl w:val="BD68C1DC"/>
    <w:lvl w:ilvl="0" w:tplc="AEB8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429"/>
    <w:multiLevelType w:val="multilevel"/>
    <w:tmpl w:val="6FAEC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790148D"/>
    <w:multiLevelType w:val="hybridMultilevel"/>
    <w:tmpl w:val="088ADD22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644BDD"/>
    <w:multiLevelType w:val="hybridMultilevel"/>
    <w:tmpl w:val="597EA512"/>
    <w:lvl w:ilvl="0" w:tplc="8E26D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9ED402D"/>
    <w:multiLevelType w:val="hybridMultilevel"/>
    <w:tmpl w:val="8AF67212"/>
    <w:lvl w:ilvl="0" w:tplc="53124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6B1F0E"/>
    <w:multiLevelType w:val="hybridMultilevel"/>
    <w:tmpl w:val="22706D72"/>
    <w:lvl w:ilvl="0" w:tplc="04150003">
      <w:start w:val="1"/>
      <w:numFmt w:val="bullet"/>
      <w:pStyle w:val="TekstPunktW"/>
      <w:lvlText w:val=""/>
      <w:lvlJc w:val="left"/>
      <w:pPr>
        <w:tabs>
          <w:tab w:val="num" w:pos="1482"/>
        </w:tabs>
        <w:ind w:left="1482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16" w15:restartNumberingAfterBreak="0">
    <w:nsid w:val="1DCA7717"/>
    <w:multiLevelType w:val="hybridMultilevel"/>
    <w:tmpl w:val="1F70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9414F"/>
    <w:multiLevelType w:val="hybridMultilevel"/>
    <w:tmpl w:val="8CFABD1E"/>
    <w:lvl w:ilvl="0" w:tplc="53124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B4EC5"/>
    <w:multiLevelType w:val="hybridMultilevel"/>
    <w:tmpl w:val="B9267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83261D"/>
    <w:multiLevelType w:val="singleLevel"/>
    <w:tmpl w:val="A6D81C3A"/>
    <w:lvl w:ilvl="0">
      <w:start w:val="1"/>
      <w:numFmt w:val="bullet"/>
      <w:pStyle w:val="Teks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57F2437"/>
    <w:multiLevelType w:val="hybridMultilevel"/>
    <w:tmpl w:val="436E3F30"/>
    <w:lvl w:ilvl="0" w:tplc="B9B270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CE5648"/>
    <w:multiLevelType w:val="hybridMultilevel"/>
    <w:tmpl w:val="846EFC40"/>
    <w:lvl w:ilvl="0" w:tplc="E45E9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B2AD6"/>
    <w:multiLevelType w:val="hybridMultilevel"/>
    <w:tmpl w:val="804C5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91927"/>
    <w:multiLevelType w:val="hybridMultilevel"/>
    <w:tmpl w:val="037868D2"/>
    <w:lvl w:ilvl="0" w:tplc="3CEEC2FC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098C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4" w:tplc="E15069B0">
      <w:start w:val="1"/>
      <w:numFmt w:val="decimal"/>
      <w:lvlText w:val="%5. 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C93E44"/>
    <w:multiLevelType w:val="multilevel"/>
    <w:tmpl w:val="6FAEC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83B72C8"/>
    <w:multiLevelType w:val="hybridMultilevel"/>
    <w:tmpl w:val="ED6629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877B0"/>
    <w:multiLevelType w:val="hybridMultilevel"/>
    <w:tmpl w:val="6E2E461E"/>
    <w:lvl w:ilvl="0" w:tplc="3CF84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8E4D46"/>
    <w:multiLevelType w:val="hybridMultilevel"/>
    <w:tmpl w:val="65EED546"/>
    <w:lvl w:ilvl="0" w:tplc="AEB8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BB2B49"/>
    <w:multiLevelType w:val="hybridMultilevel"/>
    <w:tmpl w:val="A4B8B78A"/>
    <w:lvl w:ilvl="0" w:tplc="73BA10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E967F0"/>
    <w:multiLevelType w:val="hybridMultilevel"/>
    <w:tmpl w:val="5094B852"/>
    <w:lvl w:ilvl="0" w:tplc="D03883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808CB"/>
    <w:multiLevelType w:val="hybridMultilevel"/>
    <w:tmpl w:val="43581872"/>
    <w:lvl w:ilvl="0" w:tplc="9E8E56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2A45F1"/>
    <w:multiLevelType w:val="hybridMultilevel"/>
    <w:tmpl w:val="DDE40316"/>
    <w:lvl w:ilvl="0" w:tplc="53124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143F13"/>
    <w:multiLevelType w:val="multilevel"/>
    <w:tmpl w:val="F5763638"/>
    <w:lvl w:ilvl="0">
      <w:start w:val="1"/>
      <w:numFmt w:val="none"/>
      <w:pStyle w:val="CMSHead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843"/>
        </w:tabs>
        <w:ind w:left="1843" w:hanging="850"/>
      </w:pPr>
      <w:rPr>
        <w:rFonts w:ascii="Century Gothic" w:hAnsi="Century Gothic" w:cs="Arial" w:hint="default"/>
        <w:b w:val="0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2128"/>
        </w:tabs>
        <w:ind w:left="2128" w:hanging="851"/>
      </w:pPr>
      <w:rPr>
        <w:rFonts w:ascii="Century Gothic" w:hAnsi="Century Gothic" w:cs="Times New Roman" w:hint="default"/>
        <w:spacing w:val="-10"/>
        <w:sz w:val="20"/>
        <w:szCs w:val="20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3402"/>
        </w:tabs>
        <w:ind w:left="3402" w:hanging="850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2411"/>
        </w:tabs>
        <w:ind w:left="2411" w:hanging="851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</w:abstractNum>
  <w:abstractNum w:abstractNumId="33" w15:restartNumberingAfterBreak="0">
    <w:nsid w:val="3FFF5112"/>
    <w:multiLevelType w:val="hybridMultilevel"/>
    <w:tmpl w:val="B164D014"/>
    <w:lvl w:ilvl="0" w:tplc="018A73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73439"/>
    <w:multiLevelType w:val="multilevel"/>
    <w:tmpl w:val="ADC60A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pStyle w:val="Listanumerowana3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pStyle w:val="Listanumerowana4"/>
      <w:lvlText w:val="(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pStyle w:val="Listanumerowana5"/>
      <w:lvlText w:val="(%5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9"/>
        </w:tabs>
        <w:ind w:left="33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9"/>
        </w:tabs>
        <w:ind w:left="37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9"/>
        </w:tabs>
        <w:ind w:left="4089" w:hanging="360"/>
      </w:pPr>
      <w:rPr>
        <w:rFonts w:hint="default"/>
      </w:rPr>
    </w:lvl>
  </w:abstractNum>
  <w:abstractNum w:abstractNumId="35" w15:restartNumberingAfterBreak="0">
    <w:nsid w:val="44F47944"/>
    <w:multiLevelType w:val="multilevel"/>
    <w:tmpl w:val="1D4E9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E445255"/>
    <w:multiLevelType w:val="multilevel"/>
    <w:tmpl w:val="1D4E9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EF66A33"/>
    <w:multiLevelType w:val="multilevel"/>
    <w:tmpl w:val="7F64ACD6"/>
    <w:styleLink w:val="List1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)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38" w15:restartNumberingAfterBreak="0">
    <w:nsid w:val="4FAF3237"/>
    <w:multiLevelType w:val="multilevel"/>
    <w:tmpl w:val="0D0A8352"/>
    <w:styleLink w:val="List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bCs/>
        <w:position w:val="0"/>
        <w:sz w:val="22"/>
        <w:szCs w:val="22"/>
        <w:rtl w:val="0"/>
      </w:rPr>
    </w:lvl>
    <w:lvl w:ilvl="1">
      <w:start w:val="1"/>
      <w:numFmt w:val="decimal"/>
      <w:lvlText w:val="%2)"/>
      <w:lvlJc w:val="left"/>
      <w:pPr>
        <w:tabs>
          <w:tab w:val="num" w:pos="1383"/>
        </w:tabs>
        <w:ind w:left="1383" w:hanging="303"/>
      </w:pPr>
      <w:rPr>
        <w:b/>
        <w:bCs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b/>
        <w:bCs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b/>
        <w:bCs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b/>
        <w:bCs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b/>
        <w:bCs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b/>
        <w:bCs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b/>
        <w:bCs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b/>
        <w:bCs/>
        <w:position w:val="0"/>
        <w:sz w:val="22"/>
        <w:szCs w:val="22"/>
        <w:rtl w:val="0"/>
      </w:rPr>
    </w:lvl>
  </w:abstractNum>
  <w:abstractNum w:abstractNumId="39" w15:restartNumberingAfterBreak="0">
    <w:nsid w:val="512F39D4"/>
    <w:multiLevelType w:val="hybridMultilevel"/>
    <w:tmpl w:val="F3127DE8"/>
    <w:lvl w:ilvl="0" w:tplc="53124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734801"/>
    <w:multiLevelType w:val="hybridMultilevel"/>
    <w:tmpl w:val="F0022A3C"/>
    <w:lvl w:ilvl="0" w:tplc="C8C846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74418"/>
    <w:multiLevelType w:val="hybridMultilevel"/>
    <w:tmpl w:val="206053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E716965"/>
    <w:multiLevelType w:val="multilevel"/>
    <w:tmpl w:val="67D49C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60945F83"/>
    <w:multiLevelType w:val="multilevel"/>
    <w:tmpl w:val="6FAEC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2CD107E"/>
    <w:multiLevelType w:val="hybridMultilevel"/>
    <w:tmpl w:val="E8A8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E4639"/>
    <w:multiLevelType w:val="hybridMultilevel"/>
    <w:tmpl w:val="762AA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EBD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1EBDF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147052"/>
    <w:multiLevelType w:val="multilevel"/>
    <w:tmpl w:val="AF9EE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cs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BAA20AE"/>
    <w:multiLevelType w:val="hybridMultilevel"/>
    <w:tmpl w:val="FC3C2F46"/>
    <w:lvl w:ilvl="0" w:tplc="AEB8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5454D6"/>
    <w:multiLevelType w:val="hybridMultilevel"/>
    <w:tmpl w:val="A3FEEBEA"/>
    <w:lvl w:ilvl="0" w:tplc="153A9D2A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962584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0BF18E9"/>
    <w:multiLevelType w:val="hybridMultilevel"/>
    <w:tmpl w:val="B9C67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EBD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1EBDF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FC0A40"/>
    <w:multiLevelType w:val="hybridMultilevel"/>
    <w:tmpl w:val="AB36A5AC"/>
    <w:lvl w:ilvl="0" w:tplc="8E26D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31BDB"/>
    <w:multiLevelType w:val="hybridMultilevel"/>
    <w:tmpl w:val="86026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A73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46"/>
  </w:num>
  <w:num w:numId="5">
    <w:abstractNumId w:val="34"/>
  </w:num>
  <w:num w:numId="6">
    <w:abstractNumId w:val="37"/>
  </w:num>
  <w:num w:numId="7">
    <w:abstractNumId w:val="38"/>
  </w:num>
  <w:num w:numId="8">
    <w:abstractNumId w:val="32"/>
  </w:num>
  <w:num w:numId="9">
    <w:abstractNumId w:val="10"/>
  </w:num>
  <w:num w:numId="10">
    <w:abstractNumId w:val="47"/>
  </w:num>
  <w:num w:numId="11">
    <w:abstractNumId w:val="26"/>
  </w:num>
  <w:num w:numId="12">
    <w:abstractNumId w:val="2"/>
  </w:num>
  <w:num w:numId="13">
    <w:abstractNumId w:val="30"/>
  </w:num>
  <w:num w:numId="14">
    <w:abstractNumId w:val="27"/>
  </w:num>
  <w:num w:numId="15">
    <w:abstractNumId w:val="12"/>
  </w:num>
  <w:num w:numId="16">
    <w:abstractNumId w:val="9"/>
  </w:num>
  <w:num w:numId="17">
    <w:abstractNumId w:val="35"/>
  </w:num>
  <w:num w:numId="18">
    <w:abstractNumId w:val="49"/>
  </w:num>
  <w:num w:numId="19">
    <w:abstractNumId w:val="43"/>
  </w:num>
  <w:num w:numId="20">
    <w:abstractNumId w:val="24"/>
  </w:num>
  <w:num w:numId="21">
    <w:abstractNumId w:val="17"/>
  </w:num>
  <w:num w:numId="22">
    <w:abstractNumId w:val="31"/>
  </w:num>
  <w:num w:numId="23">
    <w:abstractNumId w:val="23"/>
  </w:num>
  <w:num w:numId="24">
    <w:abstractNumId w:val="51"/>
  </w:num>
  <w:num w:numId="25">
    <w:abstractNumId w:val="42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8"/>
  </w:num>
  <w:num w:numId="31">
    <w:abstractNumId w:val="21"/>
  </w:num>
  <w:num w:numId="32">
    <w:abstractNumId w:val="5"/>
  </w:num>
  <w:num w:numId="33">
    <w:abstractNumId w:val="13"/>
  </w:num>
  <w:num w:numId="34">
    <w:abstractNumId w:val="50"/>
  </w:num>
  <w:num w:numId="35">
    <w:abstractNumId w:val="16"/>
  </w:num>
  <w:num w:numId="36">
    <w:abstractNumId w:val="40"/>
  </w:num>
  <w:num w:numId="37">
    <w:abstractNumId w:val="29"/>
  </w:num>
  <w:num w:numId="38">
    <w:abstractNumId w:val="45"/>
  </w:num>
  <w:num w:numId="39">
    <w:abstractNumId w:val="11"/>
  </w:num>
  <w:num w:numId="40">
    <w:abstractNumId w:val="14"/>
  </w:num>
  <w:num w:numId="41">
    <w:abstractNumId w:val="36"/>
  </w:num>
  <w:num w:numId="42">
    <w:abstractNumId w:val="39"/>
  </w:num>
  <w:num w:numId="43">
    <w:abstractNumId w:val="20"/>
  </w:num>
  <w:num w:numId="44">
    <w:abstractNumId w:val="4"/>
  </w:num>
  <w:num w:numId="45">
    <w:abstractNumId w:val="25"/>
  </w:num>
  <w:num w:numId="46">
    <w:abstractNumId w:val="41"/>
  </w:num>
  <w:num w:numId="47">
    <w:abstractNumId w:val="44"/>
  </w:num>
  <w:num w:numId="48">
    <w:abstractNumId w:val="22"/>
  </w:num>
  <w:num w:numId="49">
    <w:abstractNumId w:val="3"/>
  </w:num>
  <w:num w:numId="5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36"/>
    <w:rsid w:val="00000626"/>
    <w:rsid w:val="00000ADB"/>
    <w:rsid w:val="000010DA"/>
    <w:rsid w:val="00001108"/>
    <w:rsid w:val="00001E82"/>
    <w:rsid w:val="0000317C"/>
    <w:rsid w:val="000032FF"/>
    <w:rsid w:val="000033CC"/>
    <w:rsid w:val="0000367B"/>
    <w:rsid w:val="00003C1A"/>
    <w:rsid w:val="00003C33"/>
    <w:rsid w:val="000047D0"/>
    <w:rsid w:val="0000569B"/>
    <w:rsid w:val="00005CAE"/>
    <w:rsid w:val="00005E9E"/>
    <w:rsid w:val="000066E5"/>
    <w:rsid w:val="00006A8C"/>
    <w:rsid w:val="00006C90"/>
    <w:rsid w:val="0000711C"/>
    <w:rsid w:val="000073DC"/>
    <w:rsid w:val="0000767B"/>
    <w:rsid w:val="0000772C"/>
    <w:rsid w:val="00007C18"/>
    <w:rsid w:val="000105EA"/>
    <w:rsid w:val="00010B16"/>
    <w:rsid w:val="000113A5"/>
    <w:rsid w:val="00011727"/>
    <w:rsid w:val="0001182E"/>
    <w:rsid w:val="00011AD7"/>
    <w:rsid w:val="00011BD8"/>
    <w:rsid w:val="00011F83"/>
    <w:rsid w:val="00012681"/>
    <w:rsid w:val="00012DDE"/>
    <w:rsid w:val="000136C1"/>
    <w:rsid w:val="00014BDB"/>
    <w:rsid w:val="0001659E"/>
    <w:rsid w:val="00016AF5"/>
    <w:rsid w:val="00016B7C"/>
    <w:rsid w:val="00017092"/>
    <w:rsid w:val="0001758D"/>
    <w:rsid w:val="000178C0"/>
    <w:rsid w:val="00017AD9"/>
    <w:rsid w:val="00020E80"/>
    <w:rsid w:val="0002114B"/>
    <w:rsid w:val="00021478"/>
    <w:rsid w:val="00021ABF"/>
    <w:rsid w:val="000221AA"/>
    <w:rsid w:val="000225FA"/>
    <w:rsid w:val="000228F4"/>
    <w:rsid w:val="00022F75"/>
    <w:rsid w:val="00023343"/>
    <w:rsid w:val="00023415"/>
    <w:rsid w:val="00023E20"/>
    <w:rsid w:val="00023FAD"/>
    <w:rsid w:val="00024402"/>
    <w:rsid w:val="000247FB"/>
    <w:rsid w:val="00024B18"/>
    <w:rsid w:val="000252C5"/>
    <w:rsid w:val="000256AA"/>
    <w:rsid w:val="0002612D"/>
    <w:rsid w:val="00026358"/>
    <w:rsid w:val="000265DC"/>
    <w:rsid w:val="00026E2F"/>
    <w:rsid w:val="000279DB"/>
    <w:rsid w:val="00027EC3"/>
    <w:rsid w:val="00030282"/>
    <w:rsid w:val="000302B9"/>
    <w:rsid w:val="00030442"/>
    <w:rsid w:val="0003147A"/>
    <w:rsid w:val="00031B89"/>
    <w:rsid w:val="00031CE7"/>
    <w:rsid w:val="00032122"/>
    <w:rsid w:val="00032902"/>
    <w:rsid w:val="00032FE1"/>
    <w:rsid w:val="00033884"/>
    <w:rsid w:val="00033AA6"/>
    <w:rsid w:val="00033F1D"/>
    <w:rsid w:val="00033F76"/>
    <w:rsid w:val="000340E0"/>
    <w:rsid w:val="00034814"/>
    <w:rsid w:val="00034BC7"/>
    <w:rsid w:val="00034D30"/>
    <w:rsid w:val="00034F52"/>
    <w:rsid w:val="00034F72"/>
    <w:rsid w:val="00035033"/>
    <w:rsid w:val="000355C0"/>
    <w:rsid w:val="00036181"/>
    <w:rsid w:val="000362E6"/>
    <w:rsid w:val="00036704"/>
    <w:rsid w:val="00036BBD"/>
    <w:rsid w:val="000371A9"/>
    <w:rsid w:val="000378B9"/>
    <w:rsid w:val="00037BC2"/>
    <w:rsid w:val="000402F8"/>
    <w:rsid w:val="00040530"/>
    <w:rsid w:val="00040B12"/>
    <w:rsid w:val="00040B1B"/>
    <w:rsid w:val="000411D9"/>
    <w:rsid w:val="00041A9F"/>
    <w:rsid w:val="00042336"/>
    <w:rsid w:val="000424AA"/>
    <w:rsid w:val="0004325A"/>
    <w:rsid w:val="00043A08"/>
    <w:rsid w:val="00043D5C"/>
    <w:rsid w:val="000444E7"/>
    <w:rsid w:val="0004490E"/>
    <w:rsid w:val="00044BD9"/>
    <w:rsid w:val="00044F31"/>
    <w:rsid w:val="00045355"/>
    <w:rsid w:val="00045529"/>
    <w:rsid w:val="00045642"/>
    <w:rsid w:val="000458E2"/>
    <w:rsid w:val="000461BC"/>
    <w:rsid w:val="00046859"/>
    <w:rsid w:val="000468E9"/>
    <w:rsid w:val="000472F5"/>
    <w:rsid w:val="000475D5"/>
    <w:rsid w:val="00047845"/>
    <w:rsid w:val="00050179"/>
    <w:rsid w:val="0005058F"/>
    <w:rsid w:val="00050B0D"/>
    <w:rsid w:val="00050C52"/>
    <w:rsid w:val="00050E4C"/>
    <w:rsid w:val="0005122C"/>
    <w:rsid w:val="00051538"/>
    <w:rsid w:val="00051BC1"/>
    <w:rsid w:val="00051DD9"/>
    <w:rsid w:val="00051F01"/>
    <w:rsid w:val="00053040"/>
    <w:rsid w:val="00053B08"/>
    <w:rsid w:val="000544BE"/>
    <w:rsid w:val="000545EF"/>
    <w:rsid w:val="00054860"/>
    <w:rsid w:val="00054FF1"/>
    <w:rsid w:val="00055447"/>
    <w:rsid w:val="000554DE"/>
    <w:rsid w:val="000556ED"/>
    <w:rsid w:val="000569B6"/>
    <w:rsid w:val="00056E3E"/>
    <w:rsid w:val="0005766E"/>
    <w:rsid w:val="00057685"/>
    <w:rsid w:val="00057692"/>
    <w:rsid w:val="00057797"/>
    <w:rsid w:val="000577B8"/>
    <w:rsid w:val="000578AB"/>
    <w:rsid w:val="00057B0B"/>
    <w:rsid w:val="00060719"/>
    <w:rsid w:val="00060836"/>
    <w:rsid w:val="00060A3C"/>
    <w:rsid w:val="00060CBF"/>
    <w:rsid w:val="00060EF9"/>
    <w:rsid w:val="00060F90"/>
    <w:rsid w:val="00061E55"/>
    <w:rsid w:val="00062627"/>
    <w:rsid w:val="0006268C"/>
    <w:rsid w:val="00062CE8"/>
    <w:rsid w:val="0006335F"/>
    <w:rsid w:val="00063AFD"/>
    <w:rsid w:val="00063F73"/>
    <w:rsid w:val="000642D7"/>
    <w:rsid w:val="000656C5"/>
    <w:rsid w:val="00065BA5"/>
    <w:rsid w:val="00065CE2"/>
    <w:rsid w:val="00066489"/>
    <w:rsid w:val="000668FB"/>
    <w:rsid w:val="00067443"/>
    <w:rsid w:val="00067F91"/>
    <w:rsid w:val="00070CDE"/>
    <w:rsid w:val="000710F4"/>
    <w:rsid w:val="0007219A"/>
    <w:rsid w:val="0007251A"/>
    <w:rsid w:val="000725A2"/>
    <w:rsid w:val="00072A3A"/>
    <w:rsid w:val="00072C53"/>
    <w:rsid w:val="00072D81"/>
    <w:rsid w:val="00072D94"/>
    <w:rsid w:val="00072E7E"/>
    <w:rsid w:val="000731D4"/>
    <w:rsid w:val="000733D1"/>
    <w:rsid w:val="0007340D"/>
    <w:rsid w:val="00073AB7"/>
    <w:rsid w:val="000741D9"/>
    <w:rsid w:val="000742A6"/>
    <w:rsid w:val="00074322"/>
    <w:rsid w:val="000744FB"/>
    <w:rsid w:val="00074B3C"/>
    <w:rsid w:val="00075459"/>
    <w:rsid w:val="000756E9"/>
    <w:rsid w:val="00076EAE"/>
    <w:rsid w:val="0007726D"/>
    <w:rsid w:val="0007787D"/>
    <w:rsid w:val="0008085A"/>
    <w:rsid w:val="00081667"/>
    <w:rsid w:val="00082286"/>
    <w:rsid w:val="00082C7A"/>
    <w:rsid w:val="00082F49"/>
    <w:rsid w:val="000835F6"/>
    <w:rsid w:val="00083BB4"/>
    <w:rsid w:val="00084750"/>
    <w:rsid w:val="00085302"/>
    <w:rsid w:val="00085BD6"/>
    <w:rsid w:val="00085C7C"/>
    <w:rsid w:val="00085CD0"/>
    <w:rsid w:val="0008607B"/>
    <w:rsid w:val="0008622F"/>
    <w:rsid w:val="00086DC4"/>
    <w:rsid w:val="00086F4D"/>
    <w:rsid w:val="0008724C"/>
    <w:rsid w:val="00087875"/>
    <w:rsid w:val="00087D40"/>
    <w:rsid w:val="00090A24"/>
    <w:rsid w:val="00090B70"/>
    <w:rsid w:val="0009141F"/>
    <w:rsid w:val="00091476"/>
    <w:rsid w:val="00091902"/>
    <w:rsid w:val="00091960"/>
    <w:rsid w:val="00092687"/>
    <w:rsid w:val="00092CF7"/>
    <w:rsid w:val="000934DA"/>
    <w:rsid w:val="000935DE"/>
    <w:rsid w:val="00095106"/>
    <w:rsid w:val="00096033"/>
    <w:rsid w:val="0009624E"/>
    <w:rsid w:val="0009699A"/>
    <w:rsid w:val="00096BC7"/>
    <w:rsid w:val="000970E4"/>
    <w:rsid w:val="00097CDA"/>
    <w:rsid w:val="000A05D3"/>
    <w:rsid w:val="000A0C74"/>
    <w:rsid w:val="000A11CE"/>
    <w:rsid w:val="000A142C"/>
    <w:rsid w:val="000A190A"/>
    <w:rsid w:val="000A2566"/>
    <w:rsid w:val="000A39FA"/>
    <w:rsid w:val="000A3F58"/>
    <w:rsid w:val="000A4512"/>
    <w:rsid w:val="000A58CA"/>
    <w:rsid w:val="000A6027"/>
    <w:rsid w:val="000A6A71"/>
    <w:rsid w:val="000A6AD7"/>
    <w:rsid w:val="000A70D3"/>
    <w:rsid w:val="000B00C2"/>
    <w:rsid w:val="000B0C52"/>
    <w:rsid w:val="000B2CA2"/>
    <w:rsid w:val="000B2EAB"/>
    <w:rsid w:val="000B300E"/>
    <w:rsid w:val="000B32C9"/>
    <w:rsid w:val="000B47E8"/>
    <w:rsid w:val="000B4876"/>
    <w:rsid w:val="000B4DC5"/>
    <w:rsid w:val="000B4E9F"/>
    <w:rsid w:val="000B54CB"/>
    <w:rsid w:val="000B614C"/>
    <w:rsid w:val="000B686C"/>
    <w:rsid w:val="000B7687"/>
    <w:rsid w:val="000B7D66"/>
    <w:rsid w:val="000B7E89"/>
    <w:rsid w:val="000B7EF1"/>
    <w:rsid w:val="000C158B"/>
    <w:rsid w:val="000C1701"/>
    <w:rsid w:val="000C17B5"/>
    <w:rsid w:val="000C1FDA"/>
    <w:rsid w:val="000C2B39"/>
    <w:rsid w:val="000C2CF2"/>
    <w:rsid w:val="000C37C6"/>
    <w:rsid w:val="000C4EC6"/>
    <w:rsid w:val="000C5219"/>
    <w:rsid w:val="000C5CE5"/>
    <w:rsid w:val="000C7354"/>
    <w:rsid w:val="000C79A2"/>
    <w:rsid w:val="000C79F8"/>
    <w:rsid w:val="000D0FDF"/>
    <w:rsid w:val="000D1414"/>
    <w:rsid w:val="000D1F4E"/>
    <w:rsid w:val="000D2D6B"/>
    <w:rsid w:val="000D2FA0"/>
    <w:rsid w:val="000D3383"/>
    <w:rsid w:val="000D3C9A"/>
    <w:rsid w:val="000D40C5"/>
    <w:rsid w:val="000D462A"/>
    <w:rsid w:val="000D6C6F"/>
    <w:rsid w:val="000D7759"/>
    <w:rsid w:val="000E07DF"/>
    <w:rsid w:val="000E15DA"/>
    <w:rsid w:val="000E1BE0"/>
    <w:rsid w:val="000E1CA5"/>
    <w:rsid w:val="000E21C1"/>
    <w:rsid w:val="000E2612"/>
    <w:rsid w:val="000E27DD"/>
    <w:rsid w:val="000E2CDF"/>
    <w:rsid w:val="000E3A4F"/>
    <w:rsid w:val="000E3B80"/>
    <w:rsid w:val="000E5243"/>
    <w:rsid w:val="000E56AE"/>
    <w:rsid w:val="000E5A3B"/>
    <w:rsid w:val="000E5E61"/>
    <w:rsid w:val="000E6009"/>
    <w:rsid w:val="000E6104"/>
    <w:rsid w:val="000E7428"/>
    <w:rsid w:val="000F18C5"/>
    <w:rsid w:val="000F365B"/>
    <w:rsid w:val="000F3B87"/>
    <w:rsid w:val="000F4319"/>
    <w:rsid w:val="000F454C"/>
    <w:rsid w:val="000F4CEA"/>
    <w:rsid w:val="000F4EB9"/>
    <w:rsid w:val="000F667E"/>
    <w:rsid w:val="000F748B"/>
    <w:rsid w:val="00101497"/>
    <w:rsid w:val="0010184C"/>
    <w:rsid w:val="00101C03"/>
    <w:rsid w:val="00101F44"/>
    <w:rsid w:val="00102176"/>
    <w:rsid w:val="001022C0"/>
    <w:rsid w:val="001023E9"/>
    <w:rsid w:val="00103A70"/>
    <w:rsid w:val="00103D04"/>
    <w:rsid w:val="00103E5C"/>
    <w:rsid w:val="00103F82"/>
    <w:rsid w:val="001066E3"/>
    <w:rsid w:val="00106A49"/>
    <w:rsid w:val="00106CE1"/>
    <w:rsid w:val="0010785A"/>
    <w:rsid w:val="00107A26"/>
    <w:rsid w:val="00107CE6"/>
    <w:rsid w:val="00111EAE"/>
    <w:rsid w:val="00112154"/>
    <w:rsid w:val="00112167"/>
    <w:rsid w:val="00113191"/>
    <w:rsid w:val="00113782"/>
    <w:rsid w:val="00113EBE"/>
    <w:rsid w:val="00114BC2"/>
    <w:rsid w:val="00114E5D"/>
    <w:rsid w:val="00115447"/>
    <w:rsid w:val="00115C0E"/>
    <w:rsid w:val="001169AB"/>
    <w:rsid w:val="00116A2F"/>
    <w:rsid w:val="001172C4"/>
    <w:rsid w:val="0011793B"/>
    <w:rsid w:val="001200A4"/>
    <w:rsid w:val="0012048C"/>
    <w:rsid w:val="0012061D"/>
    <w:rsid w:val="00120850"/>
    <w:rsid w:val="00120AE6"/>
    <w:rsid w:val="00120DCD"/>
    <w:rsid w:val="00121167"/>
    <w:rsid w:val="001213EA"/>
    <w:rsid w:val="0012167B"/>
    <w:rsid w:val="00122605"/>
    <w:rsid w:val="00122B9E"/>
    <w:rsid w:val="0012322A"/>
    <w:rsid w:val="00123267"/>
    <w:rsid w:val="00123583"/>
    <w:rsid w:val="0012396E"/>
    <w:rsid w:val="00123B01"/>
    <w:rsid w:val="001247EA"/>
    <w:rsid w:val="00124868"/>
    <w:rsid w:val="001259F1"/>
    <w:rsid w:val="00125BEF"/>
    <w:rsid w:val="0012620C"/>
    <w:rsid w:val="001266B7"/>
    <w:rsid w:val="00126BCC"/>
    <w:rsid w:val="00126EC7"/>
    <w:rsid w:val="001276A8"/>
    <w:rsid w:val="00127DA3"/>
    <w:rsid w:val="00130127"/>
    <w:rsid w:val="00130ED6"/>
    <w:rsid w:val="00131084"/>
    <w:rsid w:val="001310A4"/>
    <w:rsid w:val="00131DCB"/>
    <w:rsid w:val="001327B6"/>
    <w:rsid w:val="00132A21"/>
    <w:rsid w:val="00132AD5"/>
    <w:rsid w:val="00133407"/>
    <w:rsid w:val="0013347E"/>
    <w:rsid w:val="00133C83"/>
    <w:rsid w:val="001340C4"/>
    <w:rsid w:val="001344A2"/>
    <w:rsid w:val="00134944"/>
    <w:rsid w:val="00134ADB"/>
    <w:rsid w:val="00134B86"/>
    <w:rsid w:val="0013558D"/>
    <w:rsid w:val="00135C77"/>
    <w:rsid w:val="00135E05"/>
    <w:rsid w:val="001361B6"/>
    <w:rsid w:val="00137690"/>
    <w:rsid w:val="00137995"/>
    <w:rsid w:val="0014004D"/>
    <w:rsid w:val="001407F6"/>
    <w:rsid w:val="00140963"/>
    <w:rsid w:val="00140F7A"/>
    <w:rsid w:val="00141543"/>
    <w:rsid w:val="001416FE"/>
    <w:rsid w:val="001419C7"/>
    <w:rsid w:val="00142337"/>
    <w:rsid w:val="00142B5F"/>
    <w:rsid w:val="00143E7E"/>
    <w:rsid w:val="00144220"/>
    <w:rsid w:val="00144493"/>
    <w:rsid w:val="001446B0"/>
    <w:rsid w:val="001448B2"/>
    <w:rsid w:val="00144FF5"/>
    <w:rsid w:val="00145B85"/>
    <w:rsid w:val="00146772"/>
    <w:rsid w:val="00146D08"/>
    <w:rsid w:val="00146E6D"/>
    <w:rsid w:val="001478B6"/>
    <w:rsid w:val="00147F67"/>
    <w:rsid w:val="00150944"/>
    <w:rsid w:val="00150BB1"/>
    <w:rsid w:val="00150DBA"/>
    <w:rsid w:val="00151F68"/>
    <w:rsid w:val="00152D40"/>
    <w:rsid w:val="0015331F"/>
    <w:rsid w:val="00153444"/>
    <w:rsid w:val="00155B88"/>
    <w:rsid w:val="00155BC0"/>
    <w:rsid w:val="00156551"/>
    <w:rsid w:val="00156846"/>
    <w:rsid w:val="001578C2"/>
    <w:rsid w:val="00157E6A"/>
    <w:rsid w:val="0016033E"/>
    <w:rsid w:val="00160C0D"/>
    <w:rsid w:val="001614B9"/>
    <w:rsid w:val="00162780"/>
    <w:rsid w:val="00162FBA"/>
    <w:rsid w:val="00163916"/>
    <w:rsid w:val="001649EB"/>
    <w:rsid w:val="0016644C"/>
    <w:rsid w:val="0016661C"/>
    <w:rsid w:val="00167344"/>
    <w:rsid w:val="00167E4F"/>
    <w:rsid w:val="001701AB"/>
    <w:rsid w:val="00170705"/>
    <w:rsid w:val="00170B4F"/>
    <w:rsid w:val="001714C3"/>
    <w:rsid w:val="001722AB"/>
    <w:rsid w:val="001732A5"/>
    <w:rsid w:val="00173356"/>
    <w:rsid w:val="00173A06"/>
    <w:rsid w:val="0017472D"/>
    <w:rsid w:val="00174AAE"/>
    <w:rsid w:val="0017509E"/>
    <w:rsid w:val="00175274"/>
    <w:rsid w:val="00175E22"/>
    <w:rsid w:val="00176370"/>
    <w:rsid w:val="001765D0"/>
    <w:rsid w:val="00176C04"/>
    <w:rsid w:val="00177121"/>
    <w:rsid w:val="00177AA7"/>
    <w:rsid w:val="00177B75"/>
    <w:rsid w:val="00180272"/>
    <w:rsid w:val="001805DB"/>
    <w:rsid w:val="001809F8"/>
    <w:rsid w:val="00180B8C"/>
    <w:rsid w:val="00180C7B"/>
    <w:rsid w:val="00181CBF"/>
    <w:rsid w:val="00182004"/>
    <w:rsid w:val="00182C60"/>
    <w:rsid w:val="001836BA"/>
    <w:rsid w:val="00183869"/>
    <w:rsid w:val="0018459B"/>
    <w:rsid w:val="00184724"/>
    <w:rsid w:val="00184BC5"/>
    <w:rsid w:val="00184D11"/>
    <w:rsid w:val="0018602A"/>
    <w:rsid w:val="001864C2"/>
    <w:rsid w:val="001865EF"/>
    <w:rsid w:val="001877F4"/>
    <w:rsid w:val="001878BA"/>
    <w:rsid w:val="00187B42"/>
    <w:rsid w:val="00187CA0"/>
    <w:rsid w:val="00187F40"/>
    <w:rsid w:val="0019004A"/>
    <w:rsid w:val="00190310"/>
    <w:rsid w:val="001908E2"/>
    <w:rsid w:val="00192376"/>
    <w:rsid w:val="00194C4F"/>
    <w:rsid w:val="001952A4"/>
    <w:rsid w:val="00195BA4"/>
    <w:rsid w:val="00195F8F"/>
    <w:rsid w:val="001965A0"/>
    <w:rsid w:val="00196903"/>
    <w:rsid w:val="001969A5"/>
    <w:rsid w:val="00196FA9"/>
    <w:rsid w:val="001972CD"/>
    <w:rsid w:val="001978FD"/>
    <w:rsid w:val="00197CA4"/>
    <w:rsid w:val="00197FE9"/>
    <w:rsid w:val="001A0100"/>
    <w:rsid w:val="001A04D9"/>
    <w:rsid w:val="001A055F"/>
    <w:rsid w:val="001A07C2"/>
    <w:rsid w:val="001A0A42"/>
    <w:rsid w:val="001A1083"/>
    <w:rsid w:val="001A14DE"/>
    <w:rsid w:val="001A14E5"/>
    <w:rsid w:val="001A1F63"/>
    <w:rsid w:val="001A2193"/>
    <w:rsid w:val="001A280E"/>
    <w:rsid w:val="001A2F94"/>
    <w:rsid w:val="001A2FC4"/>
    <w:rsid w:val="001A3042"/>
    <w:rsid w:val="001A3577"/>
    <w:rsid w:val="001A37BA"/>
    <w:rsid w:val="001A3827"/>
    <w:rsid w:val="001A4399"/>
    <w:rsid w:val="001A4811"/>
    <w:rsid w:val="001A5025"/>
    <w:rsid w:val="001A519E"/>
    <w:rsid w:val="001A572B"/>
    <w:rsid w:val="001A6108"/>
    <w:rsid w:val="001A66FA"/>
    <w:rsid w:val="001A6BD0"/>
    <w:rsid w:val="001A6FCE"/>
    <w:rsid w:val="001A7A23"/>
    <w:rsid w:val="001B00FB"/>
    <w:rsid w:val="001B040D"/>
    <w:rsid w:val="001B051A"/>
    <w:rsid w:val="001B1848"/>
    <w:rsid w:val="001B1ADA"/>
    <w:rsid w:val="001B1DDF"/>
    <w:rsid w:val="001B1E7F"/>
    <w:rsid w:val="001B23B3"/>
    <w:rsid w:val="001B2DCA"/>
    <w:rsid w:val="001B2E66"/>
    <w:rsid w:val="001B30D5"/>
    <w:rsid w:val="001B3114"/>
    <w:rsid w:val="001B41FA"/>
    <w:rsid w:val="001B55C9"/>
    <w:rsid w:val="001B6D19"/>
    <w:rsid w:val="001B6F8F"/>
    <w:rsid w:val="001B79A3"/>
    <w:rsid w:val="001B7DEC"/>
    <w:rsid w:val="001C01B1"/>
    <w:rsid w:val="001C0DC4"/>
    <w:rsid w:val="001C16F8"/>
    <w:rsid w:val="001C1958"/>
    <w:rsid w:val="001C1D52"/>
    <w:rsid w:val="001C2453"/>
    <w:rsid w:val="001C2BC4"/>
    <w:rsid w:val="001C2C0B"/>
    <w:rsid w:val="001C2EEF"/>
    <w:rsid w:val="001C3F66"/>
    <w:rsid w:val="001C402D"/>
    <w:rsid w:val="001C5A6E"/>
    <w:rsid w:val="001C5D2B"/>
    <w:rsid w:val="001C63B2"/>
    <w:rsid w:val="001C648D"/>
    <w:rsid w:val="001C69FB"/>
    <w:rsid w:val="001C6A2A"/>
    <w:rsid w:val="001C6ADE"/>
    <w:rsid w:val="001C7761"/>
    <w:rsid w:val="001C77B6"/>
    <w:rsid w:val="001D0BF6"/>
    <w:rsid w:val="001D1373"/>
    <w:rsid w:val="001D142D"/>
    <w:rsid w:val="001D1DBB"/>
    <w:rsid w:val="001D2071"/>
    <w:rsid w:val="001D21EC"/>
    <w:rsid w:val="001D335F"/>
    <w:rsid w:val="001D3C1A"/>
    <w:rsid w:val="001D3D2B"/>
    <w:rsid w:val="001D3E4F"/>
    <w:rsid w:val="001D4450"/>
    <w:rsid w:val="001D493D"/>
    <w:rsid w:val="001D4C16"/>
    <w:rsid w:val="001D4EB2"/>
    <w:rsid w:val="001D5AAB"/>
    <w:rsid w:val="001D5EAE"/>
    <w:rsid w:val="001D5F38"/>
    <w:rsid w:val="001D61A5"/>
    <w:rsid w:val="001D6229"/>
    <w:rsid w:val="001D687E"/>
    <w:rsid w:val="001D6B6B"/>
    <w:rsid w:val="001D75E7"/>
    <w:rsid w:val="001D78B2"/>
    <w:rsid w:val="001D797B"/>
    <w:rsid w:val="001E0429"/>
    <w:rsid w:val="001E0791"/>
    <w:rsid w:val="001E1488"/>
    <w:rsid w:val="001E1C8C"/>
    <w:rsid w:val="001E1CA9"/>
    <w:rsid w:val="001E1D64"/>
    <w:rsid w:val="001E1E50"/>
    <w:rsid w:val="001E25EE"/>
    <w:rsid w:val="001E2F4C"/>
    <w:rsid w:val="001E34E3"/>
    <w:rsid w:val="001E3B78"/>
    <w:rsid w:val="001E465B"/>
    <w:rsid w:val="001E4B8E"/>
    <w:rsid w:val="001E69AE"/>
    <w:rsid w:val="001E7154"/>
    <w:rsid w:val="001E7DAF"/>
    <w:rsid w:val="001F09DD"/>
    <w:rsid w:val="001F0AEE"/>
    <w:rsid w:val="001F10C8"/>
    <w:rsid w:val="001F1552"/>
    <w:rsid w:val="001F1EFD"/>
    <w:rsid w:val="001F2439"/>
    <w:rsid w:val="001F2794"/>
    <w:rsid w:val="001F3438"/>
    <w:rsid w:val="001F528D"/>
    <w:rsid w:val="001F5EE5"/>
    <w:rsid w:val="001F60FE"/>
    <w:rsid w:val="001F6271"/>
    <w:rsid w:val="001F6AE1"/>
    <w:rsid w:val="001F7655"/>
    <w:rsid w:val="001F76CD"/>
    <w:rsid w:val="001F7875"/>
    <w:rsid w:val="001F7A82"/>
    <w:rsid w:val="001F7E69"/>
    <w:rsid w:val="00200707"/>
    <w:rsid w:val="00200FF2"/>
    <w:rsid w:val="002012A7"/>
    <w:rsid w:val="00201343"/>
    <w:rsid w:val="002014BA"/>
    <w:rsid w:val="00201507"/>
    <w:rsid w:val="00201AC4"/>
    <w:rsid w:val="00201F75"/>
    <w:rsid w:val="0020225A"/>
    <w:rsid w:val="002024BF"/>
    <w:rsid w:val="00202745"/>
    <w:rsid w:val="002029E5"/>
    <w:rsid w:val="00202D91"/>
    <w:rsid w:val="00202F33"/>
    <w:rsid w:val="002040B7"/>
    <w:rsid w:val="002040EE"/>
    <w:rsid w:val="0020457A"/>
    <w:rsid w:val="00204EEA"/>
    <w:rsid w:val="00205A7D"/>
    <w:rsid w:val="00205B21"/>
    <w:rsid w:val="00205C2B"/>
    <w:rsid w:val="00205F49"/>
    <w:rsid w:val="00206060"/>
    <w:rsid w:val="002063DB"/>
    <w:rsid w:val="00206509"/>
    <w:rsid w:val="00206F7D"/>
    <w:rsid w:val="00207CA9"/>
    <w:rsid w:val="00210E8E"/>
    <w:rsid w:val="0021100C"/>
    <w:rsid w:val="00211AFC"/>
    <w:rsid w:val="00211B3D"/>
    <w:rsid w:val="00211EEB"/>
    <w:rsid w:val="002125BD"/>
    <w:rsid w:val="00213946"/>
    <w:rsid w:val="00213D6F"/>
    <w:rsid w:val="002169F1"/>
    <w:rsid w:val="00216A74"/>
    <w:rsid w:val="00217742"/>
    <w:rsid w:val="002206AC"/>
    <w:rsid w:val="002209F3"/>
    <w:rsid w:val="002209F4"/>
    <w:rsid w:val="002226B4"/>
    <w:rsid w:val="00223D5E"/>
    <w:rsid w:val="00223DEB"/>
    <w:rsid w:val="00224545"/>
    <w:rsid w:val="0022480D"/>
    <w:rsid w:val="00224841"/>
    <w:rsid w:val="00224BBE"/>
    <w:rsid w:val="00224CED"/>
    <w:rsid w:val="00224D7A"/>
    <w:rsid w:val="002250E4"/>
    <w:rsid w:val="00225647"/>
    <w:rsid w:val="00225A12"/>
    <w:rsid w:val="00225D17"/>
    <w:rsid w:val="0022643D"/>
    <w:rsid w:val="0022686A"/>
    <w:rsid w:val="0022721B"/>
    <w:rsid w:val="002276A5"/>
    <w:rsid w:val="00227908"/>
    <w:rsid w:val="002302A6"/>
    <w:rsid w:val="00230BF9"/>
    <w:rsid w:val="00231FCF"/>
    <w:rsid w:val="002320FF"/>
    <w:rsid w:val="00232188"/>
    <w:rsid w:val="002321DE"/>
    <w:rsid w:val="002321F6"/>
    <w:rsid w:val="0023257B"/>
    <w:rsid w:val="00232C31"/>
    <w:rsid w:val="00233B75"/>
    <w:rsid w:val="00233D11"/>
    <w:rsid w:val="00233F37"/>
    <w:rsid w:val="002342A3"/>
    <w:rsid w:val="00234677"/>
    <w:rsid w:val="00234EB4"/>
    <w:rsid w:val="00235558"/>
    <w:rsid w:val="0023566F"/>
    <w:rsid w:val="002367E1"/>
    <w:rsid w:val="00236E57"/>
    <w:rsid w:val="002375F9"/>
    <w:rsid w:val="002377C1"/>
    <w:rsid w:val="00237D4B"/>
    <w:rsid w:val="002400AA"/>
    <w:rsid w:val="0024052E"/>
    <w:rsid w:val="00240A34"/>
    <w:rsid w:val="00240E60"/>
    <w:rsid w:val="002414FC"/>
    <w:rsid w:val="002415D1"/>
    <w:rsid w:val="0024166A"/>
    <w:rsid w:val="0024184B"/>
    <w:rsid w:val="00241A56"/>
    <w:rsid w:val="00241B1B"/>
    <w:rsid w:val="00242921"/>
    <w:rsid w:val="002429D0"/>
    <w:rsid w:val="00243A54"/>
    <w:rsid w:val="00243E1C"/>
    <w:rsid w:val="00243EC4"/>
    <w:rsid w:val="002456FE"/>
    <w:rsid w:val="00245DF8"/>
    <w:rsid w:val="00246BCE"/>
    <w:rsid w:val="00246F24"/>
    <w:rsid w:val="0024744D"/>
    <w:rsid w:val="00250335"/>
    <w:rsid w:val="002503B0"/>
    <w:rsid w:val="00250726"/>
    <w:rsid w:val="002507E3"/>
    <w:rsid w:val="00250B21"/>
    <w:rsid w:val="00250BF2"/>
    <w:rsid w:val="00250D13"/>
    <w:rsid w:val="00250DF5"/>
    <w:rsid w:val="00251339"/>
    <w:rsid w:val="00251623"/>
    <w:rsid w:val="0025199B"/>
    <w:rsid w:val="002520F1"/>
    <w:rsid w:val="0025222D"/>
    <w:rsid w:val="00252544"/>
    <w:rsid w:val="00252C84"/>
    <w:rsid w:val="00252E4A"/>
    <w:rsid w:val="00254595"/>
    <w:rsid w:val="002548FB"/>
    <w:rsid w:val="00255612"/>
    <w:rsid w:val="002558E2"/>
    <w:rsid w:val="00255C12"/>
    <w:rsid w:val="00255EC3"/>
    <w:rsid w:val="00256071"/>
    <w:rsid w:val="002563E7"/>
    <w:rsid w:val="002567E2"/>
    <w:rsid w:val="002571F6"/>
    <w:rsid w:val="00257683"/>
    <w:rsid w:val="00257CD7"/>
    <w:rsid w:val="00257EBB"/>
    <w:rsid w:val="00261318"/>
    <w:rsid w:val="00261559"/>
    <w:rsid w:val="00261CF2"/>
    <w:rsid w:val="00261EAD"/>
    <w:rsid w:val="00262AEE"/>
    <w:rsid w:val="00263100"/>
    <w:rsid w:val="002639BD"/>
    <w:rsid w:val="00264E0D"/>
    <w:rsid w:val="002652C4"/>
    <w:rsid w:val="00265359"/>
    <w:rsid w:val="00265890"/>
    <w:rsid w:val="002659F9"/>
    <w:rsid w:val="002660E4"/>
    <w:rsid w:val="00266238"/>
    <w:rsid w:val="002662AD"/>
    <w:rsid w:val="00266A42"/>
    <w:rsid w:val="00266CDA"/>
    <w:rsid w:val="00267700"/>
    <w:rsid w:val="002703B1"/>
    <w:rsid w:val="0027070B"/>
    <w:rsid w:val="00271AF8"/>
    <w:rsid w:val="0027213D"/>
    <w:rsid w:val="00273042"/>
    <w:rsid w:val="0027388A"/>
    <w:rsid w:val="002739E1"/>
    <w:rsid w:val="00273C14"/>
    <w:rsid w:val="0027460A"/>
    <w:rsid w:val="0027465C"/>
    <w:rsid w:val="00274DDE"/>
    <w:rsid w:val="002753F7"/>
    <w:rsid w:val="0027649E"/>
    <w:rsid w:val="002768B3"/>
    <w:rsid w:val="00276B8A"/>
    <w:rsid w:val="002778BA"/>
    <w:rsid w:val="00277F3B"/>
    <w:rsid w:val="00280261"/>
    <w:rsid w:val="0028075A"/>
    <w:rsid w:val="00280DF5"/>
    <w:rsid w:val="00281290"/>
    <w:rsid w:val="00282682"/>
    <w:rsid w:val="00286DB2"/>
    <w:rsid w:val="00286DD1"/>
    <w:rsid w:val="0028760B"/>
    <w:rsid w:val="002878EC"/>
    <w:rsid w:val="0029012A"/>
    <w:rsid w:val="002908A4"/>
    <w:rsid w:val="00290E58"/>
    <w:rsid w:val="00290F27"/>
    <w:rsid w:val="00291250"/>
    <w:rsid w:val="00291B8A"/>
    <w:rsid w:val="002923A0"/>
    <w:rsid w:val="00292E12"/>
    <w:rsid w:val="00292EE6"/>
    <w:rsid w:val="0029491C"/>
    <w:rsid w:val="00294A3A"/>
    <w:rsid w:val="00295906"/>
    <w:rsid w:val="00295CB0"/>
    <w:rsid w:val="00295DAF"/>
    <w:rsid w:val="00296618"/>
    <w:rsid w:val="00296A42"/>
    <w:rsid w:val="00296BC0"/>
    <w:rsid w:val="00297CDE"/>
    <w:rsid w:val="002A0740"/>
    <w:rsid w:val="002A0A5B"/>
    <w:rsid w:val="002A0CC4"/>
    <w:rsid w:val="002A0E19"/>
    <w:rsid w:val="002A15ED"/>
    <w:rsid w:val="002A18C9"/>
    <w:rsid w:val="002A2872"/>
    <w:rsid w:val="002A340E"/>
    <w:rsid w:val="002A3CC1"/>
    <w:rsid w:val="002A5147"/>
    <w:rsid w:val="002A52F9"/>
    <w:rsid w:val="002A5D3A"/>
    <w:rsid w:val="002A61CC"/>
    <w:rsid w:val="002A7C6B"/>
    <w:rsid w:val="002A7EE5"/>
    <w:rsid w:val="002B008E"/>
    <w:rsid w:val="002B0EE6"/>
    <w:rsid w:val="002B15CD"/>
    <w:rsid w:val="002B1802"/>
    <w:rsid w:val="002B1CD2"/>
    <w:rsid w:val="002B27BE"/>
    <w:rsid w:val="002B3094"/>
    <w:rsid w:val="002B34C6"/>
    <w:rsid w:val="002B37D0"/>
    <w:rsid w:val="002B3CC4"/>
    <w:rsid w:val="002B4232"/>
    <w:rsid w:val="002B4F48"/>
    <w:rsid w:val="002B5004"/>
    <w:rsid w:val="002B59F3"/>
    <w:rsid w:val="002B5EDB"/>
    <w:rsid w:val="002B5F52"/>
    <w:rsid w:val="002B6B59"/>
    <w:rsid w:val="002C0AF3"/>
    <w:rsid w:val="002C0AF4"/>
    <w:rsid w:val="002C0D77"/>
    <w:rsid w:val="002C0DCA"/>
    <w:rsid w:val="002C1047"/>
    <w:rsid w:val="002C1EE9"/>
    <w:rsid w:val="002C1F7B"/>
    <w:rsid w:val="002C38AB"/>
    <w:rsid w:val="002C4571"/>
    <w:rsid w:val="002C462E"/>
    <w:rsid w:val="002C46C0"/>
    <w:rsid w:val="002C49DC"/>
    <w:rsid w:val="002C4ECE"/>
    <w:rsid w:val="002C5C78"/>
    <w:rsid w:val="002C5F74"/>
    <w:rsid w:val="002C686D"/>
    <w:rsid w:val="002C7007"/>
    <w:rsid w:val="002D06AE"/>
    <w:rsid w:val="002D1609"/>
    <w:rsid w:val="002D1713"/>
    <w:rsid w:val="002D195E"/>
    <w:rsid w:val="002D27E7"/>
    <w:rsid w:val="002D2BDD"/>
    <w:rsid w:val="002D2D29"/>
    <w:rsid w:val="002D2F64"/>
    <w:rsid w:val="002D3D90"/>
    <w:rsid w:val="002D40DE"/>
    <w:rsid w:val="002D4C0F"/>
    <w:rsid w:val="002D4D79"/>
    <w:rsid w:val="002D5415"/>
    <w:rsid w:val="002D5780"/>
    <w:rsid w:val="002D5957"/>
    <w:rsid w:val="002D695C"/>
    <w:rsid w:val="002D707A"/>
    <w:rsid w:val="002D74A1"/>
    <w:rsid w:val="002D7E38"/>
    <w:rsid w:val="002E0528"/>
    <w:rsid w:val="002E49D9"/>
    <w:rsid w:val="002E4A5E"/>
    <w:rsid w:val="002E50C4"/>
    <w:rsid w:val="002E565E"/>
    <w:rsid w:val="002E56B1"/>
    <w:rsid w:val="002E5BFE"/>
    <w:rsid w:val="002E6150"/>
    <w:rsid w:val="002E69F5"/>
    <w:rsid w:val="002E6E1C"/>
    <w:rsid w:val="002E6EFA"/>
    <w:rsid w:val="002E71E0"/>
    <w:rsid w:val="002E7725"/>
    <w:rsid w:val="002E77EE"/>
    <w:rsid w:val="002E7CD2"/>
    <w:rsid w:val="002F064A"/>
    <w:rsid w:val="002F1419"/>
    <w:rsid w:val="002F1870"/>
    <w:rsid w:val="002F18AE"/>
    <w:rsid w:val="002F20B1"/>
    <w:rsid w:val="002F22B6"/>
    <w:rsid w:val="002F2856"/>
    <w:rsid w:val="002F2D99"/>
    <w:rsid w:val="002F30F8"/>
    <w:rsid w:val="002F311E"/>
    <w:rsid w:val="002F3C4B"/>
    <w:rsid w:val="002F3D55"/>
    <w:rsid w:val="002F4360"/>
    <w:rsid w:val="002F4CDC"/>
    <w:rsid w:val="002F4FD1"/>
    <w:rsid w:val="002F55DB"/>
    <w:rsid w:val="002F66FD"/>
    <w:rsid w:val="002F6963"/>
    <w:rsid w:val="002F75EF"/>
    <w:rsid w:val="002F7935"/>
    <w:rsid w:val="002F7EF0"/>
    <w:rsid w:val="002F7F77"/>
    <w:rsid w:val="003001CC"/>
    <w:rsid w:val="00300687"/>
    <w:rsid w:val="00300E91"/>
    <w:rsid w:val="00301969"/>
    <w:rsid w:val="00302894"/>
    <w:rsid w:val="0030295C"/>
    <w:rsid w:val="003031CB"/>
    <w:rsid w:val="0030325F"/>
    <w:rsid w:val="003034BD"/>
    <w:rsid w:val="003045F6"/>
    <w:rsid w:val="00304B14"/>
    <w:rsid w:val="00304D84"/>
    <w:rsid w:val="00305E5A"/>
    <w:rsid w:val="003061C3"/>
    <w:rsid w:val="003068B8"/>
    <w:rsid w:val="00306936"/>
    <w:rsid w:val="00307ED9"/>
    <w:rsid w:val="003100A5"/>
    <w:rsid w:val="0031054B"/>
    <w:rsid w:val="003115DA"/>
    <w:rsid w:val="003126AB"/>
    <w:rsid w:val="00312CB6"/>
    <w:rsid w:val="00312F42"/>
    <w:rsid w:val="0031346B"/>
    <w:rsid w:val="0031398F"/>
    <w:rsid w:val="00313A3F"/>
    <w:rsid w:val="003147E9"/>
    <w:rsid w:val="00316614"/>
    <w:rsid w:val="00316627"/>
    <w:rsid w:val="00316664"/>
    <w:rsid w:val="003167EA"/>
    <w:rsid w:val="00317115"/>
    <w:rsid w:val="00317823"/>
    <w:rsid w:val="003209C9"/>
    <w:rsid w:val="0032121F"/>
    <w:rsid w:val="0032169B"/>
    <w:rsid w:val="0032223F"/>
    <w:rsid w:val="00322757"/>
    <w:rsid w:val="00323BB2"/>
    <w:rsid w:val="00323C4D"/>
    <w:rsid w:val="00323E48"/>
    <w:rsid w:val="00324924"/>
    <w:rsid w:val="0032521C"/>
    <w:rsid w:val="00325980"/>
    <w:rsid w:val="00326751"/>
    <w:rsid w:val="0032748D"/>
    <w:rsid w:val="003274F1"/>
    <w:rsid w:val="00327CF4"/>
    <w:rsid w:val="00330A97"/>
    <w:rsid w:val="00330B09"/>
    <w:rsid w:val="003314BE"/>
    <w:rsid w:val="0033164C"/>
    <w:rsid w:val="00331AFE"/>
    <w:rsid w:val="00331D46"/>
    <w:rsid w:val="00332249"/>
    <w:rsid w:val="00332C9C"/>
    <w:rsid w:val="003335BA"/>
    <w:rsid w:val="00333DD4"/>
    <w:rsid w:val="00334167"/>
    <w:rsid w:val="00334E52"/>
    <w:rsid w:val="0033514C"/>
    <w:rsid w:val="00335500"/>
    <w:rsid w:val="00335C53"/>
    <w:rsid w:val="00335DE7"/>
    <w:rsid w:val="00335DF4"/>
    <w:rsid w:val="003365B3"/>
    <w:rsid w:val="003367F8"/>
    <w:rsid w:val="00336B32"/>
    <w:rsid w:val="0033764D"/>
    <w:rsid w:val="00337B9A"/>
    <w:rsid w:val="00337D41"/>
    <w:rsid w:val="00340637"/>
    <w:rsid w:val="00341239"/>
    <w:rsid w:val="003421EC"/>
    <w:rsid w:val="003423FC"/>
    <w:rsid w:val="0034258B"/>
    <w:rsid w:val="003446A5"/>
    <w:rsid w:val="00344C5B"/>
    <w:rsid w:val="00344D2D"/>
    <w:rsid w:val="00345077"/>
    <w:rsid w:val="00347F94"/>
    <w:rsid w:val="00347FF4"/>
    <w:rsid w:val="003502BF"/>
    <w:rsid w:val="00350B9E"/>
    <w:rsid w:val="003513D5"/>
    <w:rsid w:val="00351D44"/>
    <w:rsid w:val="003525F7"/>
    <w:rsid w:val="00352631"/>
    <w:rsid w:val="00353618"/>
    <w:rsid w:val="0035442B"/>
    <w:rsid w:val="00354B02"/>
    <w:rsid w:val="003560CD"/>
    <w:rsid w:val="00356F05"/>
    <w:rsid w:val="003570E7"/>
    <w:rsid w:val="00357189"/>
    <w:rsid w:val="00357F8B"/>
    <w:rsid w:val="00360064"/>
    <w:rsid w:val="003600CF"/>
    <w:rsid w:val="00360F13"/>
    <w:rsid w:val="00361345"/>
    <w:rsid w:val="0036171D"/>
    <w:rsid w:val="003619DF"/>
    <w:rsid w:val="00361F41"/>
    <w:rsid w:val="00362A71"/>
    <w:rsid w:val="00363087"/>
    <w:rsid w:val="0036317F"/>
    <w:rsid w:val="003635A2"/>
    <w:rsid w:val="003637A4"/>
    <w:rsid w:val="00364A0A"/>
    <w:rsid w:val="00364B75"/>
    <w:rsid w:val="00365067"/>
    <w:rsid w:val="003653FC"/>
    <w:rsid w:val="003659E0"/>
    <w:rsid w:val="00366280"/>
    <w:rsid w:val="00366484"/>
    <w:rsid w:val="00366871"/>
    <w:rsid w:val="00367C28"/>
    <w:rsid w:val="003702AE"/>
    <w:rsid w:val="00370903"/>
    <w:rsid w:val="0037092F"/>
    <w:rsid w:val="00370BDC"/>
    <w:rsid w:val="00370C4A"/>
    <w:rsid w:val="00371548"/>
    <w:rsid w:val="00371736"/>
    <w:rsid w:val="00371C77"/>
    <w:rsid w:val="0037225B"/>
    <w:rsid w:val="003726A5"/>
    <w:rsid w:val="003728B2"/>
    <w:rsid w:val="00374641"/>
    <w:rsid w:val="0037560F"/>
    <w:rsid w:val="00375B93"/>
    <w:rsid w:val="00376151"/>
    <w:rsid w:val="00376708"/>
    <w:rsid w:val="0037670C"/>
    <w:rsid w:val="00376FD5"/>
    <w:rsid w:val="003775C5"/>
    <w:rsid w:val="00377A95"/>
    <w:rsid w:val="00380170"/>
    <w:rsid w:val="003813A4"/>
    <w:rsid w:val="003813AB"/>
    <w:rsid w:val="003816D9"/>
    <w:rsid w:val="00381B02"/>
    <w:rsid w:val="003824A2"/>
    <w:rsid w:val="00382857"/>
    <w:rsid w:val="00382CCC"/>
    <w:rsid w:val="00382F66"/>
    <w:rsid w:val="00382FD9"/>
    <w:rsid w:val="003831F4"/>
    <w:rsid w:val="00383467"/>
    <w:rsid w:val="003845E4"/>
    <w:rsid w:val="003846E6"/>
    <w:rsid w:val="00384909"/>
    <w:rsid w:val="00385139"/>
    <w:rsid w:val="00385992"/>
    <w:rsid w:val="00385E6A"/>
    <w:rsid w:val="003868E3"/>
    <w:rsid w:val="00386A4B"/>
    <w:rsid w:val="003871BC"/>
    <w:rsid w:val="00387F7F"/>
    <w:rsid w:val="0039035E"/>
    <w:rsid w:val="00390B19"/>
    <w:rsid w:val="00390EBB"/>
    <w:rsid w:val="0039140D"/>
    <w:rsid w:val="00393631"/>
    <w:rsid w:val="00393B8B"/>
    <w:rsid w:val="0039461D"/>
    <w:rsid w:val="00395867"/>
    <w:rsid w:val="00395D86"/>
    <w:rsid w:val="003962A7"/>
    <w:rsid w:val="003964EB"/>
    <w:rsid w:val="0039698C"/>
    <w:rsid w:val="00396BEF"/>
    <w:rsid w:val="00396F22"/>
    <w:rsid w:val="00397929"/>
    <w:rsid w:val="00397BB9"/>
    <w:rsid w:val="003A044E"/>
    <w:rsid w:val="003A0465"/>
    <w:rsid w:val="003A097E"/>
    <w:rsid w:val="003A0F47"/>
    <w:rsid w:val="003A1828"/>
    <w:rsid w:val="003A18F6"/>
    <w:rsid w:val="003A2057"/>
    <w:rsid w:val="003A35FA"/>
    <w:rsid w:val="003A3A3F"/>
    <w:rsid w:val="003A45C6"/>
    <w:rsid w:val="003A45CE"/>
    <w:rsid w:val="003A50E7"/>
    <w:rsid w:val="003A5227"/>
    <w:rsid w:val="003A52CC"/>
    <w:rsid w:val="003A53DA"/>
    <w:rsid w:val="003A6D71"/>
    <w:rsid w:val="003A6D9B"/>
    <w:rsid w:val="003A7216"/>
    <w:rsid w:val="003A7B70"/>
    <w:rsid w:val="003B031C"/>
    <w:rsid w:val="003B0A06"/>
    <w:rsid w:val="003B0D26"/>
    <w:rsid w:val="003B1447"/>
    <w:rsid w:val="003B145F"/>
    <w:rsid w:val="003B14F7"/>
    <w:rsid w:val="003B1635"/>
    <w:rsid w:val="003B1B38"/>
    <w:rsid w:val="003B1BCC"/>
    <w:rsid w:val="003B3050"/>
    <w:rsid w:val="003B385C"/>
    <w:rsid w:val="003B3AAD"/>
    <w:rsid w:val="003B3BCC"/>
    <w:rsid w:val="003B474C"/>
    <w:rsid w:val="003B5559"/>
    <w:rsid w:val="003B5FEF"/>
    <w:rsid w:val="003B6B56"/>
    <w:rsid w:val="003B714A"/>
    <w:rsid w:val="003C008B"/>
    <w:rsid w:val="003C04D8"/>
    <w:rsid w:val="003C0663"/>
    <w:rsid w:val="003C06C2"/>
    <w:rsid w:val="003C0A78"/>
    <w:rsid w:val="003C0B67"/>
    <w:rsid w:val="003C1187"/>
    <w:rsid w:val="003C1327"/>
    <w:rsid w:val="003C22A8"/>
    <w:rsid w:val="003C32F8"/>
    <w:rsid w:val="003C415D"/>
    <w:rsid w:val="003C5E19"/>
    <w:rsid w:val="003C5E43"/>
    <w:rsid w:val="003C6659"/>
    <w:rsid w:val="003C761C"/>
    <w:rsid w:val="003C76B2"/>
    <w:rsid w:val="003C7FB3"/>
    <w:rsid w:val="003C7FB6"/>
    <w:rsid w:val="003D067C"/>
    <w:rsid w:val="003D0B3F"/>
    <w:rsid w:val="003D0CAB"/>
    <w:rsid w:val="003D1420"/>
    <w:rsid w:val="003D1CEE"/>
    <w:rsid w:val="003D2661"/>
    <w:rsid w:val="003D26CF"/>
    <w:rsid w:val="003D29C1"/>
    <w:rsid w:val="003D2F4F"/>
    <w:rsid w:val="003D3732"/>
    <w:rsid w:val="003D3CE6"/>
    <w:rsid w:val="003D44AA"/>
    <w:rsid w:val="003D44B3"/>
    <w:rsid w:val="003D71C2"/>
    <w:rsid w:val="003E1C79"/>
    <w:rsid w:val="003E1EFA"/>
    <w:rsid w:val="003E2057"/>
    <w:rsid w:val="003E21F5"/>
    <w:rsid w:val="003E23DB"/>
    <w:rsid w:val="003E31A9"/>
    <w:rsid w:val="003E3F46"/>
    <w:rsid w:val="003E3F7D"/>
    <w:rsid w:val="003E41A1"/>
    <w:rsid w:val="003E46A5"/>
    <w:rsid w:val="003E5A6C"/>
    <w:rsid w:val="003E5C4E"/>
    <w:rsid w:val="003E688F"/>
    <w:rsid w:val="003E68BE"/>
    <w:rsid w:val="003E6E74"/>
    <w:rsid w:val="003E75C0"/>
    <w:rsid w:val="003F0525"/>
    <w:rsid w:val="003F053B"/>
    <w:rsid w:val="003F0982"/>
    <w:rsid w:val="003F0EB6"/>
    <w:rsid w:val="003F1302"/>
    <w:rsid w:val="003F1950"/>
    <w:rsid w:val="003F29A8"/>
    <w:rsid w:val="003F3DD6"/>
    <w:rsid w:val="003F4446"/>
    <w:rsid w:val="003F48B3"/>
    <w:rsid w:val="003F4EA0"/>
    <w:rsid w:val="003F4FFF"/>
    <w:rsid w:val="003F5039"/>
    <w:rsid w:val="003F598A"/>
    <w:rsid w:val="003F5BE2"/>
    <w:rsid w:val="003F61AD"/>
    <w:rsid w:val="00400121"/>
    <w:rsid w:val="004009AF"/>
    <w:rsid w:val="00400C7C"/>
    <w:rsid w:val="00400F01"/>
    <w:rsid w:val="0040145F"/>
    <w:rsid w:val="00401538"/>
    <w:rsid w:val="004019E4"/>
    <w:rsid w:val="00401A32"/>
    <w:rsid w:val="00402BF4"/>
    <w:rsid w:val="00402F4A"/>
    <w:rsid w:val="00403627"/>
    <w:rsid w:val="004036A4"/>
    <w:rsid w:val="004039E4"/>
    <w:rsid w:val="00404157"/>
    <w:rsid w:val="004046A4"/>
    <w:rsid w:val="004048B3"/>
    <w:rsid w:val="00404EF0"/>
    <w:rsid w:val="00405860"/>
    <w:rsid w:val="004059BD"/>
    <w:rsid w:val="00405B51"/>
    <w:rsid w:val="0040619B"/>
    <w:rsid w:val="00406419"/>
    <w:rsid w:val="0040673F"/>
    <w:rsid w:val="004068F9"/>
    <w:rsid w:val="00406EBD"/>
    <w:rsid w:val="0040769B"/>
    <w:rsid w:val="00407985"/>
    <w:rsid w:val="00407BD0"/>
    <w:rsid w:val="00410672"/>
    <w:rsid w:val="00410E61"/>
    <w:rsid w:val="00411BF0"/>
    <w:rsid w:val="00411EE2"/>
    <w:rsid w:val="0041233C"/>
    <w:rsid w:val="00413A10"/>
    <w:rsid w:val="00413C5A"/>
    <w:rsid w:val="00413F53"/>
    <w:rsid w:val="00414124"/>
    <w:rsid w:val="00414143"/>
    <w:rsid w:val="00414953"/>
    <w:rsid w:val="00414CE9"/>
    <w:rsid w:val="004153ED"/>
    <w:rsid w:val="0041567F"/>
    <w:rsid w:val="00415A6D"/>
    <w:rsid w:val="00415D86"/>
    <w:rsid w:val="0041626D"/>
    <w:rsid w:val="004163E3"/>
    <w:rsid w:val="00416D2C"/>
    <w:rsid w:val="00420212"/>
    <w:rsid w:val="004205D6"/>
    <w:rsid w:val="0042159A"/>
    <w:rsid w:val="0042163A"/>
    <w:rsid w:val="00421B95"/>
    <w:rsid w:val="00421DDE"/>
    <w:rsid w:val="0042202E"/>
    <w:rsid w:val="004228D9"/>
    <w:rsid w:val="00423B2F"/>
    <w:rsid w:val="00423C4A"/>
    <w:rsid w:val="00424229"/>
    <w:rsid w:val="0042422E"/>
    <w:rsid w:val="00424BC6"/>
    <w:rsid w:val="0042536A"/>
    <w:rsid w:val="00426057"/>
    <w:rsid w:val="004263F5"/>
    <w:rsid w:val="0042655A"/>
    <w:rsid w:val="00426784"/>
    <w:rsid w:val="00426873"/>
    <w:rsid w:val="00426D53"/>
    <w:rsid w:val="00427310"/>
    <w:rsid w:val="0042773C"/>
    <w:rsid w:val="004308E6"/>
    <w:rsid w:val="00430E48"/>
    <w:rsid w:val="00430FAC"/>
    <w:rsid w:val="00430FC2"/>
    <w:rsid w:val="00431181"/>
    <w:rsid w:val="004314AA"/>
    <w:rsid w:val="004319CA"/>
    <w:rsid w:val="00431A99"/>
    <w:rsid w:val="00432172"/>
    <w:rsid w:val="00432EF4"/>
    <w:rsid w:val="004337CE"/>
    <w:rsid w:val="0043508A"/>
    <w:rsid w:val="00435132"/>
    <w:rsid w:val="00435789"/>
    <w:rsid w:val="0043587D"/>
    <w:rsid w:val="00436755"/>
    <w:rsid w:val="0043739C"/>
    <w:rsid w:val="00437673"/>
    <w:rsid w:val="0043783F"/>
    <w:rsid w:val="00440981"/>
    <w:rsid w:val="00440D93"/>
    <w:rsid w:val="00440E91"/>
    <w:rsid w:val="00440F30"/>
    <w:rsid w:val="00442031"/>
    <w:rsid w:val="00442331"/>
    <w:rsid w:val="004424CB"/>
    <w:rsid w:val="00442660"/>
    <w:rsid w:val="00442B9B"/>
    <w:rsid w:val="00442DA9"/>
    <w:rsid w:val="004434C7"/>
    <w:rsid w:val="00443813"/>
    <w:rsid w:val="00444B93"/>
    <w:rsid w:val="00445258"/>
    <w:rsid w:val="0044655E"/>
    <w:rsid w:val="00446642"/>
    <w:rsid w:val="0044671F"/>
    <w:rsid w:val="004468D9"/>
    <w:rsid w:val="00446C60"/>
    <w:rsid w:val="0044760D"/>
    <w:rsid w:val="00447661"/>
    <w:rsid w:val="004502DF"/>
    <w:rsid w:val="00450900"/>
    <w:rsid w:val="004511A0"/>
    <w:rsid w:val="004519FA"/>
    <w:rsid w:val="00451D70"/>
    <w:rsid w:val="004524BD"/>
    <w:rsid w:val="00452743"/>
    <w:rsid w:val="00452FB7"/>
    <w:rsid w:val="004535A7"/>
    <w:rsid w:val="00453A4C"/>
    <w:rsid w:val="004543CC"/>
    <w:rsid w:val="00454F40"/>
    <w:rsid w:val="00454F7D"/>
    <w:rsid w:val="00454FBE"/>
    <w:rsid w:val="0045552F"/>
    <w:rsid w:val="0045568F"/>
    <w:rsid w:val="00455D3B"/>
    <w:rsid w:val="00456A22"/>
    <w:rsid w:val="00456F8A"/>
    <w:rsid w:val="004602FA"/>
    <w:rsid w:val="00461919"/>
    <w:rsid w:val="0046195C"/>
    <w:rsid w:val="00461996"/>
    <w:rsid w:val="00461DF3"/>
    <w:rsid w:val="00461F7E"/>
    <w:rsid w:val="004628D9"/>
    <w:rsid w:val="00462C8A"/>
    <w:rsid w:val="00463613"/>
    <w:rsid w:val="00463D79"/>
    <w:rsid w:val="004659F1"/>
    <w:rsid w:val="00465D39"/>
    <w:rsid w:val="00466539"/>
    <w:rsid w:val="004670A9"/>
    <w:rsid w:val="00467220"/>
    <w:rsid w:val="0046787B"/>
    <w:rsid w:val="004702BF"/>
    <w:rsid w:val="00470636"/>
    <w:rsid w:val="00470E7F"/>
    <w:rsid w:val="00470F7F"/>
    <w:rsid w:val="00473D47"/>
    <w:rsid w:val="00473E70"/>
    <w:rsid w:val="00473EE8"/>
    <w:rsid w:val="0047669D"/>
    <w:rsid w:val="00476DFD"/>
    <w:rsid w:val="00476E7F"/>
    <w:rsid w:val="00480933"/>
    <w:rsid w:val="00481547"/>
    <w:rsid w:val="004819E7"/>
    <w:rsid w:val="0048229C"/>
    <w:rsid w:val="00482BB8"/>
    <w:rsid w:val="00483001"/>
    <w:rsid w:val="0048322A"/>
    <w:rsid w:val="00483D11"/>
    <w:rsid w:val="004842E0"/>
    <w:rsid w:val="00484658"/>
    <w:rsid w:val="00485173"/>
    <w:rsid w:val="004854CA"/>
    <w:rsid w:val="004855DD"/>
    <w:rsid w:val="00485D19"/>
    <w:rsid w:val="00485D6E"/>
    <w:rsid w:val="0048615D"/>
    <w:rsid w:val="004863E9"/>
    <w:rsid w:val="00486669"/>
    <w:rsid w:val="0048673B"/>
    <w:rsid w:val="00486BE4"/>
    <w:rsid w:val="00486F4C"/>
    <w:rsid w:val="004903C0"/>
    <w:rsid w:val="00491ADC"/>
    <w:rsid w:val="00491E3E"/>
    <w:rsid w:val="00491F26"/>
    <w:rsid w:val="00491FA5"/>
    <w:rsid w:val="004923EC"/>
    <w:rsid w:val="00492E04"/>
    <w:rsid w:val="004930E0"/>
    <w:rsid w:val="0049324A"/>
    <w:rsid w:val="004935FF"/>
    <w:rsid w:val="004941B0"/>
    <w:rsid w:val="0049450F"/>
    <w:rsid w:val="00494868"/>
    <w:rsid w:val="00494A7F"/>
    <w:rsid w:val="00494BF6"/>
    <w:rsid w:val="00494DAD"/>
    <w:rsid w:val="00494DF9"/>
    <w:rsid w:val="00495201"/>
    <w:rsid w:val="0049717F"/>
    <w:rsid w:val="004975E2"/>
    <w:rsid w:val="004976EF"/>
    <w:rsid w:val="004A0727"/>
    <w:rsid w:val="004A07E1"/>
    <w:rsid w:val="004A1CE8"/>
    <w:rsid w:val="004A2746"/>
    <w:rsid w:val="004A3D27"/>
    <w:rsid w:val="004A3E42"/>
    <w:rsid w:val="004A4062"/>
    <w:rsid w:val="004A4937"/>
    <w:rsid w:val="004A4A29"/>
    <w:rsid w:val="004A4D64"/>
    <w:rsid w:val="004A5094"/>
    <w:rsid w:val="004A69CB"/>
    <w:rsid w:val="004B0292"/>
    <w:rsid w:val="004B0D02"/>
    <w:rsid w:val="004B0E71"/>
    <w:rsid w:val="004B18AA"/>
    <w:rsid w:val="004B1F53"/>
    <w:rsid w:val="004B2C99"/>
    <w:rsid w:val="004B3021"/>
    <w:rsid w:val="004B5439"/>
    <w:rsid w:val="004B6D74"/>
    <w:rsid w:val="004B723E"/>
    <w:rsid w:val="004B7392"/>
    <w:rsid w:val="004C236F"/>
    <w:rsid w:val="004C2A67"/>
    <w:rsid w:val="004C2DE7"/>
    <w:rsid w:val="004C3479"/>
    <w:rsid w:val="004C3B01"/>
    <w:rsid w:val="004C4462"/>
    <w:rsid w:val="004C4B1D"/>
    <w:rsid w:val="004C5775"/>
    <w:rsid w:val="004C5B23"/>
    <w:rsid w:val="004C600A"/>
    <w:rsid w:val="004C6CFF"/>
    <w:rsid w:val="004C7328"/>
    <w:rsid w:val="004C7380"/>
    <w:rsid w:val="004C7DE8"/>
    <w:rsid w:val="004D0810"/>
    <w:rsid w:val="004D0EB7"/>
    <w:rsid w:val="004D131E"/>
    <w:rsid w:val="004D1563"/>
    <w:rsid w:val="004D23A0"/>
    <w:rsid w:val="004D24E4"/>
    <w:rsid w:val="004D2521"/>
    <w:rsid w:val="004D2692"/>
    <w:rsid w:val="004D3247"/>
    <w:rsid w:val="004D32C9"/>
    <w:rsid w:val="004D3362"/>
    <w:rsid w:val="004D3894"/>
    <w:rsid w:val="004D3D1F"/>
    <w:rsid w:val="004D43BF"/>
    <w:rsid w:val="004D4DE3"/>
    <w:rsid w:val="004D505C"/>
    <w:rsid w:val="004D50E9"/>
    <w:rsid w:val="004D51C1"/>
    <w:rsid w:val="004D5564"/>
    <w:rsid w:val="004D5812"/>
    <w:rsid w:val="004D59A7"/>
    <w:rsid w:val="004D5EEE"/>
    <w:rsid w:val="004D6050"/>
    <w:rsid w:val="004D66FC"/>
    <w:rsid w:val="004D675B"/>
    <w:rsid w:val="004D71A3"/>
    <w:rsid w:val="004D73BC"/>
    <w:rsid w:val="004D766B"/>
    <w:rsid w:val="004D76FA"/>
    <w:rsid w:val="004D775B"/>
    <w:rsid w:val="004D7A74"/>
    <w:rsid w:val="004D7A8D"/>
    <w:rsid w:val="004D7E3D"/>
    <w:rsid w:val="004D7FA3"/>
    <w:rsid w:val="004E068A"/>
    <w:rsid w:val="004E0881"/>
    <w:rsid w:val="004E0BAF"/>
    <w:rsid w:val="004E121A"/>
    <w:rsid w:val="004E162D"/>
    <w:rsid w:val="004E1D3F"/>
    <w:rsid w:val="004E1D6B"/>
    <w:rsid w:val="004E1DB5"/>
    <w:rsid w:val="004E23BD"/>
    <w:rsid w:val="004E3293"/>
    <w:rsid w:val="004E33AD"/>
    <w:rsid w:val="004E40D9"/>
    <w:rsid w:val="004E43BA"/>
    <w:rsid w:val="004E4593"/>
    <w:rsid w:val="004E4FD7"/>
    <w:rsid w:val="004E5B32"/>
    <w:rsid w:val="004E6052"/>
    <w:rsid w:val="004E62DB"/>
    <w:rsid w:val="004E689D"/>
    <w:rsid w:val="004E716D"/>
    <w:rsid w:val="004E71D5"/>
    <w:rsid w:val="004E7792"/>
    <w:rsid w:val="004F05D0"/>
    <w:rsid w:val="004F254B"/>
    <w:rsid w:val="004F2E57"/>
    <w:rsid w:val="004F3004"/>
    <w:rsid w:val="004F3775"/>
    <w:rsid w:val="004F40B5"/>
    <w:rsid w:val="004F4574"/>
    <w:rsid w:val="004F4756"/>
    <w:rsid w:val="004F5927"/>
    <w:rsid w:val="004F5B5A"/>
    <w:rsid w:val="004F64EA"/>
    <w:rsid w:val="004F6A0E"/>
    <w:rsid w:val="004F6B92"/>
    <w:rsid w:val="004F721E"/>
    <w:rsid w:val="004F7501"/>
    <w:rsid w:val="0050002A"/>
    <w:rsid w:val="00500C9D"/>
    <w:rsid w:val="0050149B"/>
    <w:rsid w:val="0050181A"/>
    <w:rsid w:val="00501CEC"/>
    <w:rsid w:val="005020CF"/>
    <w:rsid w:val="00502E91"/>
    <w:rsid w:val="00503D88"/>
    <w:rsid w:val="00503DC0"/>
    <w:rsid w:val="00504904"/>
    <w:rsid w:val="00504A1B"/>
    <w:rsid w:val="00504FBC"/>
    <w:rsid w:val="00505E7E"/>
    <w:rsid w:val="0050788E"/>
    <w:rsid w:val="00507FF6"/>
    <w:rsid w:val="00510129"/>
    <w:rsid w:val="00510434"/>
    <w:rsid w:val="00510460"/>
    <w:rsid w:val="00510758"/>
    <w:rsid w:val="0051086E"/>
    <w:rsid w:val="00510876"/>
    <w:rsid w:val="00510D07"/>
    <w:rsid w:val="00511077"/>
    <w:rsid w:val="005111D3"/>
    <w:rsid w:val="0051127F"/>
    <w:rsid w:val="00511319"/>
    <w:rsid w:val="0051186E"/>
    <w:rsid w:val="00511CB5"/>
    <w:rsid w:val="00511E55"/>
    <w:rsid w:val="0051253E"/>
    <w:rsid w:val="00512607"/>
    <w:rsid w:val="00512F72"/>
    <w:rsid w:val="005132AE"/>
    <w:rsid w:val="0051377A"/>
    <w:rsid w:val="00513A7B"/>
    <w:rsid w:val="00513B1E"/>
    <w:rsid w:val="00513E76"/>
    <w:rsid w:val="0051457E"/>
    <w:rsid w:val="005147F6"/>
    <w:rsid w:val="00515718"/>
    <w:rsid w:val="00515A4E"/>
    <w:rsid w:val="00515BC0"/>
    <w:rsid w:val="00516170"/>
    <w:rsid w:val="0051621D"/>
    <w:rsid w:val="00516626"/>
    <w:rsid w:val="00516D76"/>
    <w:rsid w:val="00516E43"/>
    <w:rsid w:val="0051789A"/>
    <w:rsid w:val="00517D3F"/>
    <w:rsid w:val="00517F0D"/>
    <w:rsid w:val="00520A3B"/>
    <w:rsid w:val="00521216"/>
    <w:rsid w:val="0052166A"/>
    <w:rsid w:val="0052170D"/>
    <w:rsid w:val="005217D7"/>
    <w:rsid w:val="005219BC"/>
    <w:rsid w:val="005219C2"/>
    <w:rsid w:val="00521AD6"/>
    <w:rsid w:val="00522654"/>
    <w:rsid w:val="00522C6D"/>
    <w:rsid w:val="00522FF5"/>
    <w:rsid w:val="0052468C"/>
    <w:rsid w:val="00525038"/>
    <w:rsid w:val="00526007"/>
    <w:rsid w:val="005263C4"/>
    <w:rsid w:val="00527707"/>
    <w:rsid w:val="00527B1E"/>
    <w:rsid w:val="00527D75"/>
    <w:rsid w:val="00527E09"/>
    <w:rsid w:val="00531188"/>
    <w:rsid w:val="005319CC"/>
    <w:rsid w:val="00532392"/>
    <w:rsid w:val="00532B1F"/>
    <w:rsid w:val="005335E8"/>
    <w:rsid w:val="005341F5"/>
    <w:rsid w:val="005342AC"/>
    <w:rsid w:val="005351BF"/>
    <w:rsid w:val="005355CD"/>
    <w:rsid w:val="0053624D"/>
    <w:rsid w:val="005367EC"/>
    <w:rsid w:val="0053693C"/>
    <w:rsid w:val="00536BA5"/>
    <w:rsid w:val="005371AF"/>
    <w:rsid w:val="0054058D"/>
    <w:rsid w:val="0054059D"/>
    <w:rsid w:val="00540679"/>
    <w:rsid w:val="00540B4A"/>
    <w:rsid w:val="00540D48"/>
    <w:rsid w:val="00541CA4"/>
    <w:rsid w:val="00541FEC"/>
    <w:rsid w:val="00542BAC"/>
    <w:rsid w:val="0054317C"/>
    <w:rsid w:val="00543DB5"/>
    <w:rsid w:val="0054464C"/>
    <w:rsid w:val="005446DD"/>
    <w:rsid w:val="00545CE5"/>
    <w:rsid w:val="00545FBF"/>
    <w:rsid w:val="005461B0"/>
    <w:rsid w:val="005462B9"/>
    <w:rsid w:val="00546504"/>
    <w:rsid w:val="0054693D"/>
    <w:rsid w:val="00546A0E"/>
    <w:rsid w:val="00547DB0"/>
    <w:rsid w:val="00547FF1"/>
    <w:rsid w:val="005501E6"/>
    <w:rsid w:val="005504F7"/>
    <w:rsid w:val="00550DAB"/>
    <w:rsid w:val="0055108B"/>
    <w:rsid w:val="0055140A"/>
    <w:rsid w:val="00551600"/>
    <w:rsid w:val="0055251F"/>
    <w:rsid w:val="0055300E"/>
    <w:rsid w:val="00553B82"/>
    <w:rsid w:val="005540E7"/>
    <w:rsid w:val="0055419B"/>
    <w:rsid w:val="005554B9"/>
    <w:rsid w:val="0055579C"/>
    <w:rsid w:val="00555E48"/>
    <w:rsid w:val="0055683B"/>
    <w:rsid w:val="00557552"/>
    <w:rsid w:val="005575C2"/>
    <w:rsid w:val="0056028B"/>
    <w:rsid w:val="005602EA"/>
    <w:rsid w:val="005606B4"/>
    <w:rsid w:val="00560A7E"/>
    <w:rsid w:val="00560A86"/>
    <w:rsid w:val="005615A9"/>
    <w:rsid w:val="0056168C"/>
    <w:rsid w:val="00561888"/>
    <w:rsid w:val="00561ACA"/>
    <w:rsid w:val="00561D2C"/>
    <w:rsid w:val="005620AF"/>
    <w:rsid w:val="00563BDF"/>
    <w:rsid w:val="00564278"/>
    <w:rsid w:val="00564285"/>
    <w:rsid w:val="005648FD"/>
    <w:rsid w:val="005659C5"/>
    <w:rsid w:val="00565A8E"/>
    <w:rsid w:val="00565CA9"/>
    <w:rsid w:val="0056604D"/>
    <w:rsid w:val="00566F84"/>
    <w:rsid w:val="00567D06"/>
    <w:rsid w:val="00570EC9"/>
    <w:rsid w:val="00570F9D"/>
    <w:rsid w:val="005711C3"/>
    <w:rsid w:val="005711F1"/>
    <w:rsid w:val="00571BB0"/>
    <w:rsid w:val="00571E8B"/>
    <w:rsid w:val="00572FD6"/>
    <w:rsid w:val="0057347F"/>
    <w:rsid w:val="00573B32"/>
    <w:rsid w:val="005742C9"/>
    <w:rsid w:val="00574F1E"/>
    <w:rsid w:val="005755D4"/>
    <w:rsid w:val="0057609C"/>
    <w:rsid w:val="00576C24"/>
    <w:rsid w:val="00576F4E"/>
    <w:rsid w:val="00577532"/>
    <w:rsid w:val="00577670"/>
    <w:rsid w:val="005802CC"/>
    <w:rsid w:val="0058054A"/>
    <w:rsid w:val="005805DC"/>
    <w:rsid w:val="005806C7"/>
    <w:rsid w:val="0058077B"/>
    <w:rsid w:val="00580965"/>
    <w:rsid w:val="0058104B"/>
    <w:rsid w:val="005812C2"/>
    <w:rsid w:val="00581DEE"/>
    <w:rsid w:val="00582396"/>
    <w:rsid w:val="005826B9"/>
    <w:rsid w:val="00582D85"/>
    <w:rsid w:val="005831AF"/>
    <w:rsid w:val="005835C2"/>
    <w:rsid w:val="00583A04"/>
    <w:rsid w:val="005844EA"/>
    <w:rsid w:val="0058580D"/>
    <w:rsid w:val="0058680B"/>
    <w:rsid w:val="0058698A"/>
    <w:rsid w:val="005878C8"/>
    <w:rsid w:val="00587B21"/>
    <w:rsid w:val="00587C75"/>
    <w:rsid w:val="00587D3C"/>
    <w:rsid w:val="00587FF4"/>
    <w:rsid w:val="005901C0"/>
    <w:rsid w:val="00590323"/>
    <w:rsid w:val="00590444"/>
    <w:rsid w:val="0059049D"/>
    <w:rsid w:val="005904E6"/>
    <w:rsid w:val="00590B67"/>
    <w:rsid w:val="00590E7F"/>
    <w:rsid w:val="00591A28"/>
    <w:rsid w:val="00591AC0"/>
    <w:rsid w:val="00592CFE"/>
    <w:rsid w:val="005935E7"/>
    <w:rsid w:val="00593AA1"/>
    <w:rsid w:val="00593D9E"/>
    <w:rsid w:val="00595007"/>
    <w:rsid w:val="005954AF"/>
    <w:rsid w:val="00595AB3"/>
    <w:rsid w:val="00595D3F"/>
    <w:rsid w:val="00596D9C"/>
    <w:rsid w:val="00596FAE"/>
    <w:rsid w:val="005975C9"/>
    <w:rsid w:val="00597F72"/>
    <w:rsid w:val="005A2A8E"/>
    <w:rsid w:val="005A2CA4"/>
    <w:rsid w:val="005A2F30"/>
    <w:rsid w:val="005A33F2"/>
    <w:rsid w:val="005A380A"/>
    <w:rsid w:val="005A39E0"/>
    <w:rsid w:val="005A3CCE"/>
    <w:rsid w:val="005A4127"/>
    <w:rsid w:val="005A47EE"/>
    <w:rsid w:val="005A5A9D"/>
    <w:rsid w:val="005A7476"/>
    <w:rsid w:val="005A7506"/>
    <w:rsid w:val="005A7F27"/>
    <w:rsid w:val="005A7F45"/>
    <w:rsid w:val="005B046B"/>
    <w:rsid w:val="005B0C71"/>
    <w:rsid w:val="005B0DD3"/>
    <w:rsid w:val="005B0E59"/>
    <w:rsid w:val="005B1451"/>
    <w:rsid w:val="005B15B2"/>
    <w:rsid w:val="005B1853"/>
    <w:rsid w:val="005B2153"/>
    <w:rsid w:val="005B22B0"/>
    <w:rsid w:val="005B32C5"/>
    <w:rsid w:val="005B3557"/>
    <w:rsid w:val="005B397D"/>
    <w:rsid w:val="005B423D"/>
    <w:rsid w:val="005B4668"/>
    <w:rsid w:val="005B472E"/>
    <w:rsid w:val="005B5DA5"/>
    <w:rsid w:val="005B632F"/>
    <w:rsid w:val="005B6375"/>
    <w:rsid w:val="005B65EC"/>
    <w:rsid w:val="005B66CE"/>
    <w:rsid w:val="005B752D"/>
    <w:rsid w:val="005C1020"/>
    <w:rsid w:val="005C11CB"/>
    <w:rsid w:val="005C159F"/>
    <w:rsid w:val="005C1885"/>
    <w:rsid w:val="005C1B85"/>
    <w:rsid w:val="005C1C0D"/>
    <w:rsid w:val="005C2D88"/>
    <w:rsid w:val="005C2E0D"/>
    <w:rsid w:val="005C3B6A"/>
    <w:rsid w:val="005C3BA9"/>
    <w:rsid w:val="005C408B"/>
    <w:rsid w:val="005C436F"/>
    <w:rsid w:val="005C4AA8"/>
    <w:rsid w:val="005C4D8B"/>
    <w:rsid w:val="005C5124"/>
    <w:rsid w:val="005C5220"/>
    <w:rsid w:val="005C55A1"/>
    <w:rsid w:val="005C5A73"/>
    <w:rsid w:val="005C5BC4"/>
    <w:rsid w:val="005C5E7A"/>
    <w:rsid w:val="005C5F10"/>
    <w:rsid w:val="005C648A"/>
    <w:rsid w:val="005C69F3"/>
    <w:rsid w:val="005C7434"/>
    <w:rsid w:val="005C7643"/>
    <w:rsid w:val="005D0A89"/>
    <w:rsid w:val="005D12F0"/>
    <w:rsid w:val="005D18C1"/>
    <w:rsid w:val="005D1CCE"/>
    <w:rsid w:val="005D1DBA"/>
    <w:rsid w:val="005D21E6"/>
    <w:rsid w:val="005D26AE"/>
    <w:rsid w:val="005D2F0B"/>
    <w:rsid w:val="005D36A0"/>
    <w:rsid w:val="005D46B2"/>
    <w:rsid w:val="005D556F"/>
    <w:rsid w:val="005D59C0"/>
    <w:rsid w:val="005D5D69"/>
    <w:rsid w:val="005D6A9F"/>
    <w:rsid w:val="005D6CF7"/>
    <w:rsid w:val="005D6FD9"/>
    <w:rsid w:val="005D7082"/>
    <w:rsid w:val="005D71F4"/>
    <w:rsid w:val="005D765A"/>
    <w:rsid w:val="005D79B1"/>
    <w:rsid w:val="005E0948"/>
    <w:rsid w:val="005E0C86"/>
    <w:rsid w:val="005E0D82"/>
    <w:rsid w:val="005E1369"/>
    <w:rsid w:val="005E16C0"/>
    <w:rsid w:val="005E1973"/>
    <w:rsid w:val="005E24B4"/>
    <w:rsid w:val="005E2797"/>
    <w:rsid w:val="005E2A33"/>
    <w:rsid w:val="005E2B31"/>
    <w:rsid w:val="005E4057"/>
    <w:rsid w:val="005E4786"/>
    <w:rsid w:val="005E4EB8"/>
    <w:rsid w:val="005E5571"/>
    <w:rsid w:val="005E5E55"/>
    <w:rsid w:val="005E6DA9"/>
    <w:rsid w:val="005E6ED0"/>
    <w:rsid w:val="005E7CED"/>
    <w:rsid w:val="005F035C"/>
    <w:rsid w:val="005F1AC6"/>
    <w:rsid w:val="005F1F6A"/>
    <w:rsid w:val="005F290D"/>
    <w:rsid w:val="005F2D54"/>
    <w:rsid w:val="005F3892"/>
    <w:rsid w:val="005F3924"/>
    <w:rsid w:val="005F3D5A"/>
    <w:rsid w:val="005F42EF"/>
    <w:rsid w:val="005F4556"/>
    <w:rsid w:val="005F45B2"/>
    <w:rsid w:val="005F46B6"/>
    <w:rsid w:val="005F4D3A"/>
    <w:rsid w:val="005F58DC"/>
    <w:rsid w:val="005F5C67"/>
    <w:rsid w:val="005F5D4F"/>
    <w:rsid w:val="005F627E"/>
    <w:rsid w:val="005F64B7"/>
    <w:rsid w:val="005F67A3"/>
    <w:rsid w:val="005F70D3"/>
    <w:rsid w:val="006002EB"/>
    <w:rsid w:val="006013E6"/>
    <w:rsid w:val="0060241C"/>
    <w:rsid w:val="00602634"/>
    <w:rsid w:val="006027DF"/>
    <w:rsid w:val="00602C62"/>
    <w:rsid w:val="006031C1"/>
    <w:rsid w:val="00603C44"/>
    <w:rsid w:val="00603D3E"/>
    <w:rsid w:val="00603FCB"/>
    <w:rsid w:val="00604217"/>
    <w:rsid w:val="00604CF9"/>
    <w:rsid w:val="00604F61"/>
    <w:rsid w:val="0060507A"/>
    <w:rsid w:val="00606149"/>
    <w:rsid w:val="00606AB8"/>
    <w:rsid w:val="00606C4B"/>
    <w:rsid w:val="00607DDD"/>
    <w:rsid w:val="00610486"/>
    <w:rsid w:val="00610594"/>
    <w:rsid w:val="006107A9"/>
    <w:rsid w:val="00610A4A"/>
    <w:rsid w:val="00610B66"/>
    <w:rsid w:val="00611322"/>
    <w:rsid w:val="00611830"/>
    <w:rsid w:val="00611EC9"/>
    <w:rsid w:val="00612551"/>
    <w:rsid w:val="006127FB"/>
    <w:rsid w:val="0061281D"/>
    <w:rsid w:val="00612BE8"/>
    <w:rsid w:val="00612C6C"/>
    <w:rsid w:val="006133E6"/>
    <w:rsid w:val="006135A6"/>
    <w:rsid w:val="00613A36"/>
    <w:rsid w:val="00614529"/>
    <w:rsid w:val="006145D9"/>
    <w:rsid w:val="006146AE"/>
    <w:rsid w:val="00614A70"/>
    <w:rsid w:val="00614CB2"/>
    <w:rsid w:val="00614D0F"/>
    <w:rsid w:val="00614F1A"/>
    <w:rsid w:val="00615B63"/>
    <w:rsid w:val="006167F5"/>
    <w:rsid w:val="00617098"/>
    <w:rsid w:val="00617395"/>
    <w:rsid w:val="00617FEE"/>
    <w:rsid w:val="00620244"/>
    <w:rsid w:val="00620537"/>
    <w:rsid w:val="00620725"/>
    <w:rsid w:val="00621496"/>
    <w:rsid w:val="00621717"/>
    <w:rsid w:val="00621CFC"/>
    <w:rsid w:val="0062225D"/>
    <w:rsid w:val="0062304E"/>
    <w:rsid w:val="006231CD"/>
    <w:rsid w:val="00623CA2"/>
    <w:rsid w:val="00623DA8"/>
    <w:rsid w:val="00624033"/>
    <w:rsid w:val="006241A3"/>
    <w:rsid w:val="0062434C"/>
    <w:rsid w:val="006250FC"/>
    <w:rsid w:val="00625653"/>
    <w:rsid w:val="006256B8"/>
    <w:rsid w:val="00625EE7"/>
    <w:rsid w:val="00626128"/>
    <w:rsid w:val="00626465"/>
    <w:rsid w:val="0062672A"/>
    <w:rsid w:val="00626AB7"/>
    <w:rsid w:val="00626BD1"/>
    <w:rsid w:val="00626C8E"/>
    <w:rsid w:val="00626E19"/>
    <w:rsid w:val="00627505"/>
    <w:rsid w:val="006304A1"/>
    <w:rsid w:val="006304C2"/>
    <w:rsid w:val="00630C08"/>
    <w:rsid w:val="00630E94"/>
    <w:rsid w:val="00632252"/>
    <w:rsid w:val="0063248D"/>
    <w:rsid w:val="006324B6"/>
    <w:rsid w:val="00632580"/>
    <w:rsid w:val="00633869"/>
    <w:rsid w:val="006338ED"/>
    <w:rsid w:val="00633D74"/>
    <w:rsid w:val="006344FF"/>
    <w:rsid w:val="00634B2C"/>
    <w:rsid w:val="0063567A"/>
    <w:rsid w:val="00635BFA"/>
    <w:rsid w:val="006363A3"/>
    <w:rsid w:val="00636DA0"/>
    <w:rsid w:val="00637AA5"/>
    <w:rsid w:val="00637F86"/>
    <w:rsid w:val="00640147"/>
    <w:rsid w:val="00640359"/>
    <w:rsid w:val="0064041F"/>
    <w:rsid w:val="00640539"/>
    <w:rsid w:val="00641462"/>
    <w:rsid w:val="006417A4"/>
    <w:rsid w:val="00641A3D"/>
    <w:rsid w:val="006427E9"/>
    <w:rsid w:val="00642A19"/>
    <w:rsid w:val="00642AE4"/>
    <w:rsid w:val="006433C5"/>
    <w:rsid w:val="006440ED"/>
    <w:rsid w:val="006441A7"/>
    <w:rsid w:val="00644666"/>
    <w:rsid w:val="00644871"/>
    <w:rsid w:val="006452D9"/>
    <w:rsid w:val="00645D61"/>
    <w:rsid w:val="0064646C"/>
    <w:rsid w:val="00646CF4"/>
    <w:rsid w:val="00647254"/>
    <w:rsid w:val="00647AB4"/>
    <w:rsid w:val="00647D37"/>
    <w:rsid w:val="006516E2"/>
    <w:rsid w:val="00651DE3"/>
    <w:rsid w:val="006520BD"/>
    <w:rsid w:val="006525C8"/>
    <w:rsid w:val="0065266D"/>
    <w:rsid w:val="00652734"/>
    <w:rsid w:val="00652B0C"/>
    <w:rsid w:val="00652C45"/>
    <w:rsid w:val="00652CC5"/>
    <w:rsid w:val="006534A4"/>
    <w:rsid w:val="00653AB3"/>
    <w:rsid w:val="006542E1"/>
    <w:rsid w:val="00654302"/>
    <w:rsid w:val="00654309"/>
    <w:rsid w:val="006545DD"/>
    <w:rsid w:val="0065521A"/>
    <w:rsid w:val="006558E3"/>
    <w:rsid w:val="00656379"/>
    <w:rsid w:val="00656B74"/>
    <w:rsid w:val="00657398"/>
    <w:rsid w:val="006576A3"/>
    <w:rsid w:val="0065776A"/>
    <w:rsid w:val="00657824"/>
    <w:rsid w:val="00657A4D"/>
    <w:rsid w:val="00657ECA"/>
    <w:rsid w:val="0066101C"/>
    <w:rsid w:val="0066182E"/>
    <w:rsid w:val="00661BC5"/>
    <w:rsid w:val="006621A0"/>
    <w:rsid w:val="006643A2"/>
    <w:rsid w:val="006643D4"/>
    <w:rsid w:val="006644D1"/>
    <w:rsid w:val="00665A8F"/>
    <w:rsid w:val="00665ABC"/>
    <w:rsid w:val="0066612E"/>
    <w:rsid w:val="006664A3"/>
    <w:rsid w:val="00666B9F"/>
    <w:rsid w:val="00667110"/>
    <w:rsid w:val="0067026A"/>
    <w:rsid w:val="00670409"/>
    <w:rsid w:val="00670563"/>
    <w:rsid w:val="00670B10"/>
    <w:rsid w:val="00671164"/>
    <w:rsid w:val="006711C8"/>
    <w:rsid w:val="006711F7"/>
    <w:rsid w:val="006714E8"/>
    <w:rsid w:val="00671C69"/>
    <w:rsid w:val="00671F07"/>
    <w:rsid w:val="006720E8"/>
    <w:rsid w:val="0067223D"/>
    <w:rsid w:val="00672573"/>
    <w:rsid w:val="00672A0A"/>
    <w:rsid w:val="0067313E"/>
    <w:rsid w:val="006731E6"/>
    <w:rsid w:val="00673B52"/>
    <w:rsid w:val="00673EB3"/>
    <w:rsid w:val="00674277"/>
    <w:rsid w:val="0067462F"/>
    <w:rsid w:val="00674852"/>
    <w:rsid w:val="00674F87"/>
    <w:rsid w:val="00674FB8"/>
    <w:rsid w:val="00675040"/>
    <w:rsid w:val="00676882"/>
    <w:rsid w:val="00677164"/>
    <w:rsid w:val="00677735"/>
    <w:rsid w:val="00680300"/>
    <w:rsid w:val="0068068D"/>
    <w:rsid w:val="00680EF8"/>
    <w:rsid w:val="00681E8D"/>
    <w:rsid w:val="00682AE4"/>
    <w:rsid w:val="00683966"/>
    <w:rsid w:val="00684F2D"/>
    <w:rsid w:val="00686041"/>
    <w:rsid w:val="0068620A"/>
    <w:rsid w:val="00687586"/>
    <w:rsid w:val="006875D9"/>
    <w:rsid w:val="00687CE8"/>
    <w:rsid w:val="00687FFE"/>
    <w:rsid w:val="00690380"/>
    <w:rsid w:val="0069095B"/>
    <w:rsid w:val="00690B27"/>
    <w:rsid w:val="00691AAC"/>
    <w:rsid w:val="00692097"/>
    <w:rsid w:val="00693AB2"/>
    <w:rsid w:val="00693AB8"/>
    <w:rsid w:val="00694330"/>
    <w:rsid w:val="00694878"/>
    <w:rsid w:val="00694DC1"/>
    <w:rsid w:val="00694EEF"/>
    <w:rsid w:val="00695113"/>
    <w:rsid w:val="006951DF"/>
    <w:rsid w:val="00695471"/>
    <w:rsid w:val="00695875"/>
    <w:rsid w:val="006958CE"/>
    <w:rsid w:val="00695FA0"/>
    <w:rsid w:val="006963E4"/>
    <w:rsid w:val="006A09D5"/>
    <w:rsid w:val="006A0D18"/>
    <w:rsid w:val="006A0FAE"/>
    <w:rsid w:val="006A1D83"/>
    <w:rsid w:val="006A32C9"/>
    <w:rsid w:val="006A3677"/>
    <w:rsid w:val="006A3EF8"/>
    <w:rsid w:val="006A4A4B"/>
    <w:rsid w:val="006A4C21"/>
    <w:rsid w:val="006A4F49"/>
    <w:rsid w:val="006A5ABA"/>
    <w:rsid w:val="006A5FC9"/>
    <w:rsid w:val="006A602D"/>
    <w:rsid w:val="006A6A2E"/>
    <w:rsid w:val="006A6CF0"/>
    <w:rsid w:val="006A6F39"/>
    <w:rsid w:val="006A777E"/>
    <w:rsid w:val="006B017E"/>
    <w:rsid w:val="006B0729"/>
    <w:rsid w:val="006B096E"/>
    <w:rsid w:val="006B1752"/>
    <w:rsid w:val="006B1854"/>
    <w:rsid w:val="006B1ABC"/>
    <w:rsid w:val="006B26E8"/>
    <w:rsid w:val="006B39D2"/>
    <w:rsid w:val="006B4E77"/>
    <w:rsid w:val="006B554F"/>
    <w:rsid w:val="006B57CB"/>
    <w:rsid w:val="006B5B12"/>
    <w:rsid w:val="006B6228"/>
    <w:rsid w:val="006B628E"/>
    <w:rsid w:val="006B6554"/>
    <w:rsid w:val="006B67FE"/>
    <w:rsid w:val="006B68D7"/>
    <w:rsid w:val="006B6A5D"/>
    <w:rsid w:val="006B6C4A"/>
    <w:rsid w:val="006B7667"/>
    <w:rsid w:val="006B76EE"/>
    <w:rsid w:val="006B7762"/>
    <w:rsid w:val="006C09F8"/>
    <w:rsid w:val="006C1A89"/>
    <w:rsid w:val="006C1B66"/>
    <w:rsid w:val="006C2743"/>
    <w:rsid w:val="006C27E9"/>
    <w:rsid w:val="006C28C3"/>
    <w:rsid w:val="006C3050"/>
    <w:rsid w:val="006C30F5"/>
    <w:rsid w:val="006C3529"/>
    <w:rsid w:val="006C40E2"/>
    <w:rsid w:val="006C4326"/>
    <w:rsid w:val="006C4606"/>
    <w:rsid w:val="006C48EE"/>
    <w:rsid w:val="006C4FF3"/>
    <w:rsid w:val="006C543A"/>
    <w:rsid w:val="006C5949"/>
    <w:rsid w:val="006C5BB7"/>
    <w:rsid w:val="006C6815"/>
    <w:rsid w:val="006C6BB3"/>
    <w:rsid w:val="006C6BCC"/>
    <w:rsid w:val="006C6F23"/>
    <w:rsid w:val="006C6FA3"/>
    <w:rsid w:val="006C71FD"/>
    <w:rsid w:val="006C72A0"/>
    <w:rsid w:val="006C78AE"/>
    <w:rsid w:val="006D01B1"/>
    <w:rsid w:val="006D059F"/>
    <w:rsid w:val="006D1D8B"/>
    <w:rsid w:val="006D2676"/>
    <w:rsid w:val="006D294A"/>
    <w:rsid w:val="006D2BC2"/>
    <w:rsid w:val="006D2CEF"/>
    <w:rsid w:val="006D2E66"/>
    <w:rsid w:val="006D2F20"/>
    <w:rsid w:val="006D337A"/>
    <w:rsid w:val="006D33E5"/>
    <w:rsid w:val="006D37D6"/>
    <w:rsid w:val="006D3F93"/>
    <w:rsid w:val="006D4CAD"/>
    <w:rsid w:val="006D4FE7"/>
    <w:rsid w:val="006D5FE2"/>
    <w:rsid w:val="006D615D"/>
    <w:rsid w:val="006D6A2A"/>
    <w:rsid w:val="006D6E46"/>
    <w:rsid w:val="006D6E8D"/>
    <w:rsid w:val="006D783A"/>
    <w:rsid w:val="006D79E7"/>
    <w:rsid w:val="006D7C86"/>
    <w:rsid w:val="006D7D6B"/>
    <w:rsid w:val="006E02C6"/>
    <w:rsid w:val="006E04D7"/>
    <w:rsid w:val="006E12FA"/>
    <w:rsid w:val="006E1438"/>
    <w:rsid w:val="006E1EE0"/>
    <w:rsid w:val="006E23DA"/>
    <w:rsid w:val="006E3B03"/>
    <w:rsid w:val="006E3C19"/>
    <w:rsid w:val="006E3C4D"/>
    <w:rsid w:val="006E46F7"/>
    <w:rsid w:val="006E530A"/>
    <w:rsid w:val="006E54F6"/>
    <w:rsid w:val="006E5D06"/>
    <w:rsid w:val="006E5FC0"/>
    <w:rsid w:val="006E6A6D"/>
    <w:rsid w:val="006E71AB"/>
    <w:rsid w:val="006E7474"/>
    <w:rsid w:val="006E77A1"/>
    <w:rsid w:val="006E7807"/>
    <w:rsid w:val="006E7822"/>
    <w:rsid w:val="006E7EAB"/>
    <w:rsid w:val="006F03A4"/>
    <w:rsid w:val="006F0761"/>
    <w:rsid w:val="006F0CCF"/>
    <w:rsid w:val="006F2276"/>
    <w:rsid w:val="006F2A12"/>
    <w:rsid w:val="006F2F91"/>
    <w:rsid w:val="006F305A"/>
    <w:rsid w:val="006F3665"/>
    <w:rsid w:val="006F457F"/>
    <w:rsid w:val="006F47FC"/>
    <w:rsid w:val="006F495C"/>
    <w:rsid w:val="006F4ABD"/>
    <w:rsid w:val="006F54A2"/>
    <w:rsid w:val="006F56E5"/>
    <w:rsid w:val="006F61E8"/>
    <w:rsid w:val="006F69D2"/>
    <w:rsid w:val="006F7E22"/>
    <w:rsid w:val="007005D7"/>
    <w:rsid w:val="00701AC4"/>
    <w:rsid w:val="0070264A"/>
    <w:rsid w:val="0070352B"/>
    <w:rsid w:val="0070374D"/>
    <w:rsid w:val="00703901"/>
    <w:rsid w:val="007039CC"/>
    <w:rsid w:val="00703C66"/>
    <w:rsid w:val="00704314"/>
    <w:rsid w:val="00704C11"/>
    <w:rsid w:val="007050A7"/>
    <w:rsid w:val="007051E1"/>
    <w:rsid w:val="00705CFF"/>
    <w:rsid w:val="00705EE8"/>
    <w:rsid w:val="00705F91"/>
    <w:rsid w:val="0070625A"/>
    <w:rsid w:val="00706524"/>
    <w:rsid w:val="00707CB8"/>
    <w:rsid w:val="00707DBD"/>
    <w:rsid w:val="00710182"/>
    <w:rsid w:val="007108D3"/>
    <w:rsid w:val="00710BCD"/>
    <w:rsid w:val="00710CAF"/>
    <w:rsid w:val="00711950"/>
    <w:rsid w:val="00712BF9"/>
    <w:rsid w:val="00712D23"/>
    <w:rsid w:val="007130D9"/>
    <w:rsid w:val="007135B8"/>
    <w:rsid w:val="0071463C"/>
    <w:rsid w:val="00715067"/>
    <w:rsid w:val="0071582E"/>
    <w:rsid w:val="00715904"/>
    <w:rsid w:val="00716984"/>
    <w:rsid w:val="00716C4C"/>
    <w:rsid w:val="00717F37"/>
    <w:rsid w:val="00720256"/>
    <w:rsid w:val="007217EC"/>
    <w:rsid w:val="00721E59"/>
    <w:rsid w:val="00721FDE"/>
    <w:rsid w:val="0072221C"/>
    <w:rsid w:val="00722281"/>
    <w:rsid w:val="00722699"/>
    <w:rsid w:val="00722E04"/>
    <w:rsid w:val="00724123"/>
    <w:rsid w:val="007246B3"/>
    <w:rsid w:val="00724DDF"/>
    <w:rsid w:val="007250DF"/>
    <w:rsid w:val="00726750"/>
    <w:rsid w:val="00726ACC"/>
    <w:rsid w:val="00726D09"/>
    <w:rsid w:val="00726F54"/>
    <w:rsid w:val="00727DA7"/>
    <w:rsid w:val="0073000C"/>
    <w:rsid w:val="00730F3F"/>
    <w:rsid w:val="0073119D"/>
    <w:rsid w:val="0073197D"/>
    <w:rsid w:val="00731AFD"/>
    <w:rsid w:val="00731DF2"/>
    <w:rsid w:val="00731F05"/>
    <w:rsid w:val="00732DBA"/>
    <w:rsid w:val="00732E70"/>
    <w:rsid w:val="00733A70"/>
    <w:rsid w:val="007343AC"/>
    <w:rsid w:val="00734DD2"/>
    <w:rsid w:val="007360AF"/>
    <w:rsid w:val="007367D4"/>
    <w:rsid w:val="00737623"/>
    <w:rsid w:val="007378B8"/>
    <w:rsid w:val="007406FD"/>
    <w:rsid w:val="007415F1"/>
    <w:rsid w:val="007417DE"/>
    <w:rsid w:val="00741932"/>
    <w:rsid w:val="00741F05"/>
    <w:rsid w:val="00742151"/>
    <w:rsid w:val="0074300C"/>
    <w:rsid w:val="007430AF"/>
    <w:rsid w:val="0074387B"/>
    <w:rsid w:val="00743C4E"/>
    <w:rsid w:val="00744579"/>
    <w:rsid w:val="00744CFD"/>
    <w:rsid w:val="00745447"/>
    <w:rsid w:val="007455A7"/>
    <w:rsid w:val="00745748"/>
    <w:rsid w:val="0074583A"/>
    <w:rsid w:val="00745916"/>
    <w:rsid w:val="00746A0F"/>
    <w:rsid w:val="0074738F"/>
    <w:rsid w:val="00747548"/>
    <w:rsid w:val="00747929"/>
    <w:rsid w:val="007479E4"/>
    <w:rsid w:val="00747B6D"/>
    <w:rsid w:val="00747F87"/>
    <w:rsid w:val="007503A0"/>
    <w:rsid w:val="0075053C"/>
    <w:rsid w:val="007507F4"/>
    <w:rsid w:val="007508C4"/>
    <w:rsid w:val="00752B6A"/>
    <w:rsid w:val="00752C2C"/>
    <w:rsid w:val="007540E2"/>
    <w:rsid w:val="007553D5"/>
    <w:rsid w:val="007558F3"/>
    <w:rsid w:val="007563B1"/>
    <w:rsid w:val="00756B31"/>
    <w:rsid w:val="00757219"/>
    <w:rsid w:val="00757523"/>
    <w:rsid w:val="00757DC1"/>
    <w:rsid w:val="00762301"/>
    <w:rsid w:val="00762400"/>
    <w:rsid w:val="0076353A"/>
    <w:rsid w:val="00763897"/>
    <w:rsid w:val="007653BC"/>
    <w:rsid w:val="007657D1"/>
    <w:rsid w:val="007660BB"/>
    <w:rsid w:val="00766635"/>
    <w:rsid w:val="00766B42"/>
    <w:rsid w:val="00767A3F"/>
    <w:rsid w:val="00770306"/>
    <w:rsid w:val="00770543"/>
    <w:rsid w:val="00770AD3"/>
    <w:rsid w:val="007717E1"/>
    <w:rsid w:val="00772F54"/>
    <w:rsid w:val="007733EC"/>
    <w:rsid w:val="00773595"/>
    <w:rsid w:val="00773FB0"/>
    <w:rsid w:val="00774660"/>
    <w:rsid w:val="00775C05"/>
    <w:rsid w:val="0077601F"/>
    <w:rsid w:val="0077644C"/>
    <w:rsid w:val="00776452"/>
    <w:rsid w:val="00776CB7"/>
    <w:rsid w:val="00777FC5"/>
    <w:rsid w:val="00780A25"/>
    <w:rsid w:val="00781669"/>
    <w:rsid w:val="00782361"/>
    <w:rsid w:val="00782378"/>
    <w:rsid w:val="007823D0"/>
    <w:rsid w:val="007826F5"/>
    <w:rsid w:val="00782DE6"/>
    <w:rsid w:val="007837CA"/>
    <w:rsid w:val="007842A4"/>
    <w:rsid w:val="0078455D"/>
    <w:rsid w:val="00784CC7"/>
    <w:rsid w:val="0078504A"/>
    <w:rsid w:val="007850B5"/>
    <w:rsid w:val="00785544"/>
    <w:rsid w:val="0078569B"/>
    <w:rsid w:val="007861BD"/>
    <w:rsid w:val="00786A70"/>
    <w:rsid w:val="00786C2E"/>
    <w:rsid w:val="00787C5E"/>
    <w:rsid w:val="00787DD8"/>
    <w:rsid w:val="007900DA"/>
    <w:rsid w:val="007906FB"/>
    <w:rsid w:val="00790D7C"/>
    <w:rsid w:val="00791099"/>
    <w:rsid w:val="00791453"/>
    <w:rsid w:val="00792F92"/>
    <w:rsid w:val="007937CE"/>
    <w:rsid w:val="007938EE"/>
    <w:rsid w:val="00794129"/>
    <w:rsid w:val="0079460A"/>
    <w:rsid w:val="0079467E"/>
    <w:rsid w:val="0079528B"/>
    <w:rsid w:val="00796C4A"/>
    <w:rsid w:val="007972C1"/>
    <w:rsid w:val="007A00B2"/>
    <w:rsid w:val="007A036E"/>
    <w:rsid w:val="007A0AE1"/>
    <w:rsid w:val="007A0F21"/>
    <w:rsid w:val="007A10CB"/>
    <w:rsid w:val="007A2417"/>
    <w:rsid w:val="007A2593"/>
    <w:rsid w:val="007A3129"/>
    <w:rsid w:val="007A3770"/>
    <w:rsid w:val="007A38E3"/>
    <w:rsid w:val="007A44EC"/>
    <w:rsid w:val="007A4582"/>
    <w:rsid w:val="007A4DE5"/>
    <w:rsid w:val="007A53C7"/>
    <w:rsid w:val="007A5F80"/>
    <w:rsid w:val="007A64A5"/>
    <w:rsid w:val="007A6D3F"/>
    <w:rsid w:val="007A79BE"/>
    <w:rsid w:val="007B036D"/>
    <w:rsid w:val="007B0873"/>
    <w:rsid w:val="007B0DD1"/>
    <w:rsid w:val="007B1795"/>
    <w:rsid w:val="007B2A4B"/>
    <w:rsid w:val="007B323A"/>
    <w:rsid w:val="007B367E"/>
    <w:rsid w:val="007B398F"/>
    <w:rsid w:val="007B5581"/>
    <w:rsid w:val="007B55EE"/>
    <w:rsid w:val="007B5A35"/>
    <w:rsid w:val="007B600E"/>
    <w:rsid w:val="007B6FD6"/>
    <w:rsid w:val="007C02CA"/>
    <w:rsid w:val="007C1599"/>
    <w:rsid w:val="007C1BD2"/>
    <w:rsid w:val="007C2367"/>
    <w:rsid w:val="007C2532"/>
    <w:rsid w:val="007C2660"/>
    <w:rsid w:val="007C28BE"/>
    <w:rsid w:val="007C3FAD"/>
    <w:rsid w:val="007C45DD"/>
    <w:rsid w:val="007C47D4"/>
    <w:rsid w:val="007C4AD2"/>
    <w:rsid w:val="007C4D54"/>
    <w:rsid w:val="007C4F39"/>
    <w:rsid w:val="007C54AE"/>
    <w:rsid w:val="007C5BE6"/>
    <w:rsid w:val="007C5F26"/>
    <w:rsid w:val="007C63E5"/>
    <w:rsid w:val="007C65D9"/>
    <w:rsid w:val="007C7242"/>
    <w:rsid w:val="007C780B"/>
    <w:rsid w:val="007D041C"/>
    <w:rsid w:val="007D133A"/>
    <w:rsid w:val="007D142A"/>
    <w:rsid w:val="007D1672"/>
    <w:rsid w:val="007D2094"/>
    <w:rsid w:val="007D2232"/>
    <w:rsid w:val="007D3220"/>
    <w:rsid w:val="007D329E"/>
    <w:rsid w:val="007D3651"/>
    <w:rsid w:val="007D423B"/>
    <w:rsid w:val="007D432C"/>
    <w:rsid w:val="007D47C8"/>
    <w:rsid w:val="007D4E93"/>
    <w:rsid w:val="007D51DD"/>
    <w:rsid w:val="007D52D0"/>
    <w:rsid w:val="007D59D3"/>
    <w:rsid w:val="007D5EBE"/>
    <w:rsid w:val="007D69E5"/>
    <w:rsid w:val="007D7271"/>
    <w:rsid w:val="007D74F3"/>
    <w:rsid w:val="007E0903"/>
    <w:rsid w:val="007E25F3"/>
    <w:rsid w:val="007E3A71"/>
    <w:rsid w:val="007E3BE7"/>
    <w:rsid w:val="007E3E42"/>
    <w:rsid w:val="007E3E56"/>
    <w:rsid w:val="007E407C"/>
    <w:rsid w:val="007E4522"/>
    <w:rsid w:val="007E4699"/>
    <w:rsid w:val="007E4EA2"/>
    <w:rsid w:val="007E58D9"/>
    <w:rsid w:val="007E62C3"/>
    <w:rsid w:val="007E7766"/>
    <w:rsid w:val="007E7E0D"/>
    <w:rsid w:val="007F0474"/>
    <w:rsid w:val="007F058F"/>
    <w:rsid w:val="007F05A2"/>
    <w:rsid w:val="007F08EC"/>
    <w:rsid w:val="007F0D8A"/>
    <w:rsid w:val="007F0E73"/>
    <w:rsid w:val="007F16E9"/>
    <w:rsid w:val="007F18B5"/>
    <w:rsid w:val="007F1DA1"/>
    <w:rsid w:val="007F1F6F"/>
    <w:rsid w:val="007F1FE7"/>
    <w:rsid w:val="007F2196"/>
    <w:rsid w:val="007F257A"/>
    <w:rsid w:val="007F2D1E"/>
    <w:rsid w:val="007F2ECF"/>
    <w:rsid w:val="007F368C"/>
    <w:rsid w:val="007F3A16"/>
    <w:rsid w:val="007F44A1"/>
    <w:rsid w:val="007F4CDE"/>
    <w:rsid w:val="007F4EBA"/>
    <w:rsid w:val="007F4FFF"/>
    <w:rsid w:val="007F5AF9"/>
    <w:rsid w:val="007F5C93"/>
    <w:rsid w:val="007F646B"/>
    <w:rsid w:val="007F7091"/>
    <w:rsid w:val="007F7288"/>
    <w:rsid w:val="007F7502"/>
    <w:rsid w:val="007F7508"/>
    <w:rsid w:val="007F7F84"/>
    <w:rsid w:val="007F7FC4"/>
    <w:rsid w:val="00800733"/>
    <w:rsid w:val="00800853"/>
    <w:rsid w:val="0080097A"/>
    <w:rsid w:val="00800A9B"/>
    <w:rsid w:val="0080103C"/>
    <w:rsid w:val="0080144F"/>
    <w:rsid w:val="0080363A"/>
    <w:rsid w:val="008042EC"/>
    <w:rsid w:val="00804F86"/>
    <w:rsid w:val="0080509F"/>
    <w:rsid w:val="00805D39"/>
    <w:rsid w:val="008067AF"/>
    <w:rsid w:val="00806CC4"/>
    <w:rsid w:val="00806DF3"/>
    <w:rsid w:val="00807011"/>
    <w:rsid w:val="00807A6B"/>
    <w:rsid w:val="00810013"/>
    <w:rsid w:val="00810941"/>
    <w:rsid w:val="00810B8B"/>
    <w:rsid w:val="00811C9C"/>
    <w:rsid w:val="00811E06"/>
    <w:rsid w:val="00812318"/>
    <w:rsid w:val="008125D9"/>
    <w:rsid w:val="00812F4F"/>
    <w:rsid w:val="0081363E"/>
    <w:rsid w:val="008142B1"/>
    <w:rsid w:val="0081490C"/>
    <w:rsid w:val="00814CDC"/>
    <w:rsid w:val="00814D4B"/>
    <w:rsid w:val="00815D1F"/>
    <w:rsid w:val="00815DA9"/>
    <w:rsid w:val="00816779"/>
    <w:rsid w:val="00816797"/>
    <w:rsid w:val="00816D26"/>
    <w:rsid w:val="0081716A"/>
    <w:rsid w:val="00817BC9"/>
    <w:rsid w:val="00817FA2"/>
    <w:rsid w:val="00820087"/>
    <w:rsid w:val="008209D3"/>
    <w:rsid w:val="00820BB8"/>
    <w:rsid w:val="00821543"/>
    <w:rsid w:val="00821C72"/>
    <w:rsid w:val="0082357D"/>
    <w:rsid w:val="00824686"/>
    <w:rsid w:val="00825115"/>
    <w:rsid w:val="00825EA0"/>
    <w:rsid w:val="00827172"/>
    <w:rsid w:val="008307D2"/>
    <w:rsid w:val="008315DE"/>
    <w:rsid w:val="00832166"/>
    <w:rsid w:val="008321B7"/>
    <w:rsid w:val="0083227B"/>
    <w:rsid w:val="008324CD"/>
    <w:rsid w:val="008328C2"/>
    <w:rsid w:val="00832A7B"/>
    <w:rsid w:val="00832B0F"/>
    <w:rsid w:val="00832D0C"/>
    <w:rsid w:val="00832D3E"/>
    <w:rsid w:val="00833123"/>
    <w:rsid w:val="00833CFE"/>
    <w:rsid w:val="00833FC3"/>
    <w:rsid w:val="00834628"/>
    <w:rsid w:val="00834DAE"/>
    <w:rsid w:val="00834EBE"/>
    <w:rsid w:val="00835254"/>
    <w:rsid w:val="00835827"/>
    <w:rsid w:val="0083599A"/>
    <w:rsid w:val="00836164"/>
    <w:rsid w:val="00836207"/>
    <w:rsid w:val="00836D4D"/>
    <w:rsid w:val="008377B2"/>
    <w:rsid w:val="00837C33"/>
    <w:rsid w:val="008402EF"/>
    <w:rsid w:val="008403AD"/>
    <w:rsid w:val="008408CC"/>
    <w:rsid w:val="00841018"/>
    <w:rsid w:val="00841143"/>
    <w:rsid w:val="00841539"/>
    <w:rsid w:val="00841A80"/>
    <w:rsid w:val="00841BE5"/>
    <w:rsid w:val="00841D05"/>
    <w:rsid w:val="00842947"/>
    <w:rsid w:val="00842C64"/>
    <w:rsid w:val="00842D1F"/>
    <w:rsid w:val="008435DA"/>
    <w:rsid w:val="0084422B"/>
    <w:rsid w:val="00844C38"/>
    <w:rsid w:val="00844F6A"/>
    <w:rsid w:val="00846619"/>
    <w:rsid w:val="00846649"/>
    <w:rsid w:val="00846930"/>
    <w:rsid w:val="008469E6"/>
    <w:rsid w:val="00846D6A"/>
    <w:rsid w:val="00846D72"/>
    <w:rsid w:val="00846FCD"/>
    <w:rsid w:val="00847487"/>
    <w:rsid w:val="00847909"/>
    <w:rsid w:val="00850289"/>
    <w:rsid w:val="008502EB"/>
    <w:rsid w:val="008512C1"/>
    <w:rsid w:val="0085189B"/>
    <w:rsid w:val="00851B16"/>
    <w:rsid w:val="00851ED8"/>
    <w:rsid w:val="008520EA"/>
    <w:rsid w:val="00852BC4"/>
    <w:rsid w:val="00852F0A"/>
    <w:rsid w:val="00853737"/>
    <w:rsid w:val="00853C24"/>
    <w:rsid w:val="00853CC9"/>
    <w:rsid w:val="008547D5"/>
    <w:rsid w:val="00854821"/>
    <w:rsid w:val="008549AB"/>
    <w:rsid w:val="00854C5D"/>
    <w:rsid w:val="00854EB5"/>
    <w:rsid w:val="00855F62"/>
    <w:rsid w:val="0085644D"/>
    <w:rsid w:val="00856FFD"/>
    <w:rsid w:val="0085755E"/>
    <w:rsid w:val="00857A6B"/>
    <w:rsid w:val="00860C2F"/>
    <w:rsid w:val="00861FD7"/>
    <w:rsid w:val="0086242D"/>
    <w:rsid w:val="00862447"/>
    <w:rsid w:val="00862957"/>
    <w:rsid w:val="008636D7"/>
    <w:rsid w:val="00863C32"/>
    <w:rsid w:val="00863DB1"/>
    <w:rsid w:val="008641E3"/>
    <w:rsid w:val="0086423A"/>
    <w:rsid w:val="0086427A"/>
    <w:rsid w:val="008649CA"/>
    <w:rsid w:val="00864E58"/>
    <w:rsid w:val="0086502F"/>
    <w:rsid w:val="008657AB"/>
    <w:rsid w:val="00865E30"/>
    <w:rsid w:val="00866DDF"/>
    <w:rsid w:val="00867167"/>
    <w:rsid w:val="00867D2B"/>
    <w:rsid w:val="008702DC"/>
    <w:rsid w:val="0087094B"/>
    <w:rsid w:val="0087142F"/>
    <w:rsid w:val="00871720"/>
    <w:rsid w:val="00871FD7"/>
    <w:rsid w:val="00873A83"/>
    <w:rsid w:val="00874181"/>
    <w:rsid w:val="008743E2"/>
    <w:rsid w:val="008747E5"/>
    <w:rsid w:val="00876124"/>
    <w:rsid w:val="0087644A"/>
    <w:rsid w:val="008767BF"/>
    <w:rsid w:val="00876F26"/>
    <w:rsid w:val="0087738F"/>
    <w:rsid w:val="00877485"/>
    <w:rsid w:val="008778F5"/>
    <w:rsid w:val="00877FD8"/>
    <w:rsid w:val="00880D0E"/>
    <w:rsid w:val="00880D67"/>
    <w:rsid w:val="00880E9C"/>
    <w:rsid w:val="00880EE5"/>
    <w:rsid w:val="00881197"/>
    <w:rsid w:val="008812B9"/>
    <w:rsid w:val="00881DB9"/>
    <w:rsid w:val="00882B6C"/>
    <w:rsid w:val="00883C3A"/>
    <w:rsid w:val="008844C0"/>
    <w:rsid w:val="008847FB"/>
    <w:rsid w:val="00884D22"/>
    <w:rsid w:val="008860EB"/>
    <w:rsid w:val="008863AB"/>
    <w:rsid w:val="00886980"/>
    <w:rsid w:val="00887C8D"/>
    <w:rsid w:val="00887CDF"/>
    <w:rsid w:val="00887F1B"/>
    <w:rsid w:val="008900DC"/>
    <w:rsid w:val="00891BA2"/>
    <w:rsid w:val="0089344E"/>
    <w:rsid w:val="008948CA"/>
    <w:rsid w:val="00894E45"/>
    <w:rsid w:val="00895075"/>
    <w:rsid w:val="00895F2B"/>
    <w:rsid w:val="008962E7"/>
    <w:rsid w:val="008969AB"/>
    <w:rsid w:val="008969EE"/>
    <w:rsid w:val="00896BBF"/>
    <w:rsid w:val="00896D00"/>
    <w:rsid w:val="00896DA7"/>
    <w:rsid w:val="00897608"/>
    <w:rsid w:val="00897D6E"/>
    <w:rsid w:val="008A0CB8"/>
    <w:rsid w:val="008A156B"/>
    <w:rsid w:val="008A15FB"/>
    <w:rsid w:val="008A168E"/>
    <w:rsid w:val="008A240F"/>
    <w:rsid w:val="008A377F"/>
    <w:rsid w:val="008A39A1"/>
    <w:rsid w:val="008A435B"/>
    <w:rsid w:val="008A4C2F"/>
    <w:rsid w:val="008A51B0"/>
    <w:rsid w:val="008A5291"/>
    <w:rsid w:val="008A6535"/>
    <w:rsid w:val="008A68B0"/>
    <w:rsid w:val="008A6C74"/>
    <w:rsid w:val="008A6E52"/>
    <w:rsid w:val="008A721A"/>
    <w:rsid w:val="008B007F"/>
    <w:rsid w:val="008B03B4"/>
    <w:rsid w:val="008B1192"/>
    <w:rsid w:val="008B1BBE"/>
    <w:rsid w:val="008B3762"/>
    <w:rsid w:val="008B3E72"/>
    <w:rsid w:val="008B4359"/>
    <w:rsid w:val="008B4830"/>
    <w:rsid w:val="008B5515"/>
    <w:rsid w:val="008B5767"/>
    <w:rsid w:val="008B65BD"/>
    <w:rsid w:val="008C0957"/>
    <w:rsid w:val="008C1645"/>
    <w:rsid w:val="008C168B"/>
    <w:rsid w:val="008C175A"/>
    <w:rsid w:val="008C1CE4"/>
    <w:rsid w:val="008C1DBA"/>
    <w:rsid w:val="008C238A"/>
    <w:rsid w:val="008C29F6"/>
    <w:rsid w:val="008C2C95"/>
    <w:rsid w:val="008C394C"/>
    <w:rsid w:val="008C4BE1"/>
    <w:rsid w:val="008C50BA"/>
    <w:rsid w:val="008C6081"/>
    <w:rsid w:val="008D1E59"/>
    <w:rsid w:val="008D2EE8"/>
    <w:rsid w:val="008D3148"/>
    <w:rsid w:val="008D462C"/>
    <w:rsid w:val="008D51B8"/>
    <w:rsid w:val="008D52B5"/>
    <w:rsid w:val="008D56FB"/>
    <w:rsid w:val="008D5AF7"/>
    <w:rsid w:val="008D5C12"/>
    <w:rsid w:val="008D5EC2"/>
    <w:rsid w:val="008D6482"/>
    <w:rsid w:val="008D6D01"/>
    <w:rsid w:val="008D6D11"/>
    <w:rsid w:val="008D6E44"/>
    <w:rsid w:val="008D7383"/>
    <w:rsid w:val="008D7B04"/>
    <w:rsid w:val="008E02BA"/>
    <w:rsid w:val="008E0458"/>
    <w:rsid w:val="008E0506"/>
    <w:rsid w:val="008E0674"/>
    <w:rsid w:val="008E1F1F"/>
    <w:rsid w:val="008E1F5C"/>
    <w:rsid w:val="008E2201"/>
    <w:rsid w:val="008E3169"/>
    <w:rsid w:val="008E3773"/>
    <w:rsid w:val="008E41A8"/>
    <w:rsid w:val="008E4B5A"/>
    <w:rsid w:val="008E5ABD"/>
    <w:rsid w:val="008E5C32"/>
    <w:rsid w:val="008E6376"/>
    <w:rsid w:val="008E70AC"/>
    <w:rsid w:val="008E7149"/>
    <w:rsid w:val="008E735F"/>
    <w:rsid w:val="008E7927"/>
    <w:rsid w:val="008F03DE"/>
    <w:rsid w:val="008F0F4F"/>
    <w:rsid w:val="008F16D3"/>
    <w:rsid w:val="008F2009"/>
    <w:rsid w:val="008F2547"/>
    <w:rsid w:val="008F3A39"/>
    <w:rsid w:val="008F4EC6"/>
    <w:rsid w:val="008F5729"/>
    <w:rsid w:val="008F6482"/>
    <w:rsid w:val="008F6668"/>
    <w:rsid w:val="008F66DD"/>
    <w:rsid w:val="008F7019"/>
    <w:rsid w:val="008F778D"/>
    <w:rsid w:val="008F7AB6"/>
    <w:rsid w:val="009007C9"/>
    <w:rsid w:val="00900925"/>
    <w:rsid w:val="00900C23"/>
    <w:rsid w:val="009010F3"/>
    <w:rsid w:val="0090131F"/>
    <w:rsid w:val="00901336"/>
    <w:rsid w:val="0090205D"/>
    <w:rsid w:val="00902309"/>
    <w:rsid w:val="00903ECA"/>
    <w:rsid w:val="00904471"/>
    <w:rsid w:val="0090596D"/>
    <w:rsid w:val="00906475"/>
    <w:rsid w:val="00907D57"/>
    <w:rsid w:val="00910506"/>
    <w:rsid w:val="00910A3C"/>
    <w:rsid w:val="00910EB4"/>
    <w:rsid w:val="00911790"/>
    <w:rsid w:val="00911AF8"/>
    <w:rsid w:val="00912BF7"/>
    <w:rsid w:val="009145D1"/>
    <w:rsid w:val="00914954"/>
    <w:rsid w:val="00914B64"/>
    <w:rsid w:val="00914D01"/>
    <w:rsid w:val="00914EF1"/>
    <w:rsid w:val="009157B6"/>
    <w:rsid w:val="00916B7A"/>
    <w:rsid w:val="00916DDE"/>
    <w:rsid w:val="009174E8"/>
    <w:rsid w:val="00920832"/>
    <w:rsid w:val="00920BAC"/>
    <w:rsid w:val="00921D8A"/>
    <w:rsid w:val="00921E1E"/>
    <w:rsid w:val="00922461"/>
    <w:rsid w:val="00922E9D"/>
    <w:rsid w:val="009232DD"/>
    <w:rsid w:val="00923CCD"/>
    <w:rsid w:val="00924BDA"/>
    <w:rsid w:val="00924C36"/>
    <w:rsid w:val="00925363"/>
    <w:rsid w:val="009257E0"/>
    <w:rsid w:val="00925807"/>
    <w:rsid w:val="00925CA0"/>
    <w:rsid w:val="009264A1"/>
    <w:rsid w:val="009269CD"/>
    <w:rsid w:val="00930391"/>
    <w:rsid w:val="00931178"/>
    <w:rsid w:val="009312D0"/>
    <w:rsid w:val="00931327"/>
    <w:rsid w:val="009314B7"/>
    <w:rsid w:val="009321F3"/>
    <w:rsid w:val="0093410F"/>
    <w:rsid w:val="00934811"/>
    <w:rsid w:val="0093596E"/>
    <w:rsid w:val="009363AB"/>
    <w:rsid w:val="009364BF"/>
    <w:rsid w:val="00936685"/>
    <w:rsid w:val="00936F74"/>
    <w:rsid w:val="00936FFB"/>
    <w:rsid w:val="009370D5"/>
    <w:rsid w:val="009375FC"/>
    <w:rsid w:val="0094021D"/>
    <w:rsid w:val="00940510"/>
    <w:rsid w:val="00940A82"/>
    <w:rsid w:val="00940D38"/>
    <w:rsid w:val="00941F37"/>
    <w:rsid w:val="00942250"/>
    <w:rsid w:val="00943736"/>
    <w:rsid w:val="00943913"/>
    <w:rsid w:val="009444F1"/>
    <w:rsid w:val="00944601"/>
    <w:rsid w:val="009448B1"/>
    <w:rsid w:val="00945BC1"/>
    <w:rsid w:val="0094649C"/>
    <w:rsid w:val="009467CF"/>
    <w:rsid w:val="00946E79"/>
    <w:rsid w:val="00947379"/>
    <w:rsid w:val="0094779E"/>
    <w:rsid w:val="00950115"/>
    <w:rsid w:val="00951A6A"/>
    <w:rsid w:val="00952F1F"/>
    <w:rsid w:val="00953707"/>
    <w:rsid w:val="00953C13"/>
    <w:rsid w:val="009540A3"/>
    <w:rsid w:val="00955566"/>
    <w:rsid w:val="009559E0"/>
    <w:rsid w:val="00955CDC"/>
    <w:rsid w:val="00955DF4"/>
    <w:rsid w:val="009561D2"/>
    <w:rsid w:val="009563B7"/>
    <w:rsid w:val="009564D3"/>
    <w:rsid w:val="00957109"/>
    <w:rsid w:val="0095722A"/>
    <w:rsid w:val="009574A6"/>
    <w:rsid w:val="00957AA3"/>
    <w:rsid w:val="00957F07"/>
    <w:rsid w:val="0096029C"/>
    <w:rsid w:val="00960C34"/>
    <w:rsid w:val="00961007"/>
    <w:rsid w:val="00961E3D"/>
    <w:rsid w:val="00962CBD"/>
    <w:rsid w:val="00963A8D"/>
    <w:rsid w:val="00963C0C"/>
    <w:rsid w:val="00963EDB"/>
    <w:rsid w:val="0096415C"/>
    <w:rsid w:val="00964293"/>
    <w:rsid w:val="00964504"/>
    <w:rsid w:val="0096472A"/>
    <w:rsid w:val="00965257"/>
    <w:rsid w:val="009654EF"/>
    <w:rsid w:val="00965730"/>
    <w:rsid w:val="0096576F"/>
    <w:rsid w:val="009660D0"/>
    <w:rsid w:val="0096650A"/>
    <w:rsid w:val="00966779"/>
    <w:rsid w:val="00967E65"/>
    <w:rsid w:val="009703CB"/>
    <w:rsid w:val="0097043B"/>
    <w:rsid w:val="00970746"/>
    <w:rsid w:val="009708EE"/>
    <w:rsid w:val="00970E4F"/>
    <w:rsid w:val="009711C8"/>
    <w:rsid w:val="00971638"/>
    <w:rsid w:val="00971D34"/>
    <w:rsid w:val="00971D42"/>
    <w:rsid w:val="00971EC2"/>
    <w:rsid w:val="00972560"/>
    <w:rsid w:val="00973017"/>
    <w:rsid w:val="009743C5"/>
    <w:rsid w:val="0097479E"/>
    <w:rsid w:val="00974FD0"/>
    <w:rsid w:val="0097561A"/>
    <w:rsid w:val="00975CFA"/>
    <w:rsid w:val="00976890"/>
    <w:rsid w:val="009769B6"/>
    <w:rsid w:val="009802DC"/>
    <w:rsid w:val="009804F0"/>
    <w:rsid w:val="009805BE"/>
    <w:rsid w:val="00980E63"/>
    <w:rsid w:val="00980F80"/>
    <w:rsid w:val="00981451"/>
    <w:rsid w:val="00982184"/>
    <w:rsid w:val="00982437"/>
    <w:rsid w:val="00982A47"/>
    <w:rsid w:val="00983707"/>
    <w:rsid w:val="009837B7"/>
    <w:rsid w:val="00983900"/>
    <w:rsid w:val="0098408E"/>
    <w:rsid w:val="00984AC1"/>
    <w:rsid w:val="009853CB"/>
    <w:rsid w:val="009860A5"/>
    <w:rsid w:val="00986658"/>
    <w:rsid w:val="00986F21"/>
    <w:rsid w:val="009876D9"/>
    <w:rsid w:val="00987CBE"/>
    <w:rsid w:val="0099061D"/>
    <w:rsid w:val="00991556"/>
    <w:rsid w:val="00991AAE"/>
    <w:rsid w:val="00991FCE"/>
    <w:rsid w:val="009925EF"/>
    <w:rsid w:val="0099320C"/>
    <w:rsid w:val="009937D3"/>
    <w:rsid w:val="00993884"/>
    <w:rsid w:val="00994232"/>
    <w:rsid w:val="009944AC"/>
    <w:rsid w:val="00995064"/>
    <w:rsid w:val="0099512F"/>
    <w:rsid w:val="00995358"/>
    <w:rsid w:val="00995AE4"/>
    <w:rsid w:val="00996095"/>
    <w:rsid w:val="00996B27"/>
    <w:rsid w:val="00996D25"/>
    <w:rsid w:val="00996E3B"/>
    <w:rsid w:val="00997C16"/>
    <w:rsid w:val="00997EDD"/>
    <w:rsid w:val="009A070C"/>
    <w:rsid w:val="009A10FF"/>
    <w:rsid w:val="009A1D4E"/>
    <w:rsid w:val="009A3443"/>
    <w:rsid w:val="009A3561"/>
    <w:rsid w:val="009A3C42"/>
    <w:rsid w:val="009A3E7B"/>
    <w:rsid w:val="009A4065"/>
    <w:rsid w:val="009A4188"/>
    <w:rsid w:val="009A5058"/>
    <w:rsid w:val="009A5356"/>
    <w:rsid w:val="009A5403"/>
    <w:rsid w:val="009A594F"/>
    <w:rsid w:val="009A678C"/>
    <w:rsid w:val="009A6ABC"/>
    <w:rsid w:val="009A7980"/>
    <w:rsid w:val="009B005B"/>
    <w:rsid w:val="009B04E5"/>
    <w:rsid w:val="009B0953"/>
    <w:rsid w:val="009B0BA7"/>
    <w:rsid w:val="009B1289"/>
    <w:rsid w:val="009B1355"/>
    <w:rsid w:val="009B16E7"/>
    <w:rsid w:val="009B1FFB"/>
    <w:rsid w:val="009B2EBD"/>
    <w:rsid w:val="009B2FCB"/>
    <w:rsid w:val="009B3AFA"/>
    <w:rsid w:val="009B3E89"/>
    <w:rsid w:val="009B4018"/>
    <w:rsid w:val="009B497F"/>
    <w:rsid w:val="009B5654"/>
    <w:rsid w:val="009B565D"/>
    <w:rsid w:val="009B5954"/>
    <w:rsid w:val="009B5FCA"/>
    <w:rsid w:val="009B66F8"/>
    <w:rsid w:val="009B6B57"/>
    <w:rsid w:val="009B6E0C"/>
    <w:rsid w:val="009C0000"/>
    <w:rsid w:val="009C044E"/>
    <w:rsid w:val="009C076A"/>
    <w:rsid w:val="009C078C"/>
    <w:rsid w:val="009C0E13"/>
    <w:rsid w:val="009C16DC"/>
    <w:rsid w:val="009C1B5A"/>
    <w:rsid w:val="009C1CA9"/>
    <w:rsid w:val="009C2482"/>
    <w:rsid w:val="009C3178"/>
    <w:rsid w:val="009C3A7E"/>
    <w:rsid w:val="009C3F91"/>
    <w:rsid w:val="009C41A4"/>
    <w:rsid w:val="009C475D"/>
    <w:rsid w:val="009C47FF"/>
    <w:rsid w:val="009C4E9C"/>
    <w:rsid w:val="009C4F6F"/>
    <w:rsid w:val="009C4FE6"/>
    <w:rsid w:val="009C515F"/>
    <w:rsid w:val="009C517B"/>
    <w:rsid w:val="009C53FA"/>
    <w:rsid w:val="009C5646"/>
    <w:rsid w:val="009C570B"/>
    <w:rsid w:val="009C649E"/>
    <w:rsid w:val="009C6874"/>
    <w:rsid w:val="009C6F36"/>
    <w:rsid w:val="009C7364"/>
    <w:rsid w:val="009C7708"/>
    <w:rsid w:val="009C7719"/>
    <w:rsid w:val="009C7C3A"/>
    <w:rsid w:val="009D00BD"/>
    <w:rsid w:val="009D02E7"/>
    <w:rsid w:val="009D1329"/>
    <w:rsid w:val="009D1435"/>
    <w:rsid w:val="009D1457"/>
    <w:rsid w:val="009D2240"/>
    <w:rsid w:val="009D2302"/>
    <w:rsid w:val="009D255C"/>
    <w:rsid w:val="009D2A4F"/>
    <w:rsid w:val="009D2FD6"/>
    <w:rsid w:val="009D30BC"/>
    <w:rsid w:val="009D46A0"/>
    <w:rsid w:val="009D4C2C"/>
    <w:rsid w:val="009D4CFA"/>
    <w:rsid w:val="009D4EA7"/>
    <w:rsid w:val="009D622D"/>
    <w:rsid w:val="009D63FB"/>
    <w:rsid w:val="009D68D5"/>
    <w:rsid w:val="009D6F8E"/>
    <w:rsid w:val="009D6FC2"/>
    <w:rsid w:val="009D742A"/>
    <w:rsid w:val="009E00AC"/>
    <w:rsid w:val="009E00FF"/>
    <w:rsid w:val="009E0243"/>
    <w:rsid w:val="009E0A22"/>
    <w:rsid w:val="009E1024"/>
    <w:rsid w:val="009E19C7"/>
    <w:rsid w:val="009E2904"/>
    <w:rsid w:val="009E2BAA"/>
    <w:rsid w:val="009E41E4"/>
    <w:rsid w:val="009E5349"/>
    <w:rsid w:val="009E661D"/>
    <w:rsid w:val="009E6A77"/>
    <w:rsid w:val="009E6D13"/>
    <w:rsid w:val="009E6D5D"/>
    <w:rsid w:val="009E700A"/>
    <w:rsid w:val="009E7158"/>
    <w:rsid w:val="009E72C7"/>
    <w:rsid w:val="009E7C41"/>
    <w:rsid w:val="009F121F"/>
    <w:rsid w:val="009F1363"/>
    <w:rsid w:val="009F1B08"/>
    <w:rsid w:val="009F1CD0"/>
    <w:rsid w:val="009F20EB"/>
    <w:rsid w:val="009F2D2B"/>
    <w:rsid w:val="009F3223"/>
    <w:rsid w:val="009F328E"/>
    <w:rsid w:val="009F3493"/>
    <w:rsid w:val="009F3B4C"/>
    <w:rsid w:val="009F3EFF"/>
    <w:rsid w:val="009F403A"/>
    <w:rsid w:val="009F472A"/>
    <w:rsid w:val="009F4978"/>
    <w:rsid w:val="009F5308"/>
    <w:rsid w:val="009F5636"/>
    <w:rsid w:val="009F5C79"/>
    <w:rsid w:val="009F67A9"/>
    <w:rsid w:val="009F71D0"/>
    <w:rsid w:val="009F7962"/>
    <w:rsid w:val="00A00495"/>
    <w:rsid w:val="00A0053C"/>
    <w:rsid w:val="00A00762"/>
    <w:rsid w:val="00A008AC"/>
    <w:rsid w:val="00A01318"/>
    <w:rsid w:val="00A01DC7"/>
    <w:rsid w:val="00A01FC8"/>
    <w:rsid w:val="00A0240E"/>
    <w:rsid w:val="00A0258A"/>
    <w:rsid w:val="00A025B7"/>
    <w:rsid w:val="00A0303E"/>
    <w:rsid w:val="00A03417"/>
    <w:rsid w:val="00A03F40"/>
    <w:rsid w:val="00A05D39"/>
    <w:rsid w:val="00A05D56"/>
    <w:rsid w:val="00A05EF1"/>
    <w:rsid w:val="00A06031"/>
    <w:rsid w:val="00A060F5"/>
    <w:rsid w:val="00A06846"/>
    <w:rsid w:val="00A07329"/>
    <w:rsid w:val="00A07689"/>
    <w:rsid w:val="00A10618"/>
    <w:rsid w:val="00A1087B"/>
    <w:rsid w:val="00A10B7C"/>
    <w:rsid w:val="00A10EE8"/>
    <w:rsid w:val="00A111E9"/>
    <w:rsid w:val="00A11897"/>
    <w:rsid w:val="00A11E63"/>
    <w:rsid w:val="00A11FAD"/>
    <w:rsid w:val="00A12240"/>
    <w:rsid w:val="00A12342"/>
    <w:rsid w:val="00A1291C"/>
    <w:rsid w:val="00A13634"/>
    <w:rsid w:val="00A13680"/>
    <w:rsid w:val="00A1399F"/>
    <w:rsid w:val="00A14503"/>
    <w:rsid w:val="00A147A4"/>
    <w:rsid w:val="00A14EDA"/>
    <w:rsid w:val="00A15301"/>
    <w:rsid w:val="00A15CFC"/>
    <w:rsid w:val="00A16323"/>
    <w:rsid w:val="00A1690E"/>
    <w:rsid w:val="00A17044"/>
    <w:rsid w:val="00A1737B"/>
    <w:rsid w:val="00A177E1"/>
    <w:rsid w:val="00A2010F"/>
    <w:rsid w:val="00A20C98"/>
    <w:rsid w:val="00A216B7"/>
    <w:rsid w:val="00A22866"/>
    <w:rsid w:val="00A22EEC"/>
    <w:rsid w:val="00A23662"/>
    <w:rsid w:val="00A252BA"/>
    <w:rsid w:val="00A2743D"/>
    <w:rsid w:val="00A27638"/>
    <w:rsid w:val="00A27723"/>
    <w:rsid w:val="00A27A42"/>
    <w:rsid w:val="00A30235"/>
    <w:rsid w:val="00A302CB"/>
    <w:rsid w:val="00A30876"/>
    <w:rsid w:val="00A310E3"/>
    <w:rsid w:val="00A314F9"/>
    <w:rsid w:val="00A32840"/>
    <w:rsid w:val="00A32AC5"/>
    <w:rsid w:val="00A32AFA"/>
    <w:rsid w:val="00A33460"/>
    <w:rsid w:val="00A33A33"/>
    <w:rsid w:val="00A33AB6"/>
    <w:rsid w:val="00A33E41"/>
    <w:rsid w:val="00A33E50"/>
    <w:rsid w:val="00A34A40"/>
    <w:rsid w:val="00A353CB"/>
    <w:rsid w:val="00A354B7"/>
    <w:rsid w:val="00A3593F"/>
    <w:rsid w:val="00A35A78"/>
    <w:rsid w:val="00A369B6"/>
    <w:rsid w:val="00A36E11"/>
    <w:rsid w:val="00A36E74"/>
    <w:rsid w:val="00A370EC"/>
    <w:rsid w:val="00A376D4"/>
    <w:rsid w:val="00A37F85"/>
    <w:rsid w:val="00A4040F"/>
    <w:rsid w:val="00A40BBA"/>
    <w:rsid w:val="00A40CC5"/>
    <w:rsid w:val="00A412C1"/>
    <w:rsid w:val="00A41DD1"/>
    <w:rsid w:val="00A41DF9"/>
    <w:rsid w:val="00A42077"/>
    <w:rsid w:val="00A42A91"/>
    <w:rsid w:val="00A43BB2"/>
    <w:rsid w:val="00A44555"/>
    <w:rsid w:val="00A4464B"/>
    <w:rsid w:val="00A446DA"/>
    <w:rsid w:val="00A44B89"/>
    <w:rsid w:val="00A45CA9"/>
    <w:rsid w:val="00A45DD0"/>
    <w:rsid w:val="00A45EA5"/>
    <w:rsid w:val="00A461EC"/>
    <w:rsid w:val="00A46829"/>
    <w:rsid w:val="00A4723B"/>
    <w:rsid w:val="00A477FC"/>
    <w:rsid w:val="00A500A0"/>
    <w:rsid w:val="00A51538"/>
    <w:rsid w:val="00A5179D"/>
    <w:rsid w:val="00A519E6"/>
    <w:rsid w:val="00A51C06"/>
    <w:rsid w:val="00A529DB"/>
    <w:rsid w:val="00A52E7B"/>
    <w:rsid w:val="00A53570"/>
    <w:rsid w:val="00A53B25"/>
    <w:rsid w:val="00A5460B"/>
    <w:rsid w:val="00A5470C"/>
    <w:rsid w:val="00A55C74"/>
    <w:rsid w:val="00A56382"/>
    <w:rsid w:val="00A56FF6"/>
    <w:rsid w:val="00A5704B"/>
    <w:rsid w:val="00A57116"/>
    <w:rsid w:val="00A5756B"/>
    <w:rsid w:val="00A57E5E"/>
    <w:rsid w:val="00A60197"/>
    <w:rsid w:val="00A608D6"/>
    <w:rsid w:val="00A61512"/>
    <w:rsid w:val="00A61516"/>
    <w:rsid w:val="00A61A88"/>
    <w:rsid w:val="00A61B22"/>
    <w:rsid w:val="00A624AB"/>
    <w:rsid w:val="00A62E52"/>
    <w:rsid w:val="00A62E7A"/>
    <w:rsid w:val="00A6353A"/>
    <w:rsid w:val="00A63AC2"/>
    <w:rsid w:val="00A63F22"/>
    <w:rsid w:val="00A64013"/>
    <w:rsid w:val="00A6402B"/>
    <w:rsid w:val="00A64130"/>
    <w:rsid w:val="00A64388"/>
    <w:rsid w:val="00A652C4"/>
    <w:rsid w:val="00A65443"/>
    <w:rsid w:val="00A65459"/>
    <w:rsid w:val="00A65630"/>
    <w:rsid w:val="00A6566D"/>
    <w:rsid w:val="00A65AD5"/>
    <w:rsid w:val="00A67C4C"/>
    <w:rsid w:val="00A67DD5"/>
    <w:rsid w:val="00A67E7E"/>
    <w:rsid w:val="00A70122"/>
    <w:rsid w:val="00A70266"/>
    <w:rsid w:val="00A70719"/>
    <w:rsid w:val="00A70AAF"/>
    <w:rsid w:val="00A70ACF"/>
    <w:rsid w:val="00A71103"/>
    <w:rsid w:val="00A71B9B"/>
    <w:rsid w:val="00A724CB"/>
    <w:rsid w:val="00A73493"/>
    <w:rsid w:val="00A73623"/>
    <w:rsid w:val="00A7377D"/>
    <w:rsid w:val="00A73D35"/>
    <w:rsid w:val="00A740A1"/>
    <w:rsid w:val="00A742C6"/>
    <w:rsid w:val="00A74C2F"/>
    <w:rsid w:val="00A75186"/>
    <w:rsid w:val="00A75393"/>
    <w:rsid w:val="00A756A6"/>
    <w:rsid w:val="00A756BC"/>
    <w:rsid w:val="00A7589C"/>
    <w:rsid w:val="00A75C00"/>
    <w:rsid w:val="00A75C20"/>
    <w:rsid w:val="00A75FF0"/>
    <w:rsid w:val="00A767BF"/>
    <w:rsid w:val="00A769B6"/>
    <w:rsid w:val="00A76F37"/>
    <w:rsid w:val="00A77E9D"/>
    <w:rsid w:val="00A80656"/>
    <w:rsid w:val="00A81344"/>
    <w:rsid w:val="00A825F3"/>
    <w:rsid w:val="00A82726"/>
    <w:rsid w:val="00A8404E"/>
    <w:rsid w:val="00A840A6"/>
    <w:rsid w:val="00A84D09"/>
    <w:rsid w:val="00A8526D"/>
    <w:rsid w:val="00A854D7"/>
    <w:rsid w:val="00A85752"/>
    <w:rsid w:val="00A85953"/>
    <w:rsid w:val="00A85C78"/>
    <w:rsid w:val="00A867C9"/>
    <w:rsid w:val="00A8680A"/>
    <w:rsid w:val="00A86C5C"/>
    <w:rsid w:val="00A87462"/>
    <w:rsid w:val="00A90896"/>
    <w:rsid w:val="00A90C87"/>
    <w:rsid w:val="00A90EEB"/>
    <w:rsid w:val="00A91043"/>
    <w:rsid w:val="00A91766"/>
    <w:rsid w:val="00A917CB"/>
    <w:rsid w:val="00A9182B"/>
    <w:rsid w:val="00A918C3"/>
    <w:rsid w:val="00A91B24"/>
    <w:rsid w:val="00A92634"/>
    <w:rsid w:val="00A926AC"/>
    <w:rsid w:val="00A92828"/>
    <w:rsid w:val="00A92A10"/>
    <w:rsid w:val="00A92C8A"/>
    <w:rsid w:val="00A930C6"/>
    <w:rsid w:val="00A93556"/>
    <w:rsid w:val="00A942B2"/>
    <w:rsid w:val="00A94E60"/>
    <w:rsid w:val="00A9567B"/>
    <w:rsid w:val="00A95682"/>
    <w:rsid w:val="00A95D3D"/>
    <w:rsid w:val="00A96F4A"/>
    <w:rsid w:val="00A9722A"/>
    <w:rsid w:val="00A97AEA"/>
    <w:rsid w:val="00A97BC2"/>
    <w:rsid w:val="00A97BFC"/>
    <w:rsid w:val="00A97FF6"/>
    <w:rsid w:val="00AA10C8"/>
    <w:rsid w:val="00AA1399"/>
    <w:rsid w:val="00AA14CD"/>
    <w:rsid w:val="00AA169C"/>
    <w:rsid w:val="00AA1897"/>
    <w:rsid w:val="00AA1C3E"/>
    <w:rsid w:val="00AA1EC3"/>
    <w:rsid w:val="00AA25D7"/>
    <w:rsid w:val="00AA2C33"/>
    <w:rsid w:val="00AA3509"/>
    <w:rsid w:val="00AA3C1C"/>
    <w:rsid w:val="00AA41D3"/>
    <w:rsid w:val="00AA4505"/>
    <w:rsid w:val="00AA4A85"/>
    <w:rsid w:val="00AA4E5C"/>
    <w:rsid w:val="00AA5259"/>
    <w:rsid w:val="00AA5512"/>
    <w:rsid w:val="00AA5CDF"/>
    <w:rsid w:val="00AA6168"/>
    <w:rsid w:val="00AA68BC"/>
    <w:rsid w:val="00AA6EDF"/>
    <w:rsid w:val="00AA7871"/>
    <w:rsid w:val="00AA793E"/>
    <w:rsid w:val="00AB03FC"/>
    <w:rsid w:val="00AB05D1"/>
    <w:rsid w:val="00AB06EB"/>
    <w:rsid w:val="00AB093D"/>
    <w:rsid w:val="00AB0C8A"/>
    <w:rsid w:val="00AB0C92"/>
    <w:rsid w:val="00AB0D22"/>
    <w:rsid w:val="00AB21F4"/>
    <w:rsid w:val="00AB2808"/>
    <w:rsid w:val="00AB2ADF"/>
    <w:rsid w:val="00AB2D41"/>
    <w:rsid w:val="00AB3200"/>
    <w:rsid w:val="00AB45AE"/>
    <w:rsid w:val="00AB5440"/>
    <w:rsid w:val="00AB5832"/>
    <w:rsid w:val="00AB5D14"/>
    <w:rsid w:val="00AB79B3"/>
    <w:rsid w:val="00AB7BF4"/>
    <w:rsid w:val="00AB7CAE"/>
    <w:rsid w:val="00AC09A6"/>
    <w:rsid w:val="00AC1081"/>
    <w:rsid w:val="00AC141F"/>
    <w:rsid w:val="00AC1729"/>
    <w:rsid w:val="00AC20A5"/>
    <w:rsid w:val="00AC21C9"/>
    <w:rsid w:val="00AC25FD"/>
    <w:rsid w:val="00AC2E34"/>
    <w:rsid w:val="00AC2F2F"/>
    <w:rsid w:val="00AC3119"/>
    <w:rsid w:val="00AC380F"/>
    <w:rsid w:val="00AC40EB"/>
    <w:rsid w:val="00AC4548"/>
    <w:rsid w:val="00AC61A5"/>
    <w:rsid w:val="00AC6214"/>
    <w:rsid w:val="00AC678F"/>
    <w:rsid w:val="00AC6A45"/>
    <w:rsid w:val="00AC6A4B"/>
    <w:rsid w:val="00AC701D"/>
    <w:rsid w:val="00AC7249"/>
    <w:rsid w:val="00AC788B"/>
    <w:rsid w:val="00AC7955"/>
    <w:rsid w:val="00AC7965"/>
    <w:rsid w:val="00AC7C46"/>
    <w:rsid w:val="00AC7D06"/>
    <w:rsid w:val="00AD0416"/>
    <w:rsid w:val="00AD089F"/>
    <w:rsid w:val="00AD1662"/>
    <w:rsid w:val="00AD1906"/>
    <w:rsid w:val="00AD21DB"/>
    <w:rsid w:val="00AD2327"/>
    <w:rsid w:val="00AD2B22"/>
    <w:rsid w:val="00AD2DDD"/>
    <w:rsid w:val="00AD3009"/>
    <w:rsid w:val="00AD36CB"/>
    <w:rsid w:val="00AD38B2"/>
    <w:rsid w:val="00AD4004"/>
    <w:rsid w:val="00AD42C0"/>
    <w:rsid w:val="00AD46A6"/>
    <w:rsid w:val="00AD473B"/>
    <w:rsid w:val="00AD5025"/>
    <w:rsid w:val="00AD50B6"/>
    <w:rsid w:val="00AD553E"/>
    <w:rsid w:val="00AD5827"/>
    <w:rsid w:val="00AD676B"/>
    <w:rsid w:val="00AD6B0B"/>
    <w:rsid w:val="00AD6B71"/>
    <w:rsid w:val="00AE05C3"/>
    <w:rsid w:val="00AE0E00"/>
    <w:rsid w:val="00AE15A6"/>
    <w:rsid w:val="00AE1661"/>
    <w:rsid w:val="00AE204C"/>
    <w:rsid w:val="00AE2079"/>
    <w:rsid w:val="00AE296F"/>
    <w:rsid w:val="00AE37A7"/>
    <w:rsid w:val="00AE37EA"/>
    <w:rsid w:val="00AE3C94"/>
    <w:rsid w:val="00AE44D8"/>
    <w:rsid w:val="00AE45A9"/>
    <w:rsid w:val="00AE469A"/>
    <w:rsid w:val="00AE4B55"/>
    <w:rsid w:val="00AE59B2"/>
    <w:rsid w:val="00AE6046"/>
    <w:rsid w:val="00AE60E5"/>
    <w:rsid w:val="00AE6BF6"/>
    <w:rsid w:val="00AE6E33"/>
    <w:rsid w:val="00AE6E4F"/>
    <w:rsid w:val="00AE72C3"/>
    <w:rsid w:val="00AF14ED"/>
    <w:rsid w:val="00AF1762"/>
    <w:rsid w:val="00AF19DE"/>
    <w:rsid w:val="00AF24F7"/>
    <w:rsid w:val="00AF2BA1"/>
    <w:rsid w:val="00AF2C35"/>
    <w:rsid w:val="00AF2E4C"/>
    <w:rsid w:val="00AF307D"/>
    <w:rsid w:val="00AF33C8"/>
    <w:rsid w:val="00AF4B48"/>
    <w:rsid w:val="00AF4E5C"/>
    <w:rsid w:val="00AF4E84"/>
    <w:rsid w:val="00AF51F3"/>
    <w:rsid w:val="00AF5998"/>
    <w:rsid w:val="00AF613E"/>
    <w:rsid w:val="00AF6514"/>
    <w:rsid w:val="00AF6884"/>
    <w:rsid w:val="00AF697F"/>
    <w:rsid w:val="00AF6A23"/>
    <w:rsid w:val="00AF6D1B"/>
    <w:rsid w:val="00B00A43"/>
    <w:rsid w:val="00B00C03"/>
    <w:rsid w:val="00B00C7A"/>
    <w:rsid w:val="00B01428"/>
    <w:rsid w:val="00B01505"/>
    <w:rsid w:val="00B01862"/>
    <w:rsid w:val="00B01C5E"/>
    <w:rsid w:val="00B01CE8"/>
    <w:rsid w:val="00B01E70"/>
    <w:rsid w:val="00B0231C"/>
    <w:rsid w:val="00B026EE"/>
    <w:rsid w:val="00B03DD2"/>
    <w:rsid w:val="00B0487A"/>
    <w:rsid w:val="00B048BB"/>
    <w:rsid w:val="00B04B12"/>
    <w:rsid w:val="00B04F8A"/>
    <w:rsid w:val="00B05395"/>
    <w:rsid w:val="00B0587D"/>
    <w:rsid w:val="00B05A55"/>
    <w:rsid w:val="00B05C9E"/>
    <w:rsid w:val="00B05EF3"/>
    <w:rsid w:val="00B060B2"/>
    <w:rsid w:val="00B067B0"/>
    <w:rsid w:val="00B06E5A"/>
    <w:rsid w:val="00B07405"/>
    <w:rsid w:val="00B076CD"/>
    <w:rsid w:val="00B10080"/>
    <w:rsid w:val="00B1133C"/>
    <w:rsid w:val="00B11859"/>
    <w:rsid w:val="00B11BA7"/>
    <w:rsid w:val="00B11C17"/>
    <w:rsid w:val="00B13A16"/>
    <w:rsid w:val="00B13B0E"/>
    <w:rsid w:val="00B13E91"/>
    <w:rsid w:val="00B14104"/>
    <w:rsid w:val="00B1428F"/>
    <w:rsid w:val="00B1429E"/>
    <w:rsid w:val="00B145C5"/>
    <w:rsid w:val="00B15624"/>
    <w:rsid w:val="00B15ACF"/>
    <w:rsid w:val="00B15D70"/>
    <w:rsid w:val="00B16326"/>
    <w:rsid w:val="00B16D73"/>
    <w:rsid w:val="00B171B6"/>
    <w:rsid w:val="00B17AAF"/>
    <w:rsid w:val="00B17AF0"/>
    <w:rsid w:val="00B21587"/>
    <w:rsid w:val="00B21730"/>
    <w:rsid w:val="00B21C2B"/>
    <w:rsid w:val="00B22071"/>
    <w:rsid w:val="00B22933"/>
    <w:rsid w:val="00B2377E"/>
    <w:rsid w:val="00B2444A"/>
    <w:rsid w:val="00B24CB0"/>
    <w:rsid w:val="00B24EDE"/>
    <w:rsid w:val="00B24FF9"/>
    <w:rsid w:val="00B256AA"/>
    <w:rsid w:val="00B260BA"/>
    <w:rsid w:val="00B268EC"/>
    <w:rsid w:val="00B26A25"/>
    <w:rsid w:val="00B274B7"/>
    <w:rsid w:val="00B276C0"/>
    <w:rsid w:val="00B277BC"/>
    <w:rsid w:val="00B279D1"/>
    <w:rsid w:val="00B30335"/>
    <w:rsid w:val="00B30682"/>
    <w:rsid w:val="00B30B4C"/>
    <w:rsid w:val="00B30C3C"/>
    <w:rsid w:val="00B3142D"/>
    <w:rsid w:val="00B32475"/>
    <w:rsid w:val="00B329E3"/>
    <w:rsid w:val="00B33B29"/>
    <w:rsid w:val="00B33E53"/>
    <w:rsid w:val="00B34685"/>
    <w:rsid w:val="00B348B0"/>
    <w:rsid w:val="00B353C8"/>
    <w:rsid w:val="00B35812"/>
    <w:rsid w:val="00B35A7F"/>
    <w:rsid w:val="00B3675C"/>
    <w:rsid w:val="00B36FD2"/>
    <w:rsid w:val="00B37F34"/>
    <w:rsid w:val="00B40081"/>
    <w:rsid w:val="00B403D6"/>
    <w:rsid w:val="00B40F96"/>
    <w:rsid w:val="00B41659"/>
    <w:rsid w:val="00B4192C"/>
    <w:rsid w:val="00B423ED"/>
    <w:rsid w:val="00B424D0"/>
    <w:rsid w:val="00B4301C"/>
    <w:rsid w:val="00B438EC"/>
    <w:rsid w:val="00B439C6"/>
    <w:rsid w:val="00B44A67"/>
    <w:rsid w:val="00B44C8F"/>
    <w:rsid w:val="00B44F2E"/>
    <w:rsid w:val="00B4760A"/>
    <w:rsid w:val="00B47F43"/>
    <w:rsid w:val="00B502B1"/>
    <w:rsid w:val="00B50E0A"/>
    <w:rsid w:val="00B51744"/>
    <w:rsid w:val="00B520F4"/>
    <w:rsid w:val="00B521CB"/>
    <w:rsid w:val="00B523C1"/>
    <w:rsid w:val="00B532D0"/>
    <w:rsid w:val="00B534C2"/>
    <w:rsid w:val="00B53577"/>
    <w:rsid w:val="00B539A3"/>
    <w:rsid w:val="00B544E3"/>
    <w:rsid w:val="00B5477C"/>
    <w:rsid w:val="00B54BEC"/>
    <w:rsid w:val="00B54D05"/>
    <w:rsid w:val="00B55035"/>
    <w:rsid w:val="00B55387"/>
    <w:rsid w:val="00B55792"/>
    <w:rsid w:val="00B55CC2"/>
    <w:rsid w:val="00B56E51"/>
    <w:rsid w:val="00B576E8"/>
    <w:rsid w:val="00B578A1"/>
    <w:rsid w:val="00B57FFC"/>
    <w:rsid w:val="00B606C7"/>
    <w:rsid w:val="00B60DB0"/>
    <w:rsid w:val="00B62346"/>
    <w:rsid w:val="00B62D2D"/>
    <w:rsid w:val="00B634C0"/>
    <w:rsid w:val="00B63612"/>
    <w:rsid w:val="00B63B23"/>
    <w:rsid w:val="00B63E33"/>
    <w:rsid w:val="00B63E59"/>
    <w:rsid w:val="00B6492D"/>
    <w:rsid w:val="00B64AE3"/>
    <w:rsid w:val="00B65178"/>
    <w:rsid w:val="00B6569E"/>
    <w:rsid w:val="00B67134"/>
    <w:rsid w:val="00B672C8"/>
    <w:rsid w:val="00B674B7"/>
    <w:rsid w:val="00B718FE"/>
    <w:rsid w:val="00B722A6"/>
    <w:rsid w:val="00B730D8"/>
    <w:rsid w:val="00B73798"/>
    <w:rsid w:val="00B73FE3"/>
    <w:rsid w:val="00B7415E"/>
    <w:rsid w:val="00B74225"/>
    <w:rsid w:val="00B74CE3"/>
    <w:rsid w:val="00B75930"/>
    <w:rsid w:val="00B763C1"/>
    <w:rsid w:val="00B76C21"/>
    <w:rsid w:val="00B77034"/>
    <w:rsid w:val="00B77CF9"/>
    <w:rsid w:val="00B77F50"/>
    <w:rsid w:val="00B77F60"/>
    <w:rsid w:val="00B80140"/>
    <w:rsid w:val="00B805DC"/>
    <w:rsid w:val="00B814DB"/>
    <w:rsid w:val="00B8188A"/>
    <w:rsid w:val="00B81F49"/>
    <w:rsid w:val="00B82C83"/>
    <w:rsid w:val="00B82F38"/>
    <w:rsid w:val="00B82F5B"/>
    <w:rsid w:val="00B83B0D"/>
    <w:rsid w:val="00B84745"/>
    <w:rsid w:val="00B84D39"/>
    <w:rsid w:val="00B854B1"/>
    <w:rsid w:val="00B86247"/>
    <w:rsid w:val="00B864CD"/>
    <w:rsid w:val="00B86F15"/>
    <w:rsid w:val="00B86FCC"/>
    <w:rsid w:val="00B8754B"/>
    <w:rsid w:val="00B87BDB"/>
    <w:rsid w:val="00B87F4D"/>
    <w:rsid w:val="00B90290"/>
    <w:rsid w:val="00B907E2"/>
    <w:rsid w:val="00B90E0C"/>
    <w:rsid w:val="00B91793"/>
    <w:rsid w:val="00B91DD5"/>
    <w:rsid w:val="00B921E4"/>
    <w:rsid w:val="00B92944"/>
    <w:rsid w:val="00B92B88"/>
    <w:rsid w:val="00B93085"/>
    <w:rsid w:val="00B936D2"/>
    <w:rsid w:val="00B93B66"/>
    <w:rsid w:val="00B941CA"/>
    <w:rsid w:val="00B94918"/>
    <w:rsid w:val="00B94DD6"/>
    <w:rsid w:val="00B950EC"/>
    <w:rsid w:val="00B955A5"/>
    <w:rsid w:val="00B95A7A"/>
    <w:rsid w:val="00B95EA1"/>
    <w:rsid w:val="00B9621E"/>
    <w:rsid w:val="00BA09AE"/>
    <w:rsid w:val="00BA0CA2"/>
    <w:rsid w:val="00BA0D15"/>
    <w:rsid w:val="00BA0E09"/>
    <w:rsid w:val="00BA2524"/>
    <w:rsid w:val="00BA3D37"/>
    <w:rsid w:val="00BA3E8E"/>
    <w:rsid w:val="00BA3EBC"/>
    <w:rsid w:val="00BA4928"/>
    <w:rsid w:val="00BA500B"/>
    <w:rsid w:val="00BA51DE"/>
    <w:rsid w:val="00BA540C"/>
    <w:rsid w:val="00BA577E"/>
    <w:rsid w:val="00BA5D73"/>
    <w:rsid w:val="00BA62D3"/>
    <w:rsid w:val="00BA644C"/>
    <w:rsid w:val="00BA67BF"/>
    <w:rsid w:val="00BA68A4"/>
    <w:rsid w:val="00BA6938"/>
    <w:rsid w:val="00BA6F29"/>
    <w:rsid w:val="00BA743D"/>
    <w:rsid w:val="00BA781A"/>
    <w:rsid w:val="00BA7DBC"/>
    <w:rsid w:val="00BB0300"/>
    <w:rsid w:val="00BB0405"/>
    <w:rsid w:val="00BB0B51"/>
    <w:rsid w:val="00BB0C61"/>
    <w:rsid w:val="00BB0CC7"/>
    <w:rsid w:val="00BB1563"/>
    <w:rsid w:val="00BB1E7B"/>
    <w:rsid w:val="00BB1EC5"/>
    <w:rsid w:val="00BB4326"/>
    <w:rsid w:val="00BB4340"/>
    <w:rsid w:val="00BB4386"/>
    <w:rsid w:val="00BB48C2"/>
    <w:rsid w:val="00BB48E8"/>
    <w:rsid w:val="00BB4F77"/>
    <w:rsid w:val="00BB5534"/>
    <w:rsid w:val="00BB561E"/>
    <w:rsid w:val="00BB65BF"/>
    <w:rsid w:val="00BB6B4C"/>
    <w:rsid w:val="00BB7539"/>
    <w:rsid w:val="00BB7927"/>
    <w:rsid w:val="00BB7C5E"/>
    <w:rsid w:val="00BB7E87"/>
    <w:rsid w:val="00BC2054"/>
    <w:rsid w:val="00BC24B7"/>
    <w:rsid w:val="00BC26A3"/>
    <w:rsid w:val="00BC39A1"/>
    <w:rsid w:val="00BC4C8D"/>
    <w:rsid w:val="00BC4E4B"/>
    <w:rsid w:val="00BC5A38"/>
    <w:rsid w:val="00BC5DA7"/>
    <w:rsid w:val="00BC5E71"/>
    <w:rsid w:val="00BC60FE"/>
    <w:rsid w:val="00BC6446"/>
    <w:rsid w:val="00BC6FD6"/>
    <w:rsid w:val="00BC73F1"/>
    <w:rsid w:val="00BC7916"/>
    <w:rsid w:val="00BC7B45"/>
    <w:rsid w:val="00BD0133"/>
    <w:rsid w:val="00BD0316"/>
    <w:rsid w:val="00BD0329"/>
    <w:rsid w:val="00BD03CB"/>
    <w:rsid w:val="00BD071D"/>
    <w:rsid w:val="00BD2E11"/>
    <w:rsid w:val="00BD2E72"/>
    <w:rsid w:val="00BD3022"/>
    <w:rsid w:val="00BD40CB"/>
    <w:rsid w:val="00BD41D6"/>
    <w:rsid w:val="00BD4DBD"/>
    <w:rsid w:val="00BD54E1"/>
    <w:rsid w:val="00BD5950"/>
    <w:rsid w:val="00BD5A86"/>
    <w:rsid w:val="00BD64FB"/>
    <w:rsid w:val="00BD68D8"/>
    <w:rsid w:val="00BD73E1"/>
    <w:rsid w:val="00BD75F0"/>
    <w:rsid w:val="00BE1F9E"/>
    <w:rsid w:val="00BE24C9"/>
    <w:rsid w:val="00BE2794"/>
    <w:rsid w:val="00BE28A3"/>
    <w:rsid w:val="00BE28E0"/>
    <w:rsid w:val="00BE2A16"/>
    <w:rsid w:val="00BE351A"/>
    <w:rsid w:val="00BE35C9"/>
    <w:rsid w:val="00BE399D"/>
    <w:rsid w:val="00BE39C1"/>
    <w:rsid w:val="00BE3EEC"/>
    <w:rsid w:val="00BE41AE"/>
    <w:rsid w:val="00BE4732"/>
    <w:rsid w:val="00BE4E10"/>
    <w:rsid w:val="00BE51A0"/>
    <w:rsid w:val="00BE52EF"/>
    <w:rsid w:val="00BE530A"/>
    <w:rsid w:val="00BE568E"/>
    <w:rsid w:val="00BE5F49"/>
    <w:rsid w:val="00BE6A2F"/>
    <w:rsid w:val="00BE6CF2"/>
    <w:rsid w:val="00BE746E"/>
    <w:rsid w:val="00BE7EA4"/>
    <w:rsid w:val="00BF0F94"/>
    <w:rsid w:val="00BF220F"/>
    <w:rsid w:val="00BF2216"/>
    <w:rsid w:val="00BF231A"/>
    <w:rsid w:val="00BF2867"/>
    <w:rsid w:val="00BF2C8D"/>
    <w:rsid w:val="00BF30BB"/>
    <w:rsid w:val="00BF33FC"/>
    <w:rsid w:val="00BF35F6"/>
    <w:rsid w:val="00BF39A0"/>
    <w:rsid w:val="00BF3D91"/>
    <w:rsid w:val="00BF439A"/>
    <w:rsid w:val="00BF552C"/>
    <w:rsid w:val="00BF6D29"/>
    <w:rsid w:val="00BF70AA"/>
    <w:rsid w:val="00BF75BE"/>
    <w:rsid w:val="00BF7D57"/>
    <w:rsid w:val="00BF7F6D"/>
    <w:rsid w:val="00C00337"/>
    <w:rsid w:val="00C00677"/>
    <w:rsid w:val="00C007BB"/>
    <w:rsid w:val="00C017E9"/>
    <w:rsid w:val="00C01AE5"/>
    <w:rsid w:val="00C01F8A"/>
    <w:rsid w:val="00C0232C"/>
    <w:rsid w:val="00C02F0D"/>
    <w:rsid w:val="00C02F94"/>
    <w:rsid w:val="00C038BF"/>
    <w:rsid w:val="00C04252"/>
    <w:rsid w:val="00C04F27"/>
    <w:rsid w:val="00C063CD"/>
    <w:rsid w:val="00C0671C"/>
    <w:rsid w:val="00C06755"/>
    <w:rsid w:val="00C071AF"/>
    <w:rsid w:val="00C07551"/>
    <w:rsid w:val="00C07C90"/>
    <w:rsid w:val="00C1082B"/>
    <w:rsid w:val="00C109FA"/>
    <w:rsid w:val="00C10C17"/>
    <w:rsid w:val="00C113A6"/>
    <w:rsid w:val="00C113AE"/>
    <w:rsid w:val="00C11A70"/>
    <w:rsid w:val="00C11D00"/>
    <w:rsid w:val="00C1202D"/>
    <w:rsid w:val="00C133AF"/>
    <w:rsid w:val="00C138FF"/>
    <w:rsid w:val="00C13953"/>
    <w:rsid w:val="00C143EA"/>
    <w:rsid w:val="00C14C42"/>
    <w:rsid w:val="00C14E40"/>
    <w:rsid w:val="00C15315"/>
    <w:rsid w:val="00C1587B"/>
    <w:rsid w:val="00C15F36"/>
    <w:rsid w:val="00C16E8A"/>
    <w:rsid w:val="00C20310"/>
    <w:rsid w:val="00C20A2F"/>
    <w:rsid w:val="00C20D8A"/>
    <w:rsid w:val="00C21114"/>
    <w:rsid w:val="00C2140C"/>
    <w:rsid w:val="00C2193A"/>
    <w:rsid w:val="00C21D83"/>
    <w:rsid w:val="00C22191"/>
    <w:rsid w:val="00C222EF"/>
    <w:rsid w:val="00C22A49"/>
    <w:rsid w:val="00C231FC"/>
    <w:rsid w:val="00C24A3E"/>
    <w:rsid w:val="00C24DA3"/>
    <w:rsid w:val="00C258EA"/>
    <w:rsid w:val="00C25FF4"/>
    <w:rsid w:val="00C26025"/>
    <w:rsid w:val="00C265BF"/>
    <w:rsid w:val="00C266E1"/>
    <w:rsid w:val="00C26865"/>
    <w:rsid w:val="00C26934"/>
    <w:rsid w:val="00C26F68"/>
    <w:rsid w:val="00C27315"/>
    <w:rsid w:val="00C27DE4"/>
    <w:rsid w:val="00C308ED"/>
    <w:rsid w:val="00C30DD2"/>
    <w:rsid w:val="00C31D06"/>
    <w:rsid w:val="00C32174"/>
    <w:rsid w:val="00C32706"/>
    <w:rsid w:val="00C33403"/>
    <w:rsid w:val="00C33C64"/>
    <w:rsid w:val="00C3419B"/>
    <w:rsid w:val="00C34522"/>
    <w:rsid w:val="00C357F3"/>
    <w:rsid w:val="00C36570"/>
    <w:rsid w:val="00C36578"/>
    <w:rsid w:val="00C36674"/>
    <w:rsid w:val="00C3689A"/>
    <w:rsid w:val="00C37265"/>
    <w:rsid w:val="00C374F5"/>
    <w:rsid w:val="00C37A45"/>
    <w:rsid w:val="00C37B7E"/>
    <w:rsid w:val="00C40A04"/>
    <w:rsid w:val="00C4132C"/>
    <w:rsid w:val="00C413C9"/>
    <w:rsid w:val="00C4200B"/>
    <w:rsid w:val="00C423C0"/>
    <w:rsid w:val="00C42682"/>
    <w:rsid w:val="00C42786"/>
    <w:rsid w:val="00C42DC4"/>
    <w:rsid w:val="00C43140"/>
    <w:rsid w:val="00C43658"/>
    <w:rsid w:val="00C448DB"/>
    <w:rsid w:val="00C44EF0"/>
    <w:rsid w:val="00C4543A"/>
    <w:rsid w:val="00C46F09"/>
    <w:rsid w:val="00C47B23"/>
    <w:rsid w:val="00C47E1A"/>
    <w:rsid w:val="00C47EEB"/>
    <w:rsid w:val="00C50216"/>
    <w:rsid w:val="00C50752"/>
    <w:rsid w:val="00C50867"/>
    <w:rsid w:val="00C50FC3"/>
    <w:rsid w:val="00C513BC"/>
    <w:rsid w:val="00C52086"/>
    <w:rsid w:val="00C529BB"/>
    <w:rsid w:val="00C52BCF"/>
    <w:rsid w:val="00C52BEF"/>
    <w:rsid w:val="00C52E73"/>
    <w:rsid w:val="00C52EE0"/>
    <w:rsid w:val="00C53B31"/>
    <w:rsid w:val="00C53B3F"/>
    <w:rsid w:val="00C53C77"/>
    <w:rsid w:val="00C54834"/>
    <w:rsid w:val="00C549A6"/>
    <w:rsid w:val="00C54C4D"/>
    <w:rsid w:val="00C54EB4"/>
    <w:rsid w:val="00C54FE9"/>
    <w:rsid w:val="00C55E47"/>
    <w:rsid w:val="00C563B5"/>
    <w:rsid w:val="00C56602"/>
    <w:rsid w:val="00C56819"/>
    <w:rsid w:val="00C56DF9"/>
    <w:rsid w:val="00C57451"/>
    <w:rsid w:val="00C57DBF"/>
    <w:rsid w:val="00C57FDF"/>
    <w:rsid w:val="00C60421"/>
    <w:rsid w:val="00C60BB3"/>
    <w:rsid w:val="00C61768"/>
    <w:rsid w:val="00C62E18"/>
    <w:rsid w:val="00C6354F"/>
    <w:rsid w:val="00C638A4"/>
    <w:rsid w:val="00C63B04"/>
    <w:rsid w:val="00C63DAA"/>
    <w:rsid w:val="00C65540"/>
    <w:rsid w:val="00C65A3C"/>
    <w:rsid w:val="00C65AD9"/>
    <w:rsid w:val="00C6660B"/>
    <w:rsid w:val="00C66BAB"/>
    <w:rsid w:val="00C67256"/>
    <w:rsid w:val="00C675D6"/>
    <w:rsid w:val="00C70B00"/>
    <w:rsid w:val="00C70B5B"/>
    <w:rsid w:val="00C71524"/>
    <w:rsid w:val="00C71D5C"/>
    <w:rsid w:val="00C71E87"/>
    <w:rsid w:val="00C7204E"/>
    <w:rsid w:val="00C7245F"/>
    <w:rsid w:val="00C72C72"/>
    <w:rsid w:val="00C735C9"/>
    <w:rsid w:val="00C738CB"/>
    <w:rsid w:val="00C738F7"/>
    <w:rsid w:val="00C740CC"/>
    <w:rsid w:val="00C747D0"/>
    <w:rsid w:val="00C75FC7"/>
    <w:rsid w:val="00C76132"/>
    <w:rsid w:val="00C7641D"/>
    <w:rsid w:val="00C76B77"/>
    <w:rsid w:val="00C76FB9"/>
    <w:rsid w:val="00C775F2"/>
    <w:rsid w:val="00C80148"/>
    <w:rsid w:val="00C801CB"/>
    <w:rsid w:val="00C802C8"/>
    <w:rsid w:val="00C8033D"/>
    <w:rsid w:val="00C820F3"/>
    <w:rsid w:val="00C8272A"/>
    <w:rsid w:val="00C82797"/>
    <w:rsid w:val="00C834DD"/>
    <w:rsid w:val="00C83755"/>
    <w:rsid w:val="00C83ECA"/>
    <w:rsid w:val="00C8474D"/>
    <w:rsid w:val="00C84E6F"/>
    <w:rsid w:val="00C84F0E"/>
    <w:rsid w:val="00C853E5"/>
    <w:rsid w:val="00C85DCC"/>
    <w:rsid w:val="00C86228"/>
    <w:rsid w:val="00C862A1"/>
    <w:rsid w:val="00C870E9"/>
    <w:rsid w:val="00C872DC"/>
    <w:rsid w:val="00C87E38"/>
    <w:rsid w:val="00C900EC"/>
    <w:rsid w:val="00C90A66"/>
    <w:rsid w:val="00C9101D"/>
    <w:rsid w:val="00C91026"/>
    <w:rsid w:val="00C9116E"/>
    <w:rsid w:val="00C926D8"/>
    <w:rsid w:val="00C92D4C"/>
    <w:rsid w:val="00C9322D"/>
    <w:rsid w:val="00C94953"/>
    <w:rsid w:val="00C94C13"/>
    <w:rsid w:val="00C955B4"/>
    <w:rsid w:val="00C95D24"/>
    <w:rsid w:val="00C96E1B"/>
    <w:rsid w:val="00C972EA"/>
    <w:rsid w:val="00C975E6"/>
    <w:rsid w:val="00CA0A00"/>
    <w:rsid w:val="00CA0FCB"/>
    <w:rsid w:val="00CA1092"/>
    <w:rsid w:val="00CA13FE"/>
    <w:rsid w:val="00CA1C21"/>
    <w:rsid w:val="00CA1F50"/>
    <w:rsid w:val="00CA1FE5"/>
    <w:rsid w:val="00CA2270"/>
    <w:rsid w:val="00CA27A3"/>
    <w:rsid w:val="00CA2AE7"/>
    <w:rsid w:val="00CA344D"/>
    <w:rsid w:val="00CA562F"/>
    <w:rsid w:val="00CA5B68"/>
    <w:rsid w:val="00CA5F46"/>
    <w:rsid w:val="00CA60BC"/>
    <w:rsid w:val="00CA62BA"/>
    <w:rsid w:val="00CA63BC"/>
    <w:rsid w:val="00CA63FE"/>
    <w:rsid w:val="00CA662B"/>
    <w:rsid w:val="00CA6E6C"/>
    <w:rsid w:val="00CA7320"/>
    <w:rsid w:val="00CB0CE3"/>
    <w:rsid w:val="00CB1CD0"/>
    <w:rsid w:val="00CB2CB8"/>
    <w:rsid w:val="00CB3109"/>
    <w:rsid w:val="00CB312E"/>
    <w:rsid w:val="00CB3252"/>
    <w:rsid w:val="00CB45F8"/>
    <w:rsid w:val="00CB46E7"/>
    <w:rsid w:val="00CB638D"/>
    <w:rsid w:val="00CB73BE"/>
    <w:rsid w:val="00CB79DD"/>
    <w:rsid w:val="00CB7C2C"/>
    <w:rsid w:val="00CC0C59"/>
    <w:rsid w:val="00CC129F"/>
    <w:rsid w:val="00CC2094"/>
    <w:rsid w:val="00CC227F"/>
    <w:rsid w:val="00CC22E4"/>
    <w:rsid w:val="00CC2416"/>
    <w:rsid w:val="00CC27F7"/>
    <w:rsid w:val="00CC33A3"/>
    <w:rsid w:val="00CC3948"/>
    <w:rsid w:val="00CC4177"/>
    <w:rsid w:val="00CC5E15"/>
    <w:rsid w:val="00CC5EDD"/>
    <w:rsid w:val="00CC64FF"/>
    <w:rsid w:val="00CC6717"/>
    <w:rsid w:val="00CC69AA"/>
    <w:rsid w:val="00CC6B55"/>
    <w:rsid w:val="00CC6E8C"/>
    <w:rsid w:val="00CC6F80"/>
    <w:rsid w:val="00CC7228"/>
    <w:rsid w:val="00CD0195"/>
    <w:rsid w:val="00CD0D48"/>
    <w:rsid w:val="00CD0F0F"/>
    <w:rsid w:val="00CD1714"/>
    <w:rsid w:val="00CD2C18"/>
    <w:rsid w:val="00CD329E"/>
    <w:rsid w:val="00CD46B2"/>
    <w:rsid w:val="00CD4843"/>
    <w:rsid w:val="00CD68E8"/>
    <w:rsid w:val="00CD6D88"/>
    <w:rsid w:val="00CD6E75"/>
    <w:rsid w:val="00CD6F08"/>
    <w:rsid w:val="00CD7EB1"/>
    <w:rsid w:val="00CE0A78"/>
    <w:rsid w:val="00CE163C"/>
    <w:rsid w:val="00CE1846"/>
    <w:rsid w:val="00CE1FC8"/>
    <w:rsid w:val="00CE3575"/>
    <w:rsid w:val="00CE3A44"/>
    <w:rsid w:val="00CE3E90"/>
    <w:rsid w:val="00CE3ED0"/>
    <w:rsid w:val="00CE462B"/>
    <w:rsid w:val="00CE5213"/>
    <w:rsid w:val="00CE54FB"/>
    <w:rsid w:val="00CE5DCE"/>
    <w:rsid w:val="00CE621A"/>
    <w:rsid w:val="00CE72B5"/>
    <w:rsid w:val="00CE76BD"/>
    <w:rsid w:val="00CE7718"/>
    <w:rsid w:val="00CF09C0"/>
    <w:rsid w:val="00CF0B9E"/>
    <w:rsid w:val="00CF1325"/>
    <w:rsid w:val="00CF1AEF"/>
    <w:rsid w:val="00CF23E9"/>
    <w:rsid w:val="00CF2D84"/>
    <w:rsid w:val="00CF3969"/>
    <w:rsid w:val="00CF3B3D"/>
    <w:rsid w:val="00CF408A"/>
    <w:rsid w:val="00CF4672"/>
    <w:rsid w:val="00CF479E"/>
    <w:rsid w:val="00CF4C2F"/>
    <w:rsid w:val="00CF54AF"/>
    <w:rsid w:val="00CF588B"/>
    <w:rsid w:val="00CF61AA"/>
    <w:rsid w:val="00CF692C"/>
    <w:rsid w:val="00CF6A8C"/>
    <w:rsid w:val="00CF6E06"/>
    <w:rsid w:val="00CF72D7"/>
    <w:rsid w:val="00CF73E3"/>
    <w:rsid w:val="00CF784F"/>
    <w:rsid w:val="00CF79BF"/>
    <w:rsid w:val="00CF7D43"/>
    <w:rsid w:val="00D001F9"/>
    <w:rsid w:val="00D00B28"/>
    <w:rsid w:val="00D00CE2"/>
    <w:rsid w:val="00D01B0F"/>
    <w:rsid w:val="00D01B57"/>
    <w:rsid w:val="00D02128"/>
    <w:rsid w:val="00D02250"/>
    <w:rsid w:val="00D02FDE"/>
    <w:rsid w:val="00D03569"/>
    <w:rsid w:val="00D03664"/>
    <w:rsid w:val="00D039DD"/>
    <w:rsid w:val="00D03A08"/>
    <w:rsid w:val="00D03A2C"/>
    <w:rsid w:val="00D03DEB"/>
    <w:rsid w:val="00D03EE1"/>
    <w:rsid w:val="00D05174"/>
    <w:rsid w:val="00D05856"/>
    <w:rsid w:val="00D05903"/>
    <w:rsid w:val="00D05B76"/>
    <w:rsid w:val="00D05E93"/>
    <w:rsid w:val="00D05E96"/>
    <w:rsid w:val="00D06F69"/>
    <w:rsid w:val="00D07971"/>
    <w:rsid w:val="00D10ABD"/>
    <w:rsid w:val="00D10BE6"/>
    <w:rsid w:val="00D10C1D"/>
    <w:rsid w:val="00D11D9E"/>
    <w:rsid w:val="00D13927"/>
    <w:rsid w:val="00D13E97"/>
    <w:rsid w:val="00D145DB"/>
    <w:rsid w:val="00D14C36"/>
    <w:rsid w:val="00D14E6C"/>
    <w:rsid w:val="00D1661F"/>
    <w:rsid w:val="00D16694"/>
    <w:rsid w:val="00D170A0"/>
    <w:rsid w:val="00D201D2"/>
    <w:rsid w:val="00D20A01"/>
    <w:rsid w:val="00D228EF"/>
    <w:rsid w:val="00D24F4F"/>
    <w:rsid w:val="00D25ADC"/>
    <w:rsid w:val="00D25D4E"/>
    <w:rsid w:val="00D25D6A"/>
    <w:rsid w:val="00D25F45"/>
    <w:rsid w:val="00D263FD"/>
    <w:rsid w:val="00D270A0"/>
    <w:rsid w:val="00D27247"/>
    <w:rsid w:val="00D2783C"/>
    <w:rsid w:val="00D27A1D"/>
    <w:rsid w:val="00D27E8F"/>
    <w:rsid w:val="00D27F74"/>
    <w:rsid w:val="00D300BD"/>
    <w:rsid w:val="00D30756"/>
    <w:rsid w:val="00D308B9"/>
    <w:rsid w:val="00D30E6C"/>
    <w:rsid w:val="00D31D26"/>
    <w:rsid w:val="00D31EE0"/>
    <w:rsid w:val="00D32B12"/>
    <w:rsid w:val="00D330B8"/>
    <w:rsid w:val="00D33608"/>
    <w:rsid w:val="00D33774"/>
    <w:rsid w:val="00D33893"/>
    <w:rsid w:val="00D33CE3"/>
    <w:rsid w:val="00D33FFC"/>
    <w:rsid w:val="00D34415"/>
    <w:rsid w:val="00D3653C"/>
    <w:rsid w:val="00D3677E"/>
    <w:rsid w:val="00D370F9"/>
    <w:rsid w:val="00D37CA0"/>
    <w:rsid w:val="00D37DE7"/>
    <w:rsid w:val="00D403D4"/>
    <w:rsid w:val="00D40DCA"/>
    <w:rsid w:val="00D411CC"/>
    <w:rsid w:val="00D417F5"/>
    <w:rsid w:val="00D4207C"/>
    <w:rsid w:val="00D4271B"/>
    <w:rsid w:val="00D42CFD"/>
    <w:rsid w:val="00D43C68"/>
    <w:rsid w:val="00D43D66"/>
    <w:rsid w:val="00D447BC"/>
    <w:rsid w:val="00D447BE"/>
    <w:rsid w:val="00D44D08"/>
    <w:rsid w:val="00D44ECB"/>
    <w:rsid w:val="00D465CE"/>
    <w:rsid w:val="00D466B0"/>
    <w:rsid w:val="00D467C2"/>
    <w:rsid w:val="00D47C8A"/>
    <w:rsid w:val="00D50260"/>
    <w:rsid w:val="00D506E5"/>
    <w:rsid w:val="00D50A37"/>
    <w:rsid w:val="00D5121C"/>
    <w:rsid w:val="00D512F4"/>
    <w:rsid w:val="00D517D1"/>
    <w:rsid w:val="00D52FF6"/>
    <w:rsid w:val="00D54FBE"/>
    <w:rsid w:val="00D55895"/>
    <w:rsid w:val="00D55A96"/>
    <w:rsid w:val="00D55ACF"/>
    <w:rsid w:val="00D55B59"/>
    <w:rsid w:val="00D55C1B"/>
    <w:rsid w:val="00D56B65"/>
    <w:rsid w:val="00D57489"/>
    <w:rsid w:val="00D57DBF"/>
    <w:rsid w:val="00D60812"/>
    <w:rsid w:val="00D612B7"/>
    <w:rsid w:val="00D61AC3"/>
    <w:rsid w:val="00D61BED"/>
    <w:rsid w:val="00D61D97"/>
    <w:rsid w:val="00D6213D"/>
    <w:rsid w:val="00D63999"/>
    <w:rsid w:val="00D63D1A"/>
    <w:rsid w:val="00D6433A"/>
    <w:rsid w:val="00D64E73"/>
    <w:rsid w:val="00D65810"/>
    <w:rsid w:val="00D65D04"/>
    <w:rsid w:val="00D66147"/>
    <w:rsid w:val="00D66716"/>
    <w:rsid w:val="00D66DB0"/>
    <w:rsid w:val="00D6703A"/>
    <w:rsid w:val="00D67C30"/>
    <w:rsid w:val="00D67FAF"/>
    <w:rsid w:val="00D702E7"/>
    <w:rsid w:val="00D704DD"/>
    <w:rsid w:val="00D705E7"/>
    <w:rsid w:val="00D70FA6"/>
    <w:rsid w:val="00D71725"/>
    <w:rsid w:val="00D71743"/>
    <w:rsid w:val="00D72AA1"/>
    <w:rsid w:val="00D73584"/>
    <w:rsid w:val="00D737CE"/>
    <w:rsid w:val="00D73B97"/>
    <w:rsid w:val="00D74F1B"/>
    <w:rsid w:val="00D75B4B"/>
    <w:rsid w:val="00D75E7D"/>
    <w:rsid w:val="00D76A4F"/>
    <w:rsid w:val="00D76ABE"/>
    <w:rsid w:val="00D76AFE"/>
    <w:rsid w:val="00D77108"/>
    <w:rsid w:val="00D77A36"/>
    <w:rsid w:val="00D8095E"/>
    <w:rsid w:val="00D82328"/>
    <w:rsid w:val="00D83A9C"/>
    <w:rsid w:val="00D849EC"/>
    <w:rsid w:val="00D853D7"/>
    <w:rsid w:val="00D8541C"/>
    <w:rsid w:val="00D85C8E"/>
    <w:rsid w:val="00D85E90"/>
    <w:rsid w:val="00D86671"/>
    <w:rsid w:val="00D86D6B"/>
    <w:rsid w:val="00D90166"/>
    <w:rsid w:val="00D903F5"/>
    <w:rsid w:val="00D90A7C"/>
    <w:rsid w:val="00D90DF4"/>
    <w:rsid w:val="00D91500"/>
    <w:rsid w:val="00D9160D"/>
    <w:rsid w:val="00D91897"/>
    <w:rsid w:val="00D91E44"/>
    <w:rsid w:val="00D91F38"/>
    <w:rsid w:val="00D92686"/>
    <w:rsid w:val="00D92953"/>
    <w:rsid w:val="00D932EF"/>
    <w:rsid w:val="00D93B62"/>
    <w:rsid w:val="00D93C3D"/>
    <w:rsid w:val="00D93E75"/>
    <w:rsid w:val="00D93ED8"/>
    <w:rsid w:val="00D94A98"/>
    <w:rsid w:val="00D94D41"/>
    <w:rsid w:val="00D95C56"/>
    <w:rsid w:val="00D963CB"/>
    <w:rsid w:val="00D96624"/>
    <w:rsid w:val="00D96A2A"/>
    <w:rsid w:val="00D96EF1"/>
    <w:rsid w:val="00DA09F7"/>
    <w:rsid w:val="00DA0AC5"/>
    <w:rsid w:val="00DA13E0"/>
    <w:rsid w:val="00DA14F7"/>
    <w:rsid w:val="00DA1998"/>
    <w:rsid w:val="00DA1ABE"/>
    <w:rsid w:val="00DA20B5"/>
    <w:rsid w:val="00DA25C9"/>
    <w:rsid w:val="00DA274E"/>
    <w:rsid w:val="00DA2DEE"/>
    <w:rsid w:val="00DA32A6"/>
    <w:rsid w:val="00DA3C98"/>
    <w:rsid w:val="00DA4084"/>
    <w:rsid w:val="00DA42CC"/>
    <w:rsid w:val="00DA46AC"/>
    <w:rsid w:val="00DA5162"/>
    <w:rsid w:val="00DA5672"/>
    <w:rsid w:val="00DA5C92"/>
    <w:rsid w:val="00DA6C75"/>
    <w:rsid w:val="00DA6E8D"/>
    <w:rsid w:val="00DA72B9"/>
    <w:rsid w:val="00DA744B"/>
    <w:rsid w:val="00DA74DA"/>
    <w:rsid w:val="00DA7C67"/>
    <w:rsid w:val="00DB007E"/>
    <w:rsid w:val="00DB0A7A"/>
    <w:rsid w:val="00DB0B3C"/>
    <w:rsid w:val="00DB1452"/>
    <w:rsid w:val="00DB152E"/>
    <w:rsid w:val="00DB1B3C"/>
    <w:rsid w:val="00DB2664"/>
    <w:rsid w:val="00DB275A"/>
    <w:rsid w:val="00DB2FF1"/>
    <w:rsid w:val="00DB308C"/>
    <w:rsid w:val="00DB31D7"/>
    <w:rsid w:val="00DB39BC"/>
    <w:rsid w:val="00DB3FAE"/>
    <w:rsid w:val="00DB448C"/>
    <w:rsid w:val="00DB481C"/>
    <w:rsid w:val="00DB4D20"/>
    <w:rsid w:val="00DB58AB"/>
    <w:rsid w:val="00DB5BF2"/>
    <w:rsid w:val="00DB5D21"/>
    <w:rsid w:val="00DB5D5F"/>
    <w:rsid w:val="00DB630C"/>
    <w:rsid w:val="00DB65A9"/>
    <w:rsid w:val="00DB7598"/>
    <w:rsid w:val="00DB76FA"/>
    <w:rsid w:val="00DB7959"/>
    <w:rsid w:val="00DB7B58"/>
    <w:rsid w:val="00DB7BA1"/>
    <w:rsid w:val="00DC0636"/>
    <w:rsid w:val="00DC0A75"/>
    <w:rsid w:val="00DC0E66"/>
    <w:rsid w:val="00DC1316"/>
    <w:rsid w:val="00DC18CE"/>
    <w:rsid w:val="00DC2E33"/>
    <w:rsid w:val="00DC36E4"/>
    <w:rsid w:val="00DC453F"/>
    <w:rsid w:val="00DC4868"/>
    <w:rsid w:val="00DC49AF"/>
    <w:rsid w:val="00DC4D4F"/>
    <w:rsid w:val="00DC500D"/>
    <w:rsid w:val="00DC5D32"/>
    <w:rsid w:val="00DC61A6"/>
    <w:rsid w:val="00DC68F5"/>
    <w:rsid w:val="00DC6DD7"/>
    <w:rsid w:val="00DC6FB8"/>
    <w:rsid w:val="00DD07B5"/>
    <w:rsid w:val="00DD0935"/>
    <w:rsid w:val="00DD132A"/>
    <w:rsid w:val="00DD14B4"/>
    <w:rsid w:val="00DD1D3D"/>
    <w:rsid w:val="00DD2400"/>
    <w:rsid w:val="00DD2571"/>
    <w:rsid w:val="00DD2EF7"/>
    <w:rsid w:val="00DD317E"/>
    <w:rsid w:val="00DD3583"/>
    <w:rsid w:val="00DD3606"/>
    <w:rsid w:val="00DD3932"/>
    <w:rsid w:val="00DD3D21"/>
    <w:rsid w:val="00DD3DB3"/>
    <w:rsid w:val="00DD40EE"/>
    <w:rsid w:val="00DD52CB"/>
    <w:rsid w:val="00DD59CE"/>
    <w:rsid w:val="00DD5A79"/>
    <w:rsid w:val="00DD5C15"/>
    <w:rsid w:val="00DD63B2"/>
    <w:rsid w:val="00DD68FB"/>
    <w:rsid w:val="00DD6C16"/>
    <w:rsid w:val="00DD6CC3"/>
    <w:rsid w:val="00DD6F3E"/>
    <w:rsid w:val="00DD7BCF"/>
    <w:rsid w:val="00DD7D0A"/>
    <w:rsid w:val="00DE05E5"/>
    <w:rsid w:val="00DE104A"/>
    <w:rsid w:val="00DE1AA0"/>
    <w:rsid w:val="00DE2B6A"/>
    <w:rsid w:val="00DE2F45"/>
    <w:rsid w:val="00DE2F82"/>
    <w:rsid w:val="00DE310C"/>
    <w:rsid w:val="00DE3562"/>
    <w:rsid w:val="00DE3903"/>
    <w:rsid w:val="00DE3ACC"/>
    <w:rsid w:val="00DE4419"/>
    <w:rsid w:val="00DE5CBF"/>
    <w:rsid w:val="00DE65AC"/>
    <w:rsid w:val="00DE66CD"/>
    <w:rsid w:val="00DE6E87"/>
    <w:rsid w:val="00DE79D3"/>
    <w:rsid w:val="00DE7B3C"/>
    <w:rsid w:val="00DF120D"/>
    <w:rsid w:val="00DF1222"/>
    <w:rsid w:val="00DF1AC9"/>
    <w:rsid w:val="00DF2692"/>
    <w:rsid w:val="00DF2971"/>
    <w:rsid w:val="00DF4232"/>
    <w:rsid w:val="00DF4D43"/>
    <w:rsid w:val="00DF4DAD"/>
    <w:rsid w:val="00DF6BF9"/>
    <w:rsid w:val="00DF6DC6"/>
    <w:rsid w:val="00DF7BEC"/>
    <w:rsid w:val="00E00CF4"/>
    <w:rsid w:val="00E0175E"/>
    <w:rsid w:val="00E02685"/>
    <w:rsid w:val="00E0286F"/>
    <w:rsid w:val="00E0291F"/>
    <w:rsid w:val="00E029A9"/>
    <w:rsid w:val="00E02AF0"/>
    <w:rsid w:val="00E02BD4"/>
    <w:rsid w:val="00E02CA4"/>
    <w:rsid w:val="00E040E6"/>
    <w:rsid w:val="00E045E0"/>
    <w:rsid w:val="00E04AF8"/>
    <w:rsid w:val="00E04B90"/>
    <w:rsid w:val="00E053E2"/>
    <w:rsid w:val="00E05868"/>
    <w:rsid w:val="00E0665B"/>
    <w:rsid w:val="00E067A9"/>
    <w:rsid w:val="00E06C3B"/>
    <w:rsid w:val="00E070C9"/>
    <w:rsid w:val="00E0710F"/>
    <w:rsid w:val="00E07774"/>
    <w:rsid w:val="00E07E4B"/>
    <w:rsid w:val="00E1000C"/>
    <w:rsid w:val="00E102FA"/>
    <w:rsid w:val="00E10309"/>
    <w:rsid w:val="00E1094E"/>
    <w:rsid w:val="00E1118B"/>
    <w:rsid w:val="00E11A4E"/>
    <w:rsid w:val="00E1215D"/>
    <w:rsid w:val="00E1216C"/>
    <w:rsid w:val="00E123CC"/>
    <w:rsid w:val="00E126AD"/>
    <w:rsid w:val="00E12CA6"/>
    <w:rsid w:val="00E12EB0"/>
    <w:rsid w:val="00E138DA"/>
    <w:rsid w:val="00E14E05"/>
    <w:rsid w:val="00E162A8"/>
    <w:rsid w:val="00E16E6A"/>
    <w:rsid w:val="00E17432"/>
    <w:rsid w:val="00E1746C"/>
    <w:rsid w:val="00E17717"/>
    <w:rsid w:val="00E17C20"/>
    <w:rsid w:val="00E17C36"/>
    <w:rsid w:val="00E17EFA"/>
    <w:rsid w:val="00E200C9"/>
    <w:rsid w:val="00E21C45"/>
    <w:rsid w:val="00E225FF"/>
    <w:rsid w:val="00E22B42"/>
    <w:rsid w:val="00E23727"/>
    <w:rsid w:val="00E2454B"/>
    <w:rsid w:val="00E24794"/>
    <w:rsid w:val="00E2498C"/>
    <w:rsid w:val="00E24FD2"/>
    <w:rsid w:val="00E251A2"/>
    <w:rsid w:val="00E251E6"/>
    <w:rsid w:val="00E252F2"/>
    <w:rsid w:val="00E25832"/>
    <w:rsid w:val="00E2706A"/>
    <w:rsid w:val="00E30098"/>
    <w:rsid w:val="00E30596"/>
    <w:rsid w:val="00E30970"/>
    <w:rsid w:val="00E30B9B"/>
    <w:rsid w:val="00E31BCE"/>
    <w:rsid w:val="00E31D10"/>
    <w:rsid w:val="00E31E6E"/>
    <w:rsid w:val="00E330C7"/>
    <w:rsid w:val="00E345B2"/>
    <w:rsid w:val="00E3482C"/>
    <w:rsid w:val="00E35145"/>
    <w:rsid w:val="00E35240"/>
    <w:rsid w:val="00E35719"/>
    <w:rsid w:val="00E360D8"/>
    <w:rsid w:val="00E36125"/>
    <w:rsid w:val="00E364D0"/>
    <w:rsid w:val="00E36B73"/>
    <w:rsid w:val="00E36F66"/>
    <w:rsid w:val="00E37AAD"/>
    <w:rsid w:val="00E37ACE"/>
    <w:rsid w:val="00E40294"/>
    <w:rsid w:val="00E4029B"/>
    <w:rsid w:val="00E405FC"/>
    <w:rsid w:val="00E40742"/>
    <w:rsid w:val="00E40F00"/>
    <w:rsid w:val="00E41293"/>
    <w:rsid w:val="00E415C8"/>
    <w:rsid w:val="00E4179A"/>
    <w:rsid w:val="00E41820"/>
    <w:rsid w:val="00E42E11"/>
    <w:rsid w:val="00E42EC5"/>
    <w:rsid w:val="00E43A1C"/>
    <w:rsid w:val="00E43CF3"/>
    <w:rsid w:val="00E43D9D"/>
    <w:rsid w:val="00E44380"/>
    <w:rsid w:val="00E44B29"/>
    <w:rsid w:val="00E451C3"/>
    <w:rsid w:val="00E45E12"/>
    <w:rsid w:val="00E463E3"/>
    <w:rsid w:val="00E46E43"/>
    <w:rsid w:val="00E47EAF"/>
    <w:rsid w:val="00E5033E"/>
    <w:rsid w:val="00E50676"/>
    <w:rsid w:val="00E50726"/>
    <w:rsid w:val="00E5148E"/>
    <w:rsid w:val="00E51888"/>
    <w:rsid w:val="00E5248C"/>
    <w:rsid w:val="00E525E1"/>
    <w:rsid w:val="00E5299E"/>
    <w:rsid w:val="00E52A95"/>
    <w:rsid w:val="00E52AED"/>
    <w:rsid w:val="00E549D2"/>
    <w:rsid w:val="00E54E86"/>
    <w:rsid w:val="00E5500B"/>
    <w:rsid w:val="00E56422"/>
    <w:rsid w:val="00E56B7B"/>
    <w:rsid w:val="00E56F93"/>
    <w:rsid w:val="00E571DB"/>
    <w:rsid w:val="00E571FB"/>
    <w:rsid w:val="00E57567"/>
    <w:rsid w:val="00E5760E"/>
    <w:rsid w:val="00E57FA2"/>
    <w:rsid w:val="00E602B0"/>
    <w:rsid w:val="00E603B3"/>
    <w:rsid w:val="00E60582"/>
    <w:rsid w:val="00E60668"/>
    <w:rsid w:val="00E615E9"/>
    <w:rsid w:val="00E617AC"/>
    <w:rsid w:val="00E6266B"/>
    <w:rsid w:val="00E62A08"/>
    <w:rsid w:val="00E636F2"/>
    <w:rsid w:val="00E63AC4"/>
    <w:rsid w:val="00E64316"/>
    <w:rsid w:val="00E64469"/>
    <w:rsid w:val="00E64775"/>
    <w:rsid w:val="00E64ABE"/>
    <w:rsid w:val="00E64E9D"/>
    <w:rsid w:val="00E6557C"/>
    <w:rsid w:val="00E65600"/>
    <w:rsid w:val="00E65D04"/>
    <w:rsid w:val="00E65E1F"/>
    <w:rsid w:val="00E66156"/>
    <w:rsid w:val="00E66875"/>
    <w:rsid w:val="00E66A98"/>
    <w:rsid w:val="00E66B60"/>
    <w:rsid w:val="00E676B7"/>
    <w:rsid w:val="00E67EDA"/>
    <w:rsid w:val="00E70116"/>
    <w:rsid w:val="00E70D2A"/>
    <w:rsid w:val="00E719B9"/>
    <w:rsid w:val="00E72136"/>
    <w:rsid w:val="00E72873"/>
    <w:rsid w:val="00E72AC7"/>
    <w:rsid w:val="00E73767"/>
    <w:rsid w:val="00E73DB5"/>
    <w:rsid w:val="00E73ECE"/>
    <w:rsid w:val="00E74966"/>
    <w:rsid w:val="00E74C69"/>
    <w:rsid w:val="00E750DE"/>
    <w:rsid w:val="00E7556E"/>
    <w:rsid w:val="00E75A93"/>
    <w:rsid w:val="00E75AEC"/>
    <w:rsid w:val="00E75FEC"/>
    <w:rsid w:val="00E76791"/>
    <w:rsid w:val="00E769CE"/>
    <w:rsid w:val="00E76CE8"/>
    <w:rsid w:val="00E77A14"/>
    <w:rsid w:val="00E77D4D"/>
    <w:rsid w:val="00E8083B"/>
    <w:rsid w:val="00E808EF"/>
    <w:rsid w:val="00E80A31"/>
    <w:rsid w:val="00E810D7"/>
    <w:rsid w:val="00E82FF1"/>
    <w:rsid w:val="00E83C46"/>
    <w:rsid w:val="00E84AB3"/>
    <w:rsid w:val="00E84FB5"/>
    <w:rsid w:val="00E858A5"/>
    <w:rsid w:val="00E859C6"/>
    <w:rsid w:val="00E8643C"/>
    <w:rsid w:val="00E877AF"/>
    <w:rsid w:val="00E906FB"/>
    <w:rsid w:val="00E90863"/>
    <w:rsid w:val="00E90876"/>
    <w:rsid w:val="00E91639"/>
    <w:rsid w:val="00E91801"/>
    <w:rsid w:val="00E92D0D"/>
    <w:rsid w:val="00E933C6"/>
    <w:rsid w:val="00E93821"/>
    <w:rsid w:val="00E94535"/>
    <w:rsid w:val="00E947CB"/>
    <w:rsid w:val="00E947E6"/>
    <w:rsid w:val="00E94F30"/>
    <w:rsid w:val="00E959CD"/>
    <w:rsid w:val="00E95C15"/>
    <w:rsid w:val="00E967A9"/>
    <w:rsid w:val="00E96F3B"/>
    <w:rsid w:val="00E97052"/>
    <w:rsid w:val="00E97646"/>
    <w:rsid w:val="00EA0BD5"/>
    <w:rsid w:val="00EA0D94"/>
    <w:rsid w:val="00EA0ECE"/>
    <w:rsid w:val="00EA0FE5"/>
    <w:rsid w:val="00EA1092"/>
    <w:rsid w:val="00EA19B9"/>
    <w:rsid w:val="00EA2DE2"/>
    <w:rsid w:val="00EA32AA"/>
    <w:rsid w:val="00EA3B47"/>
    <w:rsid w:val="00EA45CB"/>
    <w:rsid w:val="00EA47BE"/>
    <w:rsid w:val="00EA4E94"/>
    <w:rsid w:val="00EA5C73"/>
    <w:rsid w:val="00EA5EEF"/>
    <w:rsid w:val="00EA5FA5"/>
    <w:rsid w:val="00EA6253"/>
    <w:rsid w:val="00EA62DA"/>
    <w:rsid w:val="00EA6378"/>
    <w:rsid w:val="00EA638D"/>
    <w:rsid w:val="00EA649A"/>
    <w:rsid w:val="00EA673A"/>
    <w:rsid w:val="00EA7F1F"/>
    <w:rsid w:val="00EB03F5"/>
    <w:rsid w:val="00EB0B08"/>
    <w:rsid w:val="00EB1249"/>
    <w:rsid w:val="00EB15CC"/>
    <w:rsid w:val="00EB2004"/>
    <w:rsid w:val="00EB24DC"/>
    <w:rsid w:val="00EB2631"/>
    <w:rsid w:val="00EB3F03"/>
    <w:rsid w:val="00EB405D"/>
    <w:rsid w:val="00EB426D"/>
    <w:rsid w:val="00EB464A"/>
    <w:rsid w:val="00EB4BDD"/>
    <w:rsid w:val="00EB4EB0"/>
    <w:rsid w:val="00EB5A0A"/>
    <w:rsid w:val="00EB5BD5"/>
    <w:rsid w:val="00EB6750"/>
    <w:rsid w:val="00EB6A48"/>
    <w:rsid w:val="00EB6E5F"/>
    <w:rsid w:val="00EB7BE7"/>
    <w:rsid w:val="00EB7C1F"/>
    <w:rsid w:val="00EB7FC7"/>
    <w:rsid w:val="00EC0C8C"/>
    <w:rsid w:val="00EC1F63"/>
    <w:rsid w:val="00EC26F4"/>
    <w:rsid w:val="00EC27AF"/>
    <w:rsid w:val="00EC2BDA"/>
    <w:rsid w:val="00EC3482"/>
    <w:rsid w:val="00EC35B8"/>
    <w:rsid w:val="00EC37BE"/>
    <w:rsid w:val="00EC4B30"/>
    <w:rsid w:val="00EC4F69"/>
    <w:rsid w:val="00EC4FBB"/>
    <w:rsid w:val="00EC54CD"/>
    <w:rsid w:val="00EC5F26"/>
    <w:rsid w:val="00EC72D8"/>
    <w:rsid w:val="00EC7509"/>
    <w:rsid w:val="00EC75D2"/>
    <w:rsid w:val="00ED00E3"/>
    <w:rsid w:val="00ED0820"/>
    <w:rsid w:val="00ED2F45"/>
    <w:rsid w:val="00ED31B9"/>
    <w:rsid w:val="00ED3776"/>
    <w:rsid w:val="00ED3921"/>
    <w:rsid w:val="00ED4CCC"/>
    <w:rsid w:val="00ED606B"/>
    <w:rsid w:val="00ED618C"/>
    <w:rsid w:val="00ED63F3"/>
    <w:rsid w:val="00ED6589"/>
    <w:rsid w:val="00ED6B8E"/>
    <w:rsid w:val="00ED6E48"/>
    <w:rsid w:val="00ED787D"/>
    <w:rsid w:val="00ED7FA0"/>
    <w:rsid w:val="00EE01F1"/>
    <w:rsid w:val="00EE01F2"/>
    <w:rsid w:val="00EE06FA"/>
    <w:rsid w:val="00EE0828"/>
    <w:rsid w:val="00EE083A"/>
    <w:rsid w:val="00EE13E4"/>
    <w:rsid w:val="00EE1674"/>
    <w:rsid w:val="00EE1F2D"/>
    <w:rsid w:val="00EE20CE"/>
    <w:rsid w:val="00EE28D1"/>
    <w:rsid w:val="00EE3CE5"/>
    <w:rsid w:val="00EE3CF6"/>
    <w:rsid w:val="00EE3E9B"/>
    <w:rsid w:val="00EE551B"/>
    <w:rsid w:val="00EE5648"/>
    <w:rsid w:val="00EE5D1F"/>
    <w:rsid w:val="00EE6172"/>
    <w:rsid w:val="00EE6440"/>
    <w:rsid w:val="00EE6519"/>
    <w:rsid w:val="00EE6846"/>
    <w:rsid w:val="00EE7D9A"/>
    <w:rsid w:val="00EF043A"/>
    <w:rsid w:val="00EF0E50"/>
    <w:rsid w:val="00EF20E8"/>
    <w:rsid w:val="00EF21D5"/>
    <w:rsid w:val="00EF2827"/>
    <w:rsid w:val="00EF30B1"/>
    <w:rsid w:val="00EF3582"/>
    <w:rsid w:val="00EF4674"/>
    <w:rsid w:val="00EF4F6F"/>
    <w:rsid w:val="00EF5916"/>
    <w:rsid w:val="00EF66AF"/>
    <w:rsid w:val="00EF6AC3"/>
    <w:rsid w:val="00EF7CAE"/>
    <w:rsid w:val="00F0000D"/>
    <w:rsid w:val="00F0038C"/>
    <w:rsid w:val="00F00599"/>
    <w:rsid w:val="00F00759"/>
    <w:rsid w:val="00F012E1"/>
    <w:rsid w:val="00F01A9A"/>
    <w:rsid w:val="00F01CF9"/>
    <w:rsid w:val="00F023FB"/>
    <w:rsid w:val="00F0271C"/>
    <w:rsid w:val="00F02747"/>
    <w:rsid w:val="00F03CBE"/>
    <w:rsid w:val="00F03FEF"/>
    <w:rsid w:val="00F0438A"/>
    <w:rsid w:val="00F049AF"/>
    <w:rsid w:val="00F057E0"/>
    <w:rsid w:val="00F05C01"/>
    <w:rsid w:val="00F064AE"/>
    <w:rsid w:val="00F06652"/>
    <w:rsid w:val="00F06673"/>
    <w:rsid w:val="00F06787"/>
    <w:rsid w:val="00F06A14"/>
    <w:rsid w:val="00F06E24"/>
    <w:rsid w:val="00F06E5D"/>
    <w:rsid w:val="00F104FF"/>
    <w:rsid w:val="00F11223"/>
    <w:rsid w:val="00F1123B"/>
    <w:rsid w:val="00F114AE"/>
    <w:rsid w:val="00F120AF"/>
    <w:rsid w:val="00F12E79"/>
    <w:rsid w:val="00F13866"/>
    <w:rsid w:val="00F13AB6"/>
    <w:rsid w:val="00F1454F"/>
    <w:rsid w:val="00F14A14"/>
    <w:rsid w:val="00F14C24"/>
    <w:rsid w:val="00F14F83"/>
    <w:rsid w:val="00F15189"/>
    <w:rsid w:val="00F1591E"/>
    <w:rsid w:val="00F15E98"/>
    <w:rsid w:val="00F16949"/>
    <w:rsid w:val="00F17A9D"/>
    <w:rsid w:val="00F17C54"/>
    <w:rsid w:val="00F207AE"/>
    <w:rsid w:val="00F20836"/>
    <w:rsid w:val="00F212C4"/>
    <w:rsid w:val="00F23275"/>
    <w:rsid w:val="00F23577"/>
    <w:rsid w:val="00F24987"/>
    <w:rsid w:val="00F2505D"/>
    <w:rsid w:val="00F253F1"/>
    <w:rsid w:val="00F254FB"/>
    <w:rsid w:val="00F25BB3"/>
    <w:rsid w:val="00F25DBA"/>
    <w:rsid w:val="00F25E9A"/>
    <w:rsid w:val="00F26358"/>
    <w:rsid w:val="00F26DBC"/>
    <w:rsid w:val="00F27665"/>
    <w:rsid w:val="00F27812"/>
    <w:rsid w:val="00F27D0C"/>
    <w:rsid w:val="00F27D16"/>
    <w:rsid w:val="00F27D4D"/>
    <w:rsid w:val="00F301BB"/>
    <w:rsid w:val="00F304D7"/>
    <w:rsid w:val="00F306A7"/>
    <w:rsid w:val="00F313E8"/>
    <w:rsid w:val="00F32C06"/>
    <w:rsid w:val="00F32C14"/>
    <w:rsid w:val="00F336C1"/>
    <w:rsid w:val="00F33A2D"/>
    <w:rsid w:val="00F33E4C"/>
    <w:rsid w:val="00F3492B"/>
    <w:rsid w:val="00F3494C"/>
    <w:rsid w:val="00F35246"/>
    <w:rsid w:val="00F36327"/>
    <w:rsid w:val="00F3699D"/>
    <w:rsid w:val="00F36C01"/>
    <w:rsid w:val="00F36FBF"/>
    <w:rsid w:val="00F373DE"/>
    <w:rsid w:val="00F37B13"/>
    <w:rsid w:val="00F40330"/>
    <w:rsid w:val="00F4072B"/>
    <w:rsid w:val="00F4083D"/>
    <w:rsid w:val="00F40A56"/>
    <w:rsid w:val="00F40BF1"/>
    <w:rsid w:val="00F41450"/>
    <w:rsid w:val="00F4196B"/>
    <w:rsid w:val="00F4197D"/>
    <w:rsid w:val="00F42C25"/>
    <w:rsid w:val="00F4329F"/>
    <w:rsid w:val="00F438A4"/>
    <w:rsid w:val="00F4463C"/>
    <w:rsid w:val="00F44A42"/>
    <w:rsid w:val="00F44C82"/>
    <w:rsid w:val="00F46559"/>
    <w:rsid w:val="00F46561"/>
    <w:rsid w:val="00F47B2E"/>
    <w:rsid w:val="00F47DE7"/>
    <w:rsid w:val="00F47F22"/>
    <w:rsid w:val="00F505D1"/>
    <w:rsid w:val="00F50897"/>
    <w:rsid w:val="00F50AC0"/>
    <w:rsid w:val="00F50DA1"/>
    <w:rsid w:val="00F51045"/>
    <w:rsid w:val="00F51239"/>
    <w:rsid w:val="00F522A0"/>
    <w:rsid w:val="00F52426"/>
    <w:rsid w:val="00F52A71"/>
    <w:rsid w:val="00F52A96"/>
    <w:rsid w:val="00F54867"/>
    <w:rsid w:val="00F55160"/>
    <w:rsid w:val="00F5657C"/>
    <w:rsid w:val="00F572F0"/>
    <w:rsid w:val="00F575A2"/>
    <w:rsid w:val="00F5792A"/>
    <w:rsid w:val="00F57CA5"/>
    <w:rsid w:val="00F610DE"/>
    <w:rsid w:val="00F61288"/>
    <w:rsid w:val="00F61491"/>
    <w:rsid w:val="00F616C0"/>
    <w:rsid w:val="00F6180B"/>
    <w:rsid w:val="00F61CE2"/>
    <w:rsid w:val="00F6208B"/>
    <w:rsid w:val="00F636ED"/>
    <w:rsid w:val="00F6435F"/>
    <w:rsid w:val="00F648CF"/>
    <w:rsid w:val="00F64CE0"/>
    <w:rsid w:val="00F65128"/>
    <w:rsid w:val="00F65501"/>
    <w:rsid w:val="00F6594F"/>
    <w:rsid w:val="00F659A1"/>
    <w:rsid w:val="00F667F2"/>
    <w:rsid w:val="00F66D2E"/>
    <w:rsid w:val="00F67162"/>
    <w:rsid w:val="00F7014D"/>
    <w:rsid w:val="00F70846"/>
    <w:rsid w:val="00F718C3"/>
    <w:rsid w:val="00F71BC5"/>
    <w:rsid w:val="00F72DA2"/>
    <w:rsid w:val="00F73BD5"/>
    <w:rsid w:val="00F74603"/>
    <w:rsid w:val="00F7460E"/>
    <w:rsid w:val="00F74A5C"/>
    <w:rsid w:val="00F74F49"/>
    <w:rsid w:val="00F751FB"/>
    <w:rsid w:val="00F752A6"/>
    <w:rsid w:val="00F758B9"/>
    <w:rsid w:val="00F75D55"/>
    <w:rsid w:val="00F7710D"/>
    <w:rsid w:val="00F779FF"/>
    <w:rsid w:val="00F77F56"/>
    <w:rsid w:val="00F80290"/>
    <w:rsid w:val="00F80B1A"/>
    <w:rsid w:val="00F80B52"/>
    <w:rsid w:val="00F80C2F"/>
    <w:rsid w:val="00F81C25"/>
    <w:rsid w:val="00F81D8C"/>
    <w:rsid w:val="00F831D0"/>
    <w:rsid w:val="00F83A71"/>
    <w:rsid w:val="00F849E7"/>
    <w:rsid w:val="00F84FBC"/>
    <w:rsid w:val="00F8509B"/>
    <w:rsid w:val="00F86047"/>
    <w:rsid w:val="00F8664A"/>
    <w:rsid w:val="00F8690A"/>
    <w:rsid w:val="00F87D67"/>
    <w:rsid w:val="00F87F5C"/>
    <w:rsid w:val="00F91012"/>
    <w:rsid w:val="00F91016"/>
    <w:rsid w:val="00F92428"/>
    <w:rsid w:val="00F92A2D"/>
    <w:rsid w:val="00F95062"/>
    <w:rsid w:val="00F95154"/>
    <w:rsid w:val="00F95939"/>
    <w:rsid w:val="00F95BF9"/>
    <w:rsid w:val="00F95D9D"/>
    <w:rsid w:val="00F95F62"/>
    <w:rsid w:val="00F96073"/>
    <w:rsid w:val="00F968A3"/>
    <w:rsid w:val="00F96AA5"/>
    <w:rsid w:val="00F96B18"/>
    <w:rsid w:val="00F96CA0"/>
    <w:rsid w:val="00F9798E"/>
    <w:rsid w:val="00F97CB5"/>
    <w:rsid w:val="00FA001F"/>
    <w:rsid w:val="00FA0508"/>
    <w:rsid w:val="00FA0E5D"/>
    <w:rsid w:val="00FA162C"/>
    <w:rsid w:val="00FA1A4E"/>
    <w:rsid w:val="00FA1BC1"/>
    <w:rsid w:val="00FA32CD"/>
    <w:rsid w:val="00FA3730"/>
    <w:rsid w:val="00FA3AC1"/>
    <w:rsid w:val="00FA3F42"/>
    <w:rsid w:val="00FA4252"/>
    <w:rsid w:val="00FA4418"/>
    <w:rsid w:val="00FA4E99"/>
    <w:rsid w:val="00FA5338"/>
    <w:rsid w:val="00FA5A12"/>
    <w:rsid w:val="00FA7C31"/>
    <w:rsid w:val="00FA7D44"/>
    <w:rsid w:val="00FB1C7E"/>
    <w:rsid w:val="00FB1C9D"/>
    <w:rsid w:val="00FB2395"/>
    <w:rsid w:val="00FB28AD"/>
    <w:rsid w:val="00FB317F"/>
    <w:rsid w:val="00FB33B1"/>
    <w:rsid w:val="00FB340B"/>
    <w:rsid w:val="00FB407D"/>
    <w:rsid w:val="00FB4D8A"/>
    <w:rsid w:val="00FB5912"/>
    <w:rsid w:val="00FB5A41"/>
    <w:rsid w:val="00FB5BC5"/>
    <w:rsid w:val="00FB6242"/>
    <w:rsid w:val="00FB6585"/>
    <w:rsid w:val="00FB6C5D"/>
    <w:rsid w:val="00FB7056"/>
    <w:rsid w:val="00FB7A23"/>
    <w:rsid w:val="00FC0197"/>
    <w:rsid w:val="00FC164E"/>
    <w:rsid w:val="00FC47E1"/>
    <w:rsid w:val="00FC53D8"/>
    <w:rsid w:val="00FC55E6"/>
    <w:rsid w:val="00FC5B42"/>
    <w:rsid w:val="00FC637E"/>
    <w:rsid w:val="00FC7737"/>
    <w:rsid w:val="00FC7840"/>
    <w:rsid w:val="00FC7C20"/>
    <w:rsid w:val="00FC7CB9"/>
    <w:rsid w:val="00FD006E"/>
    <w:rsid w:val="00FD0B6A"/>
    <w:rsid w:val="00FD2449"/>
    <w:rsid w:val="00FD2A1C"/>
    <w:rsid w:val="00FD2A75"/>
    <w:rsid w:val="00FD37E2"/>
    <w:rsid w:val="00FD3FB0"/>
    <w:rsid w:val="00FD5567"/>
    <w:rsid w:val="00FD57B3"/>
    <w:rsid w:val="00FD59B3"/>
    <w:rsid w:val="00FD5E42"/>
    <w:rsid w:val="00FD6388"/>
    <w:rsid w:val="00FD6467"/>
    <w:rsid w:val="00FD72D5"/>
    <w:rsid w:val="00FD736F"/>
    <w:rsid w:val="00FD756E"/>
    <w:rsid w:val="00FD7602"/>
    <w:rsid w:val="00FD779E"/>
    <w:rsid w:val="00FE0657"/>
    <w:rsid w:val="00FE080F"/>
    <w:rsid w:val="00FE1504"/>
    <w:rsid w:val="00FE154B"/>
    <w:rsid w:val="00FE1BAF"/>
    <w:rsid w:val="00FE1C2D"/>
    <w:rsid w:val="00FE20D7"/>
    <w:rsid w:val="00FE25F6"/>
    <w:rsid w:val="00FE28C7"/>
    <w:rsid w:val="00FE31AE"/>
    <w:rsid w:val="00FE3624"/>
    <w:rsid w:val="00FE370C"/>
    <w:rsid w:val="00FE40B2"/>
    <w:rsid w:val="00FE74DE"/>
    <w:rsid w:val="00FF01DA"/>
    <w:rsid w:val="00FF26E7"/>
    <w:rsid w:val="00FF2F97"/>
    <w:rsid w:val="00FF37B4"/>
    <w:rsid w:val="00FF3801"/>
    <w:rsid w:val="00FF54DA"/>
    <w:rsid w:val="00FF5BC4"/>
    <w:rsid w:val="00FF5E7A"/>
    <w:rsid w:val="00FF6484"/>
    <w:rsid w:val="00FF65EF"/>
    <w:rsid w:val="00FF6703"/>
    <w:rsid w:val="00FF73F2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46C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aliases w:val="ASAPHeading 1,PA Chapter,Headline 1"/>
    <w:basedOn w:val="Normalny"/>
    <w:next w:val="Normalny"/>
    <w:link w:val="Nagwek1Znak"/>
    <w:uiPriority w:val="99"/>
    <w:qFormat/>
    <w:rsid w:val="00060836"/>
    <w:pPr>
      <w:keepNext/>
      <w:overflowPunct w:val="0"/>
      <w:autoSpaceDE w:val="0"/>
      <w:autoSpaceDN w:val="0"/>
      <w:adjustRightInd w:val="0"/>
      <w:spacing w:line="240" w:lineRule="auto"/>
      <w:ind w:left="432" w:hanging="432"/>
      <w:jc w:val="left"/>
      <w:textAlignment w:val="baseline"/>
      <w:outlineLvl w:val="0"/>
    </w:pPr>
    <w:rPr>
      <w:rFonts w:eastAsia="Calibri"/>
      <w:b/>
      <w:caps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qFormat/>
    <w:rsid w:val="00060836"/>
    <w:pPr>
      <w:keepNext/>
      <w:overflowPunct w:val="0"/>
      <w:autoSpaceDE w:val="0"/>
      <w:autoSpaceDN w:val="0"/>
      <w:adjustRightInd w:val="0"/>
      <w:spacing w:line="240" w:lineRule="auto"/>
      <w:ind w:left="2410" w:hanging="2070"/>
      <w:jc w:val="left"/>
      <w:textAlignment w:val="baseline"/>
      <w:outlineLvl w:val="1"/>
    </w:pPr>
    <w:rPr>
      <w:rFonts w:eastAsia="Calibri"/>
      <w:b/>
      <w:i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060836"/>
    <w:pPr>
      <w:keepNext/>
      <w:pageBreakBefore/>
      <w:spacing w:line="240" w:lineRule="auto"/>
      <w:ind w:firstLine="0"/>
      <w:jc w:val="center"/>
      <w:outlineLvl w:val="2"/>
    </w:pPr>
    <w:rPr>
      <w:rFonts w:eastAsia="Calibri"/>
      <w:b/>
      <w:sz w:val="20"/>
      <w:szCs w:val="20"/>
      <w:lang w:eastAsia="pl-PL"/>
    </w:rPr>
  </w:style>
  <w:style w:type="paragraph" w:styleId="Nagwek4">
    <w:name w:val="heading 4"/>
    <w:aliases w:val="H4,h4"/>
    <w:basedOn w:val="Normalny"/>
    <w:next w:val="Normalny"/>
    <w:link w:val="Nagwek4Znak"/>
    <w:qFormat/>
    <w:rsid w:val="00060836"/>
    <w:pPr>
      <w:keepNext/>
      <w:tabs>
        <w:tab w:val="left" w:pos="864"/>
      </w:tabs>
      <w:overflowPunct w:val="0"/>
      <w:autoSpaceDE w:val="0"/>
      <w:autoSpaceDN w:val="0"/>
      <w:adjustRightInd w:val="0"/>
      <w:spacing w:line="240" w:lineRule="auto"/>
      <w:ind w:left="864" w:hanging="864"/>
      <w:textAlignment w:val="baseline"/>
      <w:outlineLvl w:val="3"/>
    </w:pPr>
    <w:rPr>
      <w:rFonts w:eastAsia="Calibri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60836"/>
    <w:pPr>
      <w:tabs>
        <w:tab w:val="left" w:pos="1008"/>
      </w:tabs>
      <w:overflowPunct w:val="0"/>
      <w:autoSpaceDE w:val="0"/>
      <w:autoSpaceDN w:val="0"/>
      <w:adjustRightInd w:val="0"/>
      <w:spacing w:before="240" w:after="60" w:line="240" w:lineRule="auto"/>
      <w:ind w:left="1008" w:hanging="1008"/>
      <w:jc w:val="left"/>
      <w:textAlignment w:val="baseline"/>
      <w:outlineLvl w:val="4"/>
    </w:pPr>
    <w:rPr>
      <w:rFonts w:eastAsia="Calibri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60836"/>
    <w:pPr>
      <w:keepNext/>
      <w:spacing w:line="240" w:lineRule="auto"/>
      <w:ind w:firstLine="0"/>
      <w:jc w:val="right"/>
      <w:outlineLvl w:val="5"/>
    </w:pPr>
    <w:rPr>
      <w:rFonts w:eastAsia="Calibri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60836"/>
    <w:pPr>
      <w:keepNext/>
      <w:autoSpaceDE w:val="0"/>
      <w:autoSpaceDN w:val="0"/>
      <w:adjustRightInd w:val="0"/>
      <w:spacing w:line="240" w:lineRule="auto"/>
      <w:ind w:firstLine="0"/>
      <w:outlineLvl w:val="6"/>
    </w:pPr>
    <w:rPr>
      <w:rFonts w:eastAsia="Calibri"/>
      <w:b/>
      <w:bCs/>
      <w:sz w:val="31"/>
      <w:szCs w:val="31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60836"/>
    <w:pPr>
      <w:keepNext/>
      <w:spacing w:line="240" w:lineRule="auto"/>
      <w:ind w:firstLine="0"/>
      <w:jc w:val="center"/>
      <w:outlineLvl w:val="7"/>
    </w:pPr>
    <w:rPr>
      <w:rFonts w:eastAsia="Calibri"/>
      <w:b/>
      <w:bCs/>
      <w:i/>
      <w:iCs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60836"/>
    <w:pPr>
      <w:keepNext/>
      <w:spacing w:line="240" w:lineRule="auto"/>
      <w:ind w:firstLine="0"/>
      <w:outlineLvl w:val="8"/>
    </w:pPr>
    <w:rPr>
      <w:rFonts w:eastAsia="Calibri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PA Chapter Znak,Headline 1 Znak"/>
    <w:link w:val="Nagwek1"/>
    <w:uiPriority w:val="99"/>
    <w:locked/>
    <w:rsid w:val="00060836"/>
    <w:rPr>
      <w:rFonts w:ascii="Times New Roman" w:hAnsi="Times New Roman" w:cs="Times New Roman"/>
      <w:b/>
      <w:caps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060836"/>
    <w:rPr>
      <w:rFonts w:ascii="Times New Roman" w:hAnsi="Times New Roman" w:cs="Times New Roman"/>
      <w:b/>
      <w:i/>
      <w:color w:val="000000"/>
      <w:sz w:val="20"/>
      <w:szCs w:val="20"/>
      <w:lang w:eastAsia="pl-PL"/>
    </w:rPr>
  </w:style>
  <w:style w:type="character" w:customStyle="1" w:styleId="Nagwek3Znak1">
    <w:name w:val="Nagłówek 3 Znak1"/>
    <w:link w:val="Nagwek3"/>
    <w:uiPriority w:val="99"/>
    <w:locked/>
    <w:rsid w:val="00060836"/>
    <w:rPr>
      <w:rFonts w:ascii="Times New Roman" w:hAnsi="Times New Roman"/>
      <w:b/>
      <w:sz w:val="20"/>
      <w:lang w:eastAsia="pl-PL"/>
    </w:rPr>
  </w:style>
  <w:style w:type="character" w:customStyle="1" w:styleId="Nagwek4Znak">
    <w:name w:val="Nagłówek 4 Znak"/>
    <w:aliases w:val="H4 Znak,h4 Znak"/>
    <w:link w:val="Nagwek4"/>
    <w:locked/>
    <w:rsid w:val="00060836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06083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060836"/>
    <w:rPr>
      <w:rFonts w:ascii="Times New Roman" w:hAnsi="Times New Roman" w:cs="Times New Roman"/>
      <w:b/>
      <w:bCs/>
      <w:sz w:val="31"/>
      <w:szCs w:val="31"/>
      <w:lang w:eastAsia="pl-PL"/>
    </w:rPr>
  </w:style>
  <w:style w:type="character" w:customStyle="1" w:styleId="Nagwek8Znak">
    <w:name w:val="Nagłówek 8 Znak"/>
    <w:link w:val="Nagwek8"/>
    <w:uiPriority w:val="99"/>
    <w:locked/>
    <w:rsid w:val="00060836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06083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Heading1Char">
    <w:name w:val="Heading 1 Char"/>
    <w:aliases w:val="ASAPHeading 1 Char,PA Chapter Char,Headline 1 Char"/>
    <w:uiPriority w:val="99"/>
    <w:locked/>
    <w:rsid w:val="00060836"/>
    <w:rPr>
      <w:rFonts w:ascii="Times New Roman" w:hAnsi="Times New Roman" w:cs="Times New Roman"/>
      <w:b/>
      <w:caps/>
      <w:sz w:val="24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uiPriority w:val="99"/>
    <w:semiHidden/>
    <w:locked/>
    <w:rsid w:val="00F17C5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locked/>
    <w:rsid w:val="00060836"/>
    <w:rPr>
      <w:rFonts w:ascii="Times New Roman" w:hAnsi="Times New Roman" w:cs="Times New Roman"/>
      <w:sz w:val="22"/>
    </w:rPr>
  </w:style>
  <w:style w:type="character" w:customStyle="1" w:styleId="Heading4Char">
    <w:name w:val="Heading 4 Char"/>
    <w:aliases w:val="H4 Char,h4 Char"/>
    <w:uiPriority w:val="99"/>
    <w:locked/>
    <w:rsid w:val="00060836"/>
    <w:rPr>
      <w:rFonts w:ascii="Calibri" w:hAnsi="Calibri" w:cs="Times New Roman"/>
      <w:b/>
      <w:sz w:val="28"/>
    </w:rPr>
  </w:style>
  <w:style w:type="character" w:customStyle="1" w:styleId="Heading5Char">
    <w:name w:val="Heading 5 Char"/>
    <w:uiPriority w:val="99"/>
    <w:locked/>
    <w:rsid w:val="00060836"/>
    <w:rPr>
      <w:rFonts w:ascii="Times New Roman" w:hAnsi="Times New Roman" w:cs="Times New Roman"/>
      <w:b/>
      <w:i/>
      <w:sz w:val="26"/>
    </w:rPr>
  </w:style>
  <w:style w:type="character" w:customStyle="1" w:styleId="Heading6Char">
    <w:name w:val="Heading 6 Char"/>
    <w:uiPriority w:val="99"/>
    <w:locked/>
    <w:rsid w:val="00060836"/>
    <w:rPr>
      <w:rFonts w:ascii="Calibri" w:hAnsi="Calibri" w:cs="Times New Roman"/>
      <w:b/>
      <w:sz w:val="22"/>
    </w:rPr>
  </w:style>
  <w:style w:type="character" w:customStyle="1" w:styleId="Heading7Char">
    <w:name w:val="Heading 7 Char"/>
    <w:uiPriority w:val="99"/>
    <w:locked/>
    <w:rsid w:val="00060836"/>
    <w:rPr>
      <w:rFonts w:ascii="Calibri" w:hAnsi="Calibri" w:cs="Times New Roman"/>
      <w:sz w:val="24"/>
    </w:rPr>
  </w:style>
  <w:style w:type="character" w:customStyle="1" w:styleId="Nagwek3Znak">
    <w:name w:val="Nagłówek 3 Znak"/>
    <w:uiPriority w:val="99"/>
    <w:locked/>
    <w:rsid w:val="00060836"/>
    <w:rPr>
      <w:rFonts w:ascii="Cambria" w:hAnsi="Cambria" w:cs="Times New Roman"/>
      <w:b/>
      <w:bCs/>
      <w:color w:val="4F81BD"/>
      <w:sz w:val="24"/>
    </w:rPr>
  </w:style>
  <w:style w:type="character" w:customStyle="1" w:styleId="Heading2Char4">
    <w:name w:val="Heading 2 Char4"/>
    <w:aliases w:val="ASAPHeading 2 Char4,Numbered - 2 Char4,h 3 Char4,ICL Char4,Heading 2a Char4,H2 Char4,PA Major Section Char4,l2 Char4,Headline 2 Char4,h2 Char4,2 Char4,headi Char4,heading2 Char4,h21 Char4,h22 Char4,21 Char4,kopregel 2 Char4,Titre m Char3"/>
    <w:semiHidden/>
    <w:locked/>
    <w:rsid w:val="00060836"/>
    <w:rPr>
      <w:rFonts w:ascii="Cambria" w:hAnsi="Cambria"/>
      <w:b/>
      <w:i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60836"/>
    <w:pPr>
      <w:spacing w:line="240" w:lineRule="auto"/>
      <w:ind w:firstLine="0"/>
      <w:jc w:val="left"/>
    </w:pPr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060836"/>
    <w:rPr>
      <w:rFonts w:ascii="Tahoma" w:hAnsi="Tahoma" w:cs="Times New Roman"/>
      <w:sz w:val="16"/>
      <w:szCs w:val="16"/>
      <w:lang w:eastAsia="pl-PL"/>
    </w:rPr>
  </w:style>
  <w:style w:type="character" w:customStyle="1" w:styleId="BalloonTextChar">
    <w:name w:val="Balloon Text Char"/>
    <w:uiPriority w:val="99"/>
    <w:locked/>
    <w:rsid w:val="00060836"/>
    <w:rPr>
      <w:rFonts w:ascii="Tahoma" w:hAnsi="Tahoma" w:cs="Times New Roman"/>
      <w:sz w:val="16"/>
    </w:rPr>
  </w:style>
  <w:style w:type="character" w:customStyle="1" w:styleId="Heading2Char3">
    <w:name w:val="Heading 2 Char3"/>
    <w:aliases w:val="ASAPHeading 2 Char3,Numbered - 2 Char3,h 3 Char3,ICL Char3,Heading 2a Char3,H2 Char3,PA Major Section Char3,l2 Char3,Headline 2 Char3,h2 Char3,2 Char3,headi Char3,heading2 Char3,h21 Char3,h22 Char3,21 Char3,kopregel 2 Char3,Titre m Char2"/>
    <w:uiPriority w:val="99"/>
    <w:semiHidden/>
    <w:locked/>
    <w:rsid w:val="00060836"/>
    <w:rPr>
      <w:rFonts w:ascii="Cambria" w:hAnsi="Cambria"/>
      <w:b/>
      <w:i/>
      <w:sz w:val="28"/>
    </w:rPr>
  </w:style>
  <w:style w:type="paragraph" w:styleId="Nagwek">
    <w:name w:val="header"/>
    <w:aliases w:val="index"/>
    <w:basedOn w:val="Normalny"/>
    <w:link w:val="NagwekZnak"/>
    <w:rsid w:val="0006083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aliases w:val="index Znak"/>
    <w:link w:val="Nagwek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erChar">
    <w:name w:val="Header Char"/>
    <w:aliases w:val="index Char"/>
    <w:uiPriority w:val="99"/>
    <w:locked/>
    <w:rsid w:val="0006083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06083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uiPriority w:val="99"/>
    <w:locked/>
    <w:rsid w:val="00060836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060836"/>
    <w:rPr>
      <w:rFonts w:cs="Times New Roman"/>
    </w:rPr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,bt"/>
    <w:basedOn w:val="Normalny"/>
    <w:link w:val="TekstpodstawowyZnak"/>
    <w:rsid w:val="00060836"/>
    <w:pPr>
      <w:overflowPunct w:val="0"/>
      <w:autoSpaceDE w:val="0"/>
      <w:autoSpaceDN w:val="0"/>
      <w:adjustRightInd w:val="0"/>
      <w:spacing w:line="240" w:lineRule="auto"/>
      <w:ind w:firstLine="0"/>
    </w:pPr>
    <w:rPr>
      <w:rFonts w:eastAsia="Calibri"/>
      <w:sz w:val="20"/>
      <w:szCs w:val="20"/>
      <w:lang w:eastAsia="pl-P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link w:val="Tekstpodstawowy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aliases w:val="Tekst wcięty 2 st Char,b Char,Tekst wci Char,ęty 2 st Char,pomniejszony Char,b1 Char,ęty 2 st Znak Char,Tekst podręcznika Char,body text Char,Tekst podstawowy Znak Znak Znak Char,Tekst wcięty 2 st1 Char,Tekst wci1 Char,ęty 2 st1 Char"/>
    <w:uiPriority w:val="99"/>
    <w:locked/>
    <w:rsid w:val="00060836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060836"/>
    <w:pPr>
      <w:spacing w:line="240" w:lineRule="auto"/>
      <w:ind w:left="284" w:hanging="284"/>
    </w:pPr>
    <w:rPr>
      <w:rFonts w:eastAsia="Calibri"/>
      <w:b/>
      <w:caps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60836"/>
    <w:rPr>
      <w:rFonts w:ascii="Times New Roman" w:hAnsi="Times New Roman" w:cs="Times New Roman"/>
      <w:b/>
      <w:caps/>
      <w:sz w:val="20"/>
      <w:szCs w:val="20"/>
      <w:lang w:eastAsia="pl-PL"/>
    </w:rPr>
  </w:style>
  <w:style w:type="character" w:customStyle="1" w:styleId="BodyTextIndentChar">
    <w:name w:val="Body Text Indent Char"/>
    <w:uiPriority w:val="99"/>
    <w:locked/>
    <w:rsid w:val="00060836"/>
    <w:rPr>
      <w:rFonts w:ascii="Times New Roman" w:hAnsi="Times New Roman" w:cs="Times New Roman"/>
      <w:b/>
      <w:caps/>
    </w:rPr>
  </w:style>
  <w:style w:type="paragraph" w:styleId="NormalnyWeb">
    <w:name w:val="Normal (Web)"/>
    <w:basedOn w:val="Normalny"/>
    <w:rsid w:val="00060836"/>
    <w:pPr>
      <w:spacing w:before="100" w:beforeAutospacing="1" w:after="100" w:afterAutospacing="1" w:line="240" w:lineRule="auto"/>
      <w:ind w:firstLine="0"/>
    </w:pPr>
    <w:rPr>
      <w:rFonts w:eastAsia="Calibri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060836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060836"/>
    <w:pPr>
      <w:spacing w:line="240" w:lineRule="auto"/>
      <w:ind w:left="290" w:firstLine="0"/>
    </w:pPr>
    <w:rPr>
      <w:rFonts w:ascii="Arial" w:eastAsia="Calibri" w:hAnsi="Arial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60836"/>
    <w:rPr>
      <w:rFonts w:ascii="Arial" w:hAnsi="Arial" w:cs="Times New Roman"/>
      <w:sz w:val="24"/>
      <w:szCs w:val="24"/>
      <w:lang w:eastAsia="pl-PL"/>
    </w:rPr>
  </w:style>
  <w:style w:type="character" w:customStyle="1" w:styleId="BodyTextIndent2Char">
    <w:name w:val="Body Text Indent 2 Char"/>
    <w:uiPriority w:val="99"/>
    <w:locked/>
    <w:rsid w:val="00060836"/>
    <w:rPr>
      <w:rFonts w:ascii="Times New Roman" w:hAnsi="Times New Roman" w:cs="Times New Roman"/>
      <w:sz w:val="24"/>
    </w:rPr>
  </w:style>
  <w:style w:type="paragraph" w:customStyle="1" w:styleId="BodyText21">
    <w:name w:val="Body Text 2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Calibri"/>
      <w:sz w:val="22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Calibri"/>
      <w:color w:val="000000"/>
      <w:sz w:val="2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60836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locked/>
    <w:rsid w:val="00060836"/>
    <w:rPr>
      <w:rFonts w:ascii="Times New Roman" w:hAnsi="Times New Roman"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20225A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Calibri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060836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BodyText2Char">
    <w:name w:val="Body Text 2 Char"/>
    <w:uiPriority w:val="99"/>
    <w:locked/>
    <w:rsid w:val="00060836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20225A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Calibri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3Char">
    <w:name w:val="Body Text 3 Char"/>
    <w:uiPriority w:val="99"/>
    <w:locked/>
    <w:rsid w:val="00060836"/>
    <w:rPr>
      <w:rFonts w:ascii="Times New Roman" w:hAnsi="Times New Roman" w:cs="Times New Roman"/>
      <w:sz w:val="16"/>
    </w:rPr>
  </w:style>
  <w:style w:type="paragraph" w:styleId="Tekstpodstawowywcity3">
    <w:name w:val="Body Text Indent 3"/>
    <w:basedOn w:val="Normalny"/>
    <w:link w:val="Tekstpodstawowywcity3Znak"/>
    <w:rsid w:val="00060836"/>
    <w:pPr>
      <w:spacing w:line="240" w:lineRule="auto"/>
      <w:ind w:left="284" w:hanging="284"/>
    </w:pPr>
    <w:rPr>
      <w:rFonts w:eastAsia="Calibri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3Char">
    <w:name w:val="Body Text Indent 3 Char"/>
    <w:uiPriority w:val="99"/>
    <w:locked/>
    <w:rsid w:val="00060836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rsid w:val="00060836"/>
    <w:pPr>
      <w:spacing w:line="240" w:lineRule="auto"/>
      <w:ind w:firstLine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locked/>
    <w:rsid w:val="00060836"/>
    <w:rPr>
      <w:rFonts w:ascii="Times New Roman" w:hAnsi="Times New Roman" w:cs="Times New Roman"/>
    </w:rPr>
  </w:style>
  <w:style w:type="paragraph" w:customStyle="1" w:styleId="CommentSubject1">
    <w:name w:val="Comment Subject1"/>
    <w:basedOn w:val="Tekstkomentarza"/>
    <w:next w:val="Tekstkomentarza"/>
    <w:uiPriority w:val="99"/>
    <w:rsid w:val="00060836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ytu">
    <w:name w:val="Title"/>
    <w:basedOn w:val="Normalny"/>
    <w:link w:val="TytuZnak"/>
    <w:uiPriority w:val="99"/>
    <w:qFormat/>
    <w:rsid w:val="00060836"/>
    <w:pPr>
      <w:spacing w:before="240" w:after="60"/>
      <w:ind w:firstLine="0"/>
      <w:jc w:val="center"/>
      <w:outlineLvl w:val="0"/>
    </w:pPr>
    <w:rPr>
      <w:rFonts w:ascii="Arial" w:eastAsia="Calibri" w:hAnsi="Arial"/>
      <w:b/>
      <w:kern w:val="28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060836"/>
    <w:rPr>
      <w:rFonts w:ascii="Arial" w:hAnsi="Arial" w:cs="Times New Roman"/>
      <w:b/>
      <w:kern w:val="28"/>
      <w:sz w:val="20"/>
      <w:szCs w:val="20"/>
      <w:lang w:eastAsia="pl-PL"/>
    </w:rPr>
  </w:style>
  <w:style w:type="character" w:customStyle="1" w:styleId="TitleChar">
    <w:name w:val="Title Char"/>
    <w:uiPriority w:val="99"/>
    <w:locked/>
    <w:rsid w:val="00060836"/>
    <w:rPr>
      <w:rFonts w:ascii="Cambria" w:hAnsi="Cambria" w:cs="Times New Roman"/>
      <w:b/>
      <w:kern w:val="28"/>
      <w:sz w:val="32"/>
    </w:rPr>
  </w:style>
  <w:style w:type="paragraph" w:styleId="Listapunktowana">
    <w:name w:val="List Bullet"/>
    <w:basedOn w:val="Normalny"/>
    <w:autoRedefine/>
    <w:uiPriority w:val="99"/>
    <w:rsid w:val="00060836"/>
    <w:pPr>
      <w:tabs>
        <w:tab w:val="num" w:pos="1353"/>
      </w:tabs>
      <w:spacing w:line="240" w:lineRule="auto"/>
      <w:ind w:left="1353" w:hanging="360"/>
    </w:pPr>
    <w:rPr>
      <w:rFonts w:eastAsia="Calibri"/>
      <w:sz w:val="20"/>
      <w:szCs w:val="20"/>
      <w:lang w:eastAsia="pl-PL"/>
    </w:rPr>
  </w:style>
  <w:style w:type="paragraph" w:customStyle="1" w:styleId="pgraftxt1">
    <w:name w:val="pgraf_txt1"/>
    <w:basedOn w:val="Normalny"/>
    <w:uiPriority w:val="99"/>
    <w:rsid w:val="00060836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ind w:firstLine="0"/>
      <w:textAlignment w:val="baseline"/>
    </w:pPr>
    <w:rPr>
      <w:rFonts w:eastAsia="Calibri"/>
      <w:szCs w:val="20"/>
      <w:lang w:eastAsia="pl-PL"/>
    </w:rPr>
  </w:style>
  <w:style w:type="paragraph" w:customStyle="1" w:styleId="pgrafnum1">
    <w:name w:val="pgraf_num1"/>
    <w:basedOn w:val="Normalny"/>
    <w:uiPriority w:val="99"/>
    <w:rsid w:val="00060836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textAlignment w:val="baseline"/>
    </w:pPr>
    <w:rPr>
      <w:rFonts w:eastAsia="Calibri"/>
      <w:szCs w:val="20"/>
      <w:lang w:eastAsia="pl-PL"/>
    </w:rPr>
  </w:style>
  <w:style w:type="paragraph" w:customStyle="1" w:styleId="pgraf">
    <w:name w:val="pgraf"/>
    <w:basedOn w:val="Normalny"/>
    <w:next w:val="Normalny"/>
    <w:uiPriority w:val="99"/>
    <w:rsid w:val="00060836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ind w:firstLine="0"/>
      <w:jc w:val="center"/>
      <w:textAlignment w:val="baseline"/>
    </w:pPr>
    <w:rPr>
      <w:rFonts w:eastAsia="Calibri"/>
      <w:szCs w:val="20"/>
      <w:lang w:eastAsia="pl-PL"/>
    </w:rPr>
  </w:style>
  <w:style w:type="paragraph" w:customStyle="1" w:styleId="pgrafodstep1">
    <w:name w:val="pgraf_odstep1"/>
    <w:basedOn w:val="Normalny"/>
    <w:uiPriority w:val="99"/>
    <w:rsid w:val="00060836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eastAsia="Calibri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uiPriority w:val="99"/>
    <w:rsid w:val="00060836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jc w:val="left"/>
      <w:textAlignment w:val="baseline"/>
    </w:pPr>
    <w:rPr>
      <w:rFonts w:eastAsia="Calibri"/>
      <w:szCs w:val="20"/>
      <w:lang w:eastAsia="pl-PL"/>
    </w:rPr>
  </w:style>
  <w:style w:type="paragraph" w:customStyle="1" w:styleId="pgrafodstep2">
    <w:name w:val="pgraf_odstep2"/>
    <w:basedOn w:val="pgrafnum1"/>
    <w:uiPriority w:val="99"/>
    <w:rsid w:val="00060836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uiPriority w:val="99"/>
    <w:rsid w:val="00060836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textAlignment w:val="baseline"/>
    </w:pPr>
    <w:rPr>
      <w:rFonts w:eastAsia="Calibri"/>
      <w:szCs w:val="20"/>
      <w:lang w:eastAsia="pl-PL"/>
    </w:rPr>
  </w:style>
  <w:style w:type="paragraph" w:customStyle="1" w:styleId="pgraftytul3">
    <w:name w:val="pgraf_tytul3"/>
    <w:basedOn w:val="Normalny"/>
    <w:uiPriority w:val="99"/>
    <w:rsid w:val="00060836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textAlignment w:val="baseline"/>
    </w:pPr>
    <w:rPr>
      <w:rFonts w:eastAsia="Calibri"/>
      <w:szCs w:val="20"/>
      <w:lang w:eastAsia="pl-PL"/>
    </w:rPr>
  </w:style>
  <w:style w:type="paragraph" w:customStyle="1" w:styleId="pgrafnum2">
    <w:name w:val="pgraf_num2"/>
    <w:basedOn w:val="Normalny"/>
    <w:uiPriority w:val="99"/>
    <w:rsid w:val="00060836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textAlignment w:val="baseline"/>
    </w:pPr>
    <w:rPr>
      <w:rFonts w:eastAsia="Calibri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left="360" w:firstLine="0"/>
      <w:textAlignment w:val="baseline"/>
    </w:pPr>
    <w:rPr>
      <w:rFonts w:eastAsia="Calibri"/>
      <w:sz w:val="20"/>
      <w:szCs w:val="20"/>
      <w:lang w:eastAsia="pl-PL"/>
    </w:rPr>
  </w:style>
  <w:style w:type="paragraph" w:customStyle="1" w:styleId="Tekstwtabeli">
    <w:name w:val="Tekst w tabeli"/>
    <w:basedOn w:val="Normalny"/>
    <w:uiPriority w:val="99"/>
    <w:rsid w:val="00060836"/>
    <w:pPr>
      <w:spacing w:line="240" w:lineRule="auto"/>
      <w:ind w:firstLine="0"/>
      <w:jc w:val="left"/>
    </w:pPr>
    <w:rPr>
      <w:rFonts w:ascii="Arial" w:eastAsia="Calibri" w:hAnsi="Arial"/>
      <w:bCs/>
      <w:sz w:val="20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060836"/>
    <w:pPr>
      <w:tabs>
        <w:tab w:val="num" w:pos="926"/>
      </w:tabs>
      <w:ind w:left="926" w:hanging="360"/>
    </w:pPr>
    <w:rPr>
      <w:rFonts w:ascii="Arial" w:eastAsia="Calibri" w:hAnsi="Arial"/>
      <w:iCs/>
      <w:sz w:val="22"/>
      <w:szCs w:val="20"/>
      <w:lang w:eastAsia="pl-PL"/>
    </w:rPr>
  </w:style>
  <w:style w:type="paragraph" w:customStyle="1" w:styleId="BodyText311">
    <w:name w:val="Body Text 31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Calibri"/>
      <w:b/>
      <w:i/>
      <w:szCs w:val="20"/>
      <w:lang w:eastAsia="pl-PL"/>
    </w:rPr>
  </w:style>
  <w:style w:type="paragraph" w:customStyle="1" w:styleId="scfbrieftext">
    <w:name w:val="scfbrieftext"/>
    <w:basedOn w:val="Normalny"/>
    <w:uiPriority w:val="99"/>
    <w:rsid w:val="00060836"/>
    <w:pPr>
      <w:spacing w:after="40" w:line="240" w:lineRule="auto"/>
      <w:ind w:firstLine="0"/>
      <w:jc w:val="left"/>
    </w:pPr>
    <w:rPr>
      <w:rFonts w:ascii="Arial" w:eastAsia="Calibri" w:hAnsi="Arial"/>
      <w:iCs/>
      <w:sz w:val="22"/>
      <w:szCs w:val="20"/>
      <w:lang w:val="de-DE" w:eastAsia="de-DE"/>
    </w:rPr>
  </w:style>
  <w:style w:type="paragraph" w:styleId="Wcicienormalne">
    <w:name w:val="Normal Indent"/>
    <w:basedOn w:val="Normalny"/>
    <w:uiPriority w:val="99"/>
    <w:rsid w:val="00060836"/>
    <w:pPr>
      <w:widowControl w:val="0"/>
      <w:tabs>
        <w:tab w:val="left" w:pos="426"/>
      </w:tabs>
      <w:overflowPunct w:val="0"/>
      <w:autoSpaceDE w:val="0"/>
      <w:autoSpaceDN w:val="0"/>
      <w:adjustRightInd w:val="0"/>
      <w:ind w:left="708" w:firstLine="0"/>
      <w:textAlignment w:val="baseline"/>
    </w:pPr>
    <w:rPr>
      <w:rFonts w:eastAsia="Calibri"/>
      <w:szCs w:val="20"/>
      <w:lang w:eastAsia="pl-PL"/>
    </w:rPr>
  </w:style>
  <w:style w:type="paragraph" w:customStyle="1" w:styleId="Standard">
    <w:name w:val="Standard"/>
    <w:uiPriority w:val="99"/>
    <w:rsid w:val="0006083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06083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060836"/>
    <w:pPr>
      <w:spacing w:line="240" w:lineRule="auto"/>
      <w:ind w:left="540" w:hanging="540"/>
    </w:pPr>
    <w:rPr>
      <w:rFonts w:eastAsia="Calibri"/>
      <w:sz w:val="22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060836"/>
    <w:pPr>
      <w:tabs>
        <w:tab w:val="right" w:leader="dot" w:pos="9039"/>
      </w:tabs>
      <w:spacing w:line="240" w:lineRule="auto"/>
      <w:ind w:left="900" w:hanging="660"/>
      <w:jc w:val="left"/>
    </w:pPr>
    <w:rPr>
      <w:rFonts w:eastAsia="Calibri"/>
      <w:noProof/>
      <w:szCs w:val="24"/>
      <w:lang w:eastAsia="pl-PL"/>
    </w:rPr>
  </w:style>
  <w:style w:type="character" w:styleId="Odwoaniedokomentarza">
    <w:name w:val="annotation reference"/>
    <w:rsid w:val="00060836"/>
    <w:rPr>
      <w:rFonts w:cs="Times New Roman"/>
      <w:sz w:val="16"/>
    </w:rPr>
  </w:style>
  <w:style w:type="paragraph" w:customStyle="1" w:styleId="param">
    <w:name w:val="param"/>
    <w:basedOn w:val="Tekstpodstawowy"/>
    <w:uiPriority w:val="99"/>
    <w:rsid w:val="00060836"/>
    <w:pPr>
      <w:tabs>
        <w:tab w:val="left" w:pos="360"/>
      </w:tabs>
      <w:spacing w:before="60" w:after="60"/>
      <w:ind w:left="360" w:right="108" w:hanging="360"/>
      <w:jc w:val="left"/>
      <w:textAlignment w:val="baseline"/>
    </w:pPr>
    <w:rPr>
      <w:lang w:val="en-US"/>
    </w:rPr>
  </w:style>
  <w:style w:type="paragraph" w:customStyle="1" w:styleId="tekst3kreski">
    <w:name w:val="tekst 3 kreski"/>
    <w:basedOn w:val="Normalny"/>
    <w:uiPriority w:val="99"/>
    <w:rsid w:val="00060836"/>
    <w:pPr>
      <w:tabs>
        <w:tab w:val="left" w:pos="322"/>
        <w:tab w:val="left" w:pos="369"/>
        <w:tab w:val="left" w:pos="652"/>
      </w:tabs>
      <w:overflowPunct w:val="0"/>
      <w:autoSpaceDE w:val="0"/>
      <w:autoSpaceDN w:val="0"/>
      <w:adjustRightInd w:val="0"/>
      <w:spacing w:before="60" w:line="240" w:lineRule="auto"/>
      <w:ind w:left="322" w:right="79" w:hanging="283"/>
      <w:jc w:val="left"/>
      <w:textAlignment w:val="baseline"/>
    </w:pPr>
    <w:rPr>
      <w:rFonts w:eastAsia="Calibri"/>
      <w:sz w:val="22"/>
      <w:szCs w:val="20"/>
      <w:lang w:val="en-US" w:eastAsia="pl-PL"/>
    </w:rPr>
  </w:style>
  <w:style w:type="paragraph" w:customStyle="1" w:styleId="requirZnak">
    <w:name w:val="requir Znak"/>
    <w:basedOn w:val="Tekstpodstawowy"/>
    <w:uiPriority w:val="99"/>
    <w:rsid w:val="00060836"/>
    <w:pPr>
      <w:tabs>
        <w:tab w:val="left" w:pos="1080"/>
      </w:tabs>
      <w:spacing w:before="60" w:after="60"/>
      <w:ind w:left="40" w:right="79"/>
      <w:jc w:val="left"/>
      <w:textAlignment w:val="baseline"/>
    </w:pPr>
    <w:rPr>
      <w:lang w:val="en-US"/>
    </w:rPr>
  </w:style>
  <w:style w:type="paragraph" w:customStyle="1" w:styleId="Nagwekwtabeli">
    <w:name w:val="Nagłówek w tabeli"/>
    <w:basedOn w:val="Normalny"/>
    <w:uiPriority w:val="99"/>
    <w:rsid w:val="00060836"/>
    <w:pPr>
      <w:spacing w:line="240" w:lineRule="auto"/>
      <w:ind w:firstLine="0"/>
      <w:jc w:val="center"/>
    </w:pPr>
    <w:rPr>
      <w:rFonts w:ascii="Arial" w:eastAsia="Calibri" w:hAnsi="Arial"/>
      <w:b/>
      <w:bCs/>
      <w:sz w:val="20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060836"/>
    <w:pPr>
      <w:spacing w:line="240" w:lineRule="auto"/>
      <w:ind w:firstLine="0"/>
      <w:jc w:val="left"/>
    </w:pPr>
    <w:rPr>
      <w:rFonts w:ascii="Arial" w:eastAsia="Calibri" w:hAnsi="Arial"/>
      <w:sz w:val="22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left="360" w:firstLine="0"/>
      <w:textAlignment w:val="baseline"/>
    </w:pPr>
    <w:rPr>
      <w:rFonts w:eastAsia="Calibri"/>
      <w:szCs w:val="20"/>
      <w:lang w:eastAsia="pl-PL"/>
    </w:rPr>
  </w:style>
  <w:style w:type="character" w:styleId="UyteHipercze">
    <w:name w:val="FollowedHyperlink"/>
    <w:uiPriority w:val="99"/>
    <w:rsid w:val="00060836"/>
    <w:rPr>
      <w:rFonts w:cs="Times New Roman"/>
      <w:color w:val="800080"/>
      <w:u w:val="single"/>
    </w:rPr>
  </w:style>
  <w:style w:type="character" w:styleId="Pogrubienie">
    <w:name w:val="Strong"/>
    <w:uiPriority w:val="99"/>
    <w:qFormat/>
    <w:rsid w:val="00060836"/>
    <w:rPr>
      <w:rFonts w:cs="Times New Roman"/>
      <w:b/>
    </w:rPr>
  </w:style>
  <w:style w:type="paragraph" w:customStyle="1" w:styleId="Styltekstbold11pt">
    <w:name w:val="Styl tekst bold + 11 pt"/>
    <w:basedOn w:val="tekstbold"/>
    <w:uiPriority w:val="99"/>
    <w:rsid w:val="00060836"/>
    <w:pPr>
      <w:tabs>
        <w:tab w:val="left" w:pos="11907"/>
      </w:tabs>
    </w:pPr>
    <w:rPr>
      <w:sz w:val="22"/>
    </w:rPr>
  </w:style>
  <w:style w:type="paragraph" w:customStyle="1" w:styleId="tekstbold">
    <w:name w:val="tekst bold"/>
    <w:basedOn w:val="TableNormal1"/>
    <w:uiPriority w:val="99"/>
    <w:rsid w:val="00060836"/>
    <w:pPr>
      <w:spacing w:before="60" w:after="60"/>
    </w:pPr>
    <w:rPr>
      <w:b/>
      <w:lang w:val="en-US"/>
    </w:rPr>
  </w:style>
  <w:style w:type="paragraph" w:customStyle="1" w:styleId="TableNormal1">
    <w:name w:val="Table Normal1"/>
    <w:uiPriority w:val="99"/>
    <w:rsid w:val="00060836"/>
    <w:pPr>
      <w:overflowPunct w:val="0"/>
      <w:adjustRightInd w:val="0"/>
    </w:pPr>
    <w:rPr>
      <w:rFonts w:ascii="Times New Roman" w:hAnsi="Times New Roman"/>
      <w:sz w:val="24"/>
    </w:rPr>
  </w:style>
  <w:style w:type="paragraph" w:customStyle="1" w:styleId="Document1">
    <w:name w:val="Document 1"/>
    <w:uiPriority w:val="99"/>
    <w:rsid w:val="00060836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styleId="Zwykytekst">
    <w:name w:val="Plain Text"/>
    <w:basedOn w:val="Normalny"/>
    <w:link w:val="ZwykytekstZnak"/>
    <w:uiPriority w:val="99"/>
    <w:rsid w:val="00060836"/>
    <w:pPr>
      <w:spacing w:line="240" w:lineRule="auto"/>
      <w:ind w:firstLine="0"/>
      <w:jc w:val="left"/>
    </w:pPr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60836"/>
    <w:rPr>
      <w:rFonts w:ascii="Courier New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060836"/>
    <w:rPr>
      <w:rFonts w:ascii="Consolas" w:hAnsi="Consolas" w:cs="Times New Roman"/>
      <w:sz w:val="21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060836"/>
    <w:pPr>
      <w:spacing w:line="240" w:lineRule="auto"/>
      <w:ind w:firstLine="0"/>
      <w:jc w:val="center"/>
    </w:pPr>
    <w:rPr>
      <w:rFonts w:ascii="Arial" w:eastAsia="Calibri" w:hAnsi="Arial" w:cs="Arial"/>
      <w:i/>
      <w:iCs/>
      <w:sz w:val="22"/>
      <w:szCs w:val="20"/>
      <w:lang w:eastAsia="pl-PL"/>
    </w:rPr>
  </w:style>
  <w:style w:type="paragraph" w:customStyle="1" w:styleId="Styl">
    <w:name w:val="Styl"/>
    <w:basedOn w:val="Normalny"/>
    <w:next w:val="Mapadokumentu"/>
    <w:link w:val="MapadokumentuZnak"/>
    <w:uiPriority w:val="99"/>
    <w:rsid w:val="00060836"/>
    <w:pPr>
      <w:shd w:val="clear" w:color="auto" w:fill="000080"/>
      <w:spacing w:line="240" w:lineRule="auto"/>
      <w:ind w:firstLine="0"/>
      <w:jc w:val="left"/>
    </w:pPr>
    <w:rPr>
      <w:rFonts w:ascii="Tahoma" w:eastAsia="Calibri" w:hAnsi="Tahoma"/>
      <w:sz w:val="20"/>
      <w:szCs w:val="20"/>
      <w:lang w:eastAsia="pl-PL"/>
    </w:rPr>
  </w:style>
  <w:style w:type="paragraph" w:styleId="Mapadokumentu">
    <w:name w:val="Document Map"/>
    <w:basedOn w:val="Normalny"/>
    <w:link w:val="MapadokumentuZnak1"/>
    <w:semiHidden/>
    <w:rsid w:val="00060836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MapadokumentuZnak1">
    <w:name w:val="Mapa dokumentu Znak1"/>
    <w:link w:val="Mapadokumentu"/>
    <w:semiHidden/>
    <w:locked/>
    <w:rsid w:val="000608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Styl"/>
    <w:uiPriority w:val="99"/>
    <w:semiHidden/>
    <w:locked/>
    <w:rsid w:val="00060836"/>
    <w:rPr>
      <w:rFonts w:ascii="Tahoma" w:hAnsi="Tahoma"/>
      <w:sz w:val="20"/>
      <w:shd w:val="clear" w:color="auto" w:fill="000080"/>
      <w:lang w:eastAsia="pl-PL"/>
    </w:rPr>
  </w:style>
  <w:style w:type="character" w:customStyle="1" w:styleId="DocumentMapChar">
    <w:name w:val="Document Map Char"/>
    <w:uiPriority w:val="99"/>
    <w:locked/>
    <w:rsid w:val="00060836"/>
    <w:rPr>
      <w:rFonts w:ascii="Tahoma" w:hAnsi="Tahoma"/>
      <w:sz w:val="16"/>
    </w:rPr>
  </w:style>
  <w:style w:type="paragraph" w:customStyle="1" w:styleId="Omnibus-pytanie">
    <w:name w:val="Omnibus - pytanie"/>
    <w:basedOn w:val="Normalny"/>
    <w:uiPriority w:val="99"/>
    <w:rsid w:val="00060836"/>
    <w:pPr>
      <w:tabs>
        <w:tab w:val="left" w:pos="0"/>
        <w:tab w:val="left" w:pos="162"/>
        <w:tab w:val="left" w:pos="794"/>
        <w:tab w:val="left" w:pos="1587"/>
        <w:tab w:val="left" w:pos="2380"/>
        <w:tab w:val="left" w:pos="3173"/>
        <w:tab w:val="left" w:pos="3966"/>
        <w:tab w:val="left" w:pos="4760"/>
        <w:tab w:val="left" w:pos="5553"/>
        <w:tab w:val="left" w:pos="6346"/>
        <w:tab w:val="left" w:pos="7139"/>
        <w:tab w:val="left" w:pos="7932"/>
        <w:tab w:val="left" w:pos="8726"/>
        <w:tab w:val="left" w:pos="9519"/>
        <w:tab w:val="left" w:pos="10312"/>
      </w:tabs>
      <w:suppressAutoHyphens/>
      <w:spacing w:before="60" w:line="240" w:lineRule="auto"/>
      <w:ind w:left="113" w:firstLine="0"/>
      <w:jc w:val="left"/>
    </w:pPr>
    <w:rPr>
      <w:rFonts w:ascii="Arial" w:eastAsia="Calibri" w:hAnsi="Arial"/>
      <w:b/>
      <w:bCs/>
      <w:spacing w:val="-2"/>
      <w:sz w:val="18"/>
      <w:szCs w:val="20"/>
      <w:lang w:eastAsia="pl-PL"/>
    </w:rPr>
  </w:style>
  <w:style w:type="table" w:styleId="Tabela-Siatka">
    <w:name w:val="Table Grid"/>
    <w:basedOn w:val="Standardowy"/>
    <w:uiPriority w:val="99"/>
    <w:rsid w:val="0006083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8">
    <w:name w:val="xl48"/>
    <w:basedOn w:val="Normalny"/>
    <w:uiPriority w:val="99"/>
    <w:rsid w:val="00060836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ind w:firstLine="0"/>
      <w:jc w:val="center"/>
      <w:textAlignment w:val="baseline"/>
    </w:pPr>
    <w:rPr>
      <w:rFonts w:ascii="Arial" w:eastAsia="Calibri" w:hAnsi="Arial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060836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Calibri"/>
      <w:sz w:val="22"/>
      <w:szCs w:val="20"/>
      <w:lang w:eastAsia="pl-PL"/>
    </w:rPr>
  </w:style>
  <w:style w:type="paragraph" w:customStyle="1" w:styleId="Tekstpodstawowy31">
    <w:name w:val="Tekst podstawowy 31"/>
    <w:basedOn w:val="Normalny"/>
    <w:rsid w:val="000608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Calibri"/>
      <w:color w:val="000000"/>
      <w:sz w:val="22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left="360" w:firstLine="0"/>
      <w:textAlignment w:val="baseline"/>
    </w:pPr>
    <w:rPr>
      <w:rFonts w:eastAsia="Calibri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060836"/>
    <w:pPr>
      <w:tabs>
        <w:tab w:val="num" w:pos="643"/>
        <w:tab w:val="num" w:pos="720"/>
      </w:tabs>
      <w:suppressAutoHyphens/>
      <w:spacing w:before="100" w:beforeAutospacing="1"/>
      <w:ind w:left="643" w:hanging="360"/>
      <w:jc w:val="left"/>
    </w:pPr>
    <w:rPr>
      <w:rFonts w:ascii="Garamond" w:eastAsia="Calibri" w:hAnsi="Garamond"/>
      <w:szCs w:val="20"/>
      <w:lang w:eastAsia="pl-PL"/>
    </w:rPr>
  </w:style>
  <w:style w:type="paragraph" w:customStyle="1" w:styleId="WW-NormalnyWeb">
    <w:name w:val="WW-Normalny (Web)"/>
    <w:basedOn w:val="Normalny"/>
    <w:uiPriority w:val="99"/>
    <w:rsid w:val="00060836"/>
    <w:pPr>
      <w:suppressAutoHyphens/>
      <w:spacing w:before="45" w:after="45" w:line="225" w:lineRule="atLeast"/>
    </w:pPr>
    <w:rPr>
      <w:rFonts w:ascii="Arial Unicode MS" w:hAnsi="Arial Unicode MS"/>
      <w:szCs w:val="20"/>
      <w:lang w:eastAsia="pl-PL"/>
    </w:rPr>
  </w:style>
  <w:style w:type="paragraph" w:customStyle="1" w:styleId="Akapitzlist1">
    <w:name w:val="Akapit z listą1"/>
    <w:basedOn w:val="Normalny"/>
    <w:rsid w:val="00060836"/>
    <w:pPr>
      <w:spacing w:line="240" w:lineRule="auto"/>
      <w:ind w:left="720" w:firstLine="0"/>
      <w:contextualSpacing/>
      <w:jc w:val="left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Heading2Char2">
    <w:name w:val="Heading 2 Char2"/>
    <w:aliases w:val="ASAPHeading 2 Char2,Numbered - 2 Char2,h 3 Char2,ICL Char2,Heading 2a Char2,H2 Char2,PA Major Section Char2,l2 Char2,Headline 2 Char2,h2 Char2,2 Char2,headi Char2,heading2 Char2,h21 Char2,h22 Char2,21 Char2,kopregel 2 Char2,Titre m Char1"/>
    <w:uiPriority w:val="99"/>
    <w:rsid w:val="00060836"/>
    <w:rPr>
      <w:rFonts w:ascii="Arial" w:hAnsi="Arial"/>
      <w:b/>
      <w:i/>
      <w:sz w:val="28"/>
    </w:rPr>
  </w:style>
  <w:style w:type="paragraph" w:customStyle="1" w:styleId="Tekstpodstawowywcity1">
    <w:name w:val="Tekst podstawowy wcięty1"/>
    <w:basedOn w:val="Normalny"/>
    <w:uiPriority w:val="99"/>
    <w:rsid w:val="00060836"/>
    <w:pPr>
      <w:spacing w:line="240" w:lineRule="auto"/>
      <w:ind w:left="284" w:hanging="284"/>
    </w:pPr>
    <w:rPr>
      <w:rFonts w:eastAsia="Calibri"/>
      <w:b/>
      <w:bCs/>
      <w:caps/>
      <w:sz w:val="20"/>
      <w:szCs w:val="20"/>
      <w:lang w:eastAsia="pl-PL"/>
    </w:rPr>
  </w:style>
  <w:style w:type="paragraph" w:customStyle="1" w:styleId="Tekstdymka1">
    <w:name w:val="Tekst dymka1"/>
    <w:basedOn w:val="Normalny"/>
    <w:uiPriority w:val="99"/>
    <w:rsid w:val="00060836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060836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rsid w:val="000608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">
    <w:name w:val="Tekst"/>
    <w:basedOn w:val="Normalny"/>
    <w:link w:val="TekstZnak"/>
    <w:uiPriority w:val="99"/>
    <w:rsid w:val="00060836"/>
    <w:pPr>
      <w:spacing w:after="120" w:line="240" w:lineRule="auto"/>
      <w:ind w:firstLine="0"/>
    </w:pPr>
    <w:rPr>
      <w:rFonts w:eastAsia="Calibri"/>
      <w:szCs w:val="20"/>
      <w:lang w:eastAsia="pl-PL"/>
    </w:rPr>
  </w:style>
  <w:style w:type="character" w:customStyle="1" w:styleId="TekstZnak">
    <w:name w:val="Tekst Znak"/>
    <w:link w:val="Tekst"/>
    <w:uiPriority w:val="99"/>
    <w:locked/>
    <w:rsid w:val="00060836"/>
    <w:rPr>
      <w:rFonts w:ascii="Times New Roman" w:hAnsi="Times New Roman"/>
      <w:sz w:val="24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rsid w:val="00060836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uiPriority w:val="99"/>
    <w:rsid w:val="00060836"/>
    <w:rPr>
      <w:rFonts w:ascii="Times New Roman" w:hAnsi="Times New Roman"/>
      <w:b/>
    </w:rPr>
  </w:style>
  <w:style w:type="paragraph" w:customStyle="1" w:styleId="Bezodstpw1">
    <w:name w:val="Bez odstępów1"/>
    <w:uiPriority w:val="99"/>
    <w:rsid w:val="00060836"/>
    <w:rPr>
      <w:sz w:val="22"/>
      <w:szCs w:val="22"/>
      <w:lang w:eastAsia="en-US"/>
    </w:rPr>
  </w:style>
  <w:style w:type="paragraph" w:customStyle="1" w:styleId="TEXTTabela">
    <w:name w:val="TEXT Tabela"/>
    <w:basedOn w:val="Normalny"/>
    <w:autoRedefine/>
    <w:uiPriority w:val="99"/>
    <w:rsid w:val="00060836"/>
    <w:pPr>
      <w:spacing w:line="240" w:lineRule="auto"/>
      <w:ind w:firstLine="0"/>
      <w:jc w:val="left"/>
    </w:pPr>
    <w:rPr>
      <w:rFonts w:ascii="Arial Narrow" w:eastAsia="Calibri" w:hAnsi="Arial Narrow"/>
      <w:sz w:val="20"/>
      <w:szCs w:val="20"/>
      <w:lang w:val="en-US" w:eastAsia="pl-PL"/>
    </w:rPr>
  </w:style>
  <w:style w:type="paragraph" w:customStyle="1" w:styleId="Domylnie">
    <w:name w:val="Domyślnie"/>
    <w:uiPriority w:val="99"/>
    <w:rsid w:val="00060836"/>
    <w:pPr>
      <w:spacing w:line="100" w:lineRule="atLeast"/>
    </w:pPr>
    <w:rPr>
      <w:rFonts w:ascii="Times New Roman" w:hAnsi="Times New Roman"/>
      <w:color w:val="000000"/>
      <w:kern w:val="1"/>
    </w:rPr>
  </w:style>
  <w:style w:type="paragraph" w:customStyle="1" w:styleId="Normalny1">
    <w:name w:val="Normalny1"/>
    <w:uiPriority w:val="99"/>
    <w:rsid w:val="00060836"/>
    <w:pPr>
      <w:spacing w:line="100" w:lineRule="atLeast"/>
    </w:pPr>
    <w:rPr>
      <w:rFonts w:ascii="Times New Roman" w:hAnsi="Times New Roman"/>
      <w:color w:val="000000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0836"/>
    <w:pPr>
      <w:spacing w:line="240" w:lineRule="auto"/>
      <w:ind w:firstLine="0"/>
      <w:jc w:val="left"/>
    </w:pPr>
    <w:rPr>
      <w:rFonts w:eastAsia="Calibri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060836"/>
    <w:rPr>
      <w:rFonts w:ascii="Times New Roman" w:hAnsi="Times New Roman" w:cs="Times New Roman"/>
    </w:rPr>
  </w:style>
  <w:style w:type="character" w:styleId="Uwydatnienie">
    <w:name w:val="Emphasis"/>
    <w:uiPriority w:val="99"/>
    <w:qFormat/>
    <w:rsid w:val="00060836"/>
    <w:rPr>
      <w:rFonts w:ascii="Times New Roman" w:hAnsi="Times New Roman" w:cs="Times New Roman"/>
      <w:i/>
    </w:rPr>
  </w:style>
  <w:style w:type="paragraph" w:customStyle="1" w:styleId="msolistparagraph0">
    <w:name w:val="msolistparagraph"/>
    <w:basedOn w:val="Normalny"/>
    <w:uiPriority w:val="99"/>
    <w:rsid w:val="00060836"/>
    <w:pPr>
      <w:spacing w:after="120" w:line="240" w:lineRule="auto"/>
      <w:ind w:left="720" w:firstLine="0"/>
    </w:pPr>
    <w:rPr>
      <w:rFonts w:eastAsia="Calibri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60836"/>
    <w:pPr>
      <w:spacing w:after="60" w:line="240" w:lineRule="auto"/>
      <w:ind w:firstLine="0"/>
      <w:jc w:val="center"/>
      <w:outlineLvl w:val="1"/>
    </w:pPr>
    <w:rPr>
      <w:rFonts w:ascii="Cambria" w:eastAsia="Calibri" w:hAnsi="Cambria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060836"/>
    <w:rPr>
      <w:rFonts w:ascii="Cambria" w:hAnsi="Cambria" w:cs="Times New Roman"/>
      <w:sz w:val="24"/>
      <w:szCs w:val="24"/>
      <w:lang w:eastAsia="pl-PL"/>
    </w:rPr>
  </w:style>
  <w:style w:type="character" w:customStyle="1" w:styleId="SubtitleChar">
    <w:name w:val="Subtitle Char"/>
    <w:uiPriority w:val="99"/>
    <w:locked/>
    <w:rsid w:val="00060836"/>
    <w:rPr>
      <w:rFonts w:ascii="Cambria" w:hAnsi="Cambria" w:cs="Times New Roman"/>
      <w:sz w:val="24"/>
    </w:rPr>
  </w:style>
  <w:style w:type="paragraph" w:styleId="Spistreci3">
    <w:name w:val="toc 3"/>
    <w:basedOn w:val="Normalny"/>
    <w:next w:val="Normalny"/>
    <w:autoRedefine/>
    <w:uiPriority w:val="99"/>
    <w:rsid w:val="00060836"/>
    <w:pPr>
      <w:spacing w:line="240" w:lineRule="auto"/>
      <w:ind w:left="480" w:firstLine="0"/>
      <w:jc w:val="left"/>
    </w:pPr>
    <w:rPr>
      <w:rFonts w:eastAsia="Calibri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060836"/>
    <w:pPr>
      <w:spacing w:line="240" w:lineRule="auto"/>
      <w:ind w:left="720" w:firstLine="0"/>
      <w:jc w:val="left"/>
    </w:pPr>
    <w:rPr>
      <w:rFonts w:eastAsia="Calibri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060836"/>
    <w:pPr>
      <w:spacing w:line="240" w:lineRule="auto"/>
      <w:ind w:left="960" w:firstLine="0"/>
      <w:jc w:val="left"/>
    </w:pPr>
    <w:rPr>
      <w:rFonts w:eastAsia="Calibri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060836"/>
    <w:pPr>
      <w:spacing w:line="240" w:lineRule="auto"/>
      <w:ind w:left="1200" w:firstLine="0"/>
      <w:jc w:val="left"/>
    </w:pPr>
    <w:rPr>
      <w:rFonts w:eastAsia="Calibri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060836"/>
    <w:pPr>
      <w:spacing w:line="240" w:lineRule="auto"/>
      <w:ind w:left="1440" w:firstLine="0"/>
      <w:jc w:val="left"/>
    </w:pPr>
    <w:rPr>
      <w:rFonts w:eastAsia="Calibri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060836"/>
    <w:pPr>
      <w:spacing w:line="240" w:lineRule="auto"/>
      <w:ind w:left="1680" w:firstLine="0"/>
      <w:jc w:val="left"/>
    </w:pPr>
    <w:rPr>
      <w:rFonts w:eastAsia="Calibri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060836"/>
    <w:pPr>
      <w:spacing w:line="240" w:lineRule="auto"/>
      <w:ind w:left="1920" w:firstLine="0"/>
      <w:jc w:val="left"/>
    </w:pPr>
    <w:rPr>
      <w:rFonts w:eastAsia="Calibri"/>
      <w:sz w:val="20"/>
      <w:szCs w:val="20"/>
      <w:lang w:eastAsia="pl-PL"/>
    </w:rPr>
  </w:style>
  <w:style w:type="paragraph" w:styleId="Lista">
    <w:name w:val="List"/>
    <w:basedOn w:val="Normalny"/>
    <w:uiPriority w:val="99"/>
    <w:rsid w:val="00060836"/>
    <w:pPr>
      <w:spacing w:line="240" w:lineRule="auto"/>
      <w:ind w:left="283" w:hanging="283"/>
      <w:jc w:val="left"/>
    </w:pPr>
    <w:rPr>
      <w:rFonts w:eastAsia="Calibri"/>
      <w:szCs w:val="24"/>
      <w:lang w:eastAsia="pl-PL"/>
    </w:rPr>
  </w:style>
  <w:style w:type="paragraph" w:styleId="Lista2">
    <w:name w:val="List 2"/>
    <w:basedOn w:val="Normalny"/>
    <w:uiPriority w:val="99"/>
    <w:rsid w:val="00060836"/>
    <w:pPr>
      <w:spacing w:line="240" w:lineRule="auto"/>
      <w:ind w:left="566" w:hanging="283"/>
      <w:jc w:val="left"/>
    </w:pPr>
    <w:rPr>
      <w:rFonts w:eastAsia="Calibri"/>
      <w:szCs w:val="24"/>
      <w:lang w:eastAsia="pl-PL"/>
    </w:rPr>
  </w:style>
  <w:style w:type="paragraph" w:styleId="Lista3">
    <w:name w:val="List 3"/>
    <w:basedOn w:val="Normalny"/>
    <w:uiPriority w:val="99"/>
    <w:rsid w:val="00060836"/>
    <w:pPr>
      <w:spacing w:line="240" w:lineRule="auto"/>
      <w:ind w:left="849" w:hanging="283"/>
      <w:jc w:val="left"/>
    </w:pPr>
    <w:rPr>
      <w:rFonts w:eastAsia="Calibri"/>
      <w:szCs w:val="24"/>
      <w:lang w:eastAsia="pl-PL"/>
    </w:rPr>
  </w:style>
  <w:style w:type="paragraph" w:styleId="Lista4">
    <w:name w:val="List 4"/>
    <w:basedOn w:val="Normalny"/>
    <w:uiPriority w:val="99"/>
    <w:rsid w:val="00060836"/>
    <w:pPr>
      <w:spacing w:line="240" w:lineRule="auto"/>
      <w:ind w:left="1132" w:hanging="283"/>
      <w:jc w:val="left"/>
    </w:pPr>
    <w:rPr>
      <w:rFonts w:eastAsia="Calibri"/>
      <w:szCs w:val="24"/>
      <w:lang w:eastAsia="pl-PL"/>
    </w:rPr>
  </w:style>
  <w:style w:type="paragraph" w:styleId="Lista-kontynuacja">
    <w:name w:val="List Continue"/>
    <w:basedOn w:val="Normalny"/>
    <w:rsid w:val="00060836"/>
    <w:pPr>
      <w:spacing w:after="120" w:line="240" w:lineRule="auto"/>
      <w:ind w:left="283" w:firstLine="0"/>
      <w:jc w:val="left"/>
    </w:pPr>
    <w:rPr>
      <w:rFonts w:eastAsia="Calibri"/>
      <w:szCs w:val="24"/>
      <w:lang w:eastAsia="pl-PL"/>
    </w:rPr>
  </w:style>
  <w:style w:type="paragraph" w:styleId="Lista-kontynuacja2">
    <w:name w:val="List Continue 2"/>
    <w:basedOn w:val="Normalny"/>
    <w:uiPriority w:val="99"/>
    <w:rsid w:val="00060836"/>
    <w:pPr>
      <w:spacing w:after="120" w:line="240" w:lineRule="auto"/>
      <w:ind w:left="566" w:firstLine="0"/>
      <w:jc w:val="left"/>
    </w:pPr>
    <w:rPr>
      <w:rFonts w:eastAsia="Calibri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60836"/>
    <w:pPr>
      <w:overflowPunct/>
      <w:autoSpaceDE/>
      <w:autoSpaceDN/>
      <w:adjustRightInd/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locked/>
    <w:rsid w:val="0006083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FirstIndentChar">
    <w:name w:val="Body Text First Indent Char"/>
    <w:uiPriority w:val="99"/>
    <w:locked/>
    <w:rsid w:val="00060836"/>
    <w:rPr>
      <w:rFonts w:ascii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1"/>
    <w:link w:val="Tekstpodstawowyzwciciem2Znak"/>
    <w:uiPriority w:val="99"/>
    <w:rsid w:val="00060836"/>
    <w:pPr>
      <w:spacing w:after="120"/>
      <w:ind w:left="283" w:firstLine="210"/>
      <w:jc w:val="left"/>
    </w:pPr>
    <w:rPr>
      <w:bCs w:val="0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060836"/>
    <w:rPr>
      <w:rFonts w:ascii="Times New Roman" w:hAnsi="Times New Roman" w:cs="Times New Roman"/>
      <w:b/>
      <w:caps/>
      <w:sz w:val="24"/>
      <w:szCs w:val="24"/>
      <w:lang w:eastAsia="pl-PL"/>
    </w:rPr>
  </w:style>
  <w:style w:type="character" w:customStyle="1" w:styleId="BodyTextFirstIndent2Char">
    <w:name w:val="Body Text First Indent 2 Char"/>
    <w:uiPriority w:val="99"/>
    <w:locked/>
    <w:rsid w:val="00060836"/>
    <w:rPr>
      <w:rFonts w:ascii="Times New Roman" w:hAnsi="Times New Roman" w:cs="Times New Roman"/>
      <w:b/>
      <w:bCs/>
      <w:caps/>
    </w:rPr>
  </w:style>
  <w:style w:type="paragraph" w:customStyle="1" w:styleId="Poprawka1">
    <w:name w:val="Poprawka1"/>
    <w:hidden/>
    <w:uiPriority w:val="99"/>
    <w:rsid w:val="00060836"/>
    <w:rPr>
      <w:rFonts w:ascii="Times New Roman" w:hAnsi="Times New Roman"/>
      <w:sz w:val="24"/>
      <w:szCs w:val="24"/>
    </w:rPr>
  </w:style>
  <w:style w:type="paragraph" w:customStyle="1" w:styleId="listparagraph0">
    <w:name w:val="listparagraph0"/>
    <w:basedOn w:val="Normalny"/>
    <w:uiPriority w:val="99"/>
    <w:rsid w:val="00060836"/>
    <w:pPr>
      <w:spacing w:before="100" w:beforeAutospacing="1" w:after="100" w:afterAutospacing="1" w:line="240" w:lineRule="auto"/>
      <w:ind w:firstLine="0"/>
      <w:jc w:val="left"/>
    </w:pPr>
    <w:rPr>
      <w:rFonts w:eastAsia="Calibri"/>
      <w:szCs w:val="24"/>
      <w:lang w:eastAsia="pl-PL"/>
    </w:rPr>
  </w:style>
  <w:style w:type="paragraph" w:customStyle="1" w:styleId="default0">
    <w:name w:val="default"/>
    <w:basedOn w:val="Normalny"/>
    <w:uiPriority w:val="99"/>
    <w:rsid w:val="00060836"/>
    <w:pPr>
      <w:spacing w:before="100" w:beforeAutospacing="1" w:after="100" w:afterAutospacing="1" w:line="240" w:lineRule="auto"/>
      <w:ind w:firstLine="0"/>
      <w:jc w:val="left"/>
    </w:pPr>
    <w:rPr>
      <w:rFonts w:eastAsia="Calibri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08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6083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podkategoria">
    <w:name w:val="podkategoria"/>
    <w:uiPriority w:val="99"/>
    <w:rsid w:val="00060836"/>
  </w:style>
  <w:style w:type="character" w:styleId="HTML-cytat">
    <w:name w:val="HTML Cite"/>
    <w:uiPriority w:val="99"/>
    <w:rsid w:val="00060836"/>
    <w:rPr>
      <w:rFonts w:cs="Times New Roman"/>
      <w:i/>
    </w:rPr>
  </w:style>
  <w:style w:type="paragraph" w:customStyle="1" w:styleId="Normal2">
    <w:name w:val="Normal2"/>
    <w:basedOn w:val="Normalny"/>
    <w:uiPriority w:val="99"/>
    <w:rsid w:val="00060836"/>
    <w:pPr>
      <w:autoSpaceDE w:val="0"/>
      <w:autoSpaceDN w:val="0"/>
      <w:adjustRightInd w:val="0"/>
      <w:spacing w:before="120" w:after="120" w:line="264" w:lineRule="auto"/>
      <w:ind w:firstLine="0"/>
    </w:pPr>
    <w:rPr>
      <w:rFonts w:eastAsia="Calibri"/>
      <w:color w:val="000000"/>
      <w:sz w:val="22"/>
      <w:lang w:val="en-GB" w:eastAsia="pl-PL"/>
    </w:rPr>
  </w:style>
  <w:style w:type="paragraph" w:customStyle="1" w:styleId="TekstZa">
    <w:name w:val="TekstZał"/>
    <w:basedOn w:val="Normalny"/>
    <w:uiPriority w:val="99"/>
    <w:rsid w:val="00060836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 w:line="240" w:lineRule="auto"/>
      <w:ind w:firstLine="0"/>
    </w:pPr>
    <w:rPr>
      <w:rFonts w:ascii="Arial" w:eastAsia="Calibri" w:hAnsi="Arial"/>
      <w:sz w:val="22"/>
      <w:szCs w:val="24"/>
      <w:lang w:eastAsia="pl-PL"/>
    </w:rPr>
  </w:style>
  <w:style w:type="paragraph" w:customStyle="1" w:styleId="StylWyrwnanydorodka">
    <w:name w:val="Styl Wyrównany do środka"/>
    <w:basedOn w:val="Normalny"/>
    <w:uiPriority w:val="99"/>
    <w:rsid w:val="00060836"/>
    <w:pPr>
      <w:spacing w:line="240" w:lineRule="auto"/>
      <w:ind w:firstLine="0"/>
      <w:jc w:val="center"/>
    </w:pPr>
    <w:rPr>
      <w:rFonts w:ascii="Arial" w:eastAsia="Calibri" w:hAnsi="Arial"/>
      <w:bCs/>
      <w:szCs w:val="24"/>
      <w:lang w:eastAsia="pl-PL"/>
    </w:rPr>
  </w:style>
  <w:style w:type="paragraph" w:customStyle="1" w:styleId="tekwzpod">
    <w:name w:val="tekwzpod"/>
    <w:uiPriority w:val="99"/>
    <w:rsid w:val="00060836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tekwz">
    <w:name w:val="tekwz"/>
    <w:uiPriority w:val="99"/>
    <w:rsid w:val="00060836"/>
    <w:pPr>
      <w:widowControl w:val="0"/>
      <w:tabs>
        <w:tab w:val="left" w:leader="do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wzortyt">
    <w:name w:val="wzortyt"/>
    <w:basedOn w:val="Normalny"/>
    <w:uiPriority w:val="99"/>
    <w:rsid w:val="00060836"/>
    <w:pPr>
      <w:widowControl w:val="0"/>
      <w:tabs>
        <w:tab w:val="left" w:pos="1417"/>
      </w:tabs>
      <w:autoSpaceDE w:val="0"/>
      <w:autoSpaceDN w:val="0"/>
      <w:adjustRightInd w:val="0"/>
      <w:spacing w:before="238" w:after="119" w:line="220" w:lineRule="atLeast"/>
      <w:ind w:firstLine="0"/>
      <w:jc w:val="center"/>
    </w:pPr>
    <w:rPr>
      <w:rFonts w:ascii="PL SwitzerlandCondensed" w:eastAsia="Calibri" w:hAnsi="PL SwitzerlandCondensed"/>
      <w:b/>
      <w:bCs/>
      <w:sz w:val="20"/>
      <w:szCs w:val="20"/>
      <w:lang w:val="en-US"/>
    </w:rPr>
  </w:style>
  <w:style w:type="paragraph" w:customStyle="1" w:styleId="Rysunek">
    <w:name w:val="Rysunek"/>
    <w:basedOn w:val="Normalny"/>
    <w:link w:val="RysunekZnak"/>
    <w:rsid w:val="00060836"/>
    <w:pPr>
      <w:keepNext/>
      <w:tabs>
        <w:tab w:val="left" w:pos="1701"/>
      </w:tabs>
      <w:spacing w:before="120" w:after="120" w:line="240" w:lineRule="auto"/>
      <w:ind w:left="1701" w:hanging="1701"/>
      <w:jc w:val="center"/>
    </w:pPr>
    <w:rPr>
      <w:rFonts w:eastAsia="Calibri"/>
      <w:szCs w:val="20"/>
      <w:lang w:eastAsia="pl-PL"/>
    </w:rPr>
  </w:style>
  <w:style w:type="character" w:customStyle="1" w:styleId="RysunekZnak">
    <w:name w:val="Rysunek Znak"/>
    <w:link w:val="Rysunek"/>
    <w:locked/>
    <w:rsid w:val="00060836"/>
    <w:rPr>
      <w:rFonts w:ascii="Times New Roman" w:hAnsi="Times New Roman"/>
      <w:sz w:val="24"/>
      <w:lang w:eastAsia="pl-PL"/>
    </w:rPr>
  </w:style>
  <w:style w:type="character" w:customStyle="1" w:styleId="eltit1">
    <w:name w:val="eltit1"/>
    <w:uiPriority w:val="99"/>
    <w:rsid w:val="00060836"/>
    <w:rPr>
      <w:rFonts w:ascii="Verdana" w:hAnsi="Verdana"/>
      <w:color w:val="333366"/>
      <w:sz w:val="20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uiPriority w:val="99"/>
    <w:rsid w:val="00060836"/>
    <w:pPr>
      <w:spacing w:line="240" w:lineRule="auto"/>
      <w:ind w:firstLine="0"/>
      <w:jc w:val="left"/>
    </w:pPr>
    <w:rPr>
      <w:rFonts w:eastAsia="Calibri"/>
      <w:szCs w:val="24"/>
      <w:lang w:eastAsia="pl-PL"/>
    </w:rPr>
  </w:style>
  <w:style w:type="paragraph" w:customStyle="1" w:styleId="normalny10">
    <w:name w:val="normalny1"/>
    <w:basedOn w:val="Normalny"/>
    <w:uiPriority w:val="99"/>
    <w:rsid w:val="00060836"/>
    <w:pPr>
      <w:spacing w:before="100" w:beforeAutospacing="1" w:after="100" w:afterAutospacing="1" w:line="240" w:lineRule="auto"/>
      <w:ind w:firstLine="0"/>
      <w:jc w:val="left"/>
    </w:pPr>
    <w:rPr>
      <w:rFonts w:eastAsia="Calibri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Calibri"/>
      <w:sz w:val="22"/>
      <w:szCs w:val="20"/>
      <w:lang w:eastAsia="pl-PL"/>
    </w:rPr>
  </w:style>
  <w:style w:type="paragraph" w:customStyle="1" w:styleId="BodyText32">
    <w:name w:val="Body Text 32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Calibri"/>
      <w:color w:val="000000"/>
      <w:sz w:val="22"/>
      <w:szCs w:val="20"/>
      <w:lang w:eastAsia="pl-PL"/>
    </w:rPr>
  </w:style>
  <w:style w:type="paragraph" w:customStyle="1" w:styleId="BAZANagwki">
    <w:name w:val="BAZA_Nagłówki"/>
    <w:basedOn w:val="BAZA"/>
    <w:uiPriority w:val="99"/>
    <w:rsid w:val="00060836"/>
    <w:pPr>
      <w:keepNext/>
      <w:keepLines/>
      <w:widowControl w:val="0"/>
    </w:pPr>
    <w:rPr>
      <w:rFonts w:ascii="Arial" w:hAnsi="Arial"/>
      <w:b/>
      <w:kern w:val="36"/>
    </w:rPr>
  </w:style>
  <w:style w:type="paragraph" w:customStyle="1" w:styleId="BAZA">
    <w:name w:val="BAZA"/>
    <w:basedOn w:val="Normalny"/>
    <w:uiPriority w:val="99"/>
    <w:rsid w:val="00060836"/>
    <w:pPr>
      <w:spacing w:after="120" w:line="240" w:lineRule="auto"/>
      <w:ind w:firstLine="0"/>
    </w:pPr>
    <w:rPr>
      <w:rFonts w:eastAsia="Calibri"/>
      <w:szCs w:val="24"/>
      <w:lang w:eastAsia="pl-PL"/>
    </w:rPr>
  </w:style>
  <w:style w:type="paragraph" w:customStyle="1" w:styleId="NagwekbezNrwSpisieTreci">
    <w:name w:val="Nagłówek bez Nr w SpisieTreści"/>
    <w:basedOn w:val="BAZANagwki"/>
    <w:next w:val="Tekst"/>
    <w:uiPriority w:val="99"/>
    <w:rsid w:val="00060836"/>
    <w:pPr>
      <w:pageBreakBefore/>
      <w:spacing w:after="360"/>
    </w:pPr>
    <w:rPr>
      <w:smallCaps/>
      <w:sz w:val="44"/>
    </w:rPr>
  </w:style>
  <w:style w:type="paragraph" w:customStyle="1" w:styleId="BAZATekst">
    <w:name w:val="BAZA_Tekst"/>
    <w:basedOn w:val="BAZA"/>
    <w:next w:val="Normalny"/>
    <w:uiPriority w:val="99"/>
    <w:rsid w:val="00060836"/>
  </w:style>
  <w:style w:type="paragraph" w:customStyle="1" w:styleId="NagwekBezNr">
    <w:name w:val="NagłówekBezNr"/>
    <w:basedOn w:val="BAZANagwki"/>
    <w:next w:val="Tekst"/>
    <w:uiPriority w:val="99"/>
    <w:rsid w:val="00060836"/>
    <w:pPr>
      <w:pageBreakBefore/>
      <w:spacing w:after="360"/>
    </w:pPr>
    <w:rPr>
      <w:smallCaps/>
      <w:sz w:val="44"/>
    </w:rPr>
  </w:style>
  <w:style w:type="paragraph" w:customStyle="1" w:styleId="StronaTyttytu">
    <w:name w:val="StronaTyt_tytuł"/>
    <w:basedOn w:val="BAZAStronaTytuowa"/>
    <w:uiPriority w:val="99"/>
    <w:rsid w:val="00060836"/>
    <w:pPr>
      <w:spacing w:after="240"/>
      <w:jc w:val="center"/>
    </w:pPr>
    <w:rPr>
      <w:b/>
      <w:i w:val="0"/>
      <w:sz w:val="56"/>
    </w:rPr>
  </w:style>
  <w:style w:type="paragraph" w:customStyle="1" w:styleId="BAZAStronaTytuowa">
    <w:name w:val="BAZA_StronaTytułowa"/>
    <w:basedOn w:val="BAZA"/>
    <w:uiPriority w:val="99"/>
    <w:rsid w:val="00060836"/>
    <w:rPr>
      <w:rFonts w:ascii="Arial" w:hAnsi="Arial"/>
      <w:i/>
    </w:rPr>
  </w:style>
  <w:style w:type="paragraph" w:customStyle="1" w:styleId="StronaTyttemat">
    <w:name w:val="StronaTyt _temat"/>
    <w:basedOn w:val="BAZAStronaTytuowa"/>
    <w:uiPriority w:val="99"/>
    <w:rsid w:val="00060836"/>
    <w:pPr>
      <w:spacing w:before="80"/>
      <w:jc w:val="center"/>
    </w:pPr>
    <w:rPr>
      <w:smallCaps/>
      <w:sz w:val="44"/>
    </w:rPr>
  </w:style>
  <w:style w:type="paragraph" w:customStyle="1" w:styleId="StronaTytd">
    <w:name w:val="StronaTyt_dół"/>
    <w:basedOn w:val="BAZAStronaTytuowa"/>
    <w:uiPriority w:val="99"/>
    <w:rsid w:val="00060836"/>
    <w:pPr>
      <w:pBdr>
        <w:top w:val="single" w:sz="4" w:space="12" w:color="auto"/>
      </w:pBdr>
      <w:spacing w:before="120" w:after="140"/>
      <w:jc w:val="center"/>
    </w:pPr>
    <w:rPr>
      <w:noProof/>
    </w:rPr>
  </w:style>
  <w:style w:type="paragraph" w:customStyle="1" w:styleId="BAZASpisTreci">
    <w:name w:val="BAZA_SpisTreści"/>
    <w:basedOn w:val="BAZA"/>
    <w:uiPriority w:val="99"/>
    <w:rsid w:val="00060836"/>
  </w:style>
  <w:style w:type="paragraph" w:customStyle="1" w:styleId="NagwekTekst">
    <w:name w:val="NagłówekTekst"/>
    <w:basedOn w:val="NagwekBezNr"/>
    <w:next w:val="Tekst"/>
    <w:uiPriority w:val="99"/>
    <w:rsid w:val="00060836"/>
    <w:pPr>
      <w:pageBreakBefore w:val="0"/>
    </w:pPr>
  </w:style>
  <w:style w:type="paragraph" w:customStyle="1" w:styleId="StopkaNumer">
    <w:name w:val="Stopka Numer"/>
    <w:basedOn w:val="Stopka"/>
    <w:uiPriority w:val="99"/>
    <w:rsid w:val="00060836"/>
    <w:pPr>
      <w:spacing w:before="60" w:after="120"/>
      <w:jc w:val="both"/>
    </w:pPr>
    <w:rPr>
      <w:rFonts w:ascii="Arial" w:hAnsi="Arial"/>
      <w:color w:val="000000"/>
      <w:szCs w:val="24"/>
    </w:rPr>
  </w:style>
  <w:style w:type="paragraph" w:customStyle="1" w:styleId="Tabelanagwki">
    <w:name w:val="Tabela nagłówki"/>
    <w:basedOn w:val="BAZATekst"/>
    <w:uiPriority w:val="99"/>
    <w:rsid w:val="00060836"/>
    <w:pPr>
      <w:spacing w:before="60" w:after="60"/>
    </w:pPr>
    <w:rPr>
      <w:b/>
      <w:sz w:val="20"/>
    </w:rPr>
  </w:style>
  <w:style w:type="paragraph" w:customStyle="1" w:styleId="Tabelazwyky">
    <w:name w:val="Tabela zwykły"/>
    <w:basedOn w:val="BAZATekst"/>
    <w:uiPriority w:val="99"/>
    <w:rsid w:val="00060836"/>
    <w:pPr>
      <w:spacing w:before="60" w:after="60"/>
    </w:pPr>
    <w:rPr>
      <w:sz w:val="20"/>
    </w:rPr>
  </w:style>
  <w:style w:type="paragraph" w:customStyle="1" w:styleId="TekstWcity">
    <w:name w:val="Tekst Wcięty"/>
    <w:basedOn w:val="Tekst"/>
    <w:uiPriority w:val="99"/>
    <w:rsid w:val="00060836"/>
    <w:pPr>
      <w:ind w:firstLine="708"/>
    </w:pPr>
  </w:style>
  <w:style w:type="paragraph" w:customStyle="1" w:styleId="TekstNumer">
    <w:name w:val="TekstNumer"/>
    <w:basedOn w:val="Tekst"/>
    <w:uiPriority w:val="99"/>
    <w:rsid w:val="00060836"/>
    <w:pPr>
      <w:ind w:left="283" w:hanging="283"/>
    </w:pPr>
  </w:style>
  <w:style w:type="paragraph" w:customStyle="1" w:styleId="StronaTytzadanie">
    <w:name w:val="StronaTyt_zadanie"/>
    <w:basedOn w:val="StronaTyttemat"/>
    <w:uiPriority w:val="99"/>
    <w:rsid w:val="00060836"/>
    <w:rPr>
      <w:smallCaps w:val="0"/>
    </w:rPr>
  </w:style>
  <w:style w:type="paragraph" w:customStyle="1" w:styleId="StronaTyttytucd">
    <w:name w:val="StronaTyt_tytuł c.d."/>
    <w:basedOn w:val="StronaTytzadanie"/>
    <w:uiPriority w:val="99"/>
    <w:rsid w:val="00060836"/>
    <w:rPr>
      <w:b/>
    </w:rPr>
  </w:style>
  <w:style w:type="paragraph" w:customStyle="1" w:styleId="TekstNumerW">
    <w:name w:val="TekstNumerW"/>
    <w:basedOn w:val="TekstNumer"/>
    <w:uiPriority w:val="99"/>
    <w:rsid w:val="00060836"/>
    <w:pPr>
      <w:ind w:left="993" w:hanging="284"/>
    </w:pPr>
  </w:style>
  <w:style w:type="paragraph" w:customStyle="1" w:styleId="TekstPunkt">
    <w:name w:val="TekstPunkt"/>
    <w:basedOn w:val="Tekst"/>
    <w:uiPriority w:val="99"/>
    <w:rsid w:val="00060836"/>
    <w:pPr>
      <w:numPr>
        <w:numId w:val="1"/>
      </w:numPr>
      <w:ind w:left="0" w:firstLine="0"/>
    </w:pPr>
  </w:style>
  <w:style w:type="paragraph" w:customStyle="1" w:styleId="StronaTytRef">
    <w:name w:val="StronaTyt_Ref"/>
    <w:basedOn w:val="BAZAStronaTytuowa"/>
    <w:uiPriority w:val="99"/>
    <w:rsid w:val="00060836"/>
    <w:pPr>
      <w:jc w:val="center"/>
    </w:pPr>
    <w:rPr>
      <w:i w:val="0"/>
      <w:sz w:val="28"/>
    </w:rPr>
  </w:style>
  <w:style w:type="paragraph" w:customStyle="1" w:styleId="TekstPunktW">
    <w:name w:val="TekstPunktW"/>
    <w:basedOn w:val="TekstPunkt"/>
    <w:uiPriority w:val="99"/>
    <w:rsid w:val="00060836"/>
    <w:pPr>
      <w:numPr>
        <w:numId w:val="3"/>
      </w:numPr>
      <w:tabs>
        <w:tab w:val="clear" w:pos="1482"/>
        <w:tab w:val="left" w:pos="709"/>
      </w:tabs>
      <w:ind w:left="993" w:hanging="284"/>
    </w:pPr>
  </w:style>
  <w:style w:type="paragraph" w:customStyle="1" w:styleId="Podpisrysunku">
    <w:name w:val="Podpis rysunku"/>
    <w:basedOn w:val="Tekst"/>
    <w:uiPriority w:val="99"/>
    <w:rsid w:val="00060836"/>
    <w:pPr>
      <w:numPr>
        <w:numId w:val="2"/>
      </w:numPr>
      <w:tabs>
        <w:tab w:val="clear" w:pos="720"/>
        <w:tab w:val="num" w:pos="360"/>
      </w:tabs>
      <w:ind w:left="0" w:firstLine="0"/>
    </w:pPr>
    <w:rPr>
      <w:i/>
      <w:iCs/>
    </w:rPr>
  </w:style>
  <w:style w:type="paragraph" w:customStyle="1" w:styleId="TekstTrebuchetMS">
    <w:name w:val="Tekst Trebuchet MS"/>
    <w:basedOn w:val="Tekst"/>
    <w:uiPriority w:val="99"/>
    <w:rsid w:val="00060836"/>
    <w:rPr>
      <w:rFonts w:ascii="Trebuchet MS" w:hAnsi="Trebuchet MS"/>
    </w:rPr>
  </w:style>
  <w:style w:type="character" w:customStyle="1" w:styleId="BAZAZnak">
    <w:name w:val="BAZA Znak"/>
    <w:uiPriority w:val="99"/>
    <w:rsid w:val="00060836"/>
    <w:rPr>
      <w:sz w:val="24"/>
      <w:lang w:val="pl-PL" w:eastAsia="pl-PL"/>
    </w:rPr>
  </w:style>
  <w:style w:type="character" w:customStyle="1" w:styleId="BAZATekstZnak">
    <w:name w:val="BAZA_Tekst Znak"/>
    <w:uiPriority w:val="99"/>
    <w:rsid w:val="00060836"/>
    <w:rPr>
      <w:rFonts w:cs="Times New Roman"/>
      <w:sz w:val="24"/>
      <w:szCs w:val="24"/>
      <w:lang w:val="pl-PL" w:eastAsia="pl-PL" w:bidi="ar-SA"/>
    </w:rPr>
  </w:style>
  <w:style w:type="paragraph" w:customStyle="1" w:styleId="Tabelatre">
    <w:name w:val="Tabela treść"/>
    <w:basedOn w:val="Normalny"/>
    <w:uiPriority w:val="99"/>
    <w:rsid w:val="00060836"/>
    <w:pPr>
      <w:spacing w:before="60" w:after="60" w:line="240" w:lineRule="auto"/>
      <w:ind w:firstLine="0"/>
    </w:pPr>
    <w:rPr>
      <w:rFonts w:ascii="Arial" w:eastAsia="Calibri" w:hAnsi="Arial"/>
      <w:sz w:val="20"/>
      <w:szCs w:val="20"/>
      <w:lang w:eastAsia="pl-PL"/>
    </w:rPr>
  </w:style>
  <w:style w:type="character" w:customStyle="1" w:styleId="TekstZnak1">
    <w:name w:val="Tekst Znak1"/>
    <w:uiPriority w:val="99"/>
    <w:rsid w:val="00060836"/>
    <w:rPr>
      <w:color w:val="000000"/>
      <w:sz w:val="24"/>
      <w:lang w:val="pl-PL" w:eastAsia="pl-PL"/>
    </w:rPr>
  </w:style>
  <w:style w:type="paragraph" w:customStyle="1" w:styleId="tabelanagwek-Tekstdok">
    <w:name w:val="tabela nagłówek - Tekst dok"/>
    <w:basedOn w:val="Normalny"/>
    <w:uiPriority w:val="99"/>
    <w:rsid w:val="00060836"/>
    <w:pPr>
      <w:spacing w:after="120" w:line="240" w:lineRule="auto"/>
      <w:ind w:firstLine="0"/>
    </w:pPr>
    <w:rPr>
      <w:rFonts w:ascii="Verdana" w:eastAsia="Calibri" w:hAnsi="Verdana"/>
      <w:b/>
      <w:bCs/>
      <w:sz w:val="18"/>
      <w:szCs w:val="32"/>
      <w:lang w:eastAsia="pl-PL"/>
    </w:rPr>
  </w:style>
  <w:style w:type="paragraph" w:customStyle="1" w:styleId="tabelatext-Tekstdok">
    <w:name w:val="tabela text - Tekst dok"/>
    <w:basedOn w:val="Normalny"/>
    <w:link w:val="tabelatext-TekstdokZnak"/>
    <w:uiPriority w:val="99"/>
    <w:rsid w:val="00060836"/>
    <w:pPr>
      <w:spacing w:after="120" w:line="240" w:lineRule="auto"/>
      <w:ind w:firstLine="0"/>
    </w:pPr>
    <w:rPr>
      <w:rFonts w:ascii="Verdana" w:eastAsia="Calibri" w:hAnsi="Verdana"/>
      <w:sz w:val="20"/>
      <w:szCs w:val="20"/>
      <w:lang w:eastAsia="pl-PL"/>
    </w:rPr>
  </w:style>
  <w:style w:type="character" w:customStyle="1" w:styleId="tabelatext-TekstdokZnak">
    <w:name w:val="tabela text - Tekst dok Znak"/>
    <w:link w:val="tabelatext-Tekstdok"/>
    <w:uiPriority w:val="99"/>
    <w:locked/>
    <w:rsid w:val="00060836"/>
    <w:rPr>
      <w:rFonts w:ascii="Verdana" w:hAnsi="Verdana"/>
      <w:sz w:val="20"/>
      <w:lang w:eastAsia="pl-PL"/>
    </w:rPr>
  </w:style>
  <w:style w:type="paragraph" w:customStyle="1" w:styleId="tabelatext-TekstdokpogrubionyZnak">
    <w:name w:val="tabela text - Tekst dok pogrubiony Znak"/>
    <w:basedOn w:val="tabelatext-Tekstdok"/>
    <w:link w:val="tabelatext-TekstdokpogrubionyZnakZnak"/>
    <w:uiPriority w:val="99"/>
    <w:rsid w:val="00060836"/>
    <w:rPr>
      <w:b/>
    </w:rPr>
  </w:style>
  <w:style w:type="character" w:customStyle="1" w:styleId="tabelatext-TekstdokpogrubionyZnakZnak">
    <w:name w:val="tabela text - Tekst dok pogrubiony Znak Znak"/>
    <w:link w:val="tabelatext-TekstdokpogrubionyZnak"/>
    <w:uiPriority w:val="99"/>
    <w:locked/>
    <w:rsid w:val="00060836"/>
    <w:rPr>
      <w:rFonts w:ascii="Verdana" w:hAnsi="Verdana"/>
      <w:b/>
      <w:sz w:val="20"/>
      <w:lang w:eastAsia="pl-PL"/>
    </w:rPr>
  </w:style>
  <w:style w:type="paragraph" w:customStyle="1" w:styleId="StylNagwek3Dolewej">
    <w:name w:val="Styl Nagłówek 3 + Do lewej"/>
    <w:basedOn w:val="Nagwek3"/>
    <w:uiPriority w:val="99"/>
    <w:rsid w:val="00060836"/>
    <w:pPr>
      <w:keepLines/>
      <w:pageBreakBefore w:val="0"/>
      <w:widowControl w:val="0"/>
      <w:numPr>
        <w:ilvl w:val="2"/>
      </w:numPr>
      <w:spacing w:before="120" w:after="240"/>
      <w:ind w:left="284"/>
      <w:jc w:val="left"/>
    </w:pPr>
    <w:rPr>
      <w:b w:val="0"/>
      <w:bCs/>
      <w:kern w:val="36"/>
      <w:sz w:val="24"/>
      <w:u w:val="single"/>
    </w:rPr>
  </w:style>
  <w:style w:type="paragraph" w:customStyle="1" w:styleId="CM10">
    <w:name w:val="CM10"/>
    <w:basedOn w:val="Default"/>
    <w:next w:val="Default"/>
    <w:uiPriority w:val="99"/>
    <w:rsid w:val="00060836"/>
    <w:pPr>
      <w:widowControl w:val="0"/>
      <w:spacing w:after="183"/>
    </w:pPr>
    <w:rPr>
      <w:rFonts w:ascii="BDEGN P+ EFN Dustin PS" w:hAnsi="BDEGN P+ EFN Dustin PS"/>
      <w:color w:val="auto"/>
    </w:rPr>
  </w:style>
  <w:style w:type="paragraph" w:customStyle="1" w:styleId="CM2">
    <w:name w:val="CM2"/>
    <w:basedOn w:val="Default"/>
    <w:next w:val="Default"/>
    <w:uiPriority w:val="99"/>
    <w:rsid w:val="00060836"/>
    <w:pPr>
      <w:widowControl w:val="0"/>
      <w:spacing w:line="173" w:lineRule="atLeast"/>
    </w:pPr>
    <w:rPr>
      <w:rFonts w:ascii="BDEGN P+ EFN Dustin PS" w:hAnsi="BDEGN P+ EFN Dustin PS"/>
      <w:color w:val="auto"/>
    </w:rPr>
  </w:style>
  <w:style w:type="paragraph" w:customStyle="1" w:styleId="CM11">
    <w:name w:val="CM11"/>
    <w:basedOn w:val="Default"/>
    <w:next w:val="Default"/>
    <w:uiPriority w:val="99"/>
    <w:rsid w:val="00060836"/>
    <w:pPr>
      <w:widowControl w:val="0"/>
      <w:spacing w:after="375"/>
    </w:pPr>
    <w:rPr>
      <w:rFonts w:ascii="BDEGN P+ EFN Dustin PS" w:hAnsi="BDEGN P+ EFN Dustin PS"/>
      <w:color w:val="auto"/>
    </w:rPr>
  </w:style>
  <w:style w:type="paragraph" w:customStyle="1" w:styleId="CM4">
    <w:name w:val="CM4"/>
    <w:basedOn w:val="Default"/>
    <w:next w:val="Default"/>
    <w:uiPriority w:val="99"/>
    <w:rsid w:val="00060836"/>
    <w:pPr>
      <w:widowControl w:val="0"/>
      <w:spacing w:line="176" w:lineRule="atLeast"/>
    </w:pPr>
    <w:rPr>
      <w:rFonts w:ascii="BDEGN P+ EFN Dustin PS" w:hAnsi="BDEGN P+ EFN Dustin PS"/>
      <w:color w:val="auto"/>
    </w:rPr>
  </w:style>
  <w:style w:type="paragraph" w:customStyle="1" w:styleId="CM9">
    <w:name w:val="CM9"/>
    <w:basedOn w:val="Default"/>
    <w:next w:val="Default"/>
    <w:uiPriority w:val="99"/>
    <w:rsid w:val="00060836"/>
    <w:pPr>
      <w:widowControl w:val="0"/>
      <w:spacing w:line="180" w:lineRule="atLeast"/>
    </w:pPr>
    <w:rPr>
      <w:rFonts w:ascii="BDEGN P+ EFN Dustin PS" w:hAnsi="BDEGN P+ EFN Dustin PS"/>
      <w:color w:val="auto"/>
    </w:rPr>
  </w:style>
  <w:style w:type="paragraph" w:customStyle="1" w:styleId="Styl1">
    <w:name w:val="Styl1"/>
    <w:basedOn w:val="Normalny"/>
    <w:next w:val="Normalny"/>
    <w:uiPriority w:val="99"/>
    <w:rsid w:val="00060836"/>
    <w:pPr>
      <w:tabs>
        <w:tab w:val="num" w:pos="0"/>
      </w:tabs>
      <w:spacing w:before="120"/>
      <w:ind w:left="488" w:hanging="431"/>
    </w:pPr>
    <w:rPr>
      <w:rFonts w:ascii="Arial" w:eastAsia="Calibri" w:hAnsi="Arial"/>
      <w:b/>
      <w:bCs/>
      <w:iCs/>
      <w:szCs w:val="20"/>
      <w:lang w:eastAsia="pl-PL"/>
    </w:rPr>
  </w:style>
  <w:style w:type="paragraph" w:customStyle="1" w:styleId="TreSIWZnumerowany">
    <w:name w:val="Treść SIWZ numerowany"/>
    <w:basedOn w:val="Normalny"/>
    <w:uiPriority w:val="99"/>
    <w:rsid w:val="00060836"/>
    <w:pPr>
      <w:widowControl w:val="0"/>
      <w:tabs>
        <w:tab w:val="num" w:pos="927"/>
      </w:tabs>
      <w:autoSpaceDE w:val="0"/>
      <w:autoSpaceDN w:val="0"/>
      <w:adjustRightInd w:val="0"/>
      <w:spacing w:before="60" w:line="300" w:lineRule="auto"/>
      <w:ind w:left="927" w:hanging="360"/>
    </w:pPr>
    <w:rPr>
      <w:rFonts w:ascii="Arial" w:eastAsia="Calibri" w:hAnsi="Arial" w:cs="Arial"/>
      <w:color w:val="000000"/>
      <w:szCs w:val="24"/>
      <w:lang w:eastAsia="pl-PL"/>
    </w:rPr>
  </w:style>
  <w:style w:type="paragraph" w:customStyle="1" w:styleId="TreSIWZpod-podpunkt">
    <w:name w:val="Treść SIWZ pod-podpunkt"/>
    <w:basedOn w:val="Normalny"/>
    <w:uiPriority w:val="99"/>
    <w:rsid w:val="00060836"/>
    <w:pPr>
      <w:widowControl w:val="0"/>
      <w:tabs>
        <w:tab w:val="num" w:pos="1211"/>
      </w:tabs>
      <w:autoSpaceDE w:val="0"/>
      <w:autoSpaceDN w:val="0"/>
      <w:adjustRightInd w:val="0"/>
      <w:spacing w:before="60" w:line="300" w:lineRule="auto"/>
      <w:ind w:left="1135" w:hanging="284"/>
    </w:pPr>
    <w:rPr>
      <w:rFonts w:ascii="Arial" w:eastAsia="Calibri" w:hAnsi="Arial" w:cs="Arial"/>
      <w:color w:val="000000"/>
      <w:szCs w:val="24"/>
      <w:lang w:eastAsia="pl-PL"/>
    </w:rPr>
  </w:style>
  <w:style w:type="paragraph" w:customStyle="1" w:styleId="Normal1">
    <w:name w:val="Normal1"/>
    <w:uiPriority w:val="99"/>
    <w:rsid w:val="00060836"/>
    <w:pPr>
      <w:widowControl w:val="0"/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</w:rPr>
  </w:style>
  <w:style w:type="paragraph" w:customStyle="1" w:styleId="BodyTextIndent31">
    <w:name w:val="Body Text Indent 3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left="567" w:hanging="567"/>
      <w:textAlignment w:val="baseline"/>
    </w:pPr>
    <w:rPr>
      <w:rFonts w:eastAsia="Calibri"/>
      <w:b/>
      <w:szCs w:val="20"/>
      <w:lang w:eastAsia="pl-PL"/>
    </w:rPr>
  </w:style>
  <w:style w:type="character" w:customStyle="1" w:styleId="Tekstzastpczy1">
    <w:name w:val="Tekst zastępczy1"/>
    <w:semiHidden/>
    <w:rsid w:val="00060836"/>
    <w:rPr>
      <w:rFonts w:cs="Times New Roman"/>
      <w:color w:val="808080"/>
    </w:rPr>
  </w:style>
  <w:style w:type="paragraph" w:customStyle="1" w:styleId="Akapitzlist2">
    <w:name w:val="Akapit z listą2"/>
    <w:basedOn w:val="Normalny"/>
    <w:uiPriority w:val="99"/>
    <w:rsid w:val="00060836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</w:rPr>
  </w:style>
  <w:style w:type="paragraph" w:customStyle="1" w:styleId="bodytextindent310">
    <w:name w:val="bodytextindent31"/>
    <w:basedOn w:val="Normalny"/>
    <w:uiPriority w:val="99"/>
    <w:rsid w:val="00060836"/>
    <w:pPr>
      <w:overflowPunct w:val="0"/>
      <w:autoSpaceDE w:val="0"/>
      <w:autoSpaceDN w:val="0"/>
      <w:spacing w:line="240" w:lineRule="auto"/>
      <w:ind w:left="567" w:hanging="567"/>
    </w:pPr>
    <w:rPr>
      <w:rFonts w:eastAsia="Calibri"/>
      <w:b/>
      <w:bCs/>
      <w:szCs w:val="24"/>
      <w:lang w:eastAsia="pl-PL"/>
    </w:rPr>
  </w:style>
  <w:style w:type="paragraph" w:customStyle="1" w:styleId="tekst0">
    <w:name w:val="tekst"/>
    <w:basedOn w:val="Tekstpodstawowy"/>
    <w:link w:val="tekstZnak0"/>
    <w:qFormat/>
    <w:rsid w:val="00060836"/>
    <w:pPr>
      <w:overflowPunct/>
      <w:autoSpaceDE/>
      <w:autoSpaceDN/>
      <w:adjustRightInd/>
      <w:spacing w:line="360" w:lineRule="auto"/>
    </w:pPr>
    <w:rPr>
      <w:rFonts w:ascii="Arial" w:hAnsi="Arial"/>
    </w:rPr>
  </w:style>
  <w:style w:type="paragraph" w:customStyle="1" w:styleId="bodytext2">
    <w:name w:val="bodytext2"/>
    <w:basedOn w:val="Normalny"/>
    <w:rsid w:val="00060836"/>
    <w:pPr>
      <w:overflowPunct w:val="0"/>
      <w:autoSpaceDE w:val="0"/>
      <w:autoSpaceDN w:val="0"/>
      <w:spacing w:line="240" w:lineRule="auto"/>
      <w:ind w:left="1080" w:firstLine="0"/>
    </w:pPr>
    <w:rPr>
      <w:rFonts w:eastAsia="Calibri"/>
      <w:sz w:val="22"/>
      <w:lang w:eastAsia="pl-PL"/>
    </w:rPr>
  </w:style>
  <w:style w:type="paragraph" w:customStyle="1" w:styleId="BodyText23">
    <w:name w:val="Body Text 23"/>
    <w:basedOn w:val="Normalny"/>
    <w:rsid w:val="00060836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Calibri"/>
      <w:sz w:val="22"/>
      <w:szCs w:val="20"/>
      <w:lang w:eastAsia="pl-PL"/>
    </w:rPr>
  </w:style>
  <w:style w:type="paragraph" w:customStyle="1" w:styleId="BodyText33">
    <w:name w:val="Body Text 33"/>
    <w:basedOn w:val="Normalny"/>
    <w:rsid w:val="000608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Calibri"/>
      <w:color w:val="000000"/>
      <w:sz w:val="22"/>
      <w:szCs w:val="20"/>
      <w:lang w:eastAsia="pl-PL"/>
    </w:rPr>
  </w:style>
  <w:style w:type="paragraph" w:customStyle="1" w:styleId="CommentSubject2">
    <w:name w:val="Comment Subject2"/>
    <w:basedOn w:val="Tekstkomentarza"/>
    <w:next w:val="Tekstkomentarza"/>
    <w:semiHidden/>
    <w:rsid w:val="00060836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ListParagraph1">
    <w:name w:val="List Paragraph1"/>
    <w:basedOn w:val="Normalny"/>
    <w:rsid w:val="00060836"/>
    <w:pPr>
      <w:suppressAutoHyphens/>
      <w:spacing w:line="240" w:lineRule="auto"/>
      <w:ind w:left="720" w:firstLine="0"/>
      <w:contextualSpacing/>
      <w:jc w:val="left"/>
    </w:pPr>
    <w:rPr>
      <w:rFonts w:eastAsia="Calibri"/>
      <w:szCs w:val="24"/>
      <w:lang w:eastAsia="ar-SA"/>
    </w:rPr>
  </w:style>
  <w:style w:type="paragraph" w:customStyle="1" w:styleId="BodyTextIndent1">
    <w:name w:val="Body Text Indent1"/>
    <w:basedOn w:val="Normalny"/>
    <w:rsid w:val="00060836"/>
    <w:pPr>
      <w:spacing w:line="240" w:lineRule="auto"/>
      <w:ind w:firstLine="6"/>
      <w:jc w:val="left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060836"/>
    <w:pPr>
      <w:widowControl w:val="0"/>
      <w:suppressAutoHyphens/>
      <w:spacing w:line="240" w:lineRule="auto"/>
      <w:ind w:firstLine="0"/>
      <w:jc w:val="left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Odwoanieprzypisukocowego">
    <w:name w:val="endnote reference"/>
    <w:uiPriority w:val="99"/>
    <w:semiHidden/>
    <w:rsid w:val="00060836"/>
    <w:rPr>
      <w:rFonts w:cs="Times New Roman"/>
      <w:vertAlign w:val="superscript"/>
    </w:rPr>
  </w:style>
  <w:style w:type="paragraph" w:customStyle="1" w:styleId="BodyText24">
    <w:name w:val="Body Text 24"/>
    <w:basedOn w:val="Normalny"/>
    <w:rsid w:val="000668FB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Calibri"/>
      <w:sz w:val="22"/>
      <w:szCs w:val="20"/>
      <w:lang w:eastAsia="pl-PL"/>
    </w:rPr>
  </w:style>
  <w:style w:type="character" w:customStyle="1" w:styleId="ZnakZnak12">
    <w:name w:val="Znak Znak12"/>
    <w:semiHidden/>
    <w:rsid w:val="00B060B2"/>
    <w:rPr>
      <w:rFonts w:ascii="Times New Roman" w:hAnsi="Times New Roman"/>
      <w:sz w:val="20"/>
      <w:lang w:eastAsia="pl-PL"/>
    </w:rPr>
  </w:style>
  <w:style w:type="paragraph" w:styleId="Akapitzlist">
    <w:name w:val="List Paragraph"/>
    <w:aliases w:val="L1,Numerowanie,List Paragraph,normalny tekst"/>
    <w:basedOn w:val="Normalny"/>
    <w:link w:val="AkapitzlistZnak"/>
    <w:uiPriority w:val="99"/>
    <w:qFormat/>
    <w:rsid w:val="00B634C0"/>
    <w:pPr>
      <w:spacing w:line="240" w:lineRule="auto"/>
      <w:ind w:left="720" w:firstLine="0"/>
      <w:contextualSpacing/>
    </w:pPr>
    <w:rPr>
      <w:szCs w:val="24"/>
    </w:rPr>
  </w:style>
  <w:style w:type="paragraph" w:customStyle="1" w:styleId="Tekstpodstawowy32">
    <w:name w:val="Tekst podstawowy 32"/>
    <w:basedOn w:val="Normalny"/>
    <w:rsid w:val="001D61A5"/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color w:val="000000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7F2ECF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pacing w:val="-5"/>
      <w:szCs w:val="20"/>
      <w:lang w:eastAsia="pl-PL"/>
    </w:rPr>
  </w:style>
  <w:style w:type="paragraph" w:customStyle="1" w:styleId="Styl2">
    <w:name w:val="Styl2"/>
    <w:basedOn w:val="Nagwek2"/>
    <w:autoRedefine/>
    <w:rsid w:val="001A14DE"/>
    <w:pPr>
      <w:widowControl w:val="0"/>
      <w:numPr>
        <w:ilvl w:val="1"/>
        <w:numId w:val="4"/>
      </w:numPr>
      <w:overflowPunct/>
      <w:spacing w:before="240" w:after="60"/>
      <w:textAlignment w:val="auto"/>
    </w:pPr>
    <w:rPr>
      <w:rFonts w:ascii="Verdana" w:eastAsia="Times New Roman" w:hAnsi="Verdana"/>
      <w:color w:val="auto"/>
      <w:sz w:val="28"/>
    </w:rPr>
  </w:style>
  <w:style w:type="paragraph" w:customStyle="1" w:styleId="CommentSubject">
    <w:name w:val="Comment Subject"/>
    <w:basedOn w:val="Tekstkomentarza"/>
    <w:next w:val="Tekstkomentarza"/>
    <w:semiHidden/>
    <w:rsid w:val="001A14D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b/>
    </w:rPr>
  </w:style>
  <w:style w:type="paragraph" w:styleId="Bezodstpw">
    <w:name w:val="No Spacing"/>
    <w:qFormat/>
    <w:rsid w:val="001A14DE"/>
    <w:rPr>
      <w:sz w:val="22"/>
      <w:szCs w:val="22"/>
      <w:lang w:val="en-US" w:eastAsia="en-US"/>
    </w:rPr>
  </w:style>
  <w:style w:type="paragraph" w:customStyle="1" w:styleId="Tekstpodstawowy22">
    <w:name w:val="Tekst podstawowy 22"/>
    <w:basedOn w:val="Normalny"/>
    <w:rsid w:val="001A14DE"/>
    <w:pPr>
      <w:suppressAutoHyphens/>
      <w:spacing w:line="240" w:lineRule="auto"/>
      <w:ind w:firstLine="0"/>
    </w:pPr>
    <w:rPr>
      <w:sz w:val="20"/>
      <w:szCs w:val="20"/>
      <w:lang w:eastAsia="ar-SA"/>
    </w:rPr>
  </w:style>
  <w:style w:type="paragraph" w:styleId="Listanumerowana">
    <w:name w:val="List Number"/>
    <w:basedOn w:val="Normalny"/>
    <w:locked/>
    <w:rsid w:val="001A14DE"/>
    <w:pPr>
      <w:numPr>
        <w:numId w:val="5"/>
      </w:numPr>
      <w:spacing w:before="100" w:beforeAutospacing="1" w:line="240" w:lineRule="auto"/>
    </w:pPr>
    <w:rPr>
      <w:rFonts w:ascii="Garamond" w:hAnsi="Garamond"/>
      <w:iCs/>
      <w:szCs w:val="20"/>
      <w:lang w:eastAsia="pl-PL"/>
    </w:rPr>
  </w:style>
  <w:style w:type="paragraph" w:styleId="Listanumerowana2">
    <w:name w:val="List Number 2"/>
    <w:basedOn w:val="Normalny"/>
    <w:locked/>
    <w:rsid w:val="001A14DE"/>
    <w:pPr>
      <w:spacing w:before="100" w:beforeAutospacing="1" w:line="240" w:lineRule="auto"/>
      <w:ind w:firstLine="0"/>
    </w:pPr>
    <w:rPr>
      <w:rFonts w:ascii="Garamond" w:hAnsi="Garamond"/>
      <w:iCs/>
      <w:szCs w:val="20"/>
      <w:lang w:eastAsia="pl-PL"/>
    </w:rPr>
  </w:style>
  <w:style w:type="paragraph" w:styleId="Listanumerowana3">
    <w:name w:val="List Number 3"/>
    <w:basedOn w:val="Normalny"/>
    <w:locked/>
    <w:rsid w:val="001A14DE"/>
    <w:pPr>
      <w:numPr>
        <w:ilvl w:val="2"/>
        <w:numId w:val="5"/>
      </w:numPr>
      <w:spacing w:before="100" w:beforeAutospacing="1" w:line="240" w:lineRule="auto"/>
    </w:pPr>
    <w:rPr>
      <w:rFonts w:ascii="Garamond" w:hAnsi="Garamond"/>
      <w:iCs/>
      <w:szCs w:val="20"/>
      <w:lang w:eastAsia="pl-PL"/>
    </w:rPr>
  </w:style>
  <w:style w:type="paragraph" w:styleId="Listanumerowana4">
    <w:name w:val="List Number 4"/>
    <w:basedOn w:val="Normalny"/>
    <w:locked/>
    <w:rsid w:val="001A14DE"/>
    <w:pPr>
      <w:numPr>
        <w:ilvl w:val="3"/>
        <w:numId w:val="5"/>
      </w:numPr>
      <w:suppressAutoHyphens/>
      <w:spacing w:before="100" w:beforeAutospacing="1" w:line="240" w:lineRule="auto"/>
      <w:jc w:val="left"/>
    </w:pPr>
    <w:rPr>
      <w:rFonts w:ascii="Garamond" w:hAnsi="Garamond"/>
      <w:szCs w:val="20"/>
      <w:lang w:eastAsia="pl-PL"/>
    </w:rPr>
  </w:style>
  <w:style w:type="paragraph" w:styleId="Listanumerowana5">
    <w:name w:val="List Number 5"/>
    <w:basedOn w:val="Normalny"/>
    <w:locked/>
    <w:rsid w:val="001A14DE"/>
    <w:pPr>
      <w:numPr>
        <w:ilvl w:val="4"/>
        <w:numId w:val="5"/>
      </w:numPr>
      <w:suppressAutoHyphens/>
      <w:spacing w:before="100" w:beforeAutospacing="1" w:line="240" w:lineRule="auto"/>
      <w:jc w:val="left"/>
    </w:pPr>
    <w:rPr>
      <w:rFonts w:ascii="Garamond" w:hAnsi="Garamond"/>
      <w:szCs w:val="20"/>
      <w:lang w:eastAsia="pl-PL"/>
    </w:rPr>
  </w:style>
  <w:style w:type="character" w:customStyle="1" w:styleId="indexZnakZnak1">
    <w:name w:val="index Znak Znak1"/>
    <w:locked/>
    <w:rsid w:val="001A14DE"/>
    <w:rPr>
      <w:lang w:val="pl-PL" w:eastAsia="pl-PL" w:bidi="ar-SA"/>
    </w:rPr>
  </w:style>
  <w:style w:type="paragraph" w:customStyle="1" w:styleId="Tekstpodstawowy23">
    <w:name w:val="Tekst podstawowy 23"/>
    <w:basedOn w:val="Normalny"/>
    <w:rsid w:val="001A14DE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sz w:val="22"/>
      <w:szCs w:val="20"/>
      <w:lang w:eastAsia="pl-PL"/>
    </w:rPr>
  </w:style>
  <w:style w:type="paragraph" w:customStyle="1" w:styleId="Tekstprzypisudolnego1">
    <w:name w:val="Tekst przypisu dolnego1"/>
    <w:basedOn w:val="Normalny"/>
    <w:semiHidden/>
    <w:rsid w:val="001A14DE"/>
    <w:pPr>
      <w:spacing w:line="240" w:lineRule="auto"/>
      <w:ind w:firstLine="0"/>
      <w:jc w:val="left"/>
    </w:pPr>
    <w:rPr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A14DE"/>
    <w:pPr>
      <w:overflowPunct w:val="0"/>
      <w:autoSpaceDE w:val="0"/>
      <w:autoSpaceDN w:val="0"/>
      <w:adjustRightInd w:val="0"/>
      <w:spacing w:line="240" w:lineRule="auto"/>
      <w:ind w:left="360" w:firstLine="0"/>
      <w:textAlignment w:val="baseline"/>
    </w:pPr>
    <w:rPr>
      <w:sz w:val="20"/>
      <w:szCs w:val="20"/>
      <w:lang w:eastAsia="pl-PL"/>
    </w:rPr>
  </w:style>
  <w:style w:type="paragraph" w:customStyle="1" w:styleId="Standardowy1">
    <w:name w:val="Standardowy1"/>
    <w:rsid w:val="001A14DE"/>
    <w:pPr>
      <w:overflowPunct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HH1">
    <w:name w:val="H&amp;H 1"/>
    <w:basedOn w:val="Normalny"/>
    <w:rsid w:val="001A14DE"/>
    <w:pPr>
      <w:spacing w:before="120" w:after="120" w:line="240" w:lineRule="auto"/>
      <w:ind w:left="720" w:hanging="72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Bezodstpw2">
    <w:name w:val="Bez odstępów2"/>
    <w:rsid w:val="001A14DE"/>
    <w:rPr>
      <w:rFonts w:eastAsia="Times New Roman"/>
      <w:sz w:val="22"/>
      <w:szCs w:val="22"/>
      <w:lang w:val="en-US" w:eastAsia="en-US"/>
    </w:rPr>
  </w:style>
  <w:style w:type="character" w:customStyle="1" w:styleId="Teksttreci">
    <w:name w:val="Tekst treści_"/>
    <w:link w:val="Teksttreci1"/>
    <w:uiPriority w:val="99"/>
    <w:locked/>
    <w:rsid w:val="001A14DE"/>
    <w:rPr>
      <w:lang w:bidi="ar-SA"/>
    </w:rPr>
  </w:style>
  <w:style w:type="paragraph" w:customStyle="1" w:styleId="Teksttreci1">
    <w:name w:val="Tekst treści1"/>
    <w:basedOn w:val="Normalny"/>
    <w:link w:val="Teksttreci"/>
    <w:uiPriority w:val="99"/>
    <w:rsid w:val="001A14DE"/>
    <w:pPr>
      <w:shd w:val="clear" w:color="auto" w:fill="FFFFFF"/>
      <w:spacing w:before="300" w:after="300" w:line="240" w:lineRule="atLeast"/>
      <w:ind w:hanging="440"/>
    </w:pPr>
    <w:rPr>
      <w:rFonts w:ascii="Calibri" w:eastAsia="Calibri" w:hAnsi="Calibri"/>
      <w:sz w:val="20"/>
      <w:szCs w:val="20"/>
    </w:rPr>
  </w:style>
  <w:style w:type="paragraph" w:customStyle="1" w:styleId="NormalnyArial">
    <w:name w:val="Normalny + Arial"/>
    <w:aliases w:val="10 pt,Wyrównany do środka,Czarny,Normalny + Verdana,9 pt"/>
    <w:basedOn w:val="Normalny"/>
    <w:uiPriority w:val="99"/>
    <w:rsid w:val="002E49D9"/>
    <w:pPr>
      <w:spacing w:line="240" w:lineRule="auto"/>
      <w:ind w:firstLine="0"/>
      <w:jc w:val="center"/>
    </w:pPr>
    <w:rPr>
      <w:szCs w:val="24"/>
      <w:lang w:eastAsia="pl-PL"/>
    </w:rPr>
  </w:style>
  <w:style w:type="paragraph" w:customStyle="1" w:styleId="pkt">
    <w:name w:val="pkt"/>
    <w:basedOn w:val="Normalny"/>
    <w:uiPriority w:val="99"/>
    <w:rsid w:val="00972560"/>
    <w:pPr>
      <w:autoSpaceDE w:val="0"/>
      <w:autoSpaceDN w:val="0"/>
      <w:adjustRightInd w:val="0"/>
      <w:spacing w:before="60" w:after="60" w:line="240" w:lineRule="auto"/>
      <w:ind w:left="851" w:hanging="295"/>
    </w:pPr>
    <w:rPr>
      <w:szCs w:val="24"/>
      <w:lang w:eastAsia="pl-PL"/>
    </w:rPr>
  </w:style>
  <w:style w:type="paragraph" w:customStyle="1" w:styleId="SIWZ2">
    <w:name w:val="SIWZ 2"/>
    <w:basedOn w:val="Normalny"/>
    <w:uiPriority w:val="99"/>
    <w:rsid w:val="00C563B5"/>
    <w:pPr>
      <w:autoSpaceDE w:val="0"/>
      <w:autoSpaceDN w:val="0"/>
      <w:adjustRightInd w:val="0"/>
      <w:spacing w:before="60"/>
      <w:ind w:firstLine="0"/>
    </w:pPr>
    <w:rPr>
      <w:szCs w:val="24"/>
      <w:lang w:eastAsia="pl-PL"/>
    </w:rPr>
  </w:style>
  <w:style w:type="character" w:customStyle="1" w:styleId="dane1">
    <w:name w:val="dane1"/>
    <w:uiPriority w:val="99"/>
    <w:rsid w:val="00C563B5"/>
    <w:rPr>
      <w:rFonts w:cs="Times New Roman"/>
      <w:color w:val="0000CD"/>
    </w:rPr>
  </w:style>
  <w:style w:type="paragraph" w:customStyle="1" w:styleId="Textbody">
    <w:name w:val="Text body"/>
    <w:basedOn w:val="Normalny"/>
    <w:rsid w:val="00C563B5"/>
    <w:pPr>
      <w:suppressLineNumbers/>
      <w:suppressAutoHyphens/>
      <w:autoSpaceDE w:val="0"/>
      <w:autoSpaceDN w:val="0"/>
      <w:adjustRightInd w:val="0"/>
      <w:spacing w:after="57" w:line="240" w:lineRule="auto"/>
      <w:ind w:firstLine="0"/>
      <w:textAlignment w:val="baseline"/>
    </w:pPr>
    <w:rPr>
      <w:rFonts w:eastAsia="Calibri" w:cs="Tahoma"/>
      <w:kern w:val="3"/>
      <w:szCs w:val="24"/>
      <w:lang w:eastAsia="pl-PL"/>
    </w:rPr>
  </w:style>
  <w:style w:type="paragraph" w:customStyle="1" w:styleId="ListParagraph11">
    <w:name w:val="List Paragraph11"/>
    <w:basedOn w:val="Normalny"/>
    <w:rsid w:val="000B4E9F"/>
    <w:pPr>
      <w:spacing w:line="240" w:lineRule="auto"/>
      <w:ind w:left="720" w:firstLine="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136C1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bezodstpw0">
    <w:name w:val="bezodstpw"/>
    <w:basedOn w:val="Normalny"/>
    <w:rsid w:val="0055683B"/>
    <w:pPr>
      <w:spacing w:line="240" w:lineRule="auto"/>
      <w:ind w:firstLine="0"/>
      <w:jc w:val="left"/>
    </w:pPr>
    <w:rPr>
      <w:rFonts w:ascii="Calibri" w:hAnsi="Calibri"/>
      <w:sz w:val="22"/>
      <w:lang w:eastAsia="pl-PL"/>
    </w:rPr>
  </w:style>
  <w:style w:type="paragraph" w:customStyle="1" w:styleId="CM46">
    <w:name w:val="CM46"/>
    <w:basedOn w:val="Default"/>
    <w:next w:val="Default"/>
    <w:uiPriority w:val="99"/>
    <w:rsid w:val="00AF6A23"/>
    <w:pPr>
      <w:widowControl w:val="0"/>
      <w:spacing w:after="120"/>
    </w:pPr>
    <w:rPr>
      <w:rFonts w:eastAsia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2739E1"/>
  </w:style>
  <w:style w:type="paragraph" w:customStyle="1" w:styleId="Mapadokumentu1">
    <w:name w:val="Mapa dokumentu1"/>
    <w:basedOn w:val="Normalny"/>
    <w:uiPriority w:val="99"/>
    <w:semiHidden/>
    <w:rsid w:val="002739E1"/>
    <w:pPr>
      <w:shd w:val="clear" w:color="auto" w:fill="000080"/>
      <w:spacing w:line="240" w:lineRule="auto"/>
      <w:ind w:firstLine="0"/>
      <w:jc w:val="left"/>
    </w:pPr>
    <w:rPr>
      <w:rFonts w:ascii="Tahoma" w:hAnsi="Tahoma"/>
      <w:sz w:val="20"/>
      <w:szCs w:val="20"/>
      <w:lang w:eastAsia="pl-PL"/>
    </w:rPr>
  </w:style>
  <w:style w:type="character" w:styleId="Tekstzastpczy">
    <w:name w:val="Placeholder Text"/>
    <w:uiPriority w:val="99"/>
    <w:semiHidden/>
    <w:rsid w:val="002739E1"/>
    <w:rPr>
      <w:rFonts w:cs="Times New Roman"/>
      <w:color w:val="808080"/>
    </w:rPr>
  </w:style>
  <w:style w:type="paragraph" w:customStyle="1" w:styleId="Akapitzlist3">
    <w:name w:val="Akapit z listą3"/>
    <w:basedOn w:val="Normalny"/>
    <w:rsid w:val="002739E1"/>
    <w:pPr>
      <w:suppressAutoHyphens/>
      <w:spacing w:line="240" w:lineRule="auto"/>
      <w:ind w:left="720" w:firstLine="0"/>
      <w:contextualSpacing/>
      <w:jc w:val="left"/>
    </w:pPr>
    <w:rPr>
      <w:szCs w:val="24"/>
      <w:lang w:eastAsia="ar-SA"/>
    </w:rPr>
  </w:style>
  <w:style w:type="paragraph" w:customStyle="1" w:styleId="Tekstpodstawowywcity20">
    <w:name w:val="Tekst podstawowy wcięty2"/>
    <w:basedOn w:val="Normalny"/>
    <w:rsid w:val="002739E1"/>
    <w:pPr>
      <w:spacing w:line="240" w:lineRule="auto"/>
      <w:ind w:firstLine="6"/>
      <w:jc w:val="left"/>
    </w:pPr>
    <w:rPr>
      <w:rFonts w:ascii="Arial" w:hAnsi="Arial" w:cs="Arial"/>
      <w:sz w:val="20"/>
      <w:szCs w:val="20"/>
      <w:lang w:eastAsia="pl-PL"/>
    </w:rPr>
  </w:style>
  <w:style w:type="paragraph" w:customStyle="1" w:styleId="Teksttreci0">
    <w:name w:val="Tekst treści"/>
    <w:basedOn w:val="Normalny"/>
    <w:uiPriority w:val="99"/>
    <w:rsid w:val="002739E1"/>
    <w:pPr>
      <w:shd w:val="clear" w:color="auto" w:fill="FFFFFF"/>
      <w:spacing w:line="240" w:lineRule="atLeast"/>
      <w:ind w:hanging="580"/>
      <w:jc w:val="left"/>
    </w:pPr>
    <w:rPr>
      <w:rFonts w:ascii="Arial" w:eastAsia="Calibri" w:hAnsi="Arial"/>
      <w:sz w:val="23"/>
      <w:szCs w:val="23"/>
    </w:rPr>
  </w:style>
  <w:style w:type="paragraph" w:customStyle="1" w:styleId="Nagwek11">
    <w:name w:val="Nagłówek 11"/>
    <w:basedOn w:val="Standard"/>
    <w:next w:val="Normalny"/>
    <w:rsid w:val="002739E1"/>
    <w:pPr>
      <w:keepNext/>
      <w:keepLines/>
      <w:widowControl/>
      <w:suppressAutoHyphens/>
      <w:autoSpaceDE/>
      <w:adjustRightInd/>
      <w:spacing w:before="240" w:after="240" w:line="276" w:lineRule="auto"/>
      <w:jc w:val="both"/>
      <w:textAlignment w:val="baseline"/>
      <w:outlineLvl w:val="0"/>
    </w:pPr>
    <w:rPr>
      <w:rFonts w:eastAsia="SimSun" w:cs="Tahoma"/>
      <w:b/>
      <w:bCs/>
      <w:i/>
      <w:kern w:val="3"/>
      <w:szCs w:val="28"/>
      <w:u w:val="single"/>
      <w:lang w:eastAsia="en-US"/>
    </w:rPr>
  </w:style>
  <w:style w:type="paragraph" w:customStyle="1" w:styleId="Tekstpodstawowy321">
    <w:name w:val="Tekst podstawowy 321"/>
    <w:basedOn w:val="Normalny"/>
    <w:rsid w:val="002739E1"/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color w:val="00000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739E1"/>
    <w:pPr>
      <w:suppressAutoHyphens/>
      <w:spacing w:line="240" w:lineRule="atLeast"/>
      <w:ind w:left="720" w:firstLine="0"/>
    </w:pPr>
    <w:rPr>
      <w:szCs w:val="24"/>
      <w:lang w:eastAsia="ar-SA"/>
    </w:rPr>
  </w:style>
  <w:style w:type="paragraph" w:customStyle="1" w:styleId="Lista21">
    <w:name w:val="Lista 21"/>
    <w:basedOn w:val="Normalny"/>
    <w:rsid w:val="002739E1"/>
    <w:pPr>
      <w:widowControl w:val="0"/>
      <w:spacing w:line="240" w:lineRule="auto"/>
      <w:ind w:left="566" w:hanging="283"/>
      <w:jc w:val="left"/>
    </w:pPr>
    <w:rPr>
      <w:rFonts w:eastAsia="Lucida Sans Unicode"/>
      <w:kern w:val="1"/>
      <w:sz w:val="20"/>
      <w:szCs w:val="20"/>
    </w:rPr>
  </w:style>
  <w:style w:type="paragraph" w:customStyle="1" w:styleId="Akapitzlist4">
    <w:name w:val="Akapit z listą4"/>
    <w:basedOn w:val="Normalny"/>
    <w:uiPriority w:val="34"/>
    <w:qFormat/>
    <w:rsid w:val="002739E1"/>
    <w:pPr>
      <w:spacing w:line="240" w:lineRule="auto"/>
      <w:ind w:left="720" w:firstLine="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paragraph" w:customStyle="1" w:styleId="Akapitzlist5">
    <w:name w:val="Akapit z listą5"/>
    <w:basedOn w:val="Normalny"/>
    <w:rsid w:val="002739E1"/>
    <w:pPr>
      <w:suppressAutoHyphens/>
      <w:spacing w:line="240" w:lineRule="auto"/>
      <w:ind w:left="720" w:firstLine="0"/>
      <w:contextualSpacing/>
      <w:jc w:val="left"/>
    </w:pPr>
    <w:rPr>
      <w:szCs w:val="24"/>
      <w:lang w:eastAsia="ar-SA"/>
    </w:rPr>
  </w:style>
  <w:style w:type="character" w:customStyle="1" w:styleId="element-invisible">
    <w:name w:val="element-invisible"/>
    <w:basedOn w:val="Domylnaczcionkaakapitu"/>
    <w:rsid w:val="002739E1"/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99"/>
    <w:locked/>
    <w:rsid w:val="00504904"/>
    <w:rPr>
      <w:rFonts w:ascii="Times New Roman" w:eastAsia="Times New Roman" w:hAnsi="Times New Roman"/>
      <w:sz w:val="24"/>
      <w:szCs w:val="24"/>
    </w:rPr>
  </w:style>
  <w:style w:type="numbering" w:customStyle="1" w:styleId="List17">
    <w:name w:val="List 17"/>
    <w:basedOn w:val="Bezlisty"/>
    <w:rsid w:val="004A4937"/>
    <w:pPr>
      <w:numPr>
        <w:numId w:val="7"/>
      </w:numPr>
    </w:pPr>
  </w:style>
  <w:style w:type="numbering" w:customStyle="1" w:styleId="List18">
    <w:name w:val="List 18"/>
    <w:basedOn w:val="Bezlisty"/>
    <w:rsid w:val="004A4937"/>
    <w:pPr>
      <w:numPr>
        <w:numId w:val="6"/>
      </w:numPr>
    </w:pPr>
  </w:style>
  <w:style w:type="character" w:customStyle="1" w:styleId="tekstZnak0">
    <w:name w:val="tekst Znak"/>
    <w:link w:val="tekst0"/>
    <w:rsid w:val="00EE1674"/>
    <w:rPr>
      <w:rFonts w:ascii="Arial" w:hAnsi="Arial"/>
    </w:rPr>
  </w:style>
  <w:style w:type="paragraph" w:customStyle="1" w:styleId="Pa6">
    <w:name w:val="Pa6"/>
    <w:basedOn w:val="Normalny"/>
    <w:next w:val="Normalny"/>
    <w:uiPriority w:val="99"/>
    <w:rsid w:val="00EE1674"/>
    <w:pPr>
      <w:autoSpaceDE w:val="0"/>
      <w:autoSpaceDN w:val="0"/>
      <w:adjustRightInd w:val="0"/>
      <w:spacing w:line="151" w:lineRule="atLeast"/>
      <w:ind w:firstLine="0"/>
      <w:jc w:val="left"/>
    </w:pPr>
    <w:rPr>
      <w:rFonts w:ascii="ClanOT" w:hAnsi="ClanOT"/>
      <w:szCs w:val="24"/>
      <w:lang w:eastAsia="pl-PL"/>
    </w:rPr>
  </w:style>
  <w:style w:type="paragraph" w:customStyle="1" w:styleId="CMSHeadL1">
    <w:name w:val="CMS Head L1"/>
    <w:basedOn w:val="Normalny"/>
    <w:next w:val="CMSHeadL2"/>
    <w:rsid w:val="00587B21"/>
    <w:pPr>
      <w:pageBreakBefore/>
      <w:numPr>
        <w:numId w:val="8"/>
      </w:numPr>
      <w:spacing w:before="240" w:after="240" w:line="240" w:lineRule="auto"/>
      <w:ind w:firstLine="0"/>
      <w:jc w:val="center"/>
      <w:outlineLvl w:val="0"/>
    </w:pPr>
    <w:rPr>
      <w:rFonts w:ascii="Arial" w:eastAsia="MS Mincho" w:hAnsi="Arial"/>
      <w:b/>
      <w:noProof/>
      <w:sz w:val="28"/>
      <w:szCs w:val="24"/>
      <w:lang w:eastAsia="ja-JP"/>
    </w:rPr>
  </w:style>
  <w:style w:type="paragraph" w:customStyle="1" w:styleId="CMSHeadL2">
    <w:name w:val="CMS Head L2"/>
    <w:basedOn w:val="Normalny"/>
    <w:next w:val="CMSHeadL3"/>
    <w:rsid w:val="00587B21"/>
    <w:pPr>
      <w:keepNext/>
      <w:keepLines/>
      <w:numPr>
        <w:ilvl w:val="1"/>
        <w:numId w:val="8"/>
      </w:numPr>
      <w:spacing w:before="240" w:after="240" w:line="240" w:lineRule="auto"/>
      <w:outlineLvl w:val="1"/>
    </w:pPr>
    <w:rPr>
      <w:rFonts w:ascii="Arial" w:eastAsia="MS Mincho" w:hAnsi="Arial"/>
      <w:b/>
      <w:caps/>
      <w:noProof/>
      <w:sz w:val="21"/>
      <w:szCs w:val="24"/>
      <w:lang w:eastAsia="ja-JP"/>
    </w:rPr>
  </w:style>
  <w:style w:type="paragraph" w:customStyle="1" w:styleId="CMSHeadL3">
    <w:name w:val="CMS Head L3"/>
    <w:basedOn w:val="Normalny"/>
    <w:rsid w:val="00587B21"/>
    <w:pPr>
      <w:numPr>
        <w:ilvl w:val="2"/>
        <w:numId w:val="8"/>
      </w:numPr>
      <w:spacing w:after="240" w:line="240" w:lineRule="auto"/>
      <w:outlineLvl w:val="2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4">
    <w:name w:val="CMS Head L4"/>
    <w:basedOn w:val="Normalny"/>
    <w:rsid w:val="00587B21"/>
    <w:pPr>
      <w:numPr>
        <w:ilvl w:val="3"/>
        <w:numId w:val="8"/>
      </w:numPr>
      <w:spacing w:after="240" w:line="240" w:lineRule="auto"/>
      <w:outlineLvl w:val="3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5">
    <w:name w:val="CMS Head L5"/>
    <w:basedOn w:val="Normalny"/>
    <w:rsid w:val="00587B21"/>
    <w:pPr>
      <w:numPr>
        <w:ilvl w:val="4"/>
        <w:numId w:val="8"/>
      </w:numPr>
      <w:spacing w:after="240" w:line="240" w:lineRule="auto"/>
      <w:outlineLvl w:val="4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6">
    <w:name w:val="CMS Head L6"/>
    <w:basedOn w:val="Normalny"/>
    <w:rsid w:val="00587B21"/>
    <w:pPr>
      <w:numPr>
        <w:ilvl w:val="5"/>
        <w:numId w:val="8"/>
      </w:numPr>
      <w:spacing w:after="240" w:line="240" w:lineRule="auto"/>
      <w:outlineLvl w:val="5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7">
    <w:name w:val="CMS Head L7"/>
    <w:basedOn w:val="Normalny"/>
    <w:rsid w:val="00587B21"/>
    <w:pPr>
      <w:numPr>
        <w:ilvl w:val="6"/>
        <w:numId w:val="8"/>
      </w:numPr>
      <w:spacing w:after="240" w:line="240" w:lineRule="auto"/>
      <w:ind w:firstLine="0"/>
      <w:outlineLvl w:val="6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8">
    <w:name w:val="CMS Head L8"/>
    <w:basedOn w:val="Normalny"/>
    <w:rsid w:val="00587B21"/>
    <w:pPr>
      <w:numPr>
        <w:ilvl w:val="7"/>
        <w:numId w:val="8"/>
      </w:numPr>
      <w:spacing w:after="240" w:line="240" w:lineRule="auto"/>
      <w:outlineLvl w:val="7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9">
    <w:name w:val="CMS Head L9"/>
    <w:basedOn w:val="Normalny"/>
    <w:rsid w:val="00587B21"/>
    <w:pPr>
      <w:numPr>
        <w:ilvl w:val="8"/>
        <w:numId w:val="8"/>
      </w:numPr>
      <w:spacing w:after="240" w:line="240" w:lineRule="auto"/>
      <w:outlineLvl w:val="8"/>
    </w:pPr>
    <w:rPr>
      <w:rFonts w:ascii="Arial" w:eastAsia="MS Mincho" w:hAnsi="Arial"/>
      <w:sz w:val="21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F14A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9B4018"/>
  </w:style>
  <w:style w:type="paragraph" w:customStyle="1" w:styleId="Tytuzacznika">
    <w:name w:val="Tytuł załącznika"/>
    <w:basedOn w:val="Nagwek2"/>
    <w:next w:val="Normalny"/>
    <w:link w:val="TytuzacznikaZnak"/>
    <w:qFormat/>
    <w:rsid w:val="000A2566"/>
    <w:pPr>
      <w:keepLines/>
      <w:pageBreakBefore/>
      <w:overflowPunct/>
      <w:spacing w:after="240" w:line="259" w:lineRule="auto"/>
      <w:ind w:left="720" w:hanging="360"/>
      <w:textAlignment w:val="auto"/>
    </w:pPr>
    <w:rPr>
      <w:rFonts w:ascii="Calibri Light" w:hAnsi="Calibri Light"/>
      <w:i w:val="0"/>
      <w:color w:val="31418D"/>
      <w:sz w:val="36"/>
      <w:szCs w:val="36"/>
    </w:rPr>
  </w:style>
  <w:style w:type="character" w:customStyle="1" w:styleId="TytuzacznikaZnak">
    <w:name w:val="Tytuł załącznika Znak"/>
    <w:basedOn w:val="Nagwek2Znak"/>
    <w:link w:val="Tytuzacznika"/>
    <w:rsid w:val="000A2566"/>
    <w:rPr>
      <w:rFonts w:ascii="Calibri Light" w:hAnsi="Calibri Light" w:cs="Times New Roman"/>
      <w:b/>
      <w:i w:val="0"/>
      <w:color w:val="31418D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E88B-F527-4A2E-B81F-493EF8CB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8819</Characters>
  <Application>Microsoft Office Word</Application>
  <DocSecurity>0</DocSecurity>
  <Lines>73</Lines>
  <Paragraphs>20</Paragraphs>
  <ScaleCrop>false</ScaleCrop>
  <Company/>
  <LinksUpToDate>false</LinksUpToDate>
  <CharactersWithSpaces>10149</CharactersWithSpaces>
  <SharedDoc>false</SharedDoc>
  <HLinks>
    <vt:vector size="30" baseType="variant"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>mailto:zamowienia.publiczne@uke.gov.pl</vt:lpwstr>
      </vt:variant>
      <vt:variant>
        <vt:lpwstr/>
      </vt:variant>
      <vt:variant>
        <vt:i4>1966177</vt:i4>
      </vt:variant>
      <vt:variant>
        <vt:i4>9</vt:i4>
      </vt:variant>
      <vt:variant>
        <vt:i4>0</vt:i4>
      </vt:variant>
      <vt:variant>
        <vt:i4>5</vt:i4>
      </vt:variant>
      <vt:variant>
        <vt:lpwstr>mailto:iod@uke.gov.pl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:\Users\Michal Sobczak\AppData\Roaming\Microsoft\Word\zamowienia.publiczne@uke.gov.pl</vt:lpwstr>
      </vt:variant>
      <vt:variant>
        <vt:lpwstr/>
      </vt:variant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https://bip.uke.gov.pl/zamowienia-publiczne/</vt:lpwstr>
      </vt:variant>
      <vt:variant>
        <vt:lpwstr/>
      </vt:variant>
      <vt:variant>
        <vt:i4>196733</vt:i4>
      </vt:variant>
      <vt:variant>
        <vt:i4>0</vt:i4>
      </vt:variant>
      <vt:variant>
        <vt:i4>0</vt:i4>
      </vt:variant>
      <vt:variant>
        <vt:i4>5</vt:i4>
      </vt:variant>
      <vt:variant>
        <vt:lpwstr>C:\Users\Michal Sobczak\AppData\Roaming\Microsoft\Word\www.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11:27:00Z</dcterms:created>
  <dcterms:modified xsi:type="dcterms:W3CDTF">2022-01-04T13:27:00Z</dcterms:modified>
</cp:coreProperties>
</file>